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62EF" w14:textId="77777777" w:rsidR="009A56FC" w:rsidRPr="00F41DFA" w:rsidRDefault="009A56FC" w:rsidP="009A56FC">
      <w:pPr>
        <w:spacing w:line="240" w:lineRule="auto"/>
        <w:jc w:val="center"/>
        <w:rPr>
          <w:rFonts w:ascii="Times New Roman" w:hAnsi="Times New Roman" w:cs="Times New Roman"/>
          <w:sz w:val="28"/>
          <w:szCs w:val="28"/>
        </w:rPr>
      </w:pPr>
      <w:r w:rsidRPr="00F41DFA">
        <w:rPr>
          <w:rFonts w:ascii="Times New Roman" w:hAnsi="Times New Roman" w:cs="Times New Roman"/>
          <w:sz w:val="28"/>
          <w:szCs w:val="28"/>
        </w:rPr>
        <w:t>BỘ GIÁO DỤC VÀ ĐÀO TẠO</w:t>
      </w:r>
    </w:p>
    <w:p w14:paraId="249545B7" w14:textId="77777777" w:rsidR="009A56FC" w:rsidRDefault="009A56FC" w:rsidP="009A56FC">
      <w:pPr>
        <w:spacing w:line="240" w:lineRule="auto"/>
        <w:jc w:val="center"/>
        <w:rPr>
          <w:rFonts w:ascii="Times New Roman" w:hAnsi="Times New Roman" w:cs="Times New Roman"/>
          <w:b/>
          <w:sz w:val="28"/>
          <w:szCs w:val="28"/>
        </w:rPr>
      </w:pPr>
      <w:r w:rsidRPr="00F41DFA">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72FEB3F" wp14:editId="44608E27">
                <wp:simplePos x="0" y="0"/>
                <wp:positionH relativeFrom="column">
                  <wp:posOffset>2150846</wp:posOffset>
                </wp:positionH>
                <wp:positionV relativeFrom="paragraph">
                  <wp:posOffset>244475</wp:posOffset>
                </wp:positionV>
                <wp:extent cx="1724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B19B2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19.25pt" to="305.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"/>
            </w:pict>
          </mc:Fallback>
        </mc:AlternateContent>
      </w:r>
      <w:r w:rsidRPr="00F41DFA">
        <w:rPr>
          <w:rFonts w:ascii="Times New Roman" w:hAnsi="Times New Roman" w:cs="Times New Roman"/>
          <w:b/>
          <w:sz w:val="28"/>
          <w:szCs w:val="28"/>
        </w:rPr>
        <w:t>TRƯỜNG ĐẠI HỌC NHA TRANG</w:t>
      </w:r>
    </w:p>
    <w:p w14:paraId="0AB5EBF7" w14:textId="2798BFFD" w:rsidR="009A56FC" w:rsidRDefault="009A56FC" w:rsidP="009A56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0DA03D9F" w14:textId="77777777" w:rsidR="009A56FC" w:rsidRDefault="009A56FC" w:rsidP="009A56FC">
      <w:pPr>
        <w:spacing w:line="240" w:lineRule="auto"/>
        <w:jc w:val="center"/>
        <w:rPr>
          <w:rFonts w:ascii="Times New Roman" w:hAnsi="Times New Roman" w:cs="Times New Roman"/>
          <w:b/>
          <w:sz w:val="24"/>
          <w:szCs w:val="24"/>
        </w:rPr>
      </w:pPr>
    </w:p>
    <w:p w14:paraId="5768C2D2" w14:textId="77777777" w:rsidR="009A56FC" w:rsidRPr="00FE0920" w:rsidRDefault="009A56FC" w:rsidP="009A56FC">
      <w:pPr>
        <w:spacing w:line="240" w:lineRule="auto"/>
        <w:jc w:val="center"/>
        <w:rPr>
          <w:rFonts w:ascii="Times New Roman" w:hAnsi="Times New Roman" w:cs="Times New Roman"/>
          <w:b/>
          <w:sz w:val="24"/>
          <w:szCs w:val="24"/>
        </w:rPr>
      </w:pPr>
      <w:r w:rsidRPr="00F41DFA">
        <w:rPr>
          <w:rFonts w:ascii="Times New Roman" w:hAnsi="Times New Roman" w:cs="Times New Roman"/>
          <w:b/>
          <w:noProof/>
          <w:sz w:val="24"/>
          <w:szCs w:val="24"/>
        </w:rPr>
        <w:drawing>
          <wp:inline distT="0" distB="0" distL="0" distR="0" wp14:anchorId="473A45D5" wp14:editId="2195EA27">
            <wp:extent cx="1645920" cy="17110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6691" cy="1711863"/>
                    </a:xfrm>
                    <a:prstGeom prst="rect">
                      <a:avLst/>
                    </a:prstGeom>
                  </pic:spPr>
                </pic:pic>
              </a:graphicData>
            </a:graphic>
          </wp:inline>
        </w:drawing>
      </w:r>
    </w:p>
    <w:p w14:paraId="6906C5C2" w14:textId="77777777" w:rsidR="009A56FC" w:rsidRDefault="009A56FC" w:rsidP="009A56FC">
      <w:pPr>
        <w:spacing w:line="240" w:lineRule="auto"/>
        <w:jc w:val="center"/>
        <w:rPr>
          <w:rFonts w:ascii="Times New Roman" w:hAnsi="Times New Roman" w:cs="Times New Roman"/>
          <w:b/>
          <w:sz w:val="28"/>
          <w:szCs w:val="28"/>
        </w:rPr>
      </w:pPr>
    </w:p>
    <w:p w14:paraId="37D32E2D" w14:textId="77777777" w:rsidR="00CD78C1"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BÀI TẬP NHÓM CÔNG NGHỆ PHẦN MỀM </w:t>
      </w:r>
    </w:p>
    <w:p w14:paraId="43DD8AA7" w14:textId="3FA22D8A" w:rsidR="009A56FC" w:rsidRPr="00FE0920"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ĐỀ TÀI: </w:t>
      </w:r>
      <w:r>
        <w:rPr>
          <w:rFonts w:ascii="Times New Roman" w:hAnsi="Times New Roman" w:cs="Times New Roman"/>
          <w:b/>
          <w:sz w:val="36"/>
          <w:szCs w:val="36"/>
        </w:rPr>
        <w:tab/>
      </w:r>
      <w:r w:rsidR="006B2FA3">
        <w:rPr>
          <w:rFonts w:ascii="Times New Roman" w:hAnsi="Times New Roman" w:cs="Times New Roman"/>
          <w:b/>
          <w:sz w:val="36"/>
          <w:szCs w:val="36"/>
        </w:rPr>
        <w:t>QUẢN LÝ RẠP CHIẾU PHIM</w:t>
      </w:r>
    </w:p>
    <w:p w14:paraId="65A55F02" w14:textId="77777777" w:rsidR="009A56FC" w:rsidRDefault="009A56FC" w:rsidP="009A56FC">
      <w:pPr>
        <w:spacing w:line="240" w:lineRule="auto"/>
        <w:jc w:val="center"/>
        <w:rPr>
          <w:rFonts w:ascii="Times New Roman" w:hAnsi="Times New Roman" w:cs="Times New Roman"/>
          <w:b/>
          <w:sz w:val="28"/>
          <w:szCs w:val="28"/>
        </w:rPr>
      </w:pPr>
    </w:p>
    <w:p w14:paraId="423F5F53" w14:textId="77777777" w:rsidR="009A56FC" w:rsidRDefault="009A56FC" w:rsidP="009A56FC">
      <w:pPr>
        <w:spacing w:line="240" w:lineRule="auto"/>
        <w:rPr>
          <w:rFonts w:ascii="Times New Roman" w:hAnsi="Times New Roman" w:cs="Times New Roman"/>
          <w:b/>
          <w:sz w:val="28"/>
          <w:szCs w:val="28"/>
        </w:rPr>
      </w:pPr>
    </w:p>
    <w:p w14:paraId="60EC4BA7" w14:textId="77777777" w:rsidR="009A56FC" w:rsidRDefault="009A56FC" w:rsidP="009A56FC">
      <w:pPr>
        <w:spacing w:line="240" w:lineRule="auto"/>
        <w:rPr>
          <w:rFonts w:ascii="Times New Roman" w:hAnsi="Times New Roman" w:cs="Times New Roman"/>
          <w:b/>
          <w:sz w:val="28"/>
          <w:szCs w:val="28"/>
        </w:rPr>
      </w:pPr>
    </w:p>
    <w:p w14:paraId="54F8DA4A" w14:textId="77777777" w:rsidR="004B10AD"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Sinh viên thực hiện</w:t>
      </w:r>
      <w:r w:rsidR="006B2FA3">
        <w:rPr>
          <w:rFonts w:ascii="Times New Roman" w:hAnsi="Times New Roman" w:cs="Times New Roman"/>
          <w:b/>
          <w:sz w:val="28"/>
          <w:szCs w:val="28"/>
        </w:rPr>
        <w:t>:</w:t>
      </w:r>
      <w:r>
        <w:rPr>
          <w:rFonts w:ascii="Times New Roman" w:hAnsi="Times New Roman" w:cs="Times New Roman"/>
          <w:b/>
          <w:sz w:val="28"/>
          <w:szCs w:val="28"/>
        </w:rPr>
        <w:t xml:space="preserve"> </w:t>
      </w:r>
    </w:p>
    <w:p w14:paraId="1B0C9B5E" w14:textId="77777777" w:rsidR="004B10AD" w:rsidRDefault="009A56FC"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Lữ Vũ P</w:t>
      </w:r>
      <w:r w:rsidR="004B10AD">
        <w:rPr>
          <w:rFonts w:ascii="Times New Roman" w:hAnsi="Times New Roman" w:cs="Times New Roman"/>
          <w:b/>
          <w:sz w:val="28"/>
          <w:szCs w:val="28"/>
        </w:rPr>
        <w:t>húc</w:t>
      </w:r>
    </w:p>
    <w:p w14:paraId="182FAA6B" w14:textId="77777777" w:rsidR="004B10AD"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Trần Duy Phát</w:t>
      </w:r>
    </w:p>
    <w:p w14:paraId="3C3FE015" w14:textId="74B328C3" w:rsidR="006B2FA3"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Huỳnh Phạm Thu Thủy</w:t>
      </w:r>
    </w:p>
    <w:p w14:paraId="3BFF3267" w14:textId="16C55219" w:rsidR="004B10AD" w:rsidRPr="004B10AD" w:rsidRDefault="004B10AD" w:rsidP="004B10AD">
      <w:pPr>
        <w:spacing w:line="240" w:lineRule="auto"/>
        <w:ind w:left="3600" w:firstLine="0"/>
        <w:rPr>
          <w:rFonts w:ascii="Times New Roman" w:hAnsi="Times New Roman" w:cs="Times New Roman"/>
          <w:b/>
          <w:sz w:val="28"/>
          <w:szCs w:val="28"/>
        </w:rPr>
      </w:pPr>
      <w:r>
        <w:rPr>
          <w:rFonts w:ascii="Times New Roman" w:hAnsi="Times New Roman" w:cs="Times New Roman"/>
          <w:b/>
          <w:sz w:val="28"/>
          <w:szCs w:val="28"/>
        </w:rPr>
        <w:t>Lớ</w:t>
      </w:r>
      <w:r w:rsidR="00B0554E">
        <w:rPr>
          <w:rFonts w:ascii="Times New Roman" w:hAnsi="Times New Roman" w:cs="Times New Roman"/>
          <w:b/>
          <w:sz w:val="28"/>
          <w:szCs w:val="28"/>
        </w:rPr>
        <w:t>p</w:t>
      </w:r>
      <w:r>
        <w:rPr>
          <w:rFonts w:ascii="Times New Roman" w:hAnsi="Times New Roman" w:cs="Times New Roman"/>
          <w:b/>
          <w:sz w:val="28"/>
          <w:szCs w:val="28"/>
        </w:rPr>
        <w:t>:</w:t>
      </w:r>
      <w:r w:rsidR="005B215A">
        <w:rPr>
          <w:rFonts w:ascii="Times New Roman" w:hAnsi="Times New Roman" w:cs="Times New Roman"/>
          <w:b/>
          <w:sz w:val="28"/>
          <w:szCs w:val="28"/>
        </w:rPr>
        <w:t xml:space="preserve"> </w:t>
      </w:r>
      <w:proofErr w:type="gramStart"/>
      <w:r>
        <w:rPr>
          <w:rFonts w:ascii="Times New Roman" w:hAnsi="Times New Roman" w:cs="Times New Roman"/>
          <w:b/>
          <w:sz w:val="28"/>
          <w:szCs w:val="28"/>
        </w:rPr>
        <w:t>63.CNTT</w:t>
      </w:r>
      <w:proofErr w:type="gramEnd"/>
      <w:r w:rsidR="00B0554E">
        <w:rPr>
          <w:rFonts w:ascii="Times New Roman" w:hAnsi="Times New Roman" w:cs="Times New Roman"/>
          <w:b/>
          <w:sz w:val="28"/>
          <w:szCs w:val="28"/>
        </w:rPr>
        <w:t xml:space="preserve"> </w:t>
      </w:r>
      <w:r w:rsidR="00B0554E">
        <w:rPr>
          <w:rFonts w:ascii="Times New Roman" w:eastAsia="Times New Roman" w:hAnsi="Times New Roman" w:cs="Times New Roman"/>
          <w:sz w:val="26"/>
          <w:szCs w:val="26"/>
          <w:lang w:eastAsia="vi-VN"/>
        </w:rPr>
        <w:t xml:space="preserve">– </w:t>
      </w:r>
      <w:r w:rsidR="00B0554E">
        <w:rPr>
          <w:rFonts w:ascii="Times New Roman" w:hAnsi="Times New Roman" w:cs="Times New Roman"/>
          <w:b/>
          <w:sz w:val="28"/>
          <w:szCs w:val="28"/>
        </w:rPr>
        <w:t>3</w:t>
      </w:r>
    </w:p>
    <w:p w14:paraId="172DB071" w14:textId="44DFEB9D" w:rsidR="00814BB5"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GVHD: ThS. </w:t>
      </w:r>
      <w:r w:rsidR="006B2FA3">
        <w:rPr>
          <w:rFonts w:ascii="Times New Roman" w:hAnsi="Times New Roman" w:cs="Times New Roman"/>
          <w:b/>
          <w:sz w:val="28"/>
          <w:szCs w:val="28"/>
        </w:rPr>
        <w:t>Bùi Chí Thành</w:t>
      </w:r>
    </w:p>
    <w:p w14:paraId="2B57C964" w14:textId="77777777" w:rsidR="003A2D1C" w:rsidRDefault="003A2D1C" w:rsidP="00D0518E">
      <w:pPr>
        <w:spacing w:line="240" w:lineRule="auto"/>
        <w:ind w:firstLine="0"/>
        <w:rPr>
          <w:rFonts w:ascii="Times New Roman" w:hAnsi="Times New Roman" w:cs="Times New Roman"/>
          <w:b/>
          <w:sz w:val="28"/>
          <w:szCs w:val="28"/>
        </w:rPr>
      </w:pPr>
    </w:p>
    <w:p w14:paraId="60D359FF" w14:textId="77777777" w:rsidR="003A2D1C" w:rsidRDefault="003A2D1C" w:rsidP="00D0518E">
      <w:pPr>
        <w:spacing w:line="240" w:lineRule="auto"/>
        <w:ind w:firstLine="0"/>
        <w:rPr>
          <w:rFonts w:ascii="Times New Roman" w:hAnsi="Times New Roman" w:cs="Times New Roman"/>
          <w:b/>
          <w:sz w:val="28"/>
          <w:szCs w:val="28"/>
        </w:rPr>
      </w:pPr>
    </w:p>
    <w:p w14:paraId="0680ED32" w14:textId="77777777" w:rsidR="003A2D1C" w:rsidRDefault="003A2D1C" w:rsidP="00D0518E">
      <w:pPr>
        <w:spacing w:line="240" w:lineRule="auto"/>
        <w:ind w:firstLine="0"/>
        <w:rPr>
          <w:rFonts w:ascii="Times New Roman" w:hAnsi="Times New Roman" w:cs="Times New Roman"/>
          <w:b/>
          <w:sz w:val="28"/>
          <w:szCs w:val="28"/>
        </w:rPr>
      </w:pPr>
    </w:p>
    <w:p w14:paraId="0CE3338A" w14:textId="77777777" w:rsidR="003A2D1C" w:rsidRDefault="003A2D1C" w:rsidP="00D0518E">
      <w:pPr>
        <w:spacing w:line="240" w:lineRule="auto"/>
        <w:ind w:firstLine="0"/>
        <w:rPr>
          <w:rFonts w:ascii="Times New Roman" w:hAnsi="Times New Roman" w:cs="Times New Roman"/>
          <w:b/>
          <w:sz w:val="28"/>
          <w:szCs w:val="28"/>
        </w:rPr>
      </w:pPr>
    </w:p>
    <w:p w14:paraId="53D10D8A" w14:textId="77777777" w:rsidR="003A2D1C" w:rsidRDefault="003A2D1C" w:rsidP="00D0518E">
      <w:pPr>
        <w:spacing w:line="240" w:lineRule="auto"/>
        <w:ind w:firstLine="0"/>
        <w:rPr>
          <w:rFonts w:ascii="Times New Roman" w:hAnsi="Times New Roman" w:cs="Times New Roman"/>
          <w:b/>
          <w:sz w:val="28"/>
          <w:szCs w:val="28"/>
        </w:rPr>
      </w:pPr>
    </w:p>
    <w:p w14:paraId="4B2EC1B9" w14:textId="77777777" w:rsidR="003A2D1C" w:rsidRDefault="003A2D1C" w:rsidP="00D0518E">
      <w:pPr>
        <w:spacing w:line="240" w:lineRule="auto"/>
        <w:ind w:firstLine="0"/>
        <w:rPr>
          <w:rFonts w:ascii="Times New Roman" w:hAnsi="Times New Roman" w:cs="Times New Roman"/>
          <w:b/>
          <w:sz w:val="28"/>
          <w:szCs w:val="28"/>
        </w:rPr>
      </w:pPr>
    </w:p>
    <w:p w14:paraId="0B96B99A" w14:textId="77777777" w:rsidR="003A2D1C" w:rsidRDefault="003A2D1C" w:rsidP="00D0518E">
      <w:pPr>
        <w:spacing w:line="240" w:lineRule="auto"/>
        <w:ind w:firstLine="0"/>
        <w:rPr>
          <w:rFonts w:ascii="Times New Roman" w:hAnsi="Times New Roman" w:cs="Times New Roman"/>
          <w:b/>
          <w:sz w:val="28"/>
          <w:szCs w:val="28"/>
        </w:rPr>
      </w:pPr>
    </w:p>
    <w:p w14:paraId="4DD35B15" w14:textId="16FBB9D3" w:rsidR="00DD6580" w:rsidRDefault="00D0518E" w:rsidP="00580315">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Khánh Hòa – 2023</w:t>
      </w:r>
    </w:p>
    <w:p w14:paraId="235B8F95" w14:textId="77777777" w:rsidR="00DD6580" w:rsidRDefault="00DD6580" w:rsidP="00DD6580">
      <w:pPr>
        <w:ind w:firstLine="0"/>
        <w:jc w:val="center"/>
        <w:rPr>
          <w:rFonts w:ascii="Times New Roman" w:eastAsia="Times New Roman" w:hAnsi="Times New Roman" w:cs="Times New Roman"/>
          <w:b/>
          <w:bCs/>
          <w:color w:val="FF0000"/>
          <w:sz w:val="44"/>
          <w:szCs w:val="44"/>
          <w:lang w:eastAsia="vi-VN"/>
        </w:rPr>
      </w:pPr>
      <w:r w:rsidRPr="00DF2121">
        <w:rPr>
          <w:rFonts w:ascii="Times New Roman" w:eastAsia="Times New Roman" w:hAnsi="Times New Roman" w:cs="Times New Roman"/>
          <w:b/>
          <w:bCs/>
          <w:color w:val="FF0000"/>
          <w:sz w:val="44"/>
          <w:szCs w:val="44"/>
          <w:lang w:eastAsia="vi-VN"/>
        </w:rPr>
        <w:lastRenderedPageBreak/>
        <w:t>Kế Hoạch Thực Hiện</w:t>
      </w:r>
    </w:p>
    <w:p w14:paraId="0FCF6759" w14:textId="7FC48B45" w:rsidR="00861D45" w:rsidRPr="00C773B4" w:rsidRDefault="00680770" w:rsidP="00680770">
      <w:pPr>
        <w:pStyle w:val="ListParagraph"/>
        <w:numPr>
          <w:ilvl w:val="0"/>
          <w:numId w:val="27"/>
        </w:numPr>
        <w:rPr>
          <w:rFonts w:ascii="Times New Roman" w:eastAsia="Times New Roman" w:hAnsi="Times New Roman" w:cs="Times New Roman"/>
          <w:b/>
          <w:bCs/>
          <w:color w:val="FF0000"/>
          <w:sz w:val="26"/>
          <w:szCs w:val="26"/>
          <w:lang w:eastAsia="vi-VN"/>
        </w:rPr>
      </w:pPr>
      <w:r w:rsidRPr="00C773B4">
        <w:rPr>
          <w:rFonts w:ascii="Times New Roman" w:eastAsia="Times New Roman" w:hAnsi="Times New Roman" w:cs="Times New Roman"/>
          <w:b/>
          <w:bCs/>
          <w:sz w:val="26"/>
          <w:szCs w:val="26"/>
          <w:lang w:eastAsia="vi-VN"/>
        </w:rPr>
        <w:t>Khảo sát hệ thống và thu thập thông tin:</w:t>
      </w:r>
      <w:r w:rsidR="005C6E7A" w:rsidRPr="00C773B4">
        <w:rPr>
          <w:rFonts w:ascii="Times New Roman" w:eastAsia="Times New Roman" w:hAnsi="Times New Roman" w:cs="Times New Roman"/>
          <w:b/>
          <w:bCs/>
          <w:sz w:val="26"/>
          <w:szCs w:val="26"/>
          <w:lang w:eastAsia="vi-VN"/>
        </w:rPr>
        <w:t xml:space="preserve"> </w:t>
      </w:r>
      <w:r w:rsidR="00C773B4" w:rsidRPr="00C773B4">
        <w:rPr>
          <w:rFonts w:ascii="Times New Roman" w:eastAsia="Times New Roman" w:hAnsi="Times New Roman" w:cs="Times New Roman"/>
          <w:b/>
          <w:bCs/>
          <w:color w:val="FF0000"/>
          <w:sz w:val="26"/>
          <w:szCs w:val="26"/>
          <w:lang w:eastAsia="vi-VN"/>
        </w:rPr>
        <w:t>3/3 – 7/3</w:t>
      </w:r>
      <w:r w:rsidRPr="00C773B4">
        <w:rPr>
          <w:rFonts w:ascii="Times New Roman" w:eastAsia="Times New Roman" w:hAnsi="Times New Roman" w:cs="Times New Roman"/>
          <w:b/>
          <w:bCs/>
          <w:color w:val="FF0000"/>
          <w:sz w:val="26"/>
          <w:szCs w:val="26"/>
          <w:lang w:eastAsia="vi-VN"/>
        </w:rPr>
        <w:t xml:space="preserve"> </w:t>
      </w:r>
    </w:p>
    <w:p w14:paraId="5A5B2EC8" w14:textId="1659450E" w:rsidR="00680770" w:rsidRDefault="00680770" w:rsidP="00680770">
      <w:pPr>
        <w:pStyle w:val="ListParagraph"/>
        <w:numPr>
          <w:ilvl w:val="0"/>
          <w:numId w:val="28"/>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Làm nội dung: Cả nhóm</w:t>
      </w:r>
    </w:p>
    <w:p w14:paraId="1381C715" w14:textId="70FAB3FE" w:rsidR="00680770" w:rsidRDefault="00680770" w:rsidP="00680770">
      <w:pPr>
        <w:pStyle w:val="ListParagraph"/>
        <w:numPr>
          <w:ilvl w:val="0"/>
          <w:numId w:val="28"/>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hỉnh sửa word: Phúc</w:t>
      </w:r>
    </w:p>
    <w:p w14:paraId="5CF9A4BC" w14:textId="6DAF83AD" w:rsidR="005C6E7A" w:rsidRPr="00C773B4" w:rsidRDefault="00680770" w:rsidP="005C6E7A">
      <w:pPr>
        <w:pStyle w:val="ListParagraph"/>
        <w:numPr>
          <w:ilvl w:val="0"/>
          <w:numId w:val="27"/>
        </w:numPr>
        <w:rPr>
          <w:rFonts w:ascii="Times New Roman" w:eastAsia="Times New Roman" w:hAnsi="Times New Roman" w:cs="Times New Roman"/>
          <w:b/>
          <w:bCs/>
          <w:sz w:val="26"/>
          <w:szCs w:val="26"/>
          <w:lang w:eastAsia="vi-VN"/>
        </w:rPr>
      </w:pPr>
      <w:r w:rsidRPr="00C773B4">
        <w:rPr>
          <w:rFonts w:ascii="Times New Roman" w:eastAsia="Times New Roman" w:hAnsi="Times New Roman" w:cs="Times New Roman"/>
          <w:b/>
          <w:bCs/>
          <w:sz w:val="26"/>
          <w:szCs w:val="26"/>
          <w:lang w:eastAsia="vi-VN"/>
        </w:rPr>
        <w:t>Phân tích thiết kế hệ thống</w:t>
      </w:r>
      <w:r w:rsidR="00C773B4">
        <w:rPr>
          <w:rFonts w:ascii="Times New Roman" w:eastAsia="Times New Roman" w:hAnsi="Times New Roman" w:cs="Times New Roman"/>
          <w:b/>
          <w:bCs/>
          <w:sz w:val="26"/>
          <w:szCs w:val="26"/>
          <w:lang w:eastAsia="vi-VN"/>
        </w:rPr>
        <w:t>:</w:t>
      </w:r>
      <w:r w:rsidR="00283D62">
        <w:rPr>
          <w:rFonts w:ascii="Times New Roman" w:eastAsia="Times New Roman" w:hAnsi="Times New Roman" w:cs="Times New Roman"/>
          <w:b/>
          <w:bCs/>
          <w:sz w:val="26"/>
          <w:szCs w:val="26"/>
          <w:lang w:eastAsia="vi-VN"/>
        </w:rPr>
        <w:t xml:space="preserve"> </w:t>
      </w:r>
      <w:r w:rsidR="00453176" w:rsidRPr="00453176">
        <w:rPr>
          <w:rFonts w:ascii="Times New Roman" w:eastAsia="Times New Roman" w:hAnsi="Times New Roman" w:cs="Times New Roman"/>
          <w:b/>
          <w:bCs/>
          <w:color w:val="FF0000"/>
          <w:sz w:val="26"/>
          <w:szCs w:val="26"/>
          <w:lang w:eastAsia="vi-VN"/>
        </w:rPr>
        <w:t>7/3-15/3</w:t>
      </w:r>
    </w:p>
    <w:p w14:paraId="46E4DDFF" w14:textId="0B09B763" w:rsidR="005C6E7A" w:rsidRDefault="005C6E7A" w:rsidP="005C6E7A">
      <w:pPr>
        <w:pStyle w:val="ListParagraph"/>
        <w:numPr>
          <w:ilvl w:val="0"/>
          <w:numId w:val="29"/>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Phương pháp xác định yêu cầu: Phát, Phúc</w:t>
      </w:r>
      <w:r w:rsidR="00C773B4">
        <w:rPr>
          <w:rFonts w:ascii="Times New Roman" w:eastAsia="Times New Roman" w:hAnsi="Times New Roman" w:cs="Times New Roman"/>
          <w:sz w:val="26"/>
          <w:szCs w:val="26"/>
          <w:lang w:eastAsia="vi-VN"/>
        </w:rPr>
        <w:t xml:space="preserve"> (7/3 – 10/3)</w:t>
      </w:r>
    </w:p>
    <w:p w14:paraId="03E33762" w14:textId="2603700B" w:rsidR="005C6E7A" w:rsidRDefault="005C6E7A" w:rsidP="005C6E7A">
      <w:pPr>
        <w:pStyle w:val="ListParagraph"/>
        <w:numPr>
          <w:ilvl w:val="0"/>
          <w:numId w:val="29"/>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Đặc tả yêu cầu hệ thống: Thủy</w:t>
      </w:r>
      <w:r w:rsidR="00F01898">
        <w:rPr>
          <w:rFonts w:ascii="Times New Roman" w:eastAsia="Times New Roman" w:hAnsi="Times New Roman" w:cs="Times New Roman"/>
          <w:sz w:val="26"/>
          <w:szCs w:val="26"/>
          <w:lang w:eastAsia="vi-VN"/>
        </w:rPr>
        <w:t>, Phúc</w:t>
      </w:r>
      <w:r w:rsidR="00C773B4">
        <w:rPr>
          <w:rFonts w:ascii="Times New Roman" w:eastAsia="Times New Roman" w:hAnsi="Times New Roman" w:cs="Times New Roman"/>
          <w:sz w:val="26"/>
          <w:szCs w:val="26"/>
          <w:lang w:eastAsia="vi-VN"/>
        </w:rPr>
        <w:t xml:space="preserve"> (10/3 – 13/3)</w:t>
      </w:r>
    </w:p>
    <w:p w14:paraId="465522DC" w14:textId="09C156F0" w:rsidR="00C773B4" w:rsidRPr="005C6E7A" w:rsidRDefault="00C773B4" w:rsidP="005C6E7A">
      <w:pPr>
        <w:pStyle w:val="ListParagraph"/>
        <w:numPr>
          <w:ilvl w:val="0"/>
          <w:numId w:val="29"/>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hỉnh sửa word: Phúc (13/3-15/3)</w:t>
      </w:r>
    </w:p>
    <w:p w14:paraId="0B3BFA3D" w14:textId="0101F196" w:rsidR="00D0518E" w:rsidRPr="009A56FC" w:rsidRDefault="00DD6580" w:rsidP="00BF70AA">
      <w:pPr>
        <w:ind w:firstLine="0"/>
        <w:rPr>
          <w:rFonts w:ascii="Times New Roman" w:hAnsi="Times New Roman" w:cs="Times New Roman"/>
          <w:b/>
          <w:sz w:val="28"/>
          <w:szCs w:val="28"/>
        </w:rPr>
      </w:pPr>
      <w:r>
        <w:rPr>
          <w:rFonts w:ascii="Times New Roman" w:hAnsi="Times New Roman" w:cs="Times New Roman"/>
          <w:b/>
          <w:sz w:val="28"/>
          <w:szCs w:val="28"/>
        </w:rPr>
        <w:br w:type="page"/>
      </w:r>
    </w:p>
    <w:p w14:paraId="0FFEC955" w14:textId="405A13B7" w:rsidR="00814BB5" w:rsidRDefault="00814BB5" w:rsidP="00D0518E">
      <w:pPr>
        <w:ind w:firstLine="0"/>
        <w:rPr>
          <w:rFonts w:ascii="Times New Roman" w:hAnsi="Times New Roman" w:cs="Times New Roman"/>
          <w:b/>
          <w:sz w:val="28"/>
          <w:szCs w:val="28"/>
        </w:rPr>
      </w:pPr>
    </w:p>
    <w:p w14:paraId="75BEC03B" w14:textId="77777777" w:rsidR="00814BB5" w:rsidRPr="000A1C3A" w:rsidRDefault="00814BB5" w:rsidP="00814BB5">
      <w:pPr>
        <w:pStyle w:val="H1"/>
      </w:pPr>
      <w:bookmarkStart w:id="0" w:name="_Toc164704482"/>
      <w:bookmarkStart w:id="1" w:name="_Toc164704666"/>
      <w:r w:rsidRPr="000A1C3A">
        <w:t>MỤC LỤC</w:t>
      </w:r>
      <w:bookmarkEnd w:id="0"/>
      <w:bookmarkEnd w:id="1"/>
    </w:p>
    <w:p w14:paraId="255075BA" w14:textId="3A555DD5" w:rsidR="00BD7BC9" w:rsidRDefault="00BD7BC9">
      <w:pPr>
        <w:pStyle w:val="TOC1"/>
        <w:tabs>
          <w:tab w:val="right" w:leader="dot" w:pos="9062"/>
        </w:tabs>
        <w:rPr>
          <w:rFonts w:asciiTheme="minorHAnsi" w:eastAsiaTheme="minorEastAsia" w:hAnsiTheme="minorHAnsi"/>
          <w:noProof/>
          <w:kern w:val="2"/>
          <w:sz w:val="22"/>
          <w14:ligatures w14:val="standardContextual"/>
        </w:rPr>
      </w:pPr>
      <w:r>
        <w:rPr>
          <w:rFonts w:cs="Times New Roman"/>
          <w:b/>
          <w:sz w:val="28"/>
          <w:szCs w:val="28"/>
        </w:rPr>
        <w:fldChar w:fldCharType="begin"/>
      </w:r>
      <w:r>
        <w:rPr>
          <w:rFonts w:cs="Times New Roman"/>
          <w:b/>
          <w:sz w:val="28"/>
          <w:szCs w:val="28"/>
        </w:rPr>
        <w:instrText xml:space="preserve"> TOC \o "1-4" \h \z \u </w:instrText>
      </w:r>
      <w:r>
        <w:rPr>
          <w:rFonts w:cs="Times New Roman"/>
          <w:b/>
          <w:sz w:val="28"/>
          <w:szCs w:val="28"/>
        </w:rPr>
        <w:fldChar w:fldCharType="separate"/>
      </w:r>
      <w:hyperlink w:anchor="_Toc164704666" w:history="1">
        <w:r w:rsidRPr="009121DB">
          <w:rPr>
            <w:rStyle w:val="Hyperlink"/>
            <w:noProof/>
          </w:rPr>
          <w:t>MỤC LỤC</w:t>
        </w:r>
        <w:r>
          <w:rPr>
            <w:noProof/>
            <w:webHidden/>
          </w:rPr>
          <w:tab/>
        </w:r>
        <w:r>
          <w:rPr>
            <w:noProof/>
            <w:webHidden/>
          </w:rPr>
          <w:fldChar w:fldCharType="begin"/>
        </w:r>
        <w:r>
          <w:rPr>
            <w:noProof/>
            <w:webHidden/>
          </w:rPr>
          <w:instrText xml:space="preserve"> PAGEREF _Toc164704666 \h </w:instrText>
        </w:r>
        <w:r>
          <w:rPr>
            <w:noProof/>
            <w:webHidden/>
          </w:rPr>
        </w:r>
        <w:r>
          <w:rPr>
            <w:noProof/>
            <w:webHidden/>
          </w:rPr>
          <w:fldChar w:fldCharType="separate"/>
        </w:r>
        <w:r>
          <w:rPr>
            <w:noProof/>
            <w:webHidden/>
          </w:rPr>
          <w:t>2</w:t>
        </w:r>
        <w:r>
          <w:rPr>
            <w:noProof/>
            <w:webHidden/>
          </w:rPr>
          <w:fldChar w:fldCharType="end"/>
        </w:r>
      </w:hyperlink>
    </w:p>
    <w:p w14:paraId="1AC11D6A" w14:textId="2166DF45" w:rsidR="00BD7BC9" w:rsidRDefault="003531D6">
      <w:pPr>
        <w:pStyle w:val="TOC1"/>
        <w:tabs>
          <w:tab w:val="right" w:leader="dot" w:pos="9062"/>
        </w:tabs>
        <w:rPr>
          <w:rFonts w:asciiTheme="minorHAnsi" w:eastAsiaTheme="minorEastAsia" w:hAnsiTheme="minorHAnsi"/>
          <w:noProof/>
          <w:kern w:val="2"/>
          <w:sz w:val="22"/>
          <w14:ligatures w14:val="standardContextual"/>
        </w:rPr>
      </w:pPr>
      <w:hyperlink w:anchor="_Toc164704667" w:history="1">
        <w:r w:rsidR="00BD7BC9" w:rsidRPr="009121DB">
          <w:rPr>
            <w:rStyle w:val="Hyperlink"/>
            <w:noProof/>
          </w:rPr>
          <w:t>DANH MỤC HÌNH VẼ</w:t>
        </w:r>
        <w:r w:rsidR="00BD7BC9">
          <w:rPr>
            <w:noProof/>
            <w:webHidden/>
          </w:rPr>
          <w:tab/>
        </w:r>
        <w:r w:rsidR="00BD7BC9">
          <w:rPr>
            <w:noProof/>
            <w:webHidden/>
          </w:rPr>
          <w:fldChar w:fldCharType="begin"/>
        </w:r>
        <w:r w:rsidR="00BD7BC9">
          <w:rPr>
            <w:noProof/>
            <w:webHidden/>
          </w:rPr>
          <w:instrText xml:space="preserve"> PAGEREF _Toc164704667 \h </w:instrText>
        </w:r>
        <w:r w:rsidR="00BD7BC9">
          <w:rPr>
            <w:noProof/>
            <w:webHidden/>
          </w:rPr>
        </w:r>
        <w:r w:rsidR="00BD7BC9">
          <w:rPr>
            <w:noProof/>
            <w:webHidden/>
          </w:rPr>
          <w:fldChar w:fldCharType="separate"/>
        </w:r>
        <w:r w:rsidR="00BD7BC9">
          <w:rPr>
            <w:noProof/>
            <w:webHidden/>
          </w:rPr>
          <w:t>3</w:t>
        </w:r>
        <w:r w:rsidR="00BD7BC9">
          <w:rPr>
            <w:noProof/>
            <w:webHidden/>
          </w:rPr>
          <w:fldChar w:fldCharType="end"/>
        </w:r>
      </w:hyperlink>
    </w:p>
    <w:p w14:paraId="7D9231DD" w14:textId="64A11299" w:rsidR="00BD7BC9" w:rsidRDefault="003531D6">
      <w:pPr>
        <w:pStyle w:val="TOC1"/>
        <w:tabs>
          <w:tab w:val="right" w:leader="dot" w:pos="9062"/>
        </w:tabs>
        <w:rPr>
          <w:rFonts w:asciiTheme="minorHAnsi" w:eastAsiaTheme="minorEastAsia" w:hAnsiTheme="minorHAnsi"/>
          <w:noProof/>
          <w:kern w:val="2"/>
          <w:sz w:val="22"/>
          <w14:ligatures w14:val="standardContextual"/>
        </w:rPr>
      </w:pPr>
      <w:hyperlink w:anchor="_Toc164704668" w:history="1">
        <w:r w:rsidR="00BD7BC9" w:rsidRPr="009121DB">
          <w:rPr>
            <w:rStyle w:val="Hyperlink"/>
            <w:noProof/>
          </w:rPr>
          <w:t>Chương 1. TỔNG QUÁT</w:t>
        </w:r>
        <w:r w:rsidR="00BD7BC9">
          <w:rPr>
            <w:noProof/>
            <w:webHidden/>
          </w:rPr>
          <w:tab/>
        </w:r>
        <w:r w:rsidR="00BD7BC9">
          <w:rPr>
            <w:noProof/>
            <w:webHidden/>
          </w:rPr>
          <w:fldChar w:fldCharType="begin"/>
        </w:r>
        <w:r w:rsidR="00BD7BC9">
          <w:rPr>
            <w:noProof/>
            <w:webHidden/>
          </w:rPr>
          <w:instrText xml:space="preserve"> PAGEREF _Toc164704668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6C8FDAA0" w14:textId="465046D8" w:rsidR="00BD7BC9" w:rsidRDefault="003531D6">
      <w:pPr>
        <w:pStyle w:val="TOC2"/>
        <w:tabs>
          <w:tab w:val="right" w:leader="dot" w:pos="9062"/>
        </w:tabs>
        <w:rPr>
          <w:rFonts w:asciiTheme="minorHAnsi" w:eastAsiaTheme="minorEastAsia" w:hAnsiTheme="minorHAnsi"/>
          <w:noProof/>
          <w:kern w:val="2"/>
          <w:sz w:val="22"/>
          <w14:ligatures w14:val="standardContextual"/>
        </w:rPr>
      </w:pPr>
      <w:hyperlink w:anchor="_Toc164704669" w:history="1">
        <w:r w:rsidR="00BD7BC9" w:rsidRPr="009121DB">
          <w:rPr>
            <w:rStyle w:val="Hyperlink"/>
            <w:noProof/>
          </w:rPr>
          <w:t>1.1 GIỚI THIỆU CHUNG VỀ RẠP CHIẾU PHIM CGV</w:t>
        </w:r>
        <w:r w:rsidR="00BD7BC9">
          <w:rPr>
            <w:noProof/>
            <w:webHidden/>
          </w:rPr>
          <w:tab/>
        </w:r>
        <w:r w:rsidR="00BD7BC9">
          <w:rPr>
            <w:noProof/>
            <w:webHidden/>
          </w:rPr>
          <w:fldChar w:fldCharType="begin"/>
        </w:r>
        <w:r w:rsidR="00BD7BC9">
          <w:rPr>
            <w:noProof/>
            <w:webHidden/>
          </w:rPr>
          <w:instrText xml:space="preserve"> PAGEREF _Toc164704669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65C32954" w14:textId="550987A4" w:rsidR="00BD7BC9" w:rsidRDefault="003531D6">
      <w:pPr>
        <w:pStyle w:val="TOC2"/>
        <w:tabs>
          <w:tab w:val="right" w:leader="dot" w:pos="9062"/>
        </w:tabs>
        <w:rPr>
          <w:rFonts w:asciiTheme="minorHAnsi" w:eastAsiaTheme="minorEastAsia" w:hAnsiTheme="minorHAnsi"/>
          <w:noProof/>
          <w:kern w:val="2"/>
          <w:sz w:val="22"/>
          <w14:ligatures w14:val="standardContextual"/>
        </w:rPr>
      </w:pPr>
      <w:hyperlink w:anchor="_Toc164704670" w:history="1">
        <w:r w:rsidR="00BD7BC9" w:rsidRPr="009121DB">
          <w:rPr>
            <w:rStyle w:val="Hyperlink"/>
            <w:noProof/>
          </w:rPr>
          <w:t>1.2 KHẢO SÁT HIỆN TRẠNG</w:t>
        </w:r>
        <w:r w:rsidR="00BD7BC9">
          <w:rPr>
            <w:noProof/>
            <w:webHidden/>
          </w:rPr>
          <w:tab/>
        </w:r>
        <w:r w:rsidR="00BD7BC9">
          <w:rPr>
            <w:noProof/>
            <w:webHidden/>
          </w:rPr>
          <w:fldChar w:fldCharType="begin"/>
        </w:r>
        <w:r w:rsidR="00BD7BC9">
          <w:rPr>
            <w:noProof/>
            <w:webHidden/>
          </w:rPr>
          <w:instrText xml:space="preserve"> PAGEREF _Toc164704670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0B156970" w14:textId="3FB19584" w:rsidR="00BD7BC9" w:rsidRDefault="003531D6">
      <w:pPr>
        <w:pStyle w:val="TOC3"/>
        <w:tabs>
          <w:tab w:val="right" w:leader="dot" w:pos="9062"/>
        </w:tabs>
        <w:rPr>
          <w:rFonts w:asciiTheme="minorHAnsi" w:eastAsiaTheme="minorEastAsia" w:hAnsiTheme="minorHAnsi"/>
          <w:noProof/>
          <w:kern w:val="2"/>
          <w:sz w:val="22"/>
          <w14:ligatures w14:val="standardContextual"/>
        </w:rPr>
      </w:pPr>
      <w:hyperlink w:anchor="_Toc164704671" w:history="1">
        <w:r w:rsidR="00BD7BC9" w:rsidRPr="009121DB">
          <w:rPr>
            <w:rStyle w:val="Hyperlink"/>
            <w:noProof/>
          </w:rPr>
          <w:t>1.2.1 Hiện trạng tổ chức</w:t>
        </w:r>
        <w:r w:rsidR="00BD7BC9">
          <w:rPr>
            <w:noProof/>
            <w:webHidden/>
          </w:rPr>
          <w:tab/>
        </w:r>
        <w:r w:rsidR="00BD7BC9">
          <w:rPr>
            <w:noProof/>
            <w:webHidden/>
          </w:rPr>
          <w:fldChar w:fldCharType="begin"/>
        </w:r>
        <w:r w:rsidR="00BD7BC9">
          <w:rPr>
            <w:noProof/>
            <w:webHidden/>
          </w:rPr>
          <w:instrText xml:space="preserve"> PAGEREF _Toc164704671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4F7AB312" w14:textId="36D0EC59" w:rsidR="00BD7BC9" w:rsidRDefault="003531D6">
      <w:pPr>
        <w:pStyle w:val="TOC3"/>
        <w:tabs>
          <w:tab w:val="right" w:leader="dot" w:pos="9062"/>
        </w:tabs>
        <w:rPr>
          <w:rFonts w:asciiTheme="minorHAnsi" w:eastAsiaTheme="minorEastAsia" w:hAnsiTheme="minorHAnsi"/>
          <w:noProof/>
          <w:kern w:val="2"/>
          <w:sz w:val="22"/>
          <w14:ligatures w14:val="standardContextual"/>
        </w:rPr>
      </w:pPr>
      <w:hyperlink w:anchor="_Toc164704672" w:history="1">
        <w:r w:rsidR="00BD7BC9" w:rsidRPr="009121DB">
          <w:rPr>
            <w:rStyle w:val="Hyperlink"/>
            <w:noProof/>
          </w:rPr>
          <w:t>1.2.2 Hiện trạng nghiệp vụ</w:t>
        </w:r>
        <w:r w:rsidR="00BD7BC9">
          <w:rPr>
            <w:noProof/>
            <w:webHidden/>
          </w:rPr>
          <w:tab/>
        </w:r>
        <w:r w:rsidR="00BD7BC9">
          <w:rPr>
            <w:noProof/>
            <w:webHidden/>
          </w:rPr>
          <w:fldChar w:fldCharType="begin"/>
        </w:r>
        <w:r w:rsidR="00BD7BC9">
          <w:rPr>
            <w:noProof/>
            <w:webHidden/>
          </w:rPr>
          <w:instrText xml:space="preserve"> PAGEREF _Toc164704672 \h </w:instrText>
        </w:r>
        <w:r w:rsidR="00BD7BC9">
          <w:rPr>
            <w:noProof/>
            <w:webHidden/>
          </w:rPr>
        </w:r>
        <w:r w:rsidR="00BD7BC9">
          <w:rPr>
            <w:noProof/>
            <w:webHidden/>
          </w:rPr>
          <w:fldChar w:fldCharType="separate"/>
        </w:r>
        <w:r w:rsidR="00BD7BC9">
          <w:rPr>
            <w:noProof/>
            <w:webHidden/>
          </w:rPr>
          <w:t>5</w:t>
        </w:r>
        <w:r w:rsidR="00BD7BC9">
          <w:rPr>
            <w:noProof/>
            <w:webHidden/>
          </w:rPr>
          <w:fldChar w:fldCharType="end"/>
        </w:r>
      </w:hyperlink>
    </w:p>
    <w:p w14:paraId="31349B06" w14:textId="4BDF95C1" w:rsidR="00BD7BC9" w:rsidRDefault="003531D6">
      <w:pPr>
        <w:pStyle w:val="TOC3"/>
        <w:tabs>
          <w:tab w:val="right" w:leader="dot" w:pos="9062"/>
        </w:tabs>
        <w:rPr>
          <w:rFonts w:asciiTheme="minorHAnsi" w:eastAsiaTheme="minorEastAsia" w:hAnsiTheme="minorHAnsi"/>
          <w:noProof/>
          <w:kern w:val="2"/>
          <w:sz w:val="22"/>
          <w14:ligatures w14:val="standardContextual"/>
        </w:rPr>
      </w:pPr>
      <w:hyperlink w:anchor="_Toc164704673" w:history="1">
        <w:r w:rsidR="00BD7BC9" w:rsidRPr="009121DB">
          <w:rPr>
            <w:rStyle w:val="Hyperlink"/>
            <w:noProof/>
          </w:rPr>
          <w:t>1.2.3 Hiện trạng tin học (phần cứng, phần mềm, con người)</w:t>
        </w:r>
        <w:r w:rsidR="00BD7BC9">
          <w:rPr>
            <w:noProof/>
            <w:webHidden/>
          </w:rPr>
          <w:tab/>
        </w:r>
        <w:r w:rsidR="00BD7BC9">
          <w:rPr>
            <w:noProof/>
            <w:webHidden/>
          </w:rPr>
          <w:fldChar w:fldCharType="begin"/>
        </w:r>
        <w:r w:rsidR="00BD7BC9">
          <w:rPr>
            <w:noProof/>
            <w:webHidden/>
          </w:rPr>
          <w:instrText xml:space="preserve"> PAGEREF _Toc164704673 \h </w:instrText>
        </w:r>
        <w:r w:rsidR="00BD7BC9">
          <w:rPr>
            <w:noProof/>
            <w:webHidden/>
          </w:rPr>
        </w:r>
        <w:r w:rsidR="00BD7BC9">
          <w:rPr>
            <w:noProof/>
            <w:webHidden/>
          </w:rPr>
          <w:fldChar w:fldCharType="separate"/>
        </w:r>
        <w:r w:rsidR="00BD7BC9">
          <w:rPr>
            <w:noProof/>
            <w:webHidden/>
          </w:rPr>
          <w:t>6</w:t>
        </w:r>
        <w:r w:rsidR="00BD7BC9">
          <w:rPr>
            <w:noProof/>
            <w:webHidden/>
          </w:rPr>
          <w:fldChar w:fldCharType="end"/>
        </w:r>
      </w:hyperlink>
    </w:p>
    <w:p w14:paraId="4A2BF4B8" w14:textId="029BD91F" w:rsidR="00BD7BC9" w:rsidRDefault="003531D6">
      <w:pPr>
        <w:pStyle w:val="TOC2"/>
        <w:tabs>
          <w:tab w:val="right" w:leader="dot" w:pos="9062"/>
        </w:tabs>
        <w:rPr>
          <w:rFonts w:asciiTheme="minorHAnsi" w:eastAsiaTheme="minorEastAsia" w:hAnsiTheme="minorHAnsi"/>
          <w:noProof/>
          <w:kern w:val="2"/>
          <w:sz w:val="22"/>
          <w14:ligatures w14:val="standardContextual"/>
        </w:rPr>
      </w:pPr>
      <w:hyperlink w:anchor="_Toc164704674" w:history="1">
        <w:r w:rsidR="00BD7BC9" w:rsidRPr="009121DB">
          <w:rPr>
            <w:rStyle w:val="Hyperlink"/>
            <w:noProof/>
          </w:rPr>
          <w:t>1.3 ĐẶC TẢ VÀ PHÂN TÍCH YÊU CẦU</w:t>
        </w:r>
        <w:r w:rsidR="00BD7BC9">
          <w:rPr>
            <w:noProof/>
            <w:webHidden/>
          </w:rPr>
          <w:tab/>
        </w:r>
        <w:r w:rsidR="00BD7BC9">
          <w:rPr>
            <w:noProof/>
            <w:webHidden/>
          </w:rPr>
          <w:fldChar w:fldCharType="begin"/>
        </w:r>
        <w:r w:rsidR="00BD7BC9">
          <w:rPr>
            <w:noProof/>
            <w:webHidden/>
          </w:rPr>
          <w:instrText xml:space="preserve"> PAGEREF _Toc164704674 \h </w:instrText>
        </w:r>
        <w:r w:rsidR="00BD7BC9">
          <w:rPr>
            <w:noProof/>
            <w:webHidden/>
          </w:rPr>
        </w:r>
        <w:r w:rsidR="00BD7BC9">
          <w:rPr>
            <w:noProof/>
            <w:webHidden/>
          </w:rPr>
          <w:fldChar w:fldCharType="separate"/>
        </w:r>
        <w:r w:rsidR="00BD7BC9">
          <w:rPr>
            <w:noProof/>
            <w:webHidden/>
          </w:rPr>
          <w:t>6</w:t>
        </w:r>
        <w:r w:rsidR="00BD7BC9">
          <w:rPr>
            <w:noProof/>
            <w:webHidden/>
          </w:rPr>
          <w:fldChar w:fldCharType="end"/>
        </w:r>
      </w:hyperlink>
    </w:p>
    <w:p w14:paraId="135811E2" w14:textId="37A5A695" w:rsidR="00BD7BC9" w:rsidRDefault="003531D6">
      <w:pPr>
        <w:pStyle w:val="TOC3"/>
        <w:tabs>
          <w:tab w:val="right" w:leader="dot" w:pos="9062"/>
        </w:tabs>
        <w:rPr>
          <w:rFonts w:asciiTheme="minorHAnsi" w:eastAsiaTheme="minorEastAsia" w:hAnsiTheme="minorHAnsi"/>
          <w:noProof/>
          <w:kern w:val="2"/>
          <w:sz w:val="22"/>
          <w14:ligatures w14:val="standardContextual"/>
        </w:rPr>
      </w:pPr>
      <w:hyperlink w:anchor="_Toc164704675" w:history="1">
        <w:r w:rsidR="00BD7BC9" w:rsidRPr="009121DB">
          <w:rPr>
            <w:rStyle w:val="Hyperlink"/>
            <w:noProof/>
          </w:rPr>
          <w:t>1.3.1 Đặc tả yêu cầu</w:t>
        </w:r>
        <w:r w:rsidR="00BD7BC9">
          <w:rPr>
            <w:noProof/>
            <w:webHidden/>
          </w:rPr>
          <w:tab/>
        </w:r>
        <w:r w:rsidR="00BD7BC9">
          <w:rPr>
            <w:noProof/>
            <w:webHidden/>
          </w:rPr>
          <w:fldChar w:fldCharType="begin"/>
        </w:r>
        <w:r w:rsidR="00BD7BC9">
          <w:rPr>
            <w:noProof/>
            <w:webHidden/>
          </w:rPr>
          <w:instrText xml:space="preserve"> PAGEREF _Toc164704675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34B2D92E" w14:textId="0BBC6A57" w:rsidR="00BD7BC9" w:rsidRDefault="003531D6">
      <w:pPr>
        <w:pStyle w:val="TOC3"/>
        <w:tabs>
          <w:tab w:val="right" w:leader="dot" w:pos="9062"/>
        </w:tabs>
        <w:rPr>
          <w:rFonts w:asciiTheme="minorHAnsi" w:eastAsiaTheme="minorEastAsia" w:hAnsiTheme="minorHAnsi"/>
          <w:noProof/>
          <w:kern w:val="2"/>
          <w:sz w:val="22"/>
          <w14:ligatures w14:val="standardContextual"/>
        </w:rPr>
      </w:pPr>
      <w:hyperlink w:anchor="_Toc164704676" w:history="1">
        <w:r w:rsidR="00BD7BC9" w:rsidRPr="009121DB">
          <w:rPr>
            <w:rStyle w:val="Hyperlink"/>
            <w:noProof/>
          </w:rPr>
          <w:t>1.3.2 Yêu cầu chức năng</w:t>
        </w:r>
        <w:r w:rsidR="00BD7BC9">
          <w:rPr>
            <w:noProof/>
            <w:webHidden/>
          </w:rPr>
          <w:tab/>
        </w:r>
        <w:r w:rsidR="00BD7BC9">
          <w:rPr>
            <w:noProof/>
            <w:webHidden/>
          </w:rPr>
          <w:fldChar w:fldCharType="begin"/>
        </w:r>
        <w:r w:rsidR="00BD7BC9">
          <w:rPr>
            <w:noProof/>
            <w:webHidden/>
          </w:rPr>
          <w:instrText xml:space="preserve"> PAGEREF _Toc164704676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4C427787" w14:textId="13C73713" w:rsidR="00BD7BC9" w:rsidRDefault="003531D6">
      <w:pPr>
        <w:pStyle w:val="TOC4"/>
        <w:tabs>
          <w:tab w:val="right" w:leader="dot" w:pos="9062"/>
        </w:tabs>
        <w:rPr>
          <w:rFonts w:asciiTheme="minorHAnsi" w:eastAsiaTheme="minorEastAsia" w:hAnsiTheme="minorHAnsi"/>
          <w:noProof/>
          <w:kern w:val="2"/>
          <w:sz w:val="22"/>
          <w14:ligatures w14:val="standardContextual"/>
        </w:rPr>
      </w:pPr>
      <w:hyperlink w:anchor="_Toc164704677" w:history="1">
        <w:r w:rsidR="00BD7BC9" w:rsidRPr="009121DB">
          <w:rPr>
            <w:rStyle w:val="Hyperlink"/>
            <w:rFonts w:cs="Times New Roman"/>
            <w:noProof/>
          </w:rPr>
          <w:t>1.3.2.1 Yêu cầu chức năng nghiệp vụ</w:t>
        </w:r>
        <w:r w:rsidR="00BD7BC9">
          <w:rPr>
            <w:noProof/>
            <w:webHidden/>
          </w:rPr>
          <w:tab/>
        </w:r>
        <w:r w:rsidR="00BD7BC9">
          <w:rPr>
            <w:noProof/>
            <w:webHidden/>
          </w:rPr>
          <w:fldChar w:fldCharType="begin"/>
        </w:r>
        <w:r w:rsidR="00BD7BC9">
          <w:rPr>
            <w:noProof/>
            <w:webHidden/>
          </w:rPr>
          <w:instrText xml:space="preserve"> PAGEREF _Toc164704677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2CF04A44" w14:textId="255CB882" w:rsidR="00BD7BC9" w:rsidRDefault="003531D6">
      <w:pPr>
        <w:pStyle w:val="TOC4"/>
        <w:tabs>
          <w:tab w:val="right" w:leader="dot" w:pos="9062"/>
        </w:tabs>
        <w:rPr>
          <w:rFonts w:asciiTheme="minorHAnsi" w:eastAsiaTheme="minorEastAsia" w:hAnsiTheme="minorHAnsi"/>
          <w:noProof/>
          <w:kern w:val="2"/>
          <w:sz w:val="22"/>
          <w14:ligatures w14:val="standardContextual"/>
        </w:rPr>
      </w:pPr>
      <w:hyperlink w:anchor="_Toc164704678" w:history="1">
        <w:r w:rsidR="00BD7BC9" w:rsidRPr="009121DB">
          <w:rPr>
            <w:rStyle w:val="Hyperlink"/>
            <w:rFonts w:cs="Times New Roman"/>
            <w:noProof/>
          </w:rPr>
          <w:t>1.3.2.2 Yêu cầu chức năng hệ thống</w:t>
        </w:r>
        <w:r w:rsidR="00BD7BC9">
          <w:rPr>
            <w:noProof/>
            <w:webHidden/>
          </w:rPr>
          <w:tab/>
        </w:r>
        <w:r w:rsidR="00BD7BC9">
          <w:rPr>
            <w:noProof/>
            <w:webHidden/>
          </w:rPr>
          <w:fldChar w:fldCharType="begin"/>
        </w:r>
        <w:r w:rsidR="00BD7BC9">
          <w:rPr>
            <w:noProof/>
            <w:webHidden/>
          </w:rPr>
          <w:instrText xml:space="preserve"> PAGEREF _Toc164704678 \h </w:instrText>
        </w:r>
        <w:r w:rsidR="00BD7BC9">
          <w:rPr>
            <w:noProof/>
            <w:webHidden/>
          </w:rPr>
        </w:r>
        <w:r w:rsidR="00BD7BC9">
          <w:rPr>
            <w:noProof/>
            <w:webHidden/>
          </w:rPr>
          <w:fldChar w:fldCharType="separate"/>
        </w:r>
        <w:r w:rsidR="00BD7BC9">
          <w:rPr>
            <w:noProof/>
            <w:webHidden/>
          </w:rPr>
          <w:t>12</w:t>
        </w:r>
        <w:r w:rsidR="00BD7BC9">
          <w:rPr>
            <w:noProof/>
            <w:webHidden/>
          </w:rPr>
          <w:fldChar w:fldCharType="end"/>
        </w:r>
      </w:hyperlink>
    </w:p>
    <w:p w14:paraId="195DCC7A" w14:textId="4E12E895" w:rsidR="00BD7BC9" w:rsidRDefault="003531D6">
      <w:pPr>
        <w:pStyle w:val="TOC3"/>
        <w:tabs>
          <w:tab w:val="right" w:leader="dot" w:pos="9062"/>
        </w:tabs>
        <w:rPr>
          <w:rFonts w:asciiTheme="minorHAnsi" w:eastAsiaTheme="minorEastAsia" w:hAnsiTheme="minorHAnsi"/>
          <w:noProof/>
          <w:kern w:val="2"/>
          <w:sz w:val="22"/>
          <w14:ligatures w14:val="standardContextual"/>
        </w:rPr>
      </w:pPr>
      <w:hyperlink w:anchor="_Toc164704679" w:history="1">
        <w:r w:rsidR="00BD7BC9" w:rsidRPr="009121DB">
          <w:rPr>
            <w:rStyle w:val="Hyperlink"/>
            <w:noProof/>
          </w:rPr>
          <w:t>1.3.3 Yêu cầu phi chức năng</w:t>
        </w:r>
        <w:r w:rsidR="00BD7BC9">
          <w:rPr>
            <w:noProof/>
            <w:webHidden/>
          </w:rPr>
          <w:tab/>
        </w:r>
        <w:r w:rsidR="00BD7BC9">
          <w:rPr>
            <w:noProof/>
            <w:webHidden/>
          </w:rPr>
          <w:fldChar w:fldCharType="begin"/>
        </w:r>
        <w:r w:rsidR="00BD7BC9">
          <w:rPr>
            <w:noProof/>
            <w:webHidden/>
          </w:rPr>
          <w:instrText xml:space="preserve"> PAGEREF _Toc164704679 \h </w:instrText>
        </w:r>
        <w:r w:rsidR="00BD7BC9">
          <w:rPr>
            <w:noProof/>
            <w:webHidden/>
          </w:rPr>
        </w:r>
        <w:r w:rsidR="00BD7BC9">
          <w:rPr>
            <w:noProof/>
            <w:webHidden/>
          </w:rPr>
          <w:fldChar w:fldCharType="separate"/>
        </w:r>
        <w:r w:rsidR="00BD7BC9">
          <w:rPr>
            <w:noProof/>
            <w:webHidden/>
          </w:rPr>
          <w:t>12</w:t>
        </w:r>
        <w:r w:rsidR="00BD7BC9">
          <w:rPr>
            <w:noProof/>
            <w:webHidden/>
          </w:rPr>
          <w:fldChar w:fldCharType="end"/>
        </w:r>
      </w:hyperlink>
    </w:p>
    <w:p w14:paraId="3E7A1985" w14:textId="1B8514DD" w:rsidR="00BD7BC9" w:rsidRDefault="003531D6">
      <w:pPr>
        <w:pStyle w:val="TOC1"/>
        <w:tabs>
          <w:tab w:val="right" w:leader="dot" w:pos="9062"/>
        </w:tabs>
        <w:rPr>
          <w:rFonts w:asciiTheme="minorHAnsi" w:eastAsiaTheme="minorEastAsia" w:hAnsiTheme="minorHAnsi"/>
          <w:noProof/>
          <w:kern w:val="2"/>
          <w:sz w:val="22"/>
          <w14:ligatures w14:val="standardContextual"/>
        </w:rPr>
      </w:pPr>
      <w:hyperlink w:anchor="_Toc164704680" w:history="1">
        <w:r w:rsidR="00BD7BC9" w:rsidRPr="009121DB">
          <w:rPr>
            <w:rStyle w:val="Hyperlink"/>
            <w:noProof/>
          </w:rPr>
          <w:t>PHỤ LỤC – MỘT SỐ BIỂU MẪU CỦA RẠP CHIẾU PHIM</w:t>
        </w:r>
        <w:r w:rsidR="00BD7BC9">
          <w:rPr>
            <w:noProof/>
            <w:webHidden/>
          </w:rPr>
          <w:tab/>
        </w:r>
        <w:r w:rsidR="00BD7BC9">
          <w:rPr>
            <w:noProof/>
            <w:webHidden/>
          </w:rPr>
          <w:fldChar w:fldCharType="begin"/>
        </w:r>
        <w:r w:rsidR="00BD7BC9">
          <w:rPr>
            <w:noProof/>
            <w:webHidden/>
          </w:rPr>
          <w:instrText xml:space="preserve"> PAGEREF _Toc164704680 \h </w:instrText>
        </w:r>
        <w:r w:rsidR="00BD7BC9">
          <w:rPr>
            <w:noProof/>
            <w:webHidden/>
          </w:rPr>
        </w:r>
        <w:r w:rsidR="00BD7BC9">
          <w:rPr>
            <w:noProof/>
            <w:webHidden/>
          </w:rPr>
          <w:fldChar w:fldCharType="separate"/>
        </w:r>
        <w:r w:rsidR="00BD7BC9">
          <w:rPr>
            <w:noProof/>
            <w:webHidden/>
          </w:rPr>
          <w:t>14</w:t>
        </w:r>
        <w:r w:rsidR="00BD7BC9">
          <w:rPr>
            <w:noProof/>
            <w:webHidden/>
          </w:rPr>
          <w:fldChar w:fldCharType="end"/>
        </w:r>
      </w:hyperlink>
    </w:p>
    <w:p w14:paraId="2E4DAD57" w14:textId="6D31DBCE" w:rsidR="00814BB5" w:rsidRDefault="00BD7BC9" w:rsidP="00814BB5">
      <w:pPr>
        <w:spacing w:line="240" w:lineRule="auto"/>
        <w:ind w:left="2880"/>
        <w:rPr>
          <w:rFonts w:ascii="Times New Roman" w:hAnsi="Times New Roman" w:cs="Times New Roman"/>
          <w:b/>
          <w:sz w:val="28"/>
          <w:szCs w:val="28"/>
        </w:rPr>
      </w:pPr>
      <w:r>
        <w:rPr>
          <w:rFonts w:ascii="Times New Roman" w:hAnsi="Times New Roman" w:cs="Times New Roman"/>
          <w:b/>
          <w:sz w:val="28"/>
          <w:szCs w:val="28"/>
        </w:rPr>
        <w:fldChar w:fldCharType="end"/>
      </w:r>
    </w:p>
    <w:p w14:paraId="1B307712" w14:textId="2802A996" w:rsidR="00471D14" w:rsidRDefault="00814BB5" w:rsidP="00471D14">
      <w:pPr>
        <w:rPr>
          <w:rFonts w:ascii="Times New Roman" w:hAnsi="Times New Roman" w:cs="Times New Roman"/>
          <w:b/>
          <w:sz w:val="28"/>
          <w:szCs w:val="28"/>
        </w:rPr>
      </w:pPr>
      <w:r>
        <w:rPr>
          <w:rFonts w:ascii="Times New Roman" w:hAnsi="Times New Roman" w:cs="Times New Roman"/>
          <w:b/>
          <w:sz w:val="28"/>
          <w:szCs w:val="28"/>
        </w:rPr>
        <w:br w:type="page"/>
      </w:r>
    </w:p>
    <w:p w14:paraId="4C47869F" w14:textId="77777777" w:rsidR="007E1A79" w:rsidRPr="0058221B" w:rsidRDefault="007E1A79" w:rsidP="007E1A79">
      <w:pPr>
        <w:pStyle w:val="H1"/>
      </w:pPr>
      <w:bookmarkStart w:id="2" w:name="_Toc164704483"/>
      <w:bookmarkStart w:id="3" w:name="_Toc164704667"/>
      <w:r w:rsidRPr="0058221B">
        <w:lastRenderedPageBreak/>
        <w:t>DANH MỤC HÌNH VẼ</w:t>
      </w:r>
      <w:bookmarkEnd w:id="2"/>
      <w:bookmarkEnd w:id="3"/>
    </w:p>
    <w:p w14:paraId="60BEDB3D" w14:textId="5D8D7E71" w:rsidR="0085494A" w:rsidRDefault="0085494A">
      <w:pPr>
        <w:pStyle w:val="TableofFigures"/>
        <w:tabs>
          <w:tab w:val="right" w:leader="dot" w:pos="9062"/>
        </w:tabs>
        <w:rPr>
          <w:rFonts w:asciiTheme="minorHAnsi" w:eastAsiaTheme="minorEastAsia" w:hAnsiTheme="minorHAnsi"/>
          <w:noProof/>
          <w:kern w:val="2"/>
          <w:sz w:val="22"/>
          <w14:ligatures w14:val="standardContextual"/>
        </w:rPr>
      </w:pPr>
      <w:r>
        <w:rPr>
          <w:szCs w:val="28"/>
        </w:rPr>
        <w:fldChar w:fldCharType="begin"/>
      </w:r>
      <w:r>
        <w:rPr>
          <w:szCs w:val="28"/>
        </w:rPr>
        <w:instrText xml:space="preserve"> TOC \h \z \t "hinh1.1" \c </w:instrText>
      </w:r>
      <w:r>
        <w:rPr>
          <w:szCs w:val="28"/>
        </w:rPr>
        <w:fldChar w:fldCharType="separate"/>
      </w:r>
      <w:hyperlink w:anchor="_Toc161307013" w:history="1">
        <w:r w:rsidRPr="0085731A">
          <w:rPr>
            <w:rStyle w:val="Hyperlink"/>
            <w:noProof/>
          </w:rPr>
          <w:t>Hình 1.1 Hệ thống tổ chức của rạp chiếu phim</w:t>
        </w:r>
        <w:r>
          <w:rPr>
            <w:noProof/>
            <w:webHidden/>
          </w:rPr>
          <w:tab/>
        </w:r>
        <w:r>
          <w:rPr>
            <w:noProof/>
            <w:webHidden/>
          </w:rPr>
          <w:fldChar w:fldCharType="begin"/>
        </w:r>
        <w:r>
          <w:rPr>
            <w:noProof/>
            <w:webHidden/>
          </w:rPr>
          <w:instrText xml:space="preserve"> PAGEREF _Toc161307013 \h </w:instrText>
        </w:r>
        <w:r>
          <w:rPr>
            <w:noProof/>
            <w:webHidden/>
          </w:rPr>
        </w:r>
        <w:r>
          <w:rPr>
            <w:noProof/>
            <w:webHidden/>
          </w:rPr>
          <w:fldChar w:fldCharType="separate"/>
        </w:r>
        <w:r>
          <w:rPr>
            <w:noProof/>
            <w:webHidden/>
          </w:rPr>
          <w:t>4</w:t>
        </w:r>
        <w:r>
          <w:rPr>
            <w:noProof/>
            <w:webHidden/>
          </w:rPr>
          <w:fldChar w:fldCharType="end"/>
        </w:r>
      </w:hyperlink>
    </w:p>
    <w:p w14:paraId="2F598827" w14:textId="14ED9AB7" w:rsidR="007305FB" w:rsidRDefault="0085494A" w:rsidP="001E73B8">
      <w:pPr>
        <w:pStyle w:val="Nidung"/>
        <w:ind w:firstLine="0"/>
      </w:pPr>
      <w:r>
        <w:rPr>
          <w:szCs w:val="28"/>
        </w:rPr>
        <w:fldChar w:fldCharType="end"/>
      </w:r>
      <w:r w:rsidR="00471D14">
        <w:rPr>
          <w:szCs w:val="28"/>
        </w:rPr>
        <w:br w:type="page"/>
      </w:r>
    </w:p>
    <w:p w14:paraId="64A8B0B3" w14:textId="77777777" w:rsidR="007305FB" w:rsidRPr="00F01898" w:rsidRDefault="007305FB" w:rsidP="007305FB">
      <w:pPr>
        <w:pStyle w:val="chng1"/>
      </w:pPr>
      <w:bookmarkStart w:id="4" w:name="_Toc164704484"/>
      <w:bookmarkStart w:id="5" w:name="_Toc164704668"/>
      <w:r w:rsidRPr="00F01898">
        <w:lastRenderedPageBreak/>
        <w:t>TỔNG QUÁT</w:t>
      </w:r>
      <w:bookmarkEnd w:id="4"/>
      <w:bookmarkEnd w:id="5"/>
    </w:p>
    <w:p w14:paraId="58A0AC97" w14:textId="6451D8E8" w:rsidR="00C56FA3" w:rsidRPr="00F01898" w:rsidRDefault="00C56FA3" w:rsidP="00C56FA3">
      <w:pPr>
        <w:pStyle w:val="11"/>
      </w:pPr>
      <w:bookmarkStart w:id="6" w:name="_Toc164704485"/>
      <w:bookmarkStart w:id="7" w:name="_Toc164704669"/>
      <w:r w:rsidRPr="00F01898">
        <w:t>GIỚI THIỆU CHUNG VỀ RẠP CHIẾU PHIM</w:t>
      </w:r>
      <w:r w:rsidR="0083736B" w:rsidRPr="00F01898">
        <w:t xml:space="preserve"> </w:t>
      </w:r>
      <w:r w:rsidR="00CB7282" w:rsidRPr="00F01898">
        <w:t>CGV</w:t>
      </w:r>
      <w:bookmarkEnd w:id="6"/>
      <w:bookmarkEnd w:id="7"/>
    </w:p>
    <w:p w14:paraId="15397610" w14:textId="1DCD79F7" w:rsidR="00C13AE0" w:rsidRDefault="00C13AE0" w:rsidP="00B34C4D">
      <w:pPr>
        <w:pStyle w:val="Nidung"/>
      </w:pPr>
      <w:r>
        <w:tab/>
      </w:r>
      <w:r w:rsidR="00B34C4D">
        <w:t xml:space="preserve">Rạp chiếu phim CGV – địa chỉ </w:t>
      </w:r>
      <w:r w:rsidR="00DC2372" w:rsidRPr="00DC2372">
        <w:t>đường 19/5, Khu đô thị Vĩnh Điềm Trung, Xã Vĩnh Hiệp, TP. Nha Trang, Tỉnh Khánh Hòa</w:t>
      </w:r>
      <w:r w:rsidR="00DC2372">
        <w:t xml:space="preserve"> – </w:t>
      </w:r>
      <w:r w:rsidR="00E8045A">
        <w:t xml:space="preserve">thuộc một chuỗi </w:t>
      </w:r>
      <w:r w:rsidR="00752693">
        <w:t>rạp chiếu phim hàng đầu ở Việt Nam</w:t>
      </w:r>
      <w:r w:rsidR="004A19C2">
        <w:t xml:space="preserve">, tại đây CGV luôn </w:t>
      </w:r>
      <w:r w:rsidR="00B13194">
        <w:t xml:space="preserve">hướng đến trải nghiệm tốt nhất cho khách hàng ở mọi phương diện. Đây không chỉ là nơi thưởng thức các bộ phim mới nhất mà còn nổi tiếng </w:t>
      </w:r>
      <w:r w:rsidR="001D63AE">
        <w:t xml:space="preserve">với dịch vụ chăm sóc </w:t>
      </w:r>
      <w:r w:rsidR="00D713CC">
        <w:t xml:space="preserve">khách hàng tận tình và chuyên nghiệp. </w:t>
      </w:r>
      <w:r w:rsidR="004B122B" w:rsidRPr="004B122B">
        <w:t>Đội ngũ nhân viên luôn sẵn lòng hỗ trợ và đảm bảo mọi nhu cầu của khách hàng được đáp ứng một cách tốt nhất. Không gian rạp được thiết kế thoải mái, tiện nghi, và luôn được duy trì sạch sẽ, tạo điều kiện lý tưởng cho khán giả thư giãn và tận hưởng trọn vẹn từng khoảnh khắc trong suốt buổi chiếu phim.</w:t>
      </w:r>
      <w:r w:rsidR="00E06F69">
        <w:t xml:space="preserve"> </w:t>
      </w:r>
      <w:r w:rsidR="004867A2">
        <w:t>Đây chắc chắn là nơi không thể bỏ qua đối với các mọt phim hay những người muốn trải nghiệm.</w:t>
      </w:r>
    </w:p>
    <w:p w14:paraId="619DF9B6" w14:textId="42366F64" w:rsidR="00C13AE0" w:rsidRDefault="00C56FA3" w:rsidP="00C13AE0">
      <w:pPr>
        <w:pStyle w:val="11"/>
      </w:pPr>
      <w:bookmarkStart w:id="8" w:name="_Toc164704486"/>
      <w:bookmarkStart w:id="9" w:name="_Toc164704670"/>
      <w:r>
        <w:t>KHẢO SÁT HIỆN TRẠNG</w:t>
      </w:r>
      <w:bookmarkEnd w:id="8"/>
      <w:bookmarkEnd w:id="9"/>
    </w:p>
    <w:p w14:paraId="692364F2" w14:textId="1BC8A624" w:rsidR="00E93047" w:rsidRDefault="00E93047" w:rsidP="00E93047">
      <w:pPr>
        <w:pStyle w:val="111"/>
      </w:pPr>
      <w:bookmarkStart w:id="10" w:name="_Toc164704487"/>
      <w:bookmarkStart w:id="11" w:name="_Toc164704671"/>
      <w:r>
        <w:t>Hiện trạng tổ chức</w:t>
      </w:r>
      <w:bookmarkEnd w:id="10"/>
      <w:bookmarkEnd w:id="11"/>
    </w:p>
    <w:p w14:paraId="267E4247" w14:textId="468BBCAC" w:rsidR="005C4DA8" w:rsidRDefault="005C4DA8" w:rsidP="005C4DA8">
      <w:pPr>
        <w:pStyle w:val="Nidung"/>
      </w:pPr>
      <w:r>
        <w:t>Qua khảo sát, cơ cấu tổ chức của cửa hàng sách gồm các đơn vị sau:</w:t>
      </w:r>
    </w:p>
    <w:p w14:paraId="3EFA311F" w14:textId="1D982C9E" w:rsidR="00120ED4" w:rsidRDefault="00120ED4" w:rsidP="00120ED4">
      <w:pPr>
        <w:pStyle w:val="Nidung"/>
        <w:ind w:firstLine="0"/>
      </w:pPr>
      <w:r w:rsidRPr="00120ED4">
        <w:rPr>
          <w:noProof/>
        </w:rPr>
        <w:drawing>
          <wp:inline distT="0" distB="0" distL="0" distR="0" wp14:anchorId="243F4171" wp14:editId="5844CE74">
            <wp:extent cx="5760720" cy="2106930"/>
            <wp:effectExtent l="0" t="0" r="0" b="7620"/>
            <wp:docPr id="16225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6529" name=""/>
                    <pic:cNvPicPr/>
                  </pic:nvPicPr>
                  <pic:blipFill>
                    <a:blip r:embed="rId9"/>
                    <a:stretch>
                      <a:fillRect/>
                    </a:stretch>
                  </pic:blipFill>
                  <pic:spPr>
                    <a:xfrm>
                      <a:off x="0" y="0"/>
                      <a:ext cx="5760720" cy="2106930"/>
                    </a:xfrm>
                    <a:prstGeom prst="rect">
                      <a:avLst/>
                    </a:prstGeom>
                  </pic:spPr>
                </pic:pic>
              </a:graphicData>
            </a:graphic>
          </wp:inline>
        </w:drawing>
      </w:r>
    </w:p>
    <w:p w14:paraId="46904F90" w14:textId="6BBD52A2" w:rsidR="00120ED4" w:rsidRDefault="001046F4" w:rsidP="001046F4">
      <w:pPr>
        <w:pStyle w:val="hinh11"/>
      </w:pPr>
      <w:bookmarkStart w:id="12" w:name="_Toc161307013"/>
      <w:r>
        <w:t>Hệ thống tổ chức của rạp chiếu phim</w:t>
      </w:r>
      <w:bookmarkEnd w:id="12"/>
    </w:p>
    <w:p w14:paraId="6239C707" w14:textId="6A374C62" w:rsidR="00261377" w:rsidRDefault="00261377" w:rsidP="00261377">
      <w:pPr>
        <w:pStyle w:val="Nidung"/>
      </w:pPr>
      <w:r>
        <w:t>Trách nhiệm và quyền hạn của từng đơn vị:</w:t>
      </w:r>
    </w:p>
    <w:p w14:paraId="45316A9C" w14:textId="5BFFEB53" w:rsidR="00D65E88" w:rsidRDefault="00D65E88" w:rsidP="00D65E88">
      <w:pPr>
        <w:pStyle w:val="Nidung"/>
        <w:numPr>
          <w:ilvl w:val="0"/>
          <w:numId w:val="44"/>
        </w:numPr>
      </w:pPr>
      <w:r>
        <w:t>Nhân viên quản lý:</w:t>
      </w:r>
    </w:p>
    <w:p w14:paraId="75F849B2" w14:textId="4B92EBE0" w:rsidR="004978D9" w:rsidRDefault="00997D80" w:rsidP="004978D9">
      <w:pPr>
        <w:pStyle w:val="Nidung"/>
        <w:numPr>
          <w:ilvl w:val="0"/>
          <w:numId w:val="47"/>
        </w:numPr>
      </w:pPr>
      <w:r>
        <w:t xml:space="preserve">Điều phối </w:t>
      </w:r>
      <w:r w:rsidR="004978D9">
        <w:t>hoạt động của rạp chiếu phim để hoạt động hiệu quả, thống kê doanh thu của các bộ phim.</w:t>
      </w:r>
    </w:p>
    <w:p w14:paraId="11BD20DC" w14:textId="494FABB2" w:rsidR="001A0B33" w:rsidRDefault="001A0B33" w:rsidP="001A0B33">
      <w:pPr>
        <w:pStyle w:val="Nidung"/>
        <w:numPr>
          <w:ilvl w:val="0"/>
          <w:numId w:val="47"/>
        </w:numPr>
      </w:pPr>
      <w:r>
        <w:lastRenderedPageBreak/>
        <w:t>Quản lí hoạt động hằng ngày của rạp, đưa ra quyết định về lịch chiếu và quy định giá vé.</w:t>
      </w:r>
    </w:p>
    <w:p w14:paraId="46A4C27D" w14:textId="23E5C664" w:rsidR="00960CA6" w:rsidRDefault="00960CA6" w:rsidP="00960CA6">
      <w:pPr>
        <w:pStyle w:val="Nidung"/>
        <w:numPr>
          <w:ilvl w:val="0"/>
          <w:numId w:val="44"/>
        </w:numPr>
      </w:pPr>
      <w:r>
        <w:t xml:space="preserve">Nhân viên </w:t>
      </w:r>
      <w:r w:rsidR="00883DC9">
        <w:t>kỹ thuật</w:t>
      </w:r>
      <w:r>
        <w:t>:</w:t>
      </w:r>
    </w:p>
    <w:p w14:paraId="001B46B7" w14:textId="192D7875" w:rsidR="00960CA6" w:rsidRDefault="00883DC9" w:rsidP="00960CA6">
      <w:pPr>
        <w:pStyle w:val="Nidung"/>
        <w:numPr>
          <w:ilvl w:val="0"/>
          <w:numId w:val="47"/>
        </w:numPr>
      </w:pPr>
      <w:r w:rsidRPr="00883DC9">
        <w:t xml:space="preserve">Quản lí và duy trì </w:t>
      </w:r>
      <w:r w:rsidR="001B321A">
        <w:t xml:space="preserve">phần mềm để hoạt động diễn ra </w:t>
      </w:r>
      <w:r w:rsidR="00C01280">
        <w:t>tốt nhất</w:t>
      </w:r>
      <w:r w:rsidRPr="00883DC9">
        <w:t>.</w:t>
      </w:r>
    </w:p>
    <w:p w14:paraId="53A2E635" w14:textId="597C4CCE" w:rsidR="00883DC9" w:rsidRPr="00883DC9" w:rsidRDefault="008A691C" w:rsidP="00883DC9">
      <w:pPr>
        <w:pStyle w:val="Nidung"/>
        <w:numPr>
          <w:ilvl w:val="0"/>
          <w:numId w:val="47"/>
        </w:numPr>
      </w:pPr>
      <w:r>
        <w:t>Được phép can thiệp vào thiết bị máy móc, phần mềm để t</w:t>
      </w:r>
      <w:r w:rsidR="00883DC9" w:rsidRPr="00883DC9">
        <w:t>hực hiện bảo trì định kỳ, sửa chữa khi cần thiết và nâng cấp công nghệ theo yêu cầu</w:t>
      </w:r>
      <w:r w:rsidR="00A80354">
        <w:t>.</w:t>
      </w:r>
    </w:p>
    <w:p w14:paraId="3C7C763C" w14:textId="5A431C64" w:rsidR="00960CA6" w:rsidRDefault="00960CA6" w:rsidP="00960CA6">
      <w:pPr>
        <w:pStyle w:val="Nidung"/>
        <w:numPr>
          <w:ilvl w:val="0"/>
          <w:numId w:val="44"/>
        </w:numPr>
      </w:pPr>
      <w:r>
        <w:t xml:space="preserve">Nhân viên </w:t>
      </w:r>
      <w:r w:rsidR="00A80354">
        <w:t>quầy vé</w:t>
      </w:r>
      <w:r>
        <w:t>:</w:t>
      </w:r>
    </w:p>
    <w:p w14:paraId="103D59F4" w14:textId="1E4558D2" w:rsidR="00FC3300" w:rsidRDefault="009F5993" w:rsidP="00961C91">
      <w:pPr>
        <w:pStyle w:val="Nidung"/>
        <w:numPr>
          <w:ilvl w:val="0"/>
          <w:numId w:val="47"/>
        </w:numPr>
      </w:pPr>
      <w:r>
        <w:t>Kiểm soát số lượng vé bán ra và t</w:t>
      </w:r>
      <w:r w:rsidR="00FC3300" w:rsidRPr="00FC3300">
        <w:t>ư vấn cho khách hàng về các bộ phim, thông tin, thời lượng và giờ chiếu phim…</w:t>
      </w:r>
    </w:p>
    <w:p w14:paraId="72D334D2" w14:textId="7B58AD48" w:rsidR="00E92798" w:rsidRDefault="00A5304E" w:rsidP="00E92798">
      <w:pPr>
        <w:pStyle w:val="Nidung"/>
        <w:numPr>
          <w:ilvl w:val="0"/>
          <w:numId w:val="47"/>
        </w:numPr>
      </w:pPr>
      <w:r>
        <w:t xml:space="preserve">Sử dụng phần mềm để </w:t>
      </w:r>
      <w:r w:rsidR="00532A0C">
        <w:t xml:space="preserve">tạo, </w:t>
      </w:r>
      <w:r>
        <w:t>lưu các hóa đơn bán vé.</w:t>
      </w:r>
    </w:p>
    <w:p w14:paraId="4499F048" w14:textId="4EB25279" w:rsidR="00E92798" w:rsidRDefault="00E92798" w:rsidP="00E92798">
      <w:pPr>
        <w:pStyle w:val="Nidung"/>
        <w:numPr>
          <w:ilvl w:val="0"/>
          <w:numId w:val="44"/>
        </w:numPr>
      </w:pPr>
      <w:r>
        <w:t>Nhân viên lễ tân:</w:t>
      </w:r>
    </w:p>
    <w:p w14:paraId="2CB3DADC" w14:textId="6116F273" w:rsidR="00E92798" w:rsidRDefault="00E92798" w:rsidP="00E92798">
      <w:pPr>
        <w:pStyle w:val="Nidung"/>
        <w:numPr>
          <w:ilvl w:val="0"/>
          <w:numId w:val="47"/>
        </w:numPr>
      </w:pPr>
      <w:r>
        <w:t>Quản lý, hướng dẫn khách đi vào rạp chiếu phim</w:t>
      </w:r>
      <w:r w:rsidR="001C3F7D">
        <w:t>.</w:t>
      </w:r>
    </w:p>
    <w:p w14:paraId="2A05B239" w14:textId="1246F1C6" w:rsidR="001C3F7D" w:rsidRDefault="006406F1" w:rsidP="00E92798">
      <w:pPr>
        <w:pStyle w:val="Nidung"/>
        <w:numPr>
          <w:ilvl w:val="0"/>
          <w:numId w:val="47"/>
        </w:numPr>
      </w:pPr>
      <w:r>
        <w:t>Sử dụng phần mềm kiểm tra thông tin đặt vé, chỗ ngồi.</w:t>
      </w:r>
    </w:p>
    <w:p w14:paraId="06D92FC0" w14:textId="5D586700" w:rsidR="00960CA6" w:rsidRDefault="00960CA6" w:rsidP="00E92798">
      <w:pPr>
        <w:pStyle w:val="Nidung"/>
        <w:numPr>
          <w:ilvl w:val="0"/>
          <w:numId w:val="44"/>
        </w:numPr>
      </w:pPr>
      <w:r>
        <w:t xml:space="preserve">Nhân viên </w:t>
      </w:r>
      <w:r w:rsidR="00760B92">
        <w:t>an ninh</w:t>
      </w:r>
      <w:r>
        <w:t>:</w:t>
      </w:r>
      <w:r w:rsidR="00E92798">
        <w:t xml:space="preserve"> </w:t>
      </w:r>
      <w:r w:rsidR="001C3B6A">
        <w:t>Đảm bảo an ninh trong khu vực rạp chiếu phim.</w:t>
      </w:r>
    </w:p>
    <w:p w14:paraId="6CF88BC8" w14:textId="1A72E78C" w:rsidR="00E93047" w:rsidRDefault="00E93047" w:rsidP="00E93047">
      <w:pPr>
        <w:pStyle w:val="111"/>
      </w:pPr>
      <w:bookmarkStart w:id="13" w:name="_Toc164704488"/>
      <w:bookmarkStart w:id="14" w:name="_Toc164704672"/>
      <w:r>
        <w:t>Hiện trạng nghiệp vụ</w:t>
      </w:r>
      <w:bookmarkEnd w:id="13"/>
      <w:bookmarkEnd w:id="14"/>
    </w:p>
    <w:p w14:paraId="5C803341" w14:textId="1277BEDD" w:rsidR="007371E9" w:rsidRDefault="009F54A5" w:rsidP="009F54A5">
      <w:pPr>
        <w:pStyle w:val="Nidung"/>
      </w:pPr>
      <w:r>
        <w:t>Hiện tại, quầy</w:t>
      </w:r>
      <w:r w:rsidR="002D710B">
        <w:t xml:space="preserve"> bán vé CGV đã có phần mềm quản lý hoạt động của quầy. Do vậy, </w:t>
      </w:r>
      <w:r w:rsidR="00347804">
        <w:t xml:space="preserve">quầy bán vé CGV yêu cầu xây dựng một trang web bán vé xem phim online, nên cần khảo sát chi tiết nghiệp vụ các bộ phận can thiệp vào phần mềm: quản lý, </w:t>
      </w:r>
      <w:r w:rsidR="00715C41">
        <w:t>nhân viên tại quầy</w:t>
      </w:r>
      <w:r w:rsidR="00331885">
        <w:t>.</w:t>
      </w:r>
    </w:p>
    <w:p w14:paraId="405EAF02" w14:textId="04F840D3" w:rsidR="00D74769" w:rsidRDefault="00D74769" w:rsidP="00D74769">
      <w:pPr>
        <w:pStyle w:val="Nidung"/>
      </w:pPr>
      <w:r>
        <w:t>Các nghiệp vụ hiện tại:</w:t>
      </w:r>
    </w:p>
    <w:p w14:paraId="7BE0D4E6" w14:textId="7130FF71" w:rsidR="00D74769" w:rsidRDefault="00D74769" w:rsidP="00D74769">
      <w:pPr>
        <w:pStyle w:val="Nidung"/>
        <w:numPr>
          <w:ilvl w:val="0"/>
          <w:numId w:val="44"/>
        </w:numPr>
      </w:pPr>
      <w:r>
        <w:t>Nhân viên quản lý:</w:t>
      </w:r>
    </w:p>
    <w:p w14:paraId="3350F79B" w14:textId="30CD934E" w:rsidR="00D74769" w:rsidRDefault="00D74769" w:rsidP="00D74769">
      <w:pPr>
        <w:pStyle w:val="Nidung"/>
        <w:numPr>
          <w:ilvl w:val="0"/>
          <w:numId w:val="47"/>
        </w:numPr>
      </w:pPr>
      <w:r>
        <w:t>Điều phối, xử lý các hoạt động của quầy chiếu phim.</w:t>
      </w:r>
    </w:p>
    <w:p w14:paraId="1C7C0B1E" w14:textId="0B14EFB3" w:rsidR="00890603" w:rsidRDefault="00890603" w:rsidP="00D74769">
      <w:pPr>
        <w:pStyle w:val="Nidung"/>
        <w:numPr>
          <w:ilvl w:val="0"/>
          <w:numId w:val="47"/>
        </w:numPr>
      </w:pPr>
      <w:r>
        <w:t>Sử dụng phần mềm để thêm</w:t>
      </w:r>
      <w:r w:rsidR="00B730AC">
        <w:t xml:space="preserve"> thông tin phim mới</w:t>
      </w:r>
      <w:r>
        <w:t>.</w:t>
      </w:r>
    </w:p>
    <w:p w14:paraId="4E9711DE" w14:textId="1A8683EA" w:rsidR="00D74769" w:rsidRDefault="00D74769" w:rsidP="00D74769">
      <w:pPr>
        <w:pStyle w:val="Nidung"/>
        <w:numPr>
          <w:ilvl w:val="0"/>
          <w:numId w:val="47"/>
        </w:numPr>
      </w:pPr>
      <w:r>
        <w:t>Có thể sử dụng tất cả các chức năng của phần mềm quản lý.</w:t>
      </w:r>
    </w:p>
    <w:p w14:paraId="74D693D5" w14:textId="167AAB44" w:rsidR="00D74769" w:rsidRDefault="007D00AA" w:rsidP="00D74769">
      <w:pPr>
        <w:pStyle w:val="Nidung"/>
        <w:numPr>
          <w:ilvl w:val="0"/>
          <w:numId w:val="47"/>
        </w:numPr>
      </w:pPr>
      <w:r>
        <w:t xml:space="preserve">Có thể thực hiện thống kê doanh thu của rạp: </w:t>
      </w:r>
      <w:r w:rsidR="00FA1A93">
        <w:t>thực hiện thống kê doanh thu dựa trên số vé bán được</w:t>
      </w:r>
      <w:r w:rsidR="008338C5">
        <w:t xml:space="preserve"> theo một hoặc nhiều bộ phim.</w:t>
      </w:r>
    </w:p>
    <w:p w14:paraId="6A0154DA" w14:textId="240C9ADA" w:rsidR="008E6990" w:rsidRDefault="008E6990" w:rsidP="008E6990">
      <w:pPr>
        <w:pStyle w:val="Nidung"/>
        <w:numPr>
          <w:ilvl w:val="0"/>
          <w:numId w:val="44"/>
        </w:numPr>
      </w:pPr>
      <w:r>
        <w:t>Nhân viên tại quầy:</w:t>
      </w:r>
    </w:p>
    <w:p w14:paraId="7B991CCC" w14:textId="53D75291" w:rsidR="00055CE0" w:rsidRDefault="0009358B" w:rsidP="00703100">
      <w:pPr>
        <w:pStyle w:val="Nidung"/>
        <w:numPr>
          <w:ilvl w:val="0"/>
          <w:numId w:val="47"/>
        </w:numPr>
      </w:pPr>
      <w:r>
        <w:lastRenderedPageBreak/>
        <w:t>Sử dụng phần mềm để tạo và in ra hóa đơn cho khách hàng mua vé.</w:t>
      </w:r>
    </w:p>
    <w:p w14:paraId="53D7FAC2" w14:textId="75BB5052" w:rsidR="00425933" w:rsidRPr="007371E9" w:rsidRDefault="00425933" w:rsidP="00425933">
      <w:pPr>
        <w:pStyle w:val="Nidung"/>
      </w:pPr>
      <w:r>
        <w:t xml:space="preserve">Hiện tại, phần mềm có sẵn của quầy đã đáp ứng đủ nhu cầu sử dụng. </w:t>
      </w:r>
      <w:r w:rsidR="00061A09">
        <w:t>Rạp chiếu phim muốn mở rộng thêm kinh doanh online nhằm giúp gia tăng doanh thu của rạp. V</w:t>
      </w:r>
      <w:r w:rsidR="00942946">
        <w:t>ì thế, rạp có nhu cầu xây dựng một hệ thống bán vé xem phim online.</w:t>
      </w:r>
    </w:p>
    <w:p w14:paraId="6AC66910" w14:textId="55B05B3B" w:rsidR="00E93047" w:rsidRPr="00471358" w:rsidRDefault="00E93047" w:rsidP="00E93047">
      <w:pPr>
        <w:pStyle w:val="111"/>
      </w:pPr>
      <w:bookmarkStart w:id="15" w:name="_Toc164704489"/>
      <w:bookmarkStart w:id="16" w:name="_Toc164704673"/>
      <w:r w:rsidRPr="00471358">
        <w:t>Hiện trạng tin học (phần cứng, phần mềm, con người)</w:t>
      </w:r>
      <w:bookmarkEnd w:id="15"/>
      <w:bookmarkEnd w:id="16"/>
    </w:p>
    <w:p w14:paraId="3AE73D43" w14:textId="77777777" w:rsidR="00C26B54" w:rsidRPr="00471358" w:rsidRDefault="00C26B54" w:rsidP="00C26B54">
      <w:pPr>
        <w:pStyle w:val="Nidung"/>
        <w:numPr>
          <w:ilvl w:val="0"/>
          <w:numId w:val="49"/>
        </w:numPr>
      </w:pPr>
      <w:r w:rsidRPr="00471358">
        <w:t>Phần cứng:</w:t>
      </w:r>
    </w:p>
    <w:p w14:paraId="542604A3" w14:textId="7D1DB76C" w:rsidR="00C26B54" w:rsidRPr="00471358" w:rsidRDefault="00C26B54" w:rsidP="00C26B54">
      <w:pPr>
        <w:pStyle w:val="Nidung"/>
        <w:numPr>
          <w:ilvl w:val="0"/>
          <w:numId w:val="50"/>
        </w:numPr>
        <w:rPr>
          <w:rFonts w:cs="Times New Roman"/>
        </w:rPr>
      </w:pPr>
      <w:r w:rsidRPr="00471358">
        <w:rPr>
          <w:rFonts w:cs="Times New Roman"/>
        </w:rPr>
        <w:t xml:space="preserve">Gồm có 3 máy tính: 1 máy chủ và 2 máy để bán vé đều được cài đặt phần mềm quản lý nhà sách, dữ liệu được lưu ở máy chủ và đều </w:t>
      </w:r>
      <w:r w:rsidRPr="00471358">
        <w:rPr>
          <w:rFonts w:eastAsia="Times New Roman" w:cs="Times New Roman"/>
          <w:color w:val="000000"/>
          <w:szCs w:val="26"/>
        </w:rPr>
        <w:t>được kết nối Internet.</w:t>
      </w:r>
    </w:p>
    <w:p w14:paraId="518CBE20" w14:textId="7E4CA600" w:rsidR="00C26B54" w:rsidRPr="00471358" w:rsidRDefault="00C26B54" w:rsidP="00C26B54">
      <w:pPr>
        <w:pStyle w:val="Nidung"/>
        <w:numPr>
          <w:ilvl w:val="0"/>
          <w:numId w:val="50"/>
        </w:numPr>
        <w:rPr>
          <w:rFonts w:cs="Times New Roman"/>
        </w:rPr>
      </w:pPr>
      <w:r w:rsidRPr="00471358">
        <w:rPr>
          <w:rFonts w:ascii="TimesNewRomanPSMT" w:hAnsi="TimesNewRomanPSMT"/>
          <w:color w:val="000000"/>
          <w:szCs w:val="26"/>
        </w:rPr>
        <w:t>Máy chủ được đặt ở văn phòng quản lý, 2 máy còn lại được đặt tại quầy bán vé.</w:t>
      </w:r>
    </w:p>
    <w:p w14:paraId="1F66B475" w14:textId="77777777" w:rsidR="00C26B54" w:rsidRPr="00471358" w:rsidRDefault="00C26B54" w:rsidP="00C26B54">
      <w:pPr>
        <w:pStyle w:val="Nidung"/>
        <w:numPr>
          <w:ilvl w:val="0"/>
          <w:numId w:val="50"/>
        </w:numPr>
      </w:pPr>
      <w:r w:rsidRPr="00471358">
        <w:t>Cấu hình máy chủ:</w:t>
      </w:r>
    </w:p>
    <w:p w14:paraId="4225B662" w14:textId="1E879166" w:rsidR="00C26B54" w:rsidRPr="00471358" w:rsidRDefault="00C26B54" w:rsidP="00C26B54">
      <w:pPr>
        <w:pStyle w:val="Nidung"/>
        <w:ind w:left="1647" w:firstLine="0"/>
      </w:pPr>
      <w:r w:rsidRPr="00471358">
        <w:t>CPU: 2x Intel Xeon Platinum 8168 (2.7Ghz, 27.5MB, 2</w:t>
      </w:r>
      <w:r w:rsidR="0040089F" w:rsidRPr="00471358">
        <w:t>4</w:t>
      </w:r>
      <w:r w:rsidRPr="00471358">
        <w:t>C/4</w:t>
      </w:r>
      <w:r w:rsidR="0040089F" w:rsidRPr="00471358">
        <w:t>8</w:t>
      </w:r>
      <w:r w:rsidRPr="00471358">
        <w:t>T)</w:t>
      </w:r>
    </w:p>
    <w:p w14:paraId="3BD2AB30" w14:textId="77777777" w:rsidR="00C26B54" w:rsidRPr="00471358" w:rsidRDefault="00C26B54" w:rsidP="00C26B54">
      <w:pPr>
        <w:pStyle w:val="Nidung"/>
        <w:ind w:left="1647" w:firstLine="0"/>
      </w:pPr>
      <w:r w:rsidRPr="00471358">
        <w:t xml:space="preserve">SSD: 2x 1TB SSD </w:t>
      </w:r>
    </w:p>
    <w:p w14:paraId="1BFE2542" w14:textId="77777777" w:rsidR="00C26B54" w:rsidRPr="00471358" w:rsidRDefault="00C26B54" w:rsidP="00C26B54">
      <w:pPr>
        <w:pStyle w:val="Nidung"/>
        <w:ind w:left="1647" w:firstLine="0"/>
      </w:pPr>
      <w:r w:rsidRPr="00471358">
        <w:t>RAM: 64GB</w:t>
      </w:r>
    </w:p>
    <w:p w14:paraId="7FE82020" w14:textId="77777777" w:rsidR="00C26B54" w:rsidRPr="00471358" w:rsidRDefault="00C26B54" w:rsidP="00C26B54">
      <w:pPr>
        <w:pStyle w:val="Nidung"/>
        <w:numPr>
          <w:ilvl w:val="0"/>
          <w:numId w:val="50"/>
        </w:numPr>
      </w:pPr>
      <w:r w:rsidRPr="00471358">
        <w:t>Cấu hình máy khách:</w:t>
      </w:r>
    </w:p>
    <w:p w14:paraId="072572F3" w14:textId="77777777" w:rsidR="00C26B54" w:rsidRPr="00471358" w:rsidRDefault="00C26B54" w:rsidP="00C26B54">
      <w:pPr>
        <w:pStyle w:val="Nidung"/>
        <w:ind w:left="1647" w:firstLine="0"/>
      </w:pPr>
      <w:r w:rsidRPr="00471358">
        <w:t>CPU: 1 x Intel® Xeon® Silver 4310 Processor (18M Cache, 2.10 GHz)</w:t>
      </w:r>
    </w:p>
    <w:p w14:paraId="42B7898D" w14:textId="57F1942C" w:rsidR="00C26B54" w:rsidRPr="00471358" w:rsidRDefault="00257060" w:rsidP="00C26B54">
      <w:pPr>
        <w:pStyle w:val="Nidung"/>
        <w:ind w:left="1647" w:firstLine="0"/>
      </w:pPr>
      <w:r w:rsidRPr="00471358">
        <w:t>SSD</w:t>
      </w:r>
      <w:r w:rsidR="00C26B54" w:rsidRPr="00471358">
        <w:t>: 1 x 2TB</w:t>
      </w:r>
      <w:r w:rsidR="0040089F" w:rsidRPr="00471358">
        <w:t xml:space="preserve"> SSD</w:t>
      </w:r>
    </w:p>
    <w:p w14:paraId="1624C5AF" w14:textId="77777777" w:rsidR="00C26B54" w:rsidRPr="00471358" w:rsidRDefault="00C26B54" w:rsidP="00C26B54">
      <w:pPr>
        <w:pStyle w:val="Nidung"/>
        <w:ind w:left="1647" w:firstLine="0"/>
      </w:pPr>
      <w:r w:rsidRPr="00471358">
        <w:t>RAM: 16GB</w:t>
      </w:r>
    </w:p>
    <w:p w14:paraId="1BC08DCA" w14:textId="77777777" w:rsidR="00C26B54" w:rsidRPr="00471358" w:rsidRDefault="00C26B54" w:rsidP="00C26B54">
      <w:pPr>
        <w:pStyle w:val="Nidung"/>
        <w:numPr>
          <w:ilvl w:val="0"/>
          <w:numId w:val="49"/>
        </w:numPr>
      </w:pPr>
      <w:r w:rsidRPr="00471358">
        <w:t>Phần mềm:</w:t>
      </w:r>
    </w:p>
    <w:p w14:paraId="450C2F3C" w14:textId="77777777" w:rsidR="00C26B54" w:rsidRPr="00471358" w:rsidRDefault="00C26B54" w:rsidP="00C26B54">
      <w:pPr>
        <w:pStyle w:val="Nidung"/>
        <w:numPr>
          <w:ilvl w:val="0"/>
          <w:numId w:val="50"/>
        </w:numPr>
      </w:pPr>
      <w:r w:rsidRPr="00471358">
        <w:t>Cả 3 máy đều sử dụng hệ điều hành Windows 10.</w:t>
      </w:r>
    </w:p>
    <w:p w14:paraId="7F7CFB1E" w14:textId="77777777" w:rsidR="00C26B54" w:rsidRPr="00471358" w:rsidRDefault="00C26B54" w:rsidP="00C26B54">
      <w:pPr>
        <w:pStyle w:val="Nidung"/>
        <w:numPr>
          <w:ilvl w:val="0"/>
          <w:numId w:val="50"/>
        </w:numPr>
      </w:pPr>
      <w:r w:rsidRPr="00471358">
        <w:t>Sử dụng hệ quản trị CSDL SQL Server.</w:t>
      </w:r>
    </w:p>
    <w:p w14:paraId="78BAA46F" w14:textId="77777777" w:rsidR="00C26B54" w:rsidRPr="00471358" w:rsidRDefault="00C26B54" w:rsidP="00C26B54">
      <w:pPr>
        <w:pStyle w:val="Nidung"/>
        <w:numPr>
          <w:ilvl w:val="0"/>
          <w:numId w:val="49"/>
        </w:numPr>
      </w:pPr>
      <w:r w:rsidRPr="00471358">
        <w:t>Con người:</w:t>
      </w:r>
    </w:p>
    <w:p w14:paraId="2B431DF4" w14:textId="293B3713" w:rsidR="00C26B54" w:rsidRPr="00471358" w:rsidRDefault="00C26B54" w:rsidP="00C26B54">
      <w:pPr>
        <w:pStyle w:val="Nidung"/>
        <w:numPr>
          <w:ilvl w:val="0"/>
          <w:numId w:val="50"/>
        </w:numPr>
      </w:pPr>
      <w:r w:rsidRPr="00471358">
        <w:t xml:space="preserve">Bao gồm: có </w:t>
      </w:r>
      <w:r w:rsidR="00257060" w:rsidRPr="00471358">
        <w:t>2</w:t>
      </w:r>
      <w:r w:rsidRPr="00471358">
        <w:t xml:space="preserve"> quản lý, 6 nhân viên thu ngân, 2 nhân viên kiểm vé.</w:t>
      </w:r>
    </w:p>
    <w:p w14:paraId="76CC6C5A" w14:textId="77D68E4A" w:rsidR="00C26B54" w:rsidRPr="00471358" w:rsidRDefault="00C26B54" w:rsidP="00C26B54">
      <w:pPr>
        <w:pStyle w:val="Nidung"/>
        <w:numPr>
          <w:ilvl w:val="0"/>
          <w:numId w:val="50"/>
        </w:numPr>
      </w:pPr>
      <w:r w:rsidRPr="00471358">
        <w:t>Đều có trình độ tin học văn phòng cơ bản. Sử dụng thuần thục phần mềm.</w:t>
      </w:r>
    </w:p>
    <w:p w14:paraId="6C340FBE" w14:textId="3273ADBC" w:rsidR="0069696F" w:rsidRDefault="00506B6D" w:rsidP="00C56FA3">
      <w:pPr>
        <w:pStyle w:val="11"/>
      </w:pPr>
      <w:bookmarkStart w:id="17" w:name="_Toc164704490"/>
      <w:bookmarkStart w:id="18" w:name="_Toc164704674"/>
      <w:r>
        <w:rPr>
          <w:caps w:val="0"/>
        </w:rPr>
        <w:t>ĐẶC TẢ VÀ PHÂN TÍCH YÊU CẦU</w:t>
      </w:r>
      <w:bookmarkEnd w:id="17"/>
      <w:bookmarkEnd w:id="18"/>
    </w:p>
    <w:p w14:paraId="3459FCAB" w14:textId="425B008E" w:rsidR="00385ECC" w:rsidRDefault="00385ECC" w:rsidP="00385ECC">
      <w:pPr>
        <w:pStyle w:val="111"/>
      </w:pPr>
      <w:bookmarkStart w:id="19" w:name="_Toc164704491"/>
      <w:bookmarkStart w:id="20" w:name="_Toc164704675"/>
      <w:r>
        <w:lastRenderedPageBreak/>
        <w:t xml:space="preserve">Đặc tả </w:t>
      </w:r>
      <w:r w:rsidR="00627A33">
        <w:t>yêu cầu</w:t>
      </w:r>
      <w:bookmarkEnd w:id="19"/>
      <w:bookmarkEnd w:id="20"/>
    </w:p>
    <w:p w14:paraId="46169448" w14:textId="74D708B3" w:rsidR="00643AAC" w:rsidRPr="00471358" w:rsidRDefault="00643AAC" w:rsidP="00385ECC">
      <w:pPr>
        <w:pStyle w:val="Nidung"/>
      </w:pPr>
      <w:r w:rsidRPr="00471358">
        <w:rPr>
          <w:i/>
          <w:iCs/>
        </w:rPr>
        <w:t>Quản lý phim:</w:t>
      </w:r>
      <w:r w:rsidRPr="00471358">
        <w:t xml:space="preserve"> Đối với việc </w:t>
      </w:r>
      <w:r w:rsidR="00F82DA1" w:rsidRPr="00471358">
        <w:t>phim mới được rạ</w:t>
      </w:r>
      <w:r w:rsidR="00DB50EA" w:rsidRPr="00471358">
        <w:t>p mua bản quyền để sắp công chiếu</w:t>
      </w:r>
      <w:r w:rsidR="004773FF" w:rsidRPr="00471358">
        <w:t xml:space="preserve">, bộ phận quản lý có trách nhiệm nhập thông tin về phim đó. Thông tin phim gồm: Tên phim, </w:t>
      </w:r>
      <w:r w:rsidR="008361B1" w:rsidRPr="00471358">
        <w:t>thời lượng, thể loại,</w:t>
      </w:r>
      <w:r w:rsidR="00FA368C" w:rsidRPr="00471358">
        <w:t xml:space="preserve"> đạo diễn, diễn viên, quốc gia, năm phát hành, mô tả, </w:t>
      </w:r>
      <w:r w:rsidR="003D1082" w:rsidRPr="00471358">
        <w:t>phân loại</w:t>
      </w:r>
      <w:r w:rsidR="00196B1F" w:rsidRPr="00471358">
        <w:t>.</w:t>
      </w:r>
    </w:p>
    <w:p w14:paraId="5C7F9583" w14:textId="2D992D14" w:rsidR="009D6ADA" w:rsidRPr="00DF0051" w:rsidRDefault="00073090" w:rsidP="00385ECC">
      <w:pPr>
        <w:pStyle w:val="Nidung"/>
      </w:pPr>
      <w:r w:rsidRPr="00DF0051">
        <w:rPr>
          <w:i/>
          <w:iCs/>
        </w:rPr>
        <w:t>Bộ phận</w:t>
      </w:r>
      <w:r w:rsidR="00471358" w:rsidRPr="00DF0051">
        <w:rPr>
          <w:i/>
          <w:iCs/>
        </w:rPr>
        <w:t xml:space="preserve"> quản lý vé</w:t>
      </w:r>
      <w:r w:rsidR="00BA454E" w:rsidRPr="00DF0051">
        <w:rPr>
          <w:i/>
          <w:iCs/>
        </w:rPr>
        <w:t>:</w:t>
      </w:r>
      <w:r w:rsidRPr="00DF0051">
        <w:rPr>
          <w:i/>
          <w:iCs/>
        </w:rPr>
        <w:t xml:space="preserve"> </w:t>
      </w:r>
      <w:r w:rsidR="0070599E" w:rsidRPr="00DF0051">
        <w:t xml:space="preserve">Bộ phận chịu trách nhiệm cho việc </w:t>
      </w:r>
      <w:r w:rsidR="002903A9" w:rsidRPr="00DF0051">
        <w:t xml:space="preserve">tổ chức, lưu trữ và cập nhật thông tin về vé, như giá vé, loại vé, số lượng vé </w:t>
      </w:r>
      <w:r w:rsidR="009351D4" w:rsidRPr="00DF0051">
        <w:t>còn lại, thông tin về suất chiếu hoặc sự kiện</w:t>
      </w:r>
      <w:r w:rsidR="00BD7BC9" w:rsidRPr="00DF0051">
        <w:t>, thông tin khách hàng mua vé</w:t>
      </w:r>
      <w:r w:rsidR="009351D4" w:rsidRPr="00DF0051">
        <w:t>.</w:t>
      </w:r>
    </w:p>
    <w:p w14:paraId="592E9B28" w14:textId="583A678F" w:rsidR="003178CC" w:rsidRPr="00471358" w:rsidRDefault="00196B1F" w:rsidP="003178CC">
      <w:pPr>
        <w:pStyle w:val="Nidung"/>
      </w:pPr>
      <w:r w:rsidRPr="00471358">
        <w:rPr>
          <w:i/>
          <w:iCs/>
        </w:rPr>
        <w:t>Quy trình lập thẻ thành viên:</w:t>
      </w:r>
      <w:r w:rsidR="008C263A" w:rsidRPr="00471358">
        <w:t xml:space="preserve"> Khi khách hàng có nhu cầu lập thẻ thành viên, nhân viên tại quầy cần lấy thông tin của khách hàng. Thông tin khách hàng gồm: Họ tên khách hàng, </w:t>
      </w:r>
      <w:r w:rsidR="002838EC" w:rsidRPr="00471358">
        <w:t>ngày sinh,</w:t>
      </w:r>
      <w:r w:rsidR="003178CC" w:rsidRPr="00471358">
        <w:t xml:space="preserve"> giới tính,</w:t>
      </w:r>
      <w:r w:rsidR="002838EC" w:rsidRPr="00471358">
        <w:t xml:space="preserve"> số điện thoại</w:t>
      </w:r>
      <w:r w:rsidR="00A30FE6" w:rsidRPr="00471358">
        <w:t>, email</w:t>
      </w:r>
      <w:r w:rsidR="003178CC" w:rsidRPr="00471358">
        <w:t>.</w:t>
      </w:r>
    </w:p>
    <w:p w14:paraId="7CDBCFCB" w14:textId="518E9BC4" w:rsidR="00450433" w:rsidRPr="00471358" w:rsidRDefault="00450433" w:rsidP="003178CC">
      <w:pPr>
        <w:pStyle w:val="Nidung"/>
      </w:pPr>
      <w:r w:rsidRPr="00471358">
        <w:t>Các công việc cần phải tin học hóa:</w:t>
      </w:r>
    </w:p>
    <w:p w14:paraId="33FA0E5E" w14:textId="2AB27661" w:rsidR="00450433" w:rsidRPr="00471358" w:rsidRDefault="002801A0" w:rsidP="002801A0">
      <w:pPr>
        <w:pStyle w:val="Nidung"/>
        <w:numPr>
          <w:ilvl w:val="0"/>
          <w:numId w:val="47"/>
        </w:numPr>
      </w:pPr>
      <w:r w:rsidRPr="00471358">
        <w:t>Báo cáo thống kê doanh thu phim.</w:t>
      </w:r>
    </w:p>
    <w:p w14:paraId="55B7F086" w14:textId="7B2D8B48" w:rsidR="002801A0" w:rsidRPr="00471358" w:rsidRDefault="002801A0" w:rsidP="002801A0">
      <w:pPr>
        <w:pStyle w:val="Nidung"/>
        <w:numPr>
          <w:ilvl w:val="0"/>
          <w:numId w:val="47"/>
        </w:numPr>
      </w:pPr>
      <w:r w:rsidRPr="00471358">
        <w:t>Báo cáo thống kê doanh thu của rạp.</w:t>
      </w:r>
    </w:p>
    <w:p w14:paraId="6D95D185" w14:textId="4A2793A1" w:rsidR="00582A40" w:rsidRDefault="00A96CB4" w:rsidP="00264C4D">
      <w:pPr>
        <w:pStyle w:val="111"/>
      </w:pPr>
      <w:bookmarkStart w:id="21" w:name="_Toc164704492"/>
      <w:bookmarkStart w:id="22" w:name="_Toc164704676"/>
      <w:r>
        <w:t>Yêu cầu chức năng</w:t>
      </w:r>
      <w:bookmarkEnd w:id="21"/>
      <w:bookmarkEnd w:id="22"/>
      <w:r>
        <w:t xml:space="preserve"> </w:t>
      </w:r>
    </w:p>
    <w:p w14:paraId="7B4DE4F1" w14:textId="6D522B57" w:rsidR="00F7560D" w:rsidRPr="00D3456F" w:rsidRDefault="00F7560D" w:rsidP="00F7560D">
      <w:pPr>
        <w:pStyle w:val="1111"/>
        <w:rPr>
          <w:rFonts w:cs="Times New Roman"/>
        </w:rPr>
      </w:pPr>
      <w:bookmarkStart w:id="23" w:name="_Toc164704493"/>
      <w:bookmarkStart w:id="24" w:name="_Toc164704677"/>
      <w:r w:rsidRPr="00D3456F">
        <w:rPr>
          <w:rFonts w:cs="Times New Roman"/>
        </w:rPr>
        <w:t>Yêu cầu chức năng nghiệp vụ</w:t>
      </w:r>
      <w:bookmarkEnd w:id="23"/>
      <w:bookmarkEnd w:id="24"/>
    </w:p>
    <w:p w14:paraId="34A30F8E" w14:textId="3CFB24C1" w:rsidR="005349EA" w:rsidRDefault="00EB2D66" w:rsidP="005349EA">
      <w:pPr>
        <w:pStyle w:val="Nidung"/>
        <w:rPr>
          <w:b/>
          <w:bCs/>
          <w:i/>
          <w:iCs/>
        </w:rPr>
      </w:pPr>
      <w:r w:rsidRPr="00EB2D66">
        <w:rPr>
          <w:b/>
          <w:bCs/>
          <w:i/>
          <w:iCs/>
        </w:rPr>
        <w:t>Bảng yêu cầu chức năng nghiệp vụ:</w:t>
      </w:r>
    </w:p>
    <w:tbl>
      <w:tblPr>
        <w:tblStyle w:val="TableGrid"/>
        <w:tblW w:w="9209" w:type="dxa"/>
        <w:tblInd w:w="0" w:type="dxa"/>
        <w:tblLook w:val="04A0" w:firstRow="1" w:lastRow="0" w:firstColumn="1" w:lastColumn="0" w:noHBand="0" w:noVBand="1"/>
      </w:tblPr>
      <w:tblGrid>
        <w:gridCol w:w="709"/>
        <w:gridCol w:w="1842"/>
        <w:gridCol w:w="1700"/>
        <w:gridCol w:w="3399"/>
        <w:gridCol w:w="1559"/>
      </w:tblGrid>
      <w:tr w:rsidR="00B4759E" w:rsidRPr="00057A7F" w14:paraId="67F01405" w14:textId="77777777" w:rsidTr="00527DE8">
        <w:tc>
          <w:tcPr>
            <w:tcW w:w="709" w:type="dxa"/>
            <w:shd w:val="clear" w:color="auto" w:fill="F7CAAC" w:themeFill="accent2" w:themeFillTint="66"/>
          </w:tcPr>
          <w:p w14:paraId="2FA15CAA" w14:textId="77777777" w:rsidR="00B4759E" w:rsidRPr="00057A7F" w:rsidRDefault="00B4759E" w:rsidP="0095495A">
            <w:pPr>
              <w:pStyle w:val="Nidung"/>
              <w:ind w:firstLine="0"/>
              <w:jc w:val="center"/>
              <w:rPr>
                <w:b/>
                <w:bCs/>
              </w:rPr>
            </w:pPr>
            <w:r w:rsidRPr="00057A7F">
              <w:rPr>
                <w:b/>
                <w:bCs/>
              </w:rPr>
              <w:t>STT</w:t>
            </w:r>
          </w:p>
        </w:tc>
        <w:tc>
          <w:tcPr>
            <w:tcW w:w="1842" w:type="dxa"/>
            <w:shd w:val="clear" w:color="auto" w:fill="F7CAAC" w:themeFill="accent2" w:themeFillTint="66"/>
          </w:tcPr>
          <w:p w14:paraId="5C6CB10F" w14:textId="2B3D4CD8" w:rsidR="00B4759E" w:rsidRPr="00057A7F" w:rsidRDefault="00B4759E" w:rsidP="0095495A">
            <w:pPr>
              <w:pStyle w:val="Nidung"/>
              <w:ind w:firstLine="0"/>
              <w:jc w:val="center"/>
              <w:rPr>
                <w:b/>
                <w:bCs/>
              </w:rPr>
            </w:pPr>
            <w:r>
              <w:rPr>
                <w:b/>
                <w:bCs/>
              </w:rPr>
              <w:t>Mã số</w:t>
            </w:r>
          </w:p>
        </w:tc>
        <w:tc>
          <w:tcPr>
            <w:tcW w:w="1700" w:type="dxa"/>
            <w:shd w:val="clear" w:color="auto" w:fill="F7CAAC" w:themeFill="accent2" w:themeFillTint="66"/>
          </w:tcPr>
          <w:p w14:paraId="50D17B58" w14:textId="6CB2CBBA" w:rsidR="00B4759E" w:rsidRPr="00057A7F" w:rsidRDefault="00B4759E" w:rsidP="0095495A">
            <w:pPr>
              <w:pStyle w:val="Nidung"/>
              <w:ind w:firstLine="0"/>
              <w:jc w:val="center"/>
              <w:rPr>
                <w:b/>
                <w:bCs/>
              </w:rPr>
            </w:pPr>
            <w:r>
              <w:rPr>
                <w:b/>
                <w:bCs/>
              </w:rPr>
              <w:t>Tên Quy định/Công thức</w:t>
            </w:r>
          </w:p>
        </w:tc>
        <w:tc>
          <w:tcPr>
            <w:tcW w:w="3399" w:type="dxa"/>
            <w:shd w:val="clear" w:color="auto" w:fill="F7CAAC" w:themeFill="accent2" w:themeFillTint="66"/>
          </w:tcPr>
          <w:p w14:paraId="0F75B238" w14:textId="04F06C3C" w:rsidR="00B4759E" w:rsidRPr="00057A7F" w:rsidRDefault="00B4759E" w:rsidP="0095495A">
            <w:pPr>
              <w:pStyle w:val="Nidung"/>
              <w:ind w:firstLine="0"/>
              <w:jc w:val="center"/>
              <w:rPr>
                <w:b/>
                <w:bCs/>
              </w:rPr>
            </w:pPr>
            <w:r>
              <w:rPr>
                <w:b/>
                <w:bCs/>
              </w:rPr>
              <w:t>Mô tả chi tiết</w:t>
            </w:r>
          </w:p>
        </w:tc>
        <w:tc>
          <w:tcPr>
            <w:tcW w:w="1559" w:type="dxa"/>
            <w:shd w:val="clear" w:color="auto" w:fill="F7CAAC" w:themeFill="accent2" w:themeFillTint="66"/>
          </w:tcPr>
          <w:p w14:paraId="3142BA41" w14:textId="015349BF" w:rsidR="00B4759E" w:rsidRPr="00057A7F" w:rsidRDefault="00B4759E" w:rsidP="0095495A">
            <w:pPr>
              <w:pStyle w:val="Nidung"/>
              <w:ind w:firstLine="0"/>
              <w:jc w:val="center"/>
              <w:rPr>
                <w:b/>
                <w:bCs/>
              </w:rPr>
            </w:pPr>
            <w:r>
              <w:rPr>
                <w:b/>
                <w:bCs/>
              </w:rPr>
              <w:t>Ghi ch</w:t>
            </w:r>
            <w:r w:rsidR="00527DE8">
              <w:rPr>
                <w:b/>
                <w:bCs/>
              </w:rPr>
              <w:t>ú</w:t>
            </w:r>
          </w:p>
        </w:tc>
      </w:tr>
      <w:tr w:rsidR="00B4759E" w14:paraId="692756D8" w14:textId="77777777" w:rsidTr="00527DE8">
        <w:tc>
          <w:tcPr>
            <w:tcW w:w="709" w:type="dxa"/>
            <w:shd w:val="clear" w:color="auto" w:fill="F7CAAC" w:themeFill="accent2" w:themeFillTint="66"/>
          </w:tcPr>
          <w:p w14:paraId="003CFDCE" w14:textId="3937CED1" w:rsidR="00B4759E" w:rsidRDefault="00B4759E" w:rsidP="0095495A">
            <w:pPr>
              <w:pStyle w:val="Nidung"/>
              <w:ind w:firstLine="0"/>
            </w:pPr>
            <w:r>
              <w:t>1</w:t>
            </w:r>
          </w:p>
        </w:tc>
        <w:tc>
          <w:tcPr>
            <w:tcW w:w="1842" w:type="dxa"/>
          </w:tcPr>
          <w:p w14:paraId="3EE17039" w14:textId="3A38D232" w:rsidR="00B4759E" w:rsidRDefault="00052093" w:rsidP="0095495A">
            <w:pPr>
              <w:pStyle w:val="Nidung"/>
              <w:ind w:firstLine="0"/>
            </w:pPr>
            <w:r>
              <w:t>QĐ1</w:t>
            </w:r>
          </w:p>
        </w:tc>
        <w:tc>
          <w:tcPr>
            <w:tcW w:w="1700" w:type="dxa"/>
          </w:tcPr>
          <w:p w14:paraId="699B10E0" w14:textId="130ACDAE" w:rsidR="00B4759E" w:rsidRDefault="00052093" w:rsidP="0095495A">
            <w:pPr>
              <w:pStyle w:val="Nidung"/>
              <w:ind w:firstLine="0"/>
            </w:pPr>
            <w:r>
              <w:t>Quy định độ tuổi</w:t>
            </w:r>
          </w:p>
        </w:tc>
        <w:tc>
          <w:tcPr>
            <w:tcW w:w="3399" w:type="dxa"/>
          </w:tcPr>
          <w:p w14:paraId="1B544E31" w14:textId="77777777" w:rsidR="006C2C77" w:rsidRDefault="00052093" w:rsidP="005A1A04">
            <w:pPr>
              <w:pStyle w:val="Nidung"/>
              <w:ind w:firstLine="0"/>
            </w:pPr>
            <w:r>
              <w:t>Độ tuổi của khách hàng xem phim phải phù hợp với phân loại độ tuổi của phim</w:t>
            </w:r>
            <w:r w:rsidR="007F0355">
              <w:t>.</w:t>
            </w:r>
          </w:p>
          <w:p w14:paraId="0AC45270" w14:textId="77777777" w:rsidR="007F0355" w:rsidRDefault="007F0355" w:rsidP="005A1A04">
            <w:pPr>
              <w:pStyle w:val="Nidung"/>
              <w:ind w:firstLine="0"/>
            </w:pPr>
            <w:r>
              <w:t xml:space="preserve">- </w:t>
            </w:r>
            <w:r w:rsidR="00AE6CDB" w:rsidRPr="00AE6CDB">
              <w:t>T18: Phim được phổ biến đến người xem từ đủ 18 tuổi trở lên (18+).</w:t>
            </w:r>
          </w:p>
          <w:p w14:paraId="07612002" w14:textId="77777777" w:rsidR="00AE6CDB" w:rsidRDefault="00AE6CDB" w:rsidP="005A1A04">
            <w:pPr>
              <w:pStyle w:val="Nidung"/>
              <w:ind w:firstLine="0"/>
            </w:pPr>
            <w:r>
              <w:t xml:space="preserve">- </w:t>
            </w:r>
            <w:r w:rsidRPr="00AE6CDB">
              <w:t>T16: Phim được phổ biến đến người xem từ đủ 16 tuổi trở lên (16+).</w:t>
            </w:r>
          </w:p>
          <w:p w14:paraId="656574F7" w14:textId="77777777" w:rsidR="00AE6CDB" w:rsidRDefault="00837095" w:rsidP="005A1A04">
            <w:pPr>
              <w:pStyle w:val="Nidung"/>
              <w:ind w:firstLine="0"/>
            </w:pPr>
            <w:r w:rsidRPr="00837095">
              <w:t>- T13: Phim được phổ biến đến người xem từ đủ 13 tuổi trở lên (13+).</w:t>
            </w:r>
          </w:p>
          <w:p w14:paraId="725DBEF3" w14:textId="77777777" w:rsidR="00837095" w:rsidRDefault="00837095" w:rsidP="005A1A04">
            <w:pPr>
              <w:pStyle w:val="Nidung"/>
              <w:ind w:firstLine="0"/>
            </w:pPr>
            <w:r w:rsidRPr="00837095">
              <w:lastRenderedPageBreak/>
              <w:t>- K: Phim được phổ biến đến người xem dưới 13 tuổi và có người giám hộ đi kèm.</w:t>
            </w:r>
          </w:p>
          <w:p w14:paraId="7CAE3F5E" w14:textId="77777777" w:rsidR="00837095" w:rsidRDefault="00837095" w:rsidP="005A1A04">
            <w:pPr>
              <w:pStyle w:val="Nidung"/>
              <w:ind w:firstLine="0"/>
            </w:pPr>
            <w:r w:rsidRPr="00837095">
              <w:t>- P: Phim được phép phổ biến đến người xem ở mọi độ tuổi.</w:t>
            </w:r>
          </w:p>
          <w:p w14:paraId="7CE34540" w14:textId="1CA360D3" w:rsidR="00003D1E" w:rsidRDefault="00003D1E" w:rsidP="005A1A04">
            <w:pPr>
              <w:pStyle w:val="Nidung"/>
              <w:ind w:firstLine="0"/>
            </w:pPr>
            <w:r w:rsidRPr="00003D1E">
              <w:t>-</w:t>
            </w:r>
            <w:r w:rsidR="00714B2F">
              <w:t xml:space="preserve"> </w:t>
            </w:r>
            <w:r w:rsidRPr="00003D1E">
              <w:t>C: Phim không được phép phổ biến.</w:t>
            </w:r>
          </w:p>
        </w:tc>
        <w:tc>
          <w:tcPr>
            <w:tcW w:w="1559" w:type="dxa"/>
          </w:tcPr>
          <w:p w14:paraId="35E4AD53" w14:textId="123732BF" w:rsidR="00527DE8" w:rsidRDefault="00527DE8" w:rsidP="00527DE8">
            <w:pPr>
              <w:pStyle w:val="Nidung"/>
              <w:ind w:firstLine="0"/>
              <w:jc w:val="left"/>
            </w:pPr>
          </w:p>
          <w:p w14:paraId="20DA1369" w14:textId="27677F10" w:rsidR="00B4759E" w:rsidRDefault="00B4759E" w:rsidP="0095495A">
            <w:pPr>
              <w:pStyle w:val="Nidung"/>
              <w:ind w:firstLine="0"/>
              <w:jc w:val="left"/>
            </w:pPr>
          </w:p>
        </w:tc>
      </w:tr>
      <w:tr w:rsidR="00052093" w14:paraId="7992DC09" w14:textId="77777777" w:rsidTr="00527DE8">
        <w:tc>
          <w:tcPr>
            <w:tcW w:w="709" w:type="dxa"/>
            <w:shd w:val="clear" w:color="auto" w:fill="F7CAAC" w:themeFill="accent2" w:themeFillTint="66"/>
          </w:tcPr>
          <w:p w14:paraId="46949A53" w14:textId="12102D59" w:rsidR="00052093" w:rsidRDefault="00052093" w:rsidP="00052093">
            <w:pPr>
              <w:pStyle w:val="Nidung"/>
              <w:ind w:firstLine="0"/>
            </w:pPr>
            <w:r>
              <w:t>2</w:t>
            </w:r>
          </w:p>
        </w:tc>
        <w:tc>
          <w:tcPr>
            <w:tcW w:w="1842" w:type="dxa"/>
          </w:tcPr>
          <w:p w14:paraId="4DF1316D" w14:textId="336BDD23" w:rsidR="00052093" w:rsidRDefault="00052093" w:rsidP="00052093">
            <w:pPr>
              <w:pStyle w:val="Nidung"/>
              <w:ind w:firstLine="0"/>
            </w:pPr>
            <w:r>
              <w:t>QĐ2</w:t>
            </w:r>
          </w:p>
        </w:tc>
        <w:tc>
          <w:tcPr>
            <w:tcW w:w="1700" w:type="dxa"/>
          </w:tcPr>
          <w:p w14:paraId="3902032E" w14:textId="3EFB44E4" w:rsidR="00052093" w:rsidRDefault="00052093" w:rsidP="00052093">
            <w:pPr>
              <w:pStyle w:val="Nidung"/>
              <w:ind w:firstLine="0"/>
            </w:pPr>
            <w:r>
              <w:t>Quy định mua vé xem phim</w:t>
            </w:r>
          </w:p>
        </w:tc>
        <w:tc>
          <w:tcPr>
            <w:tcW w:w="3399" w:type="dxa"/>
          </w:tcPr>
          <w:p w14:paraId="26CAE43C" w14:textId="77777777" w:rsidR="00052093" w:rsidRDefault="00052093" w:rsidP="00052093">
            <w:pPr>
              <w:pStyle w:val="Nidung"/>
              <w:ind w:firstLine="0"/>
            </w:pPr>
            <w:r>
              <w:t>Chỉ được mua vé phim khi:</w:t>
            </w:r>
          </w:p>
          <w:p w14:paraId="50A2936F" w14:textId="7C67C0C6" w:rsidR="00052093" w:rsidRDefault="00052093" w:rsidP="00052093">
            <w:pPr>
              <w:pStyle w:val="Nidung"/>
              <w:ind w:firstLine="0"/>
            </w:pPr>
            <w:r>
              <w:t>- Tuân thủ theo QĐ1</w:t>
            </w:r>
          </w:p>
          <w:p w14:paraId="07FEE7AA" w14:textId="0BD880BE" w:rsidR="00052093" w:rsidRDefault="00052093" w:rsidP="00052093">
            <w:pPr>
              <w:pStyle w:val="Nidung"/>
              <w:ind w:firstLine="0"/>
              <w:jc w:val="left"/>
            </w:pPr>
            <w:r>
              <w:t xml:space="preserve">- </w:t>
            </w:r>
            <w:r w:rsidR="00DC1781">
              <w:t>Thời gian đóng chức năng giao dịch trực tuyến là t</w:t>
            </w:r>
            <w:r>
              <w:t>rước 30 phút giờ chiếu phim.</w:t>
            </w:r>
          </w:p>
          <w:p w14:paraId="1D40DAB9" w14:textId="590A0C2B" w:rsidR="00052093" w:rsidRDefault="00052093" w:rsidP="00052093">
            <w:pPr>
              <w:pStyle w:val="Nidung"/>
              <w:ind w:firstLine="0"/>
            </w:pPr>
            <w:r>
              <w:t>- Suất chiếu còn vé.</w:t>
            </w:r>
          </w:p>
        </w:tc>
        <w:tc>
          <w:tcPr>
            <w:tcW w:w="1559" w:type="dxa"/>
          </w:tcPr>
          <w:p w14:paraId="5C13AAF8" w14:textId="77777777" w:rsidR="00052093" w:rsidRDefault="00052093" w:rsidP="00052093">
            <w:pPr>
              <w:pStyle w:val="Nidung"/>
              <w:ind w:firstLine="0"/>
              <w:jc w:val="left"/>
            </w:pPr>
          </w:p>
        </w:tc>
      </w:tr>
    </w:tbl>
    <w:p w14:paraId="4FBECF78" w14:textId="77777777" w:rsidR="00EB2D66" w:rsidRPr="00EB2D66" w:rsidRDefault="00EB2D66" w:rsidP="005349EA">
      <w:pPr>
        <w:pStyle w:val="Nidung"/>
      </w:pPr>
    </w:p>
    <w:p w14:paraId="30BC8C48" w14:textId="6EF3732D" w:rsidR="00B052F6" w:rsidRPr="008C0DD1" w:rsidRDefault="00B052F6" w:rsidP="008C0DD1">
      <w:pPr>
        <w:pStyle w:val="Nidung"/>
        <w:rPr>
          <w:i/>
          <w:iCs/>
        </w:rPr>
      </w:pPr>
      <w:r w:rsidRPr="00B052F6">
        <w:rPr>
          <w:i/>
          <w:iCs/>
        </w:rPr>
        <w:t>a.</w:t>
      </w:r>
      <w:r>
        <w:rPr>
          <w:i/>
          <w:iCs/>
        </w:rPr>
        <w:t xml:space="preserve">  </w:t>
      </w:r>
      <w:r w:rsidR="006F3103">
        <w:rPr>
          <w:i/>
          <w:iCs/>
        </w:rPr>
        <w:t>Bộ phận</w:t>
      </w:r>
      <w:r w:rsidR="002B6272" w:rsidRPr="002B6272">
        <w:rPr>
          <w:i/>
          <w:iCs/>
        </w:rPr>
        <w:t xml:space="preserve">: </w:t>
      </w:r>
      <w:r w:rsidR="00D74722" w:rsidRPr="002B6272">
        <w:rPr>
          <w:i/>
          <w:iCs/>
        </w:rPr>
        <w:t>Nhân viên quản lý</w:t>
      </w:r>
    </w:p>
    <w:tbl>
      <w:tblPr>
        <w:tblStyle w:val="TableGrid"/>
        <w:tblW w:w="9209" w:type="dxa"/>
        <w:tblInd w:w="0" w:type="dxa"/>
        <w:tblLook w:val="04A0" w:firstRow="1" w:lastRow="0" w:firstColumn="1" w:lastColumn="0" w:noHBand="0" w:noVBand="1"/>
      </w:tblPr>
      <w:tblGrid>
        <w:gridCol w:w="709"/>
        <w:gridCol w:w="1413"/>
        <w:gridCol w:w="1417"/>
        <w:gridCol w:w="2552"/>
        <w:gridCol w:w="1275"/>
        <w:gridCol w:w="1843"/>
      </w:tblGrid>
      <w:tr w:rsidR="008B0A15" w14:paraId="5C661315" w14:textId="3B753221" w:rsidTr="0081131D">
        <w:tc>
          <w:tcPr>
            <w:tcW w:w="709" w:type="dxa"/>
            <w:shd w:val="clear" w:color="auto" w:fill="F7CAAC" w:themeFill="accent2" w:themeFillTint="66"/>
          </w:tcPr>
          <w:p w14:paraId="6CAACC4D" w14:textId="77777777" w:rsidR="008B0A15" w:rsidRPr="00057A7F" w:rsidRDefault="008B0A15" w:rsidP="003D6148">
            <w:pPr>
              <w:pStyle w:val="Nidung"/>
              <w:ind w:firstLine="0"/>
              <w:jc w:val="center"/>
              <w:rPr>
                <w:b/>
                <w:bCs/>
              </w:rPr>
            </w:pPr>
            <w:r w:rsidRPr="00057A7F">
              <w:rPr>
                <w:b/>
                <w:bCs/>
              </w:rPr>
              <w:t>STT</w:t>
            </w:r>
          </w:p>
        </w:tc>
        <w:tc>
          <w:tcPr>
            <w:tcW w:w="1413" w:type="dxa"/>
            <w:shd w:val="clear" w:color="auto" w:fill="F7CAAC" w:themeFill="accent2" w:themeFillTint="66"/>
          </w:tcPr>
          <w:p w14:paraId="6F6C9C22" w14:textId="77777777" w:rsidR="008B0A15" w:rsidRPr="00057A7F" w:rsidRDefault="008B0A15" w:rsidP="003D6148">
            <w:pPr>
              <w:pStyle w:val="Nidung"/>
              <w:ind w:firstLine="0"/>
              <w:jc w:val="center"/>
              <w:rPr>
                <w:b/>
                <w:bCs/>
              </w:rPr>
            </w:pPr>
            <w:r w:rsidRPr="00057A7F">
              <w:rPr>
                <w:b/>
                <w:bCs/>
              </w:rPr>
              <w:t>Công việc</w:t>
            </w:r>
          </w:p>
        </w:tc>
        <w:tc>
          <w:tcPr>
            <w:tcW w:w="1417" w:type="dxa"/>
            <w:shd w:val="clear" w:color="auto" w:fill="F7CAAC" w:themeFill="accent2" w:themeFillTint="66"/>
          </w:tcPr>
          <w:p w14:paraId="34AEAF6D" w14:textId="77777777" w:rsidR="008B0A15" w:rsidRPr="00057A7F" w:rsidRDefault="008B0A15" w:rsidP="003D6148">
            <w:pPr>
              <w:pStyle w:val="Nidung"/>
              <w:ind w:firstLine="0"/>
              <w:jc w:val="center"/>
              <w:rPr>
                <w:b/>
                <w:bCs/>
              </w:rPr>
            </w:pPr>
            <w:r w:rsidRPr="00057A7F">
              <w:rPr>
                <w:b/>
                <w:bCs/>
              </w:rPr>
              <w:t>Loại công việc</w:t>
            </w:r>
          </w:p>
        </w:tc>
        <w:tc>
          <w:tcPr>
            <w:tcW w:w="2552" w:type="dxa"/>
            <w:shd w:val="clear" w:color="auto" w:fill="F7CAAC" w:themeFill="accent2" w:themeFillTint="66"/>
          </w:tcPr>
          <w:p w14:paraId="2C8CB1CE" w14:textId="5E52FD32" w:rsidR="008B0A15" w:rsidRPr="00057A7F" w:rsidRDefault="0081131D" w:rsidP="003D6148">
            <w:pPr>
              <w:pStyle w:val="Nidung"/>
              <w:ind w:firstLine="0"/>
              <w:jc w:val="center"/>
              <w:rPr>
                <w:b/>
                <w:bCs/>
              </w:rPr>
            </w:pPr>
            <w:r>
              <w:rPr>
                <w:b/>
                <w:bCs/>
              </w:rPr>
              <w:t>Quy định/Công thức liên quan</w:t>
            </w:r>
          </w:p>
        </w:tc>
        <w:tc>
          <w:tcPr>
            <w:tcW w:w="1275" w:type="dxa"/>
            <w:shd w:val="clear" w:color="auto" w:fill="F7CAAC" w:themeFill="accent2" w:themeFillTint="66"/>
          </w:tcPr>
          <w:p w14:paraId="2C8DF112" w14:textId="6494C59F" w:rsidR="008B0A15" w:rsidRPr="00057A7F" w:rsidRDefault="008B0A15" w:rsidP="003D6148">
            <w:pPr>
              <w:pStyle w:val="Nidung"/>
              <w:ind w:firstLine="0"/>
              <w:jc w:val="center"/>
              <w:rPr>
                <w:b/>
                <w:bCs/>
              </w:rPr>
            </w:pPr>
            <w:r>
              <w:rPr>
                <w:b/>
                <w:bCs/>
              </w:rPr>
              <w:t>Biểu mẫu liên quan</w:t>
            </w:r>
          </w:p>
        </w:tc>
        <w:tc>
          <w:tcPr>
            <w:tcW w:w="1843" w:type="dxa"/>
            <w:shd w:val="clear" w:color="auto" w:fill="F7CAAC" w:themeFill="accent2" w:themeFillTint="66"/>
          </w:tcPr>
          <w:p w14:paraId="1A10ED70" w14:textId="0E6128B8" w:rsidR="008B0A15" w:rsidRPr="00057A7F" w:rsidRDefault="008B0A15" w:rsidP="003D6148">
            <w:pPr>
              <w:pStyle w:val="Nidung"/>
              <w:ind w:firstLine="0"/>
              <w:jc w:val="center"/>
              <w:rPr>
                <w:b/>
                <w:bCs/>
              </w:rPr>
            </w:pPr>
            <w:r>
              <w:rPr>
                <w:b/>
                <w:bCs/>
              </w:rPr>
              <w:t>Ghi chú</w:t>
            </w:r>
          </w:p>
        </w:tc>
      </w:tr>
      <w:tr w:rsidR="008B0A15" w14:paraId="152B715F" w14:textId="34E89208" w:rsidTr="0081131D">
        <w:tc>
          <w:tcPr>
            <w:tcW w:w="709" w:type="dxa"/>
            <w:shd w:val="clear" w:color="auto" w:fill="F7CAAC" w:themeFill="accent2" w:themeFillTint="66"/>
          </w:tcPr>
          <w:p w14:paraId="221F480D" w14:textId="3EA91364" w:rsidR="008B0A15" w:rsidRPr="00281DC3" w:rsidRDefault="008B0A15" w:rsidP="008B0A15">
            <w:pPr>
              <w:pStyle w:val="Nidung"/>
              <w:ind w:firstLine="0"/>
              <w:jc w:val="left"/>
            </w:pPr>
            <w:r w:rsidRPr="00281DC3">
              <w:t>1</w:t>
            </w:r>
          </w:p>
        </w:tc>
        <w:tc>
          <w:tcPr>
            <w:tcW w:w="1413" w:type="dxa"/>
            <w:shd w:val="clear" w:color="auto" w:fill="auto"/>
          </w:tcPr>
          <w:p w14:paraId="251BE07C" w14:textId="315A1DF2" w:rsidR="008B0A15" w:rsidRPr="00281DC3" w:rsidRDefault="008B0A15" w:rsidP="008B0A15">
            <w:pPr>
              <w:pStyle w:val="Nidung"/>
              <w:ind w:firstLine="0"/>
              <w:jc w:val="left"/>
            </w:pPr>
            <w:r>
              <w:t>Nhập phim</w:t>
            </w:r>
          </w:p>
        </w:tc>
        <w:tc>
          <w:tcPr>
            <w:tcW w:w="1417" w:type="dxa"/>
            <w:shd w:val="clear" w:color="auto" w:fill="auto"/>
          </w:tcPr>
          <w:p w14:paraId="397FACA5" w14:textId="01C3A41A" w:rsidR="008B0A15" w:rsidRPr="00281DC3" w:rsidRDefault="008B0A15" w:rsidP="008B0A15">
            <w:pPr>
              <w:pStyle w:val="Nidung"/>
              <w:ind w:firstLine="0"/>
              <w:jc w:val="left"/>
            </w:pPr>
            <w:r>
              <w:t>Lưu trữ</w:t>
            </w:r>
          </w:p>
        </w:tc>
        <w:tc>
          <w:tcPr>
            <w:tcW w:w="2552" w:type="dxa"/>
            <w:shd w:val="clear" w:color="auto" w:fill="auto"/>
          </w:tcPr>
          <w:p w14:paraId="720F073C" w14:textId="330B4173" w:rsidR="008B0A15" w:rsidRPr="00333EB9" w:rsidRDefault="008B0A15" w:rsidP="008B0A15">
            <w:pPr>
              <w:pStyle w:val="Nidung"/>
              <w:ind w:firstLine="0"/>
              <w:jc w:val="left"/>
            </w:pPr>
            <w:r>
              <w:t>Thêm phim: gồm các thông tin: mã phim (tự động), tên phim, thời lượng, đạo diễn, diễn viên, quốc gia, năm phát hành, mô tả, phân loại.</w:t>
            </w:r>
          </w:p>
        </w:tc>
        <w:tc>
          <w:tcPr>
            <w:tcW w:w="1275" w:type="dxa"/>
            <w:shd w:val="clear" w:color="auto" w:fill="auto"/>
          </w:tcPr>
          <w:p w14:paraId="45958C12" w14:textId="70F4F2EE" w:rsidR="008B0A15" w:rsidRPr="00333EB9" w:rsidRDefault="008B0A15" w:rsidP="008B0A15">
            <w:pPr>
              <w:pStyle w:val="Nidung"/>
              <w:ind w:firstLine="0"/>
              <w:jc w:val="left"/>
            </w:pPr>
            <w:r w:rsidRPr="00333EB9">
              <w:t>TT-BM1</w:t>
            </w:r>
          </w:p>
        </w:tc>
        <w:tc>
          <w:tcPr>
            <w:tcW w:w="1843" w:type="dxa"/>
          </w:tcPr>
          <w:p w14:paraId="59371372" w14:textId="2DD95A53" w:rsidR="008B0A15" w:rsidRDefault="008B0A15" w:rsidP="008B0A15">
            <w:pPr>
              <w:pStyle w:val="Nidung"/>
              <w:ind w:firstLine="0"/>
              <w:jc w:val="left"/>
              <w:rPr>
                <w:b/>
                <w:bCs/>
              </w:rPr>
            </w:pPr>
          </w:p>
        </w:tc>
      </w:tr>
      <w:tr w:rsidR="008B0A15" w14:paraId="6DFE6331" w14:textId="40551C69" w:rsidTr="0081131D">
        <w:tc>
          <w:tcPr>
            <w:tcW w:w="709" w:type="dxa"/>
            <w:shd w:val="clear" w:color="auto" w:fill="F7CAAC" w:themeFill="accent2" w:themeFillTint="66"/>
          </w:tcPr>
          <w:p w14:paraId="190D7C6F" w14:textId="69E9204F" w:rsidR="008B0A15" w:rsidRDefault="008B0A15" w:rsidP="008B0A15">
            <w:pPr>
              <w:pStyle w:val="Nidung"/>
              <w:ind w:firstLine="0"/>
            </w:pPr>
            <w:r>
              <w:t>2</w:t>
            </w:r>
          </w:p>
        </w:tc>
        <w:tc>
          <w:tcPr>
            <w:tcW w:w="1413" w:type="dxa"/>
          </w:tcPr>
          <w:p w14:paraId="356B7F06" w14:textId="77777777" w:rsidR="008B0A15" w:rsidRDefault="008B0A15" w:rsidP="0081131D">
            <w:pPr>
              <w:pStyle w:val="Nidung"/>
              <w:ind w:firstLine="0"/>
              <w:jc w:val="left"/>
            </w:pPr>
            <w:r>
              <w:t>Tra cứu thông tin phim</w:t>
            </w:r>
          </w:p>
        </w:tc>
        <w:tc>
          <w:tcPr>
            <w:tcW w:w="1417" w:type="dxa"/>
          </w:tcPr>
          <w:p w14:paraId="77F4D4B4" w14:textId="77777777" w:rsidR="008B0A15" w:rsidRDefault="008B0A15" w:rsidP="008B0A15">
            <w:pPr>
              <w:pStyle w:val="Nidung"/>
              <w:ind w:firstLine="0"/>
            </w:pPr>
            <w:r>
              <w:t>Tra cứu</w:t>
            </w:r>
          </w:p>
        </w:tc>
        <w:tc>
          <w:tcPr>
            <w:tcW w:w="2552" w:type="dxa"/>
          </w:tcPr>
          <w:p w14:paraId="1E2DF02E" w14:textId="77777777" w:rsidR="008B0A15" w:rsidRDefault="008B0A15" w:rsidP="008B0A15">
            <w:pPr>
              <w:pStyle w:val="Nidung"/>
              <w:ind w:firstLine="0"/>
              <w:jc w:val="left"/>
            </w:pPr>
            <w:r>
              <w:t>- Việc tìm phim dựa trên các thông tin: mã phim, tên phim, thể loại, đạo diễn, diễn viên.</w:t>
            </w:r>
          </w:p>
          <w:p w14:paraId="06910131" w14:textId="6363D6F2" w:rsidR="008B0A15" w:rsidRDefault="008B0A15" w:rsidP="008B0A15">
            <w:pPr>
              <w:pStyle w:val="Nidung"/>
              <w:ind w:firstLine="0"/>
            </w:pPr>
            <w:r>
              <w:t>- Kết quả tra cứu: Thông tin các bộ phim được tìm thấy gồm: mã phim, tên phim, thể loại, đạo diễn, diễn viên.</w:t>
            </w:r>
          </w:p>
        </w:tc>
        <w:tc>
          <w:tcPr>
            <w:tcW w:w="1275" w:type="dxa"/>
          </w:tcPr>
          <w:p w14:paraId="62839BD7" w14:textId="2CFC0856" w:rsidR="008B0A15" w:rsidRDefault="008B0A15" w:rsidP="008B0A15">
            <w:pPr>
              <w:pStyle w:val="Nidung"/>
              <w:ind w:firstLine="0"/>
              <w:jc w:val="left"/>
            </w:pPr>
          </w:p>
        </w:tc>
        <w:tc>
          <w:tcPr>
            <w:tcW w:w="1843" w:type="dxa"/>
          </w:tcPr>
          <w:p w14:paraId="1C2FB566" w14:textId="77777777" w:rsidR="008B0A15" w:rsidRDefault="008B0A15" w:rsidP="008B0A15">
            <w:pPr>
              <w:pStyle w:val="Nidung"/>
              <w:ind w:firstLine="0"/>
              <w:jc w:val="left"/>
            </w:pPr>
          </w:p>
        </w:tc>
      </w:tr>
      <w:tr w:rsidR="008B0A15" w14:paraId="6D27B35B" w14:textId="3B484388" w:rsidTr="0081131D">
        <w:trPr>
          <w:trHeight w:val="3065"/>
        </w:trPr>
        <w:tc>
          <w:tcPr>
            <w:tcW w:w="709" w:type="dxa"/>
            <w:shd w:val="clear" w:color="auto" w:fill="F7CAAC" w:themeFill="accent2" w:themeFillTint="66"/>
          </w:tcPr>
          <w:p w14:paraId="533031B5" w14:textId="469DB95C" w:rsidR="008B0A15" w:rsidRDefault="008B0A15" w:rsidP="008B0A15">
            <w:pPr>
              <w:pStyle w:val="Nidung"/>
              <w:ind w:firstLine="0"/>
              <w:jc w:val="left"/>
            </w:pPr>
            <w:r>
              <w:lastRenderedPageBreak/>
              <w:t>3</w:t>
            </w:r>
          </w:p>
        </w:tc>
        <w:tc>
          <w:tcPr>
            <w:tcW w:w="1413" w:type="dxa"/>
          </w:tcPr>
          <w:p w14:paraId="7AEFBD99" w14:textId="77777777" w:rsidR="008B0A15" w:rsidRDefault="008B0A15" w:rsidP="008B0A15">
            <w:pPr>
              <w:pStyle w:val="Nidung"/>
              <w:ind w:firstLine="0"/>
              <w:jc w:val="left"/>
            </w:pPr>
            <w:r>
              <w:t>Tra cứu thông tin khách hàng</w:t>
            </w:r>
          </w:p>
        </w:tc>
        <w:tc>
          <w:tcPr>
            <w:tcW w:w="1417" w:type="dxa"/>
          </w:tcPr>
          <w:p w14:paraId="5A499669" w14:textId="77777777" w:rsidR="008B0A15" w:rsidRDefault="008B0A15" w:rsidP="008B0A15">
            <w:pPr>
              <w:pStyle w:val="Nidung"/>
              <w:ind w:firstLine="0"/>
              <w:jc w:val="left"/>
            </w:pPr>
            <w:r>
              <w:t>Tra cứu</w:t>
            </w:r>
          </w:p>
        </w:tc>
        <w:tc>
          <w:tcPr>
            <w:tcW w:w="2552" w:type="dxa"/>
          </w:tcPr>
          <w:p w14:paraId="4C744B2B" w14:textId="77777777" w:rsidR="008B0A15" w:rsidRDefault="008B0A15" w:rsidP="00747536">
            <w:pPr>
              <w:pStyle w:val="Nidung"/>
              <w:ind w:firstLine="0"/>
            </w:pPr>
            <w:r>
              <w:t>- Việc tìm khách hàng dựa trên các thông tin: mã khách hàng, tên khách hàng, email, số điện thoại.</w:t>
            </w:r>
          </w:p>
          <w:p w14:paraId="541C0F7D" w14:textId="60FF22DE" w:rsidR="008B0A15" w:rsidRDefault="008B0A15" w:rsidP="00747536">
            <w:pPr>
              <w:pStyle w:val="Nidung"/>
              <w:ind w:firstLine="0"/>
            </w:pPr>
            <w:r>
              <w:t>- Kết quả tra cứu: Thông tin các khách hàng được tìm thấy gồm: mã khách hàng, tên khách hàng</w:t>
            </w:r>
            <w:r w:rsidR="00747536">
              <w:t xml:space="preserve">, </w:t>
            </w:r>
            <w:r>
              <w:t>email, số điện thoại.</w:t>
            </w:r>
          </w:p>
        </w:tc>
        <w:tc>
          <w:tcPr>
            <w:tcW w:w="1275" w:type="dxa"/>
          </w:tcPr>
          <w:p w14:paraId="1724784C" w14:textId="29E9AF77" w:rsidR="008B0A15" w:rsidRDefault="008B0A15" w:rsidP="008B0A15">
            <w:pPr>
              <w:pStyle w:val="Nidung"/>
              <w:ind w:firstLine="0"/>
              <w:jc w:val="left"/>
            </w:pPr>
          </w:p>
        </w:tc>
        <w:tc>
          <w:tcPr>
            <w:tcW w:w="1843" w:type="dxa"/>
          </w:tcPr>
          <w:p w14:paraId="5E539B50" w14:textId="77777777" w:rsidR="008B0A15" w:rsidRDefault="008B0A15" w:rsidP="008B0A15">
            <w:pPr>
              <w:pStyle w:val="Nidung"/>
              <w:ind w:firstLine="0"/>
              <w:jc w:val="left"/>
            </w:pPr>
          </w:p>
        </w:tc>
      </w:tr>
      <w:tr w:rsidR="009C2CFD" w14:paraId="23B5B824" w14:textId="438033CD" w:rsidTr="0081131D">
        <w:tc>
          <w:tcPr>
            <w:tcW w:w="709" w:type="dxa"/>
            <w:shd w:val="clear" w:color="auto" w:fill="F7CAAC" w:themeFill="accent2" w:themeFillTint="66"/>
          </w:tcPr>
          <w:p w14:paraId="2718894B" w14:textId="510583A9" w:rsidR="009C2CFD" w:rsidRDefault="009C2CFD" w:rsidP="009C2CFD">
            <w:pPr>
              <w:pStyle w:val="Nidung"/>
              <w:ind w:firstLine="0"/>
              <w:jc w:val="left"/>
            </w:pPr>
            <w:r>
              <w:t>4</w:t>
            </w:r>
          </w:p>
        </w:tc>
        <w:tc>
          <w:tcPr>
            <w:tcW w:w="1413" w:type="dxa"/>
          </w:tcPr>
          <w:p w14:paraId="7357D6FD" w14:textId="785AF7AF" w:rsidR="009C2CFD" w:rsidRPr="009C2CFD" w:rsidRDefault="009C2CFD" w:rsidP="009C2CFD">
            <w:pPr>
              <w:pStyle w:val="Nidung"/>
              <w:ind w:firstLine="0"/>
              <w:jc w:val="left"/>
            </w:pPr>
            <w:r w:rsidRPr="009C2CFD">
              <w:t>Tra cứu thông tin hóa đơn</w:t>
            </w:r>
          </w:p>
        </w:tc>
        <w:tc>
          <w:tcPr>
            <w:tcW w:w="1417" w:type="dxa"/>
          </w:tcPr>
          <w:p w14:paraId="0BDF9276" w14:textId="3A9ED3F0" w:rsidR="009C2CFD" w:rsidRPr="009C2CFD" w:rsidRDefault="009C2CFD" w:rsidP="009C2CFD">
            <w:pPr>
              <w:pStyle w:val="Nidung"/>
              <w:ind w:firstLine="0"/>
              <w:jc w:val="left"/>
            </w:pPr>
            <w:r w:rsidRPr="009C2CFD">
              <w:t>Tra cứu</w:t>
            </w:r>
          </w:p>
        </w:tc>
        <w:tc>
          <w:tcPr>
            <w:tcW w:w="2552" w:type="dxa"/>
          </w:tcPr>
          <w:p w14:paraId="32278D66" w14:textId="3735D445" w:rsidR="009C2CFD" w:rsidRPr="001730B1" w:rsidRDefault="009C2CFD" w:rsidP="00747536">
            <w:pPr>
              <w:pStyle w:val="Nidung"/>
              <w:ind w:firstLine="0"/>
              <w:rPr>
                <w:spacing w:val="-10"/>
              </w:rPr>
            </w:pPr>
            <w:r w:rsidRPr="001730B1">
              <w:rPr>
                <w:spacing w:val="-10"/>
              </w:rPr>
              <w:t>- Việc tìm hóa đơn dựa trên các thông tin: mã hóa đơn, mã khách hàng.</w:t>
            </w:r>
          </w:p>
          <w:p w14:paraId="1B0277BC" w14:textId="786C7B66" w:rsidR="009C2CFD" w:rsidRPr="001730B1" w:rsidRDefault="009C2CFD" w:rsidP="00747536">
            <w:pPr>
              <w:pStyle w:val="Nidung"/>
              <w:ind w:firstLine="0"/>
            </w:pPr>
            <w:r w:rsidRPr="001730B1">
              <w:t>- Kết quả tra cứu: Thông tin các hóa đơn được tìm thấy gồm: mã hóa đơn, mã khách hàng</w:t>
            </w:r>
            <w:r w:rsidR="001730B1" w:rsidRPr="001730B1">
              <w:t>, tên phim, mã phòng, suất chiếu.</w:t>
            </w:r>
          </w:p>
        </w:tc>
        <w:tc>
          <w:tcPr>
            <w:tcW w:w="1275" w:type="dxa"/>
          </w:tcPr>
          <w:p w14:paraId="5C2F7559" w14:textId="77AAB6AD" w:rsidR="009C2CFD" w:rsidRDefault="009C2CFD" w:rsidP="009C2CFD">
            <w:pPr>
              <w:pStyle w:val="Nidung"/>
              <w:ind w:firstLine="0"/>
              <w:jc w:val="left"/>
            </w:pPr>
          </w:p>
        </w:tc>
        <w:tc>
          <w:tcPr>
            <w:tcW w:w="1843" w:type="dxa"/>
          </w:tcPr>
          <w:p w14:paraId="28500708" w14:textId="77777777" w:rsidR="009C2CFD" w:rsidRDefault="009C2CFD" w:rsidP="009C2CFD">
            <w:pPr>
              <w:pStyle w:val="Nidung"/>
              <w:ind w:firstLine="0"/>
              <w:jc w:val="left"/>
            </w:pPr>
          </w:p>
        </w:tc>
      </w:tr>
      <w:tr w:rsidR="001730B1" w14:paraId="125562BC" w14:textId="77777777" w:rsidTr="0081131D">
        <w:tc>
          <w:tcPr>
            <w:tcW w:w="709" w:type="dxa"/>
            <w:shd w:val="clear" w:color="auto" w:fill="F7CAAC" w:themeFill="accent2" w:themeFillTint="66"/>
          </w:tcPr>
          <w:p w14:paraId="27A0404D" w14:textId="33C75BEE" w:rsidR="001730B1" w:rsidRDefault="001C7863" w:rsidP="001730B1">
            <w:pPr>
              <w:pStyle w:val="Nidung"/>
              <w:ind w:firstLine="0"/>
              <w:jc w:val="left"/>
            </w:pPr>
            <w:r>
              <w:t>5</w:t>
            </w:r>
          </w:p>
        </w:tc>
        <w:tc>
          <w:tcPr>
            <w:tcW w:w="1413" w:type="dxa"/>
          </w:tcPr>
          <w:p w14:paraId="49CF9A12" w14:textId="12259AFE" w:rsidR="001730B1" w:rsidRPr="001730B1" w:rsidRDefault="001730B1" w:rsidP="001730B1">
            <w:pPr>
              <w:pStyle w:val="Nidung"/>
              <w:ind w:firstLine="0"/>
              <w:jc w:val="left"/>
            </w:pPr>
            <w:r w:rsidRPr="001730B1">
              <w:t>Tra cứu thông tin chi tiết hóa đơn</w:t>
            </w:r>
          </w:p>
        </w:tc>
        <w:tc>
          <w:tcPr>
            <w:tcW w:w="1417" w:type="dxa"/>
          </w:tcPr>
          <w:p w14:paraId="3C56850C" w14:textId="47B7BD3E" w:rsidR="001730B1" w:rsidRPr="001730B1" w:rsidRDefault="001730B1" w:rsidP="001730B1">
            <w:pPr>
              <w:pStyle w:val="Nidung"/>
              <w:ind w:firstLine="0"/>
              <w:jc w:val="left"/>
            </w:pPr>
            <w:r w:rsidRPr="001730B1">
              <w:t>Tra cứu</w:t>
            </w:r>
          </w:p>
        </w:tc>
        <w:tc>
          <w:tcPr>
            <w:tcW w:w="2552" w:type="dxa"/>
          </w:tcPr>
          <w:p w14:paraId="6EE3CB7D" w14:textId="3C8C9657" w:rsidR="001730B1" w:rsidRPr="001730B1" w:rsidRDefault="001730B1" w:rsidP="001730B1">
            <w:pPr>
              <w:pStyle w:val="Nidung"/>
              <w:ind w:firstLine="0"/>
              <w:jc w:val="left"/>
            </w:pPr>
            <w:r w:rsidRPr="001730B1">
              <w:t xml:space="preserve">- Việc tìm chi tiết hóa đơn dựa trên các thông tin: mã hóa đơn, </w:t>
            </w:r>
            <w:r>
              <w:t>mã chi tiết hóa đơn.</w:t>
            </w:r>
          </w:p>
          <w:p w14:paraId="5E3AF566" w14:textId="34025DB1" w:rsidR="001730B1" w:rsidRPr="001730B1" w:rsidRDefault="001730B1" w:rsidP="001730B1">
            <w:pPr>
              <w:pStyle w:val="Nidung"/>
              <w:ind w:firstLine="0"/>
              <w:jc w:val="left"/>
            </w:pPr>
            <w:r w:rsidRPr="001730B1">
              <w:t>- Kết quả tra cứu: Thông tin các hóa đơn được tìm thấy gồm: mã hóa đơn, mã khách hàng, tên khách hàng, email, số điện thoại.</w:t>
            </w:r>
          </w:p>
        </w:tc>
        <w:tc>
          <w:tcPr>
            <w:tcW w:w="1275" w:type="dxa"/>
          </w:tcPr>
          <w:p w14:paraId="16E5344E" w14:textId="77777777" w:rsidR="001730B1" w:rsidRDefault="001730B1" w:rsidP="001730B1">
            <w:pPr>
              <w:pStyle w:val="Nidung"/>
              <w:ind w:firstLine="0"/>
              <w:jc w:val="left"/>
            </w:pPr>
          </w:p>
        </w:tc>
        <w:tc>
          <w:tcPr>
            <w:tcW w:w="1843" w:type="dxa"/>
          </w:tcPr>
          <w:p w14:paraId="72145D8A" w14:textId="77777777" w:rsidR="001730B1" w:rsidRDefault="001730B1" w:rsidP="001730B1">
            <w:pPr>
              <w:pStyle w:val="Nidung"/>
              <w:ind w:firstLine="0"/>
              <w:jc w:val="left"/>
            </w:pPr>
          </w:p>
        </w:tc>
      </w:tr>
      <w:tr w:rsidR="008B0A15" w14:paraId="1AEAE3E9" w14:textId="2BB7C8B0" w:rsidTr="0081131D">
        <w:tc>
          <w:tcPr>
            <w:tcW w:w="709" w:type="dxa"/>
            <w:shd w:val="clear" w:color="auto" w:fill="F7CAAC" w:themeFill="accent2" w:themeFillTint="66"/>
          </w:tcPr>
          <w:p w14:paraId="0D660AA2" w14:textId="6AC09A3C" w:rsidR="008B0A15" w:rsidRDefault="001C7863" w:rsidP="008B0A15">
            <w:pPr>
              <w:pStyle w:val="Nidung"/>
              <w:ind w:firstLine="0"/>
              <w:jc w:val="left"/>
            </w:pPr>
            <w:r>
              <w:t>6</w:t>
            </w:r>
          </w:p>
        </w:tc>
        <w:tc>
          <w:tcPr>
            <w:tcW w:w="1413" w:type="dxa"/>
          </w:tcPr>
          <w:p w14:paraId="1EB29C41" w14:textId="37600122" w:rsidR="008B0A15" w:rsidRDefault="008B0A15" w:rsidP="008B0A15">
            <w:pPr>
              <w:pStyle w:val="Nidung"/>
              <w:ind w:firstLine="0"/>
              <w:jc w:val="left"/>
            </w:pPr>
            <w:r>
              <w:t>Tính tổng doanh thu của</w:t>
            </w:r>
            <w:r w:rsidR="009E53B5">
              <w:t xml:space="preserve"> các</w:t>
            </w:r>
            <w:r>
              <w:t xml:space="preserve"> bộ phim</w:t>
            </w:r>
          </w:p>
        </w:tc>
        <w:tc>
          <w:tcPr>
            <w:tcW w:w="1417" w:type="dxa"/>
          </w:tcPr>
          <w:p w14:paraId="45213451" w14:textId="77777777" w:rsidR="008B0A15" w:rsidRDefault="008B0A15" w:rsidP="008B0A15">
            <w:pPr>
              <w:pStyle w:val="Nidung"/>
              <w:ind w:firstLine="0"/>
              <w:jc w:val="left"/>
            </w:pPr>
            <w:r>
              <w:t>Tính toán</w:t>
            </w:r>
          </w:p>
        </w:tc>
        <w:tc>
          <w:tcPr>
            <w:tcW w:w="2552" w:type="dxa"/>
          </w:tcPr>
          <w:p w14:paraId="25E0E4F0" w14:textId="575FFC93" w:rsidR="008B0A15" w:rsidRDefault="00260900" w:rsidP="008B0A15">
            <w:pPr>
              <w:pStyle w:val="Nidung"/>
              <w:ind w:firstLine="0"/>
              <w:jc w:val="left"/>
            </w:pPr>
            <w:r>
              <w:t>Tìm các hóa đơn liên quan đến bộ phim đó và tính tổng doanh thu của lượng vé đã bán được.</w:t>
            </w:r>
          </w:p>
        </w:tc>
        <w:tc>
          <w:tcPr>
            <w:tcW w:w="1275" w:type="dxa"/>
          </w:tcPr>
          <w:p w14:paraId="3FBB990A" w14:textId="2FD6957E" w:rsidR="008B0A15" w:rsidRDefault="001A7F96" w:rsidP="008B0A15">
            <w:pPr>
              <w:pStyle w:val="Nidung"/>
              <w:ind w:firstLine="0"/>
              <w:jc w:val="left"/>
            </w:pPr>
            <w:r>
              <w:t>TT-BM2</w:t>
            </w:r>
          </w:p>
        </w:tc>
        <w:tc>
          <w:tcPr>
            <w:tcW w:w="1843" w:type="dxa"/>
          </w:tcPr>
          <w:p w14:paraId="449AE2FA" w14:textId="77777777" w:rsidR="008B0A15" w:rsidRDefault="008B0A15" w:rsidP="008B0A15">
            <w:pPr>
              <w:pStyle w:val="Nidung"/>
              <w:ind w:firstLine="0"/>
              <w:jc w:val="left"/>
            </w:pPr>
          </w:p>
        </w:tc>
      </w:tr>
      <w:tr w:rsidR="008B0A15" w14:paraId="233C362D" w14:textId="4D611FBB" w:rsidTr="0081131D">
        <w:tc>
          <w:tcPr>
            <w:tcW w:w="709" w:type="dxa"/>
            <w:shd w:val="clear" w:color="auto" w:fill="F7CAAC" w:themeFill="accent2" w:themeFillTint="66"/>
          </w:tcPr>
          <w:p w14:paraId="40361BDD" w14:textId="1EB1B84A" w:rsidR="008B0A15" w:rsidRDefault="001C7863" w:rsidP="008B0A15">
            <w:pPr>
              <w:pStyle w:val="Nidung"/>
              <w:ind w:firstLine="0"/>
              <w:jc w:val="left"/>
            </w:pPr>
            <w:r>
              <w:t>7</w:t>
            </w:r>
          </w:p>
        </w:tc>
        <w:tc>
          <w:tcPr>
            <w:tcW w:w="1413" w:type="dxa"/>
          </w:tcPr>
          <w:p w14:paraId="76D7CC4B" w14:textId="77777777" w:rsidR="008B0A15" w:rsidRDefault="008B0A15" w:rsidP="008B0A15">
            <w:pPr>
              <w:pStyle w:val="Nidung"/>
              <w:ind w:firstLine="0"/>
              <w:jc w:val="left"/>
            </w:pPr>
            <w:r>
              <w:t>Lập báo cáo doanh thu theo thời gian</w:t>
            </w:r>
          </w:p>
        </w:tc>
        <w:tc>
          <w:tcPr>
            <w:tcW w:w="1417" w:type="dxa"/>
          </w:tcPr>
          <w:p w14:paraId="4FC53F5F" w14:textId="77777777" w:rsidR="008B0A15" w:rsidRDefault="008B0A15" w:rsidP="008B0A15">
            <w:pPr>
              <w:pStyle w:val="Nidung"/>
              <w:ind w:firstLine="0"/>
              <w:jc w:val="left"/>
            </w:pPr>
            <w:r>
              <w:t>Kết xuất</w:t>
            </w:r>
          </w:p>
        </w:tc>
        <w:tc>
          <w:tcPr>
            <w:tcW w:w="2552" w:type="dxa"/>
          </w:tcPr>
          <w:p w14:paraId="5D1D0F87" w14:textId="79C16058" w:rsidR="008B0A15" w:rsidRDefault="00260900" w:rsidP="008B0A15">
            <w:pPr>
              <w:pStyle w:val="Nidung"/>
              <w:ind w:firstLine="0"/>
              <w:jc w:val="left"/>
            </w:pPr>
            <w:r>
              <w:t>Dựa trên các hóa đơn, thống kê ra tổng doanh thu của từng bộ phim đang chiếu theo thời gian.</w:t>
            </w:r>
          </w:p>
        </w:tc>
        <w:tc>
          <w:tcPr>
            <w:tcW w:w="1275" w:type="dxa"/>
          </w:tcPr>
          <w:p w14:paraId="3EE99D16" w14:textId="44D6A601" w:rsidR="008B0A15" w:rsidRDefault="002C61F6" w:rsidP="008B0A15">
            <w:pPr>
              <w:pStyle w:val="Nidung"/>
              <w:ind w:firstLine="0"/>
              <w:jc w:val="left"/>
            </w:pPr>
            <w:r>
              <w:t>Biểu mẫu về tổng danh thu bán vé</w:t>
            </w:r>
          </w:p>
        </w:tc>
        <w:tc>
          <w:tcPr>
            <w:tcW w:w="1843" w:type="dxa"/>
          </w:tcPr>
          <w:p w14:paraId="220B2912" w14:textId="77777777" w:rsidR="008B0A15" w:rsidRDefault="008B0A15" w:rsidP="008B0A15">
            <w:pPr>
              <w:pStyle w:val="Nidung"/>
              <w:ind w:firstLine="0"/>
              <w:jc w:val="left"/>
            </w:pPr>
          </w:p>
        </w:tc>
      </w:tr>
    </w:tbl>
    <w:p w14:paraId="766B0656" w14:textId="77777777" w:rsidR="00BD7BC9" w:rsidRDefault="00BD7BC9" w:rsidP="00BD7BC9">
      <w:pPr>
        <w:pStyle w:val="Nidung"/>
        <w:spacing w:before="0"/>
        <w:ind w:firstLine="0"/>
        <w:rPr>
          <w:b/>
          <w:bCs/>
        </w:rPr>
      </w:pPr>
    </w:p>
    <w:p w14:paraId="5935B141" w14:textId="77777777" w:rsidR="000153F6" w:rsidRDefault="000153F6" w:rsidP="00BD7BC9">
      <w:pPr>
        <w:pStyle w:val="Nidung"/>
        <w:spacing w:before="0"/>
        <w:ind w:firstLine="0"/>
        <w:rPr>
          <w:b/>
          <w:bCs/>
        </w:rPr>
      </w:pPr>
    </w:p>
    <w:p w14:paraId="300818F0" w14:textId="54D3B78E" w:rsidR="00BD7BC9" w:rsidRDefault="00BD7BC9" w:rsidP="00BD7BC9">
      <w:pPr>
        <w:pStyle w:val="Nidung"/>
        <w:spacing w:before="0"/>
        <w:ind w:firstLine="0"/>
        <w:rPr>
          <w:b/>
          <w:bCs/>
        </w:rPr>
      </w:pPr>
      <w:r>
        <w:rPr>
          <w:b/>
          <w:bCs/>
        </w:rPr>
        <w:lastRenderedPageBreak/>
        <w:t>Biểu mẫu tổng hợp danh mục phim (TT_BM1)</w:t>
      </w:r>
    </w:p>
    <w:p w14:paraId="41B17A31" w14:textId="77777777" w:rsidR="00BD7BC9" w:rsidRPr="00F52A32" w:rsidRDefault="00BD7BC9" w:rsidP="00BD7BC9">
      <w:pPr>
        <w:pStyle w:val="Nidung"/>
        <w:jc w:val="center"/>
        <w:rPr>
          <w:b/>
          <w:bCs/>
        </w:rPr>
      </w:pPr>
      <w:r w:rsidRPr="00F52A32">
        <w:rPr>
          <w:b/>
          <w:bCs/>
        </w:rPr>
        <w:t>Thông tin phim</w:t>
      </w:r>
    </w:p>
    <w:tbl>
      <w:tblPr>
        <w:tblStyle w:val="TableGrid"/>
        <w:tblW w:w="9158" w:type="dxa"/>
        <w:jc w:val="center"/>
        <w:tblInd w:w="0" w:type="dxa"/>
        <w:tblLook w:val="04A0" w:firstRow="1" w:lastRow="0" w:firstColumn="1" w:lastColumn="0" w:noHBand="0" w:noVBand="1"/>
      </w:tblPr>
      <w:tblGrid>
        <w:gridCol w:w="708"/>
        <w:gridCol w:w="919"/>
        <w:gridCol w:w="993"/>
        <w:gridCol w:w="896"/>
        <w:gridCol w:w="1196"/>
        <w:gridCol w:w="1201"/>
        <w:gridCol w:w="810"/>
        <w:gridCol w:w="807"/>
        <w:gridCol w:w="833"/>
        <w:gridCol w:w="795"/>
      </w:tblGrid>
      <w:tr w:rsidR="00BD7BC9" w14:paraId="56DF28E9" w14:textId="77777777" w:rsidTr="00D51454">
        <w:trPr>
          <w:jc w:val="center"/>
        </w:trPr>
        <w:tc>
          <w:tcPr>
            <w:tcW w:w="708" w:type="dxa"/>
            <w:tcBorders>
              <w:top w:val="single" w:sz="4" w:space="0" w:color="auto"/>
              <w:left w:val="single" w:sz="4" w:space="0" w:color="auto"/>
              <w:bottom w:val="single" w:sz="4" w:space="0" w:color="auto"/>
              <w:right w:val="single" w:sz="4" w:space="0" w:color="auto"/>
            </w:tcBorders>
            <w:hideMark/>
          </w:tcPr>
          <w:p w14:paraId="50A97CD2" w14:textId="77777777" w:rsidR="00BD7BC9" w:rsidRPr="00A806F6" w:rsidRDefault="00BD7BC9" w:rsidP="00D51454">
            <w:pPr>
              <w:pStyle w:val="Nidung"/>
              <w:ind w:firstLine="0"/>
              <w:rPr>
                <w:b/>
                <w:bCs/>
              </w:rPr>
            </w:pPr>
            <w:r w:rsidRPr="00A806F6">
              <w:rPr>
                <w:b/>
                <w:bCs/>
              </w:rPr>
              <w:t>STT</w:t>
            </w:r>
          </w:p>
        </w:tc>
        <w:tc>
          <w:tcPr>
            <w:tcW w:w="919" w:type="dxa"/>
            <w:tcBorders>
              <w:top w:val="single" w:sz="4" w:space="0" w:color="auto"/>
              <w:left w:val="single" w:sz="4" w:space="0" w:color="auto"/>
              <w:bottom w:val="single" w:sz="4" w:space="0" w:color="auto"/>
              <w:right w:val="single" w:sz="4" w:space="0" w:color="auto"/>
            </w:tcBorders>
            <w:hideMark/>
          </w:tcPr>
          <w:p w14:paraId="11266806" w14:textId="77777777" w:rsidR="00BD7BC9" w:rsidRPr="00A806F6" w:rsidRDefault="00BD7BC9" w:rsidP="00D51454">
            <w:pPr>
              <w:pStyle w:val="Nidung"/>
              <w:ind w:firstLine="0"/>
              <w:rPr>
                <w:b/>
                <w:bCs/>
              </w:rPr>
            </w:pPr>
            <w:r w:rsidRPr="00A806F6">
              <w:rPr>
                <w:b/>
                <w:bCs/>
              </w:rPr>
              <w:t>Mã phim</w:t>
            </w:r>
          </w:p>
        </w:tc>
        <w:tc>
          <w:tcPr>
            <w:tcW w:w="993" w:type="dxa"/>
            <w:tcBorders>
              <w:top w:val="single" w:sz="4" w:space="0" w:color="auto"/>
              <w:left w:val="single" w:sz="4" w:space="0" w:color="auto"/>
              <w:bottom w:val="single" w:sz="4" w:space="0" w:color="auto"/>
              <w:right w:val="single" w:sz="4" w:space="0" w:color="auto"/>
            </w:tcBorders>
            <w:hideMark/>
          </w:tcPr>
          <w:p w14:paraId="09715898" w14:textId="77777777" w:rsidR="00BD7BC9" w:rsidRPr="00A806F6" w:rsidRDefault="00BD7BC9" w:rsidP="00D51454">
            <w:pPr>
              <w:pStyle w:val="Nidung"/>
              <w:ind w:firstLine="0"/>
              <w:rPr>
                <w:b/>
                <w:bCs/>
              </w:rPr>
            </w:pPr>
            <w:r w:rsidRPr="00A806F6">
              <w:rPr>
                <w:b/>
                <w:bCs/>
              </w:rPr>
              <w:t>Tên phim</w:t>
            </w:r>
          </w:p>
        </w:tc>
        <w:tc>
          <w:tcPr>
            <w:tcW w:w="896" w:type="dxa"/>
            <w:tcBorders>
              <w:top w:val="single" w:sz="4" w:space="0" w:color="auto"/>
              <w:left w:val="single" w:sz="4" w:space="0" w:color="auto"/>
              <w:bottom w:val="single" w:sz="4" w:space="0" w:color="auto"/>
              <w:right w:val="single" w:sz="4" w:space="0" w:color="auto"/>
            </w:tcBorders>
            <w:hideMark/>
          </w:tcPr>
          <w:p w14:paraId="5C606B5A" w14:textId="77777777" w:rsidR="00BD7BC9" w:rsidRPr="00A806F6" w:rsidRDefault="00BD7BC9" w:rsidP="00D51454">
            <w:pPr>
              <w:pStyle w:val="Nidung"/>
              <w:ind w:firstLine="0"/>
              <w:rPr>
                <w:b/>
                <w:bCs/>
              </w:rPr>
            </w:pPr>
            <w:r w:rsidRPr="00A806F6">
              <w:rPr>
                <w:b/>
                <w:bCs/>
              </w:rPr>
              <w:t>Thời lượng</w:t>
            </w:r>
          </w:p>
        </w:tc>
        <w:tc>
          <w:tcPr>
            <w:tcW w:w="1196" w:type="dxa"/>
            <w:tcBorders>
              <w:top w:val="single" w:sz="4" w:space="0" w:color="auto"/>
              <w:left w:val="single" w:sz="4" w:space="0" w:color="auto"/>
              <w:bottom w:val="single" w:sz="4" w:space="0" w:color="auto"/>
              <w:right w:val="single" w:sz="4" w:space="0" w:color="auto"/>
            </w:tcBorders>
            <w:hideMark/>
          </w:tcPr>
          <w:p w14:paraId="7A033502" w14:textId="77777777" w:rsidR="00BD7BC9" w:rsidRPr="00A806F6" w:rsidRDefault="00BD7BC9" w:rsidP="00D51454">
            <w:pPr>
              <w:pStyle w:val="Nidung"/>
              <w:ind w:firstLine="0"/>
              <w:rPr>
                <w:b/>
                <w:bCs/>
              </w:rPr>
            </w:pPr>
            <w:r w:rsidRPr="00A806F6">
              <w:rPr>
                <w:b/>
                <w:bCs/>
              </w:rPr>
              <w:t>Đạo diễn</w:t>
            </w:r>
          </w:p>
        </w:tc>
        <w:tc>
          <w:tcPr>
            <w:tcW w:w="1201" w:type="dxa"/>
            <w:tcBorders>
              <w:top w:val="single" w:sz="4" w:space="0" w:color="auto"/>
              <w:left w:val="single" w:sz="4" w:space="0" w:color="auto"/>
              <w:bottom w:val="single" w:sz="4" w:space="0" w:color="auto"/>
              <w:right w:val="single" w:sz="4" w:space="0" w:color="auto"/>
            </w:tcBorders>
            <w:hideMark/>
          </w:tcPr>
          <w:p w14:paraId="68157B58" w14:textId="77777777" w:rsidR="00BD7BC9" w:rsidRPr="00A806F6" w:rsidRDefault="00BD7BC9" w:rsidP="00D51454">
            <w:pPr>
              <w:pStyle w:val="Nidung"/>
              <w:ind w:firstLine="0"/>
              <w:rPr>
                <w:b/>
                <w:bCs/>
              </w:rPr>
            </w:pPr>
            <w:r w:rsidRPr="00A806F6">
              <w:rPr>
                <w:b/>
                <w:bCs/>
              </w:rPr>
              <w:t>Diễn viên</w:t>
            </w:r>
          </w:p>
        </w:tc>
        <w:tc>
          <w:tcPr>
            <w:tcW w:w="810" w:type="dxa"/>
            <w:tcBorders>
              <w:top w:val="single" w:sz="4" w:space="0" w:color="auto"/>
              <w:left w:val="single" w:sz="4" w:space="0" w:color="auto"/>
              <w:bottom w:val="single" w:sz="4" w:space="0" w:color="auto"/>
              <w:right w:val="single" w:sz="4" w:space="0" w:color="auto"/>
            </w:tcBorders>
            <w:hideMark/>
          </w:tcPr>
          <w:p w14:paraId="1B29D548" w14:textId="77777777" w:rsidR="00BD7BC9" w:rsidRPr="00A806F6" w:rsidRDefault="00BD7BC9" w:rsidP="00D51454">
            <w:pPr>
              <w:pStyle w:val="Nidung"/>
              <w:ind w:firstLine="0"/>
              <w:rPr>
                <w:b/>
                <w:bCs/>
              </w:rPr>
            </w:pPr>
            <w:r w:rsidRPr="00A806F6">
              <w:rPr>
                <w:b/>
                <w:bCs/>
              </w:rPr>
              <w:t>Quốc gia</w:t>
            </w:r>
          </w:p>
        </w:tc>
        <w:tc>
          <w:tcPr>
            <w:tcW w:w="807" w:type="dxa"/>
            <w:tcBorders>
              <w:top w:val="single" w:sz="4" w:space="0" w:color="auto"/>
              <w:left w:val="single" w:sz="4" w:space="0" w:color="auto"/>
              <w:bottom w:val="single" w:sz="4" w:space="0" w:color="auto"/>
              <w:right w:val="single" w:sz="4" w:space="0" w:color="auto"/>
            </w:tcBorders>
            <w:hideMark/>
          </w:tcPr>
          <w:p w14:paraId="2EE7FDBB" w14:textId="77777777" w:rsidR="00BD7BC9" w:rsidRPr="00A806F6" w:rsidRDefault="00BD7BC9" w:rsidP="00D51454">
            <w:pPr>
              <w:pStyle w:val="Nidung"/>
              <w:ind w:firstLine="0"/>
              <w:rPr>
                <w:b/>
                <w:bCs/>
              </w:rPr>
            </w:pPr>
            <w:r w:rsidRPr="00A806F6">
              <w:rPr>
                <w:b/>
                <w:bCs/>
              </w:rPr>
              <w:t>Năm phát hành</w:t>
            </w:r>
          </w:p>
        </w:tc>
        <w:tc>
          <w:tcPr>
            <w:tcW w:w="833" w:type="dxa"/>
            <w:tcBorders>
              <w:top w:val="single" w:sz="4" w:space="0" w:color="auto"/>
              <w:left w:val="single" w:sz="4" w:space="0" w:color="auto"/>
              <w:bottom w:val="single" w:sz="4" w:space="0" w:color="auto"/>
              <w:right w:val="single" w:sz="4" w:space="0" w:color="auto"/>
            </w:tcBorders>
            <w:hideMark/>
          </w:tcPr>
          <w:p w14:paraId="14FDA8DB" w14:textId="77777777" w:rsidR="00BD7BC9" w:rsidRPr="00A806F6" w:rsidRDefault="00BD7BC9" w:rsidP="00D51454">
            <w:pPr>
              <w:pStyle w:val="Nidung"/>
              <w:ind w:firstLine="0"/>
              <w:rPr>
                <w:b/>
                <w:bCs/>
              </w:rPr>
            </w:pPr>
            <w:r w:rsidRPr="00A806F6">
              <w:rPr>
                <w:b/>
                <w:bCs/>
              </w:rPr>
              <w:t>Mô tả</w:t>
            </w:r>
          </w:p>
        </w:tc>
        <w:tc>
          <w:tcPr>
            <w:tcW w:w="795" w:type="dxa"/>
            <w:tcBorders>
              <w:top w:val="single" w:sz="4" w:space="0" w:color="auto"/>
              <w:left w:val="single" w:sz="4" w:space="0" w:color="auto"/>
              <w:bottom w:val="single" w:sz="4" w:space="0" w:color="auto"/>
              <w:right w:val="single" w:sz="4" w:space="0" w:color="auto"/>
            </w:tcBorders>
            <w:hideMark/>
          </w:tcPr>
          <w:p w14:paraId="62439CB1" w14:textId="77777777" w:rsidR="00BD7BC9" w:rsidRPr="00A806F6" w:rsidRDefault="00BD7BC9" w:rsidP="00D51454">
            <w:pPr>
              <w:pStyle w:val="Nidung"/>
              <w:ind w:firstLine="0"/>
              <w:rPr>
                <w:b/>
                <w:bCs/>
              </w:rPr>
            </w:pPr>
            <w:r>
              <w:rPr>
                <w:b/>
                <w:bCs/>
              </w:rPr>
              <w:t>Phân loại</w:t>
            </w:r>
          </w:p>
        </w:tc>
      </w:tr>
      <w:tr w:rsidR="00BD7BC9" w14:paraId="3E9F0AD1" w14:textId="77777777" w:rsidTr="00AF5580">
        <w:trPr>
          <w:trHeight w:val="683"/>
          <w:jc w:val="center"/>
        </w:trPr>
        <w:tc>
          <w:tcPr>
            <w:tcW w:w="708" w:type="dxa"/>
            <w:tcBorders>
              <w:top w:val="single" w:sz="4" w:space="0" w:color="auto"/>
              <w:left w:val="single" w:sz="4" w:space="0" w:color="auto"/>
              <w:bottom w:val="single" w:sz="4" w:space="0" w:color="auto"/>
              <w:right w:val="single" w:sz="4" w:space="0" w:color="auto"/>
            </w:tcBorders>
          </w:tcPr>
          <w:p w14:paraId="4A316117"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63667F27"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6E28E62A"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212C1C9"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14A0FE7C"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7F4F92F1"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2AC514B9"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65B8C9B5"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7D1F100C"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2BB7A0C2" w14:textId="77777777" w:rsidR="00BD7BC9" w:rsidRDefault="00BD7BC9" w:rsidP="00D51454">
            <w:pPr>
              <w:pStyle w:val="Nidung"/>
              <w:ind w:firstLine="0"/>
            </w:pPr>
          </w:p>
        </w:tc>
      </w:tr>
      <w:tr w:rsidR="00BD7BC9" w14:paraId="1E153CAA"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766ED3AE"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14BBBFA9"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1B47D35"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04340052"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9FD07C1"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5B1F7043"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022A03E"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2B6A4590"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26FB7364"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17868126" w14:textId="77777777" w:rsidR="00BD7BC9" w:rsidRDefault="00BD7BC9" w:rsidP="00D51454">
            <w:pPr>
              <w:pStyle w:val="Nidung"/>
              <w:ind w:firstLine="0"/>
            </w:pPr>
          </w:p>
        </w:tc>
      </w:tr>
      <w:tr w:rsidR="000153F6" w14:paraId="68896DF6"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0AC7B538" w14:textId="77777777" w:rsidR="000153F6" w:rsidRDefault="000153F6"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2A7FE9AE" w14:textId="77777777" w:rsidR="000153F6" w:rsidRDefault="000153F6"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83484DE" w14:textId="77777777" w:rsidR="000153F6" w:rsidRDefault="000153F6"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61D9E527" w14:textId="77777777" w:rsidR="000153F6" w:rsidRDefault="000153F6"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7F390552" w14:textId="77777777" w:rsidR="000153F6" w:rsidRDefault="000153F6"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498E1A2B" w14:textId="77777777" w:rsidR="000153F6" w:rsidRDefault="000153F6"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B8EB55E" w14:textId="77777777" w:rsidR="000153F6" w:rsidRDefault="000153F6"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5CD0B781" w14:textId="77777777" w:rsidR="000153F6" w:rsidRDefault="000153F6"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4E1CC07B" w14:textId="77777777" w:rsidR="000153F6" w:rsidRDefault="000153F6"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401108BF" w14:textId="77777777" w:rsidR="000153F6" w:rsidRDefault="000153F6" w:rsidP="00D51454">
            <w:pPr>
              <w:pStyle w:val="Nidung"/>
              <w:ind w:firstLine="0"/>
            </w:pPr>
          </w:p>
        </w:tc>
      </w:tr>
      <w:tr w:rsidR="000153F6" w14:paraId="797F5B66"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59155848" w14:textId="77777777" w:rsidR="000153F6" w:rsidRDefault="000153F6"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22E8B0AD" w14:textId="77777777" w:rsidR="000153F6" w:rsidRDefault="000153F6"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53CEB39D" w14:textId="77777777" w:rsidR="000153F6" w:rsidRDefault="000153F6"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BCD74EA" w14:textId="77777777" w:rsidR="000153F6" w:rsidRDefault="000153F6"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40AF78B" w14:textId="77777777" w:rsidR="000153F6" w:rsidRDefault="000153F6"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43C774B9" w14:textId="77777777" w:rsidR="000153F6" w:rsidRDefault="000153F6"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55D5C641" w14:textId="77777777" w:rsidR="000153F6" w:rsidRDefault="000153F6"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05239EC8" w14:textId="77777777" w:rsidR="000153F6" w:rsidRDefault="000153F6"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428F191A" w14:textId="77777777" w:rsidR="000153F6" w:rsidRDefault="000153F6"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06C2C800" w14:textId="77777777" w:rsidR="000153F6" w:rsidRDefault="000153F6" w:rsidP="00D51454">
            <w:pPr>
              <w:pStyle w:val="Nidung"/>
              <w:ind w:firstLine="0"/>
            </w:pPr>
          </w:p>
        </w:tc>
      </w:tr>
    </w:tbl>
    <w:p w14:paraId="5754981F" w14:textId="635CD4C5" w:rsidR="000153F6" w:rsidRDefault="000153F6" w:rsidP="000153F6">
      <w:pPr>
        <w:ind w:firstLine="0"/>
      </w:pPr>
    </w:p>
    <w:p w14:paraId="7B5B7EE7" w14:textId="77777777" w:rsidR="000153F6" w:rsidRDefault="000153F6" w:rsidP="000153F6">
      <w:pPr>
        <w:ind w:firstLine="0"/>
      </w:pPr>
    </w:p>
    <w:p w14:paraId="7FB28590" w14:textId="33E0A746" w:rsidR="00687332" w:rsidRDefault="00687332" w:rsidP="00687332">
      <w:pPr>
        <w:pStyle w:val="Nidung"/>
        <w:ind w:firstLine="0"/>
        <w:rPr>
          <w:b/>
          <w:bCs/>
        </w:rPr>
      </w:pPr>
      <w:r>
        <w:rPr>
          <w:b/>
          <w:bCs/>
          <w:noProof/>
          <w14:ligatures w14:val="standardContextual"/>
        </w:rPr>
        <mc:AlternateContent>
          <mc:Choice Requires="wps">
            <w:drawing>
              <wp:anchor distT="0" distB="0" distL="114300" distR="114300" simplePos="0" relativeHeight="251668480" behindDoc="0" locked="0" layoutInCell="1" allowOverlap="1" wp14:anchorId="18DCFA93" wp14:editId="7CD835EE">
                <wp:simplePos x="0" y="0"/>
                <wp:positionH relativeFrom="margin">
                  <wp:posOffset>-160655</wp:posOffset>
                </wp:positionH>
                <wp:positionV relativeFrom="paragraph">
                  <wp:posOffset>312420</wp:posOffset>
                </wp:positionV>
                <wp:extent cx="6050280" cy="3810000"/>
                <wp:effectExtent l="0" t="0" r="26670" b="19050"/>
                <wp:wrapNone/>
                <wp:docPr id="2107084419" name="Rectangle 1"/>
                <wp:cNvGraphicFramePr/>
                <a:graphic xmlns:a="http://schemas.openxmlformats.org/drawingml/2006/main">
                  <a:graphicData uri="http://schemas.microsoft.com/office/word/2010/wordprocessingShape">
                    <wps:wsp>
                      <wps:cNvSpPr/>
                      <wps:spPr>
                        <a:xfrm>
                          <a:off x="0" y="0"/>
                          <a:ext cx="6050280" cy="381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77A4C" id="Rectangle 1" o:spid="_x0000_s1026" style="position:absolute;margin-left:-12.65pt;margin-top:24.6pt;width:476.4pt;height:300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" filled="f" strokecolor="black [3213]" strokeweight="1pt">
                <w10:wrap anchorx="margin"/>
              </v:rect>
            </w:pict>
          </mc:Fallback>
        </mc:AlternateContent>
      </w:r>
      <w:r>
        <w:rPr>
          <w:b/>
          <w:bCs/>
        </w:rPr>
        <w:t>Biểu mẫu báo cáo doanh thu của các bộ phim (TT_BM2)</w:t>
      </w:r>
    </w:p>
    <w:p w14:paraId="5E001C84" w14:textId="06277C85" w:rsidR="00687332" w:rsidRDefault="00687332" w:rsidP="00687332">
      <w:pPr>
        <w:pStyle w:val="Nidung"/>
        <w:rPr>
          <w:b/>
          <w:bCs/>
        </w:rPr>
      </w:pPr>
      <w:r>
        <w:rPr>
          <w:b/>
          <w:bCs/>
        </w:rPr>
        <w:t>Rạp chiếu phim CGV</w:t>
      </w:r>
    </w:p>
    <w:p w14:paraId="1912E3C7" w14:textId="5A02006C" w:rsidR="00687332" w:rsidRDefault="00687332" w:rsidP="00687332">
      <w:pPr>
        <w:pStyle w:val="Nidung"/>
        <w:rPr>
          <w:b/>
          <w:bCs/>
        </w:rPr>
      </w:pPr>
    </w:p>
    <w:p w14:paraId="7EBAE86F" w14:textId="530360C5" w:rsidR="00687332" w:rsidRDefault="00687332" w:rsidP="00687332">
      <w:pPr>
        <w:pStyle w:val="Nidung"/>
        <w:jc w:val="center"/>
        <w:rPr>
          <w:b/>
          <w:bCs/>
        </w:rPr>
      </w:pPr>
      <w:r>
        <w:rPr>
          <w:b/>
          <w:bCs/>
        </w:rPr>
        <w:t>BÁO CÁO DOANH THU CÁC BỘ PHIM</w:t>
      </w:r>
    </w:p>
    <w:p w14:paraId="5C8F2505" w14:textId="1262B88D" w:rsidR="00687332" w:rsidRPr="0022578B" w:rsidRDefault="00687332" w:rsidP="00687332">
      <w:pPr>
        <w:pStyle w:val="Nidung"/>
        <w:jc w:val="center"/>
        <w:rPr>
          <w:b/>
          <w:bCs/>
        </w:rPr>
      </w:pPr>
      <w:r>
        <w:rPr>
          <w:b/>
          <w:bCs/>
        </w:rPr>
        <w:t xml:space="preserve">Từ ngày … đến ngày … </w:t>
      </w:r>
    </w:p>
    <w:tbl>
      <w:tblPr>
        <w:tblStyle w:val="TableGrid"/>
        <w:tblW w:w="9209" w:type="dxa"/>
        <w:jc w:val="center"/>
        <w:tblInd w:w="0" w:type="dxa"/>
        <w:tblLook w:val="04A0" w:firstRow="1" w:lastRow="0" w:firstColumn="1" w:lastColumn="0" w:noHBand="0" w:noVBand="1"/>
      </w:tblPr>
      <w:tblGrid>
        <w:gridCol w:w="709"/>
        <w:gridCol w:w="2329"/>
        <w:gridCol w:w="2532"/>
        <w:gridCol w:w="1513"/>
        <w:gridCol w:w="2126"/>
      </w:tblGrid>
      <w:tr w:rsidR="00687332" w:rsidRPr="00A806F6" w14:paraId="0846292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hideMark/>
          </w:tcPr>
          <w:p w14:paraId="6373E5BB" w14:textId="77777777" w:rsidR="00687332" w:rsidRPr="00A806F6" w:rsidRDefault="00687332" w:rsidP="00D51454">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70411710" w14:textId="77777777" w:rsidR="00687332" w:rsidRPr="00A806F6" w:rsidRDefault="00687332" w:rsidP="00D51454">
            <w:pPr>
              <w:pStyle w:val="Nidung"/>
              <w:ind w:firstLine="0"/>
              <w:jc w:val="center"/>
              <w:rPr>
                <w:b/>
                <w:bCs/>
              </w:rPr>
            </w:pPr>
            <w:r>
              <w:rPr>
                <w:b/>
                <w:bCs/>
              </w:rPr>
              <w:t>Tên phim</w:t>
            </w:r>
          </w:p>
        </w:tc>
        <w:tc>
          <w:tcPr>
            <w:tcW w:w="2532" w:type="dxa"/>
            <w:tcBorders>
              <w:top w:val="single" w:sz="4" w:space="0" w:color="auto"/>
              <w:left w:val="single" w:sz="4" w:space="0" w:color="auto"/>
              <w:bottom w:val="single" w:sz="4" w:space="0" w:color="auto"/>
              <w:right w:val="single" w:sz="4" w:space="0" w:color="auto"/>
            </w:tcBorders>
            <w:hideMark/>
          </w:tcPr>
          <w:p w14:paraId="0C1EC2BE" w14:textId="77777777" w:rsidR="00687332" w:rsidRPr="00A806F6" w:rsidRDefault="00687332" w:rsidP="00D51454">
            <w:pPr>
              <w:pStyle w:val="Nidung"/>
              <w:ind w:firstLine="0"/>
              <w:jc w:val="center"/>
              <w:rPr>
                <w:b/>
                <w:bCs/>
              </w:rPr>
            </w:pPr>
            <w:r>
              <w:rPr>
                <w:b/>
                <w:bCs/>
              </w:rPr>
              <w:t>Ngày phát hành</w:t>
            </w:r>
          </w:p>
        </w:tc>
        <w:tc>
          <w:tcPr>
            <w:tcW w:w="1513" w:type="dxa"/>
            <w:tcBorders>
              <w:top w:val="single" w:sz="4" w:space="0" w:color="auto"/>
              <w:left w:val="single" w:sz="4" w:space="0" w:color="auto"/>
              <w:bottom w:val="single" w:sz="4" w:space="0" w:color="auto"/>
              <w:right w:val="single" w:sz="4" w:space="0" w:color="auto"/>
            </w:tcBorders>
            <w:hideMark/>
          </w:tcPr>
          <w:p w14:paraId="1321A54E" w14:textId="77777777" w:rsidR="00687332" w:rsidRPr="00A806F6" w:rsidRDefault="00687332" w:rsidP="00D51454">
            <w:pPr>
              <w:pStyle w:val="Nidung"/>
              <w:ind w:firstLine="0"/>
              <w:jc w:val="center"/>
              <w:rPr>
                <w:b/>
                <w:bCs/>
              </w:rPr>
            </w:pPr>
            <w:r>
              <w:rPr>
                <w:b/>
                <w:bCs/>
              </w:rPr>
              <w:t>Tổng số vé</w:t>
            </w:r>
          </w:p>
        </w:tc>
        <w:tc>
          <w:tcPr>
            <w:tcW w:w="2126" w:type="dxa"/>
            <w:tcBorders>
              <w:top w:val="single" w:sz="4" w:space="0" w:color="auto"/>
              <w:left w:val="single" w:sz="4" w:space="0" w:color="auto"/>
              <w:bottom w:val="single" w:sz="4" w:space="0" w:color="auto"/>
              <w:right w:val="single" w:sz="4" w:space="0" w:color="auto"/>
            </w:tcBorders>
          </w:tcPr>
          <w:p w14:paraId="0CCF503F" w14:textId="77777777" w:rsidR="00687332" w:rsidRDefault="00687332" w:rsidP="00D51454">
            <w:pPr>
              <w:pStyle w:val="Nidung"/>
              <w:ind w:firstLine="0"/>
              <w:jc w:val="center"/>
              <w:rPr>
                <w:b/>
                <w:bCs/>
              </w:rPr>
            </w:pPr>
            <w:r>
              <w:rPr>
                <w:b/>
                <w:bCs/>
              </w:rPr>
              <w:t>Doanh thu</w:t>
            </w:r>
          </w:p>
        </w:tc>
      </w:tr>
      <w:tr w:rsidR="00687332" w:rsidRPr="00A806F6" w14:paraId="13F1D1D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6A478DC"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EBD474B"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6E64EB00"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098486D"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5D1F46F3" w14:textId="77777777" w:rsidR="00687332" w:rsidRDefault="00687332" w:rsidP="00D51454">
            <w:pPr>
              <w:pStyle w:val="Nidung"/>
              <w:ind w:firstLine="0"/>
              <w:rPr>
                <w:b/>
                <w:bCs/>
              </w:rPr>
            </w:pPr>
          </w:p>
        </w:tc>
      </w:tr>
      <w:tr w:rsidR="00687332" w:rsidRPr="00A806F6" w14:paraId="50054E83"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F0AE3DE"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FD4842E"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6DFABF5"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DD4A847"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2487034" w14:textId="77777777" w:rsidR="00687332" w:rsidRDefault="00687332" w:rsidP="00D51454">
            <w:pPr>
              <w:pStyle w:val="Nidung"/>
              <w:ind w:firstLine="0"/>
              <w:rPr>
                <w:b/>
                <w:bCs/>
              </w:rPr>
            </w:pPr>
          </w:p>
        </w:tc>
      </w:tr>
      <w:tr w:rsidR="000153F6" w:rsidRPr="00A806F6" w14:paraId="3473F3EE"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434616EA"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2E9EB18"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2ECDAA1"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238BFCFA"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4C74B5EC" w14:textId="77777777" w:rsidR="000153F6" w:rsidRDefault="000153F6" w:rsidP="00D51454">
            <w:pPr>
              <w:pStyle w:val="Nidung"/>
              <w:ind w:firstLine="0"/>
              <w:rPr>
                <w:b/>
                <w:bCs/>
              </w:rPr>
            </w:pPr>
          </w:p>
        </w:tc>
      </w:tr>
      <w:tr w:rsidR="000153F6" w:rsidRPr="00A806F6" w14:paraId="2A31709B"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48BF875"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8C7831B"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8FDA483"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559CF940"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0212E6EB" w14:textId="77777777" w:rsidR="000153F6" w:rsidRDefault="000153F6" w:rsidP="00D51454">
            <w:pPr>
              <w:pStyle w:val="Nidung"/>
              <w:ind w:firstLine="0"/>
              <w:rPr>
                <w:b/>
                <w:bCs/>
              </w:rPr>
            </w:pPr>
          </w:p>
        </w:tc>
      </w:tr>
      <w:tr w:rsidR="000153F6" w:rsidRPr="00A806F6" w14:paraId="2C7B0BC7"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2AA4F16D"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4CE9B79"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552F1F43"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0BCF30EC"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6949093" w14:textId="77777777" w:rsidR="000153F6" w:rsidRDefault="000153F6" w:rsidP="00D51454">
            <w:pPr>
              <w:pStyle w:val="Nidung"/>
              <w:ind w:firstLine="0"/>
              <w:rPr>
                <w:b/>
                <w:bCs/>
              </w:rPr>
            </w:pPr>
          </w:p>
        </w:tc>
      </w:tr>
      <w:tr w:rsidR="000153F6" w:rsidRPr="00A806F6" w14:paraId="2B5FE87E"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4F4D486E"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2E08CB5"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5B82F968"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4AA6FC13"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032130F5" w14:textId="77777777" w:rsidR="000153F6" w:rsidRDefault="000153F6" w:rsidP="00D51454">
            <w:pPr>
              <w:pStyle w:val="Nidung"/>
              <w:ind w:firstLine="0"/>
              <w:rPr>
                <w:b/>
                <w:bCs/>
              </w:rPr>
            </w:pPr>
          </w:p>
        </w:tc>
      </w:tr>
      <w:tr w:rsidR="000153F6" w:rsidRPr="00A806F6" w14:paraId="77D8017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3E336FF"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3EC190A8"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2D74377"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743FC2E"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462E4348" w14:textId="77777777" w:rsidR="000153F6" w:rsidRDefault="000153F6" w:rsidP="00D51454">
            <w:pPr>
              <w:pStyle w:val="Nidung"/>
              <w:ind w:firstLine="0"/>
              <w:rPr>
                <w:b/>
                <w:bCs/>
              </w:rPr>
            </w:pPr>
          </w:p>
        </w:tc>
      </w:tr>
    </w:tbl>
    <w:p w14:paraId="5354A82A" w14:textId="0D99DAA8" w:rsidR="00687332" w:rsidRDefault="00687332" w:rsidP="00687332">
      <w:pPr>
        <w:pStyle w:val="Nidung"/>
        <w:ind w:firstLine="0"/>
        <w:rPr>
          <w:b/>
          <w:bCs/>
        </w:rPr>
      </w:pPr>
    </w:p>
    <w:p w14:paraId="626627C9" w14:textId="22BE87E5" w:rsidR="002C61F6" w:rsidRDefault="002C61F6" w:rsidP="00687332">
      <w:pPr>
        <w:pStyle w:val="Nidung"/>
        <w:ind w:firstLine="0"/>
        <w:rPr>
          <w:b/>
          <w:bCs/>
        </w:rPr>
      </w:pPr>
    </w:p>
    <w:p w14:paraId="422D84CC" w14:textId="6C1B6F6E" w:rsidR="00921A52" w:rsidRPr="009B70FF" w:rsidRDefault="00E32512" w:rsidP="00AF5580">
      <w:pPr>
        <w:pStyle w:val="Nidung"/>
        <w:ind w:firstLine="0"/>
        <w:rPr>
          <w:b/>
          <w:bCs/>
        </w:rPr>
      </w:pPr>
      <w:r>
        <w:rPr>
          <w:noProof/>
          <w14:ligatures w14:val="standardContextual"/>
        </w:rPr>
        <w:lastRenderedPageBreak/>
        <mc:AlternateContent>
          <mc:Choice Requires="wps">
            <w:drawing>
              <wp:anchor distT="0" distB="0" distL="114300" distR="114300" simplePos="0" relativeHeight="251672576" behindDoc="0" locked="0" layoutInCell="1" allowOverlap="1" wp14:anchorId="37FDEE50" wp14:editId="2B537D13">
                <wp:simplePos x="0" y="0"/>
                <wp:positionH relativeFrom="column">
                  <wp:posOffset>2864168</wp:posOffset>
                </wp:positionH>
                <wp:positionV relativeFrom="paragraph">
                  <wp:posOffset>3513772</wp:posOffset>
                </wp:positionV>
                <wp:extent cx="26035" cy="5455920"/>
                <wp:effectExtent l="9208" t="0" r="21272" b="40323"/>
                <wp:wrapNone/>
                <wp:docPr id="3" name="Straight Connector 3"/>
                <wp:cNvGraphicFramePr/>
                <a:graphic xmlns:a="http://schemas.openxmlformats.org/drawingml/2006/main">
                  <a:graphicData uri="http://schemas.microsoft.com/office/word/2010/wordprocessingShape">
                    <wps:wsp>
                      <wps:cNvCnPr/>
                      <wps:spPr>
                        <a:xfrm rot="5400000" flipH="1" flipV="1">
                          <a:off x="0" y="0"/>
                          <a:ext cx="26035" cy="54559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2F761" id="Straight Connector 3" o:spid="_x0000_s1026" style="position:absolute;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5pt,276.65pt" to="227.6pt,7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" strokecolor="black [3213]" strokeweight="1.5pt">
                <v:stroke joinstyle="miter"/>
              </v:line>
            </w:pict>
          </mc:Fallback>
        </mc:AlternateContent>
      </w:r>
      <w:r w:rsidR="00F8745D" w:rsidRPr="00921A52">
        <w:rPr>
          <w:noProof/>
        </w:rPr>
        <mc:AlternateContent>
          <mc:Choice Requires="wps">
            <w:drawing>
              <wp:anchor distT="0" distB="0" distL="114300" distR="114300" simplePos="0" relativeHeight="251670528" behindDoc="0" locked="0" layoutInCell="1" allowOverlap="1" wp14:anchorId="6A84F028" wp14:editId="471062A1">
                <wp:simplePos x="0" y="0"/>
                <wp:positionH relativeFrom="margin">
                  <wp:align>center</wp:align>
                </wp:positionH>
                <wp:positionV relativeFrom="paragraph">
                  <wp:posOffset>331470</wp:posOffset>
                </wp:positionV>
                <wp:extent cx="5451475" cy="6835775"/>
                <wp:effectExtent l="0" t="0" r="15875" b="22225"/>
                <wp:wrapTopAndBottom/>
                <wp:docPr id="4" name="Text Box 3"/>
                <wp:cNvGraphicFramePr/>
                <a:graphic xmlns:a="http://schemas.openxmlformats.org/drawingml/2006/main">
                  <a:graphicData uri="http://schemas.microsoft.com/office/word/2010/wordprocessingShape">
                    <wps:wsp>
                      <wps:cNvSpPr txBox="1"/>
                      <wps:spPr>
                        <a:xfrm>
                          <a:off x="0" y="0"/>
                          <a:ext cx="5451475" cy="6835775"/>
                        </a:xfrm>
                        <a:prstGeom prst="rect">
                          <a:avLst/>
                        </a:prstGeom>
                        <a:solidFill>
                          <a:schemeClr val="lt1"/>
                        </a:solidFill>
                        <a:ln w="12700">
                          <a:solidFill>
                            <a:schemeClr val="tx1"/>
                          </a:solidFill>
                        </a:ln>
                      </wps:spPr>
                      <wps:txbx>
                        <w:txbxContent>
                          <w:p w14:paraId="2AD8F537" w14:textId="77777777" w:rsidR="003A5778" w:rsidRDefault="00921A52" w:rsidP="003A5778">
                            <w:pPr>
                              <w:ind w:firstLine="0"/>
                              <w:rPr>
                                <w:rFonts w:ascii="Times New Roman" w:hAnsi="Times New Roman" w:cs="Times New Roman"/>
                                <w:sz w:val="26"/>
                                <w:szCs w:val="26"/>
                              </w:rPr>
                            </w:pPr>
                            <w:r w:rsidRPr="003A5778">
                              <w:rPr>
                                <w:rFonts w:ascii="Times New Roman" w:hAnsi="Times New Roman" w:cs="Times New Roman"/>
                                <w:sz w:val="26"/>
                                <w:szCs w:val="26"/>
                              </w:rPr>
                              <w:tab/>
                            </w:r>
                            <w:r w:rsidR="003A5778">
                              <w:rPr>
                                <w:rFonts w:ascii="Times New Roman" w:hAnsi="Times New Roman" w:cs="Times New Roman"/>
                                <w:sz w:val="26"/>
                                <w:szCs w:val="26"/>
                              </w:rPr>
                              <w:tab/>
                            </w:r>
                            <w:r w:rsidR="003A5778">
                              <w:rPr>
                                <w:rFonts w:ascii="Times New Roman" w:hAnsi="Times New Roman" w:cs="Times New Roman"/>
                                <w:sz w:val="26"/>
                                <w:szCs w:val="26"/>
                              </w:rPr>
                              <w:tab/>
                            </w:r>
                            <w:r w:rsidR="003A5778">
                              <w:rPr>
                                <w:rFonts w:ascii="Times New Roman" w:hAnsi="Times New Roman" w:cs="Times New Roman"/>
                                <w:sz w:val="26"/>
                                <w:szCs w:val="26"/>
                              </w:rPr>
                              <w:tab/>
                            </w:r>
                          </w:p>
                          <w:p w14:paraId="0FAF4BBB" w14:textId="4ED05EFD" w:rsidR="00921A52" w:rsidRPr="003A5778" w:rsidRDefault="00921A52" w:rsidP="003A5778">
                            <w:pPr>
                              <w:ind w:left="2160"/>
                              <w:rPr>
                                <w:rFonts w:ascii="Times New Roman" w:hAnsi="Times New Roman" w:cs="Times New Roman"/>
                                <w:sz w:val="26"/>
                                <w:szCs w:val="26"/>
                              </w:rPr>
                            </w:pPr>
                            <w:r w:rsidRPr="003A5778">
                              <w:rPr>
                                <w:rFonts w:ascii="Times New Roman" w:hAnsi="Times New Roman" w:cs="Times New Roman"/>
                                <w:sz w:val="26"/>
                                <w:szCs w:val="26"/>
                              </w:rPr>
                              <w:t>Tên phim</w:t>
                            </w:r>
                          </w:p>
                          <w:p w14:paraId="7FA00CEA" w14:textId="3A1C68F1" w:rsidR="00921A52" w:rsidRPr="003A5778" w:rsidRDefault="00921A52" w:rsidP="00AF5580">
                            <w:pPr>
                              <w:ind w:firstLine="0"/>
                              <w:rPr>
                                <w:rFonts w:ascii="Times New Roman" w:hAnsi="Times New Roman" w:cs="Times New Roman"/>
                                <w:sz w:val="26"/>
                                <w:szCs w:val="26"/>
                              </w:rPr>
                            </w:pPr>
                          </w:p>
                          <w:p w14:paraId="6EF2A9CF" w14:textId="6E69563E" w:rsidR="00921A52" w:rsidRPr="003A5778" w:rsidRDefault="00921A52" w:rsidP="00AF5580">
                            <w:pPr>
                              <w:ind w:firstLine="0"/>
                              <w:rPr>
                                <w:rFonts w:ascii="Times New Roman" w:hAnsi="Times New Roman" w:cs="Times New Roman"/>
                                <w:sz w:val="26"/>
                                <w:szCs w:val="26"/>
                              </w:rPr>
                            </w:pPr>
                          </w:p>
                          <w:p w14:paraId="5A1E8607" w14:textId="60089DF9" w:rsidR="00921A52" w:rsidRPr="003A5778" w:rsidRDefault="00921A52" w:rsidP="00AF5580">
                            <w:pPr>
                              <w:ind w:firstLine="0"/>
                              <w:rPr>
                                <w:rFonts w:ascii="Times New Roman" w:hAnsi="Times New Roman" w:cs="Times New Roman"/>
                                <w:sz w:val="26"/>
                                <w:szCs w:val="26"/>
                              </w:rPr>
                            </w:pPr>
                          </w:p>
                          <w:p w14:paraId="0202BFD6" w14:textId="344A6F6E" w:rsidR="00921A52" w:rsidRDefault="00921A52" w:rsidP="00AF5580">
                            <w:pPr>
                              <w:ind w:firstLine="0"/>
                              <w:rPr>
                                <w:rFonts w:ascii="Times New Roman" w:hAnsi="Times New Roman" w:cs="Times New Roman"/>
                                <w:sz w:val="26"/>
                                <w:szCs w:val="26"/>
                              </w:rPr>
                            </w:pPr>
                          </w:p>
                          <w:p w14:paraId="26A1AB46" w14:textId="77777777" w:rsidR="003A5778" w:rsidRPr="003A5778" w:rsidRDefault="003A5778" w:rsidP="00AF5580">
                            <w:pPr>
                              <w:ind w:firstLine="0"/>
                              <w:rPr>
                                <w:rFonts w:ascii="Times New Roman" w:hAnsi="Times New Roman" w:cs="Times New Roman"/>
                                <w:sz w:val="26"/>
                                <w:szCs w:val="26"/>
                              </w:rPr>
                            </w:pPr>
                          </w:p>
                          <w:p w14:paraId="398B777F" w14:textId="496A7FEF" w:rsidR="00921A52" w:rsidRPr="003A5778" w:rsidRDefault="00921A52" w:rsidP="00921A52">
                            <w:pPr>
                              <w:ind w:firstLine="0"/>
                              <w:rPr>
                                <w:rFonts w:ascii="Times New Roman" w:hAnsi="Times New Roman" w:cs="Times New Roman"/>
                                <w:sz w:val="26"/>
                                <w:szCs w:val="26"/>
                              </w:rPr>
                            </w:pPr>
                            <w:r w:rsidRPr="003A5778">
                              <w:rPr>
                                <w:rFonts w:ascii="Times New Roman" w:hAnsi="Times New Roman" w:cs="Times New Roman"/>
                                <w:sz w:val="26"/>
                                <w:szCs w:val="26"/>
                              </w:rPr>
                              <w:t xml:space="preserve"> Phòng chiếu phim</w:t>
                            </w:r>
                          </w:p>
                          <w:p w14:paraId="15BACCFE" w14:textId="659094BD" w:rsidR="00921A52" w:rsidRPr="003A5778" w:rsidRDefault="00921A52" w:rsidP="00921A52">
                            <w:pPr>
                              <w:ind w:firstLine="0"/>
                              <w:rPr>
                                <w:rFonts w:ascii="Times New Roman" w:hAnsi="Times New Roman" w:cs="Times New Roman"/>
                                <w:sz w:val="26"/>
                                <w:szCs w:val="26"/>
                              </w:rPr>
                            </w:pPr>
                            <w:r w:rsidRPr="003A5778">
                              <w:rPr>
                                <w:rFonts w:ascii="Times New Roman" w:hAnsi="Times New Roman" w:cs="Times New Roman"/>
                                <w:sz w:val="26"/>
                                <w:szCs w:val="26"/>
                              </w:rPr>
                              <w:t>Suất: hh:</w:t>
                            </w:r>
                            <w:r w:rsidR="00F8745D">
                              <w:rPr>
                                <w:rFonts w:ascii="Times New Roman" w:hAnsi="Times New Roman" w:cs="Times New Roman"/>
                                <w:sz w:val="26"/>
                                <w:szCs w:val="26"/>
                              </w:rPr>
                              <w:t>mm</w:t>
                            </w:r>
                            <w:r w:rsidR="003A5778">
                              <w:rPr>
                                <w:rFonts w:ascii="Times New Roman" w:hAnsi="Times New Roman" w:cs="Times New Roman"/>
                                <w:sz w:val="26"/>
                                <w:szCs w:val="26"/>
                              </w:rPr>
                              <w:t xml:space="preserve"> - </w:t>
                            </w:r>
                            <w:r w:rsidRPr="003A5778">
                              <w:rPr>
                                <w:rFonts w:ascii="Times New Roman" w:hAnsi="Times New Roman" w:cs="Times New Roman"/>
                                <w:sz w:val="26"/>
                                <w:szCs w:val="26"/>
                              </w:rPr>
                              <w:t>dd/MM/yy</w:t>
                            </w:r>
                          </w:p>
                          <w:p w14:paraId="6648B613" w14:textId="2773EA6A" w:rsidR="00921A52" w:rsidRPr="003A5778" w:rsidRDefault="00921A52" w:rsidP="00921A52">
                            <w:pPr>
                              <w:ind w:firstLine="0"/>
                              <w:rPr>
                                <w:rFonts w:ascii="Times New Roman" w:hAnsi="Times New Roman" w:cs="Times New Roman"/>
                                <w:sz w:val="26"/>
                                <w:szCs w:val="26"/>
                              </w:rPr>
                            </w:pPr>
                            <w:r w:rsidRPr="003A5778">
                              <w:rPr>
                                <w:rFonts w:ascii="Times New Roman" w:hAnsi="Times New Roman" w:cs="Times New Roman"/>
                                <w:sz w:val="26"/>
                                <w:szCs w:val="26"/>
                              </w:rPr>
                              <w:t>…………………………………………………………………………………</w:t>
                            </w:r>
                          </w:p>
                          <w:p w14:paraId="2267726B" w14:textId="5D2FC9B9" w:rsidR="003A5778" w:rsidRPr="003A5778" w:rsidRDefault="003A5778" w:rsidP="00921A52">
                            <w:pPr>
                              <w:ind w:firstLine="0"/>
                              <w:rPr>
                                <w:rFonts w:ascii="Times New Roman" w:hAnsi="Times New Roman" w:cs="Times New Roman"/>
                                <w:sz w:val="26"/>
                                <w:szCs w:val="26"/>
                              </w:rPr>
                            </w:pPr>
                            <w:r w:rsidRPr="003A5778">
                              <w:rPr>
                                <w:rFonts w:ascii="Times New Roman" w:hAnsi="Times New Roman" w:cs="Times New Roman"/>
                                <w:sz w:val="26"/>
                                <w:szCs w:val="26"/>
                              </w:rPr>
                              <w:t>Số lượng ghế</w:t>
                            </w:r>
                            <w:r w:rsidR="00F8745D">
                              <w:rPr>
                                <w:rFonts w:ascii="Times New Roman" w:hAnsi="Times New Roman" w:cs="Times New Roman"/>
                                <w:sz w:val="26"/>
                                <w:szCs w:val="26"/>
                              </w:rPr>
                              <w:t xml:space="preserve"> -</w:t>
                            </w:r>
                            <w:r w:rsidRPr="003A5778">
                              <w:rPr>
                                <w:rFonts w:ascii="Times New Roman" w:hAnsi="Times New Roman" w:cs="Times New Roman"/>
                                <w:sz w:val="26"/>
                                <w:szCs w:val="26"/>
                              </w:rPr>
                              <w:t xml:space="preserve"> Số ghế:</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30911BA" w14:textId="57ED1F68" w:rsidR="003A5778" w:rsidRPr="003A5778" w:rsidRDefault="003A5778" w:rsidP="00921A52">
                            <w:pPr>
                              <w:ind w:firstLine="0"/>
                              <w:rPr>
                                <w:rFonts w:ascii="Times New Roman" w:hAnsi="Times New Roman" w:cs="Times New Roman"/>
                                <w:sz w:val="26"/>
                                <w:szCs w:val="26"/>
                              </w:rPr>
                            </w:pPr>
                            <w:r w:rsidRPr="003A5778">
                              <w:rPr>
                                <w:rFonts w:ascii="Times New Roman" w:hAnsi="Times New Roman" w:cs="Times New Roman"/>
                                <w:sz w:val="26"/>
                                <w:szCs w:val="26"/>
                              </w:rPr>
                              <w:t>…………………………………………………………………………………</w:t>
                            </w:r>
                          </w:p>
                          <w:p w14:paraId="47988269" w14:textId="6A6232AE" w:rsidR="003A5778" w:rsidRPr="003A5778" w:rsidRDefault="003A5778" w:rsidP="00921A52">
                            <w:pPr>
                              <w:ind w:firstLine="0"/>
                              <w:rPr>
                                <w:rFonts w:ascii="Times New Roman" w:hAnsi="Times New Roman" w:cs="Times New Roman"/>
                                <w:sz w:val="26"/>
                                <w:szCs w:val="26"/>
                              </w:rPr>
                            </w:pPr>
                            <w:r w:rsidRPr="003A5778">
                              <w:rPr>
                                <w:rFonts w:ascii="Times New Roman" w:hAnsi="Times New Roman" w:cs="Times New Roman"/>
                                <w:sz w:val="26"/>
                                <w:szCs w:val="26"/>
                              </w:rPr>
                              <w:t>Số lượng combo</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5B0D98D" w14:textId="7D691F76" w:rsidR="003A5778" w:rsidRDefault="003A5778" w:rsidP="00921A52">
                            <w:pPr>
                              <w:ind w:firstLine="0"/>
                              <w:rPr>
                                <w:rFonts w:ascii="Times New Roman" w:hAnsi="Times New Roman" w:cs="Times New Roman"/>
                                <w:sz w:val="26"/>
                                <w:szCs w:val="26"/>
                              </w:rPr>
                            </w:pPr>
                            <w:r w:rsidRPr="003A5778">
                              <w:rPr>
                                <w:rFonts w:ascii="Times New Roman" w:hAnsi="Times New Roman" w:cs="Times New Roman"/>
                                <w:sz w:val="26"/>
                                <w:szCs w:val="26"/>
                              </w:rPr>
                              <w:t>…………………………………………………………………………………</w:t>
                            </w:r>
                          </w:p>
                          <w:p w14:paraId="6E7DC5EF" w14:textId="6CAF6D25" w:rsidR="00E32512" w:rsidRDefault="00F8745D" w:rsidP="00E32512">
                            <w:pPr>
                              <w:ind w:firstLine="0"/>
                              <w:jc w:val="left"/>
                              <w:rPr>
                                <w:rFonts w:ascii="Times New Roman" w:hAnsi="Times New Roman" w:cs="Times New Roman"/>
                                <w:sz w:val="26"/>
                                <w:szCs w:val="26"/>
                              </w:rPr>
                            </w:pPr>
                            <w:r>
                              <w:rPr>
                                <w:rFonts w:ascii="Times New Roman" w:hAnsi="Times New Roman" w:cs="Times New Roman"/>
                                <w:sz w:val="26"/>
                                <w:szCs w:val="26"/>
                              </w:rPr>
                              <w:t xml:space="preserve">Mã giảm giá: </w:t>
                            </w:r>
                            <w:r w:rsidR="00E32512">
                              <w:rPr>
                                <w:rFonts w:ascii="Times New Roman" w:hAnsi="Times New Roman" w:cs="Times New Roman"/>
                                <w:sz w:val="26"/>
                                <w:szCs w:val="26"/>
                              </w:rPr>
                              <w:tab/>
                            </w:r>
                            <w:r w:rsidR="00E32512">
                              <w:rPr>
                                <w:rFonts w:ascii="Times New Roman" w:hAnsi="Times New Roman" w:cs="Times New Roman"/>
                                <w:sz w:val="26"/>
                                <w:szCs w:val="26"/>
                              </w:rPr>
                              <w:tab/>
                            </w:r>
                            <w:r w:rsidR="00E32512">
                              <w:rPr>
                                <w:rFonts w:ascii="Times New Roman" w:hAnsi="Times New Roman" w:cs="Times New Roman"/>
                                <w:sz w:val="26"/>
                                <w:szCs w:val="26"/>
                              </w:rPr>
                              <w:tab/>
                            </w:r>
                            <w:r w:rsidR="00E32512">
                              <w:rPr>
                                <w:rFonts w:ascii="Times New Roman" w:hAnsi="Times New Roman" w:cs="Times New Roman"/>
                                <w:sz w:val="26"/>
                                <w:szCs w:val="26"/>
                              </w:rPr>
                              <w:tab/>
                            </w:r>
                            <w:r w:rsidR="00E32512">
                              <w:rPr>
                                <w:rFonts w:ascii="Times New Roman" w:hAnsi="Times New Roman" w:cs="Times New Roman"/>
                                <w:sz w:val="26"/>
                                <w:szCs w:val="26"/>
                              </w:rPr>
                              <w:tab/>
                            </w:r>
                            <w:r w:rsidR="00E32512">
                              <w:rPr>
                                <w:rFonts w:ascii="Times New Roman" w:hAnsi="Times New Roman" w:cs="Times New Roman"/>
                                <w:sz w:val="26"/>
                                <w:szCs w:val="26"/>
                              </w:rPr>
                              <w:tab/>
                            </w:r>
                            <w:r w:rsidR="00E32512">
                              <w:rPr>
                                <w:rFonts w:ascii="Times New Roman" w:hAnsi="Times New Roman" w:cs="Times New Roman"/>
                                <w:sz w:val="26"/>
                                <w:szCs w:val="26"/>
                              </w:rPr>
                              <w:tab/>
                            </w:r>
                            <w:r w:rsidR="00E32512">
                              <w:rPr>
                                <w:rFonts w:ascii="Times New Roman" w:hAnsi="Times New Roman" w:cs="Times New Roman"/>
                                <w:sz w:val="26"/>
                                <w:szCs w:val="26"/>
                              </w:rPr>
                              <w:tab/>
                              <w:t xml:space="preserve">xxx.000 đ </w:t>
                            </w:r>
                          </w:p>
                          <w:p w14:paraId="50D845A3" w14:textId="25C0299A" w:rsidR="00E32512" w:rsidRDefault="00E32512" w:rsidP="00E32512">
                            <w:pPr>
                              <w:ind w:firstLine="0"/>
                              <w:jc w:val="left"/>
                              <w:rPr>
                                <w:rFonts w:ascii="Times New Roman" w:hAnsi="Times New Roman" w:cs="Times New Roman"/>
                                <w:sz w:val="26"/>
                                <w:szCs w:val="26"/>
                              </w:rPr>
                            </w:pPr>
                          </w:p>
                          <w:p w14:paraId="18906080" w14:textId="6A1F60FA" w:rsidR="003A5778" w:rsidRPr="003A5778" w:rsidRDefault="003A5778" w:rsidP="00E32512">
                            <w:pPr>
                              <w:ind w:firstLine="0"/>
                              <w:jc w:val="left"/>
                              <w:rPr>
                                <w:rFonts w:ascii="Times New Roman" w:hAnsi="Times New Roman" w:cs="Times New Roman"/>
                                <w:sz w:val="26"/>
                                <w:szCs w:val="26"/>
                              </w:rPr>
                            </w:pPr>
                            <w:r w:rsidRPr="003A5778">
                              <w:rPr>
                                <w:rFonts w:ascii="Times New Roman" w:hAnsi="Times New Roman" w:cs="Times New Roman"/>
                                <w:sz w:val="26"/>
                                <w:szCs w:val="26"/>
                              </w:rPr>
                              <w:t>Tổng cộng:</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4F028" id="_x0000_t202" coordsize="21600,21600" o:spt="202" path="m,l,21600r21600,l21600,xe">
                <v:stroke joinstyle="miter"/>
                <v:path gradientshapeok="t" o:connecttype="rect"/>
              </v:shapetype>
              <v:shape id="Text Box 3" o:spid="_x0000_s1026" type="#_x0000_t202" style="position:absolute;left:0;text-align:left;margin-left:0;margin-top:26.1pt;width:429.25pt;height:538.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" fillcolor="white [3201]" strokecolor="black [3213]" strokeweight="1pt">
                <v:textbox>
                  <w:txbxContent>
                    <w:p w14:paraId="2AD8F537" w14:textId="77777777" w:rsidR="003A5778" w:rsidRDefault="00921A52" w:rsidP="003A5778">
                      <w:pPr>
                        <w:ind w:firstLine="0"/>
                        <w:rPr>
                          <w:rFonts w:ascii="Times New Roman" w:hAnsi="Times New Roman" w:cs="Times New Roman"/>
                          <w:sz w:val="26"/>
                          <w:szCs w:val="26"/>
                        </w:rPr>
                      </w:pPr>
                      <w:r w:rsidRPr="003A5778">
                        <w:rPr>
                          <w:rFonts w:ascii="Times New Roman" w:hAnsi="Times New Roman" w:cs="Times New Roman"/>
                          <w:sz w:val="26"/>
                          <w:szCs w:val="26"/>
                        </w:rPr>
                        <w:tab/>
                      </w:r>
                      <w:r w:rsidR="003A5778">
                        <w:rPr>
                          <w:rFonts w:ascii="Times New Roman" w:hAnsi="Times New Roman" w:cs="Times New Roman"/>
                          <w:sz w:val="26"/>
                          <w:szCs w:val="26"/>
                        </w:rPr>
                        <w:tab/>
                      </w:r>
                      <w:r w:rsidR="003A5778">
                        <w:rPr>
                          <w:rFonts w:ascii="Times New Roman" w:hAnsi="Times New Roman" w:cs="Times New Roman"/>
                          <w:sz w:val="26"/>
                          <w:szCs w:val="26"/>
                        </w:rPr>
                        <w:tab/>
                      </w:r>
                      <w:r w:rsidR="003A5778">
                        <w:rPr>
                          <w:rFonts w:ascii="Times New Roman" w:hAnsi="Times New Roman" w:cs="Times New Roman"/>
                          <w:sz w:val="26"/>
                          <w:szCs w:val="26"/>
                        </w:rPr>
                        <w:tab/>
                      </w:r>
                    </w:p>
                    <w:p w14:paraId="0FAF4BBB" w14:textId="4ED05EFD" w:rsidR="00921A52" w:rsidRPr="003A5778" w:rsidRDefault="00921A52" w:rsidP="003A5778">
                      <w:pPr>
                        <w:ind w:left="2160"/>
                        <w:rPr>
                          <w:rFonts w:ascii="Times New Roman" w:hAnsi="Times New Roman" w:cs="Times New Roman"/>
                          <w:sz w:val="26"/>
                          <w:szCs w:val="26"/>
                        </w:rPr>
                      </w:pPr>
                      <w:r w:rsidRPr="003A5778">
                        <w:rPr>
                          <w:rFonts w:ascii="Times New Roman" w:hAnsi="Times New Roman" w:cs="Times New Roman"/>
                          <w:sz w:val="26"/>
                          <w:szCs w:val="26"/>
                        </w:rPr>
                        <w:t>Tên phim</w:t>
                      </w:r>
                    </w:p>
                    <w:p w14:paraId="7FA00CEA" w14:textId="3A1C68F1" w:rsidR="00921A52" w:rsidRPr="003A5778" w:rsidRDefault="00921A52" w:rsidP="00AF5580">
                      <w:pPr>
                        <w:ind w:firstLine="0"/>
                        <w:rPr>
                          <w:rFonts w:ascii="Times New Roman" w:hAnsi="Times New Roman" w:cs="Times New Roman"/>
                          <w:sz w:val="26"/>
                          <w:szCs w:val="26"/>
                        </w:rPr>
                      </w:pPr>
                    </w:p>
                    <w:p w14:paraId="6EF2A9CF" w14:textId="6E69563E" w:rsidR="00921A52" w:rsidRPr="003A5778" w:rsidRDefault="00921A52" w:rsidP="00AF5580">
                      <w:pPr>
                        <w:ind w:firstLine="0"/>
                        <w:rPr>
                          <w:rFonts w:ascii="Times New Roman" w:hAnsi="Times New Roman" w:cs="Times New Roman"/>
                          <w:sz w:val="26"/>
                          <w:szCs w:val="26"/>
                        </w:rPr>
                      </w:pPr>
                    </w:p>
                    <w:p w14:paraId="5A1E8607" w14:textId="60089DF9" w:rsidR="00921A52" w:rsidRPr="003A5778" w:rsidRDefault="00921A52" w:rsidP="00AF5580">
                      <w:pPr>
                        <w:ind w:firstLine="0"/>
                        <w:rPr>
                          <w:rFonts w:ascii="Times New Roman" w:hAnsi="Times New Roman" w:cs="Times New Roman"/>
                          <w:sz w:val="26"/>
                          <w:szCs w:val="26"/>
                        </w:rPr>
                      </w:pPr>
                    </w:p>
                    <w:p w14:paraId="0202BFD6" w14:textId="344A6F6E" w:rsidR="00921A52" w:rsidRDefault="00921A52" w:rsidP="00AF5580">
                      <w:pPr>
                        <w:ind w:firstLine="0"/>
                        <w:rPr>
                          <w:rFonts w:ascii="Times New Roman" w:hAnsi="Times New Roman" w:cs="Times New Roman"/>
                          <w:sz w:val="26"/>
                          <w:szCs w:val="26"/>
                        </w:rPr>
                      </w:pPr>
                    </w:p>
                    <w:p w14:paraId="26A1AB46" w14:textId="77777777" w:rsidR="003A5778" w:rsidRPr="003A5778" w:rsidRDefault="003A5778" w:rsidP="00AF5580">
                      <w:pPr>
                        <w:ind w:firstLine="0"/>
                        <w:rPr>
                          <w:rFonts w:ascii="Times New Roman" w:hAnsi="Times New Roman" w:cs="Times New Roman"/>
                          <w:sz w:val="26"/>
                          <w:szCs w:val="26"/>
                        </w:rPr>
                      </w:pPr>
                    </w:p>
                    <w:p w14:paraId="398B777F" w14:textId="496A7FEF" w:rsidR="00921A52" w:rsidRPr="003A5778" w:rsidRDefault="00921A52" w:rsidP="00921A52">
                      <w:pPr>
                        <w:ind w:firstLine="0"/>
                        <w:rPr>
                          <w:rFonts w:ascii="Times New Roman" w:hAnsi="Times New Roman" w:cs="Times New Roman"/>
                          <w:sz w:val="26"/>
                          <w:szCs w:val="26"/>
                        </w:rPr>
                      </w:pPr>
                      <w:r w:rsidRPr="003A5778">
                        <w:rPr>
                          <w:rFonts w:ascii="Times New Roman" w:hAnsi="Times New Roman" w:cs="Times New Roman"/>
                          <w:sz w:val="26"/>
                          <w:szCs w:val="26"/>
                        </w:rPr>
                        <w:t xml:space="preserve"> Phòng chiếu phim</w:t>
                      </w:r>
                    </w:p>
                    <w:p w14:paraId="15BACCFE" w14:textId="659094BD" w:rsidR="00921A52" w:rsidRPr="003A5778" w:rsidRDefault="00921A52" w:rsidP="00921A52">
                      <w:pPr>
                        <w:ind w:firstLine="0"/>
                        <w:rPr>
                          <w:rFonts w:ascii="Times New Roman" w:hAnsi="Times New Roman" w:cs="Times New Roman"/>
                          <w:sz w:val="26"/>
                          <w:szCs w:val="26"/>
                        </w:rPr>
                      </w:pPr>
                      <w:r w:rsidRPr="003A5778">
                        <w:rPr>
                          <w:rFonts w:ascii="Times New Roman" w:hAnsi="Times New Roman" w:cs="Times New Roman"/>
                          <w:sz w:val="26"/>
                          <w:szCs w:val="26"/>
                        </w:rPr>
                        <w:t>Suất: hh:</w:t>
                      </w:r>
                      <w:r w:rsidR="00F8745D">
                        <w:rPr>
                          <w:rFonts w:ascii="Times New Roman" w:hAnsi="Times New Roman" w:cs="Times New Roman"/>
                          <w:sz w:val="26"/>
                          <w:szCs w:val="26"/>
                        </w:rPr>
                        <w:t>mm</w:t>
                      </w:r>
                      <w:r w:rsidR="003A5778">
                        <w:rPr>
                          <w:rFonts w:ascii="Times New Roman" w:hAnsi="Times New Roman" w:cs="Times New Roman"/>
                          <w:sz w:val="26"/>
                          <w:szCs w:val="26"/>
                        </w:rPr>
                        <w:t xml:space="preserve"> - </w:t>
                      </w:r>
                      <w:r w:rsidRPr="003A5778">
                        <w:rPr>
                          <w:rFonts w:ascii="Times New Roman" w:hAnsi="Times New Roman" w:cs="Times New Roman"/>
                          <w:sz w:val="26"/>
                          <w:szCs w:val="26"/>
                        </w:rPr>
                        <w:t>dd/MM/yy</w:t>
                      </w:r>
                    </w:p>
                    <w:p w14:paraId="6648B613" w14:textId="2773EA6A" w:rsidR="00921A52" w:rsidRPr="003A5778" w:rsidRDefault="00921A52" w:rsidP="00921A52">
                      <w:pPr>
                        <w:ind w:firstLine="0"/>
                        <w:rPr>
                          <w:rFonts w:ascii="Times New Roman" w:hAnsi="Times New Roman" w:cs="Times New Roman"/>
                          <w:sz w:val="26"/>
                          <w:szCs w:val="26"/>
                        </w:rPr>
                      </w:pPr>
                      <w:r w:rsidRPr="003A5778">
                        <w:rPr>
                          <w:rFonts w:ascii="Times New Roman" w:hAnsi="Times New Roman" w:cs="Times New Roman"/>
                          <w:sz w:val="26"/>
                          <w:szCs w:val="26"/>
                        </w:rPr>
                        <w:t>…………………………………………………………………………………</w:t>
                      </w:r>
                    </w:p>
                    <w:p w14:paraId="2267726B" w14:textId="5D2FC9B9" w:rsidR="003A5778" w:rsidRPr="003A5778" w:rsidRDefault="003A5778" w:rsidP="00921A52">
                      <w:pPr>
                        <w:ind w:firstLine="0"/>
                        <w:rPr>
                          <w:rFonts w:ascii="Times New Roman" w:hAnsi="Times New Roman" w:cs="Times New Roman"/>
                          <w:sz w:val="26"/>
                          <w:szCs w:val="26"/>
                        </w:rPr>
                      </w:pPr>
                      <w:r w:rsidRPr="003A5778">
                        <w:rPr>
                          <w:rFonts w:ascii="Times New Roman" w:hAnsi="Times New Roman" w:cs="Times New Roman"/>
                          <w:sz w:val="26"/>
                          <w:szCs w:val="26"/>
                        </w:rPr>
                        <w:t>Số lượng ghế</w:t>
                      </w:r>
                      <w:r w:rsidR="00F8745D">
                        <w:rPr>
                          <w:rFonts w:ascii="Times New Roman" w:hAnsi="Times New Roman" w:cs="Times New Roman"/>
                          <w:sz w:val="26"/>
                          <w:szCs w:val="26"/>
                        </w:rPr>
                        <w:t xml:space="preserve"> -</w:t>
                      </w:r>
                      <w:r w:rsidRPr="003A5778">
                        <w:rPr>
                          <w:rFonts w:ascii="Times New Roman" w:hAnsi="Times New Roman" w:cs="Times New Roman"/>
                          <w:sz w:val="26"/>
                          <w:szCs w:val="26"/>
                        </w:rPr>
                        <w:t xml:space="preserve"> Số ghế:</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30911BA" w14:textId="57ED1F68" w:rsidR="003A5778" w:rsidRPr="003A5778" w:rsidRDefault="003A5778" w:rsidP="00921A52">
                      <w:pPr>
                        <w:ind w:firstLine="0"/>
                        <w:rPr>
                          <w:rFonts w:ascii="Times New Roman" w:hAnsi="Times New Roman" w:cs="Times New Roman"/>
                          <w:sz w:val="26"/>
                          <w:szCs w:val="26"/>
                        </w:rPr>
                      </w:pPr>
                      <w:r w:rsidRPr="003A5778">
                        <w:rPr>
                          <w:rFonts w:ascii="Times New Roman" w:hAnsi="Times New Roman" w:cs="Times New Roman"/>
                          <w:sz w:val="26"/>
                          <w:szCs w:val="26"/>
                        </w:rPr>
                        <w:t>…………………………………………………………………………………</w:t>
                      </w:r>
                    </w:p>
                    <w:p w14:paraId="47988269" w14:textId="6A6232AE" w:rsidR="003A5778" w:rsidRPr="003A5778" w:rsidRDefault="003A5778" w:rsidP="00921A52">
                      <w:pPr>
                        <w:ind w:firstLine="0"/>
                        <w:rPr>
                          <w:rFonts w:ascii="Times New Roman" w:hAnsi="Times New Roman" w:cs="Times New Roman"/>
                          <w:sz w:val="26"/>
                          <w:szCs w:val="26"/>
                        </w:rPr>
                      </w:pPr>
                      <w:r w:rsidRPr="003A5778">
                        <w:rPr>
                          <w:rFonts w:ascii="Times New Roman" w:hAnsi="Times New Roman" w:cs="Times New Roman"/>
                          <w:sz w:val="26"/>
                          <w:szCs w:val="26"/>
                        </w:rPr>
                        <w:t>Số lượng combo</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5B0D98D" w14:textId="7D691F76" w:rsidR="003A5778" w:rsidRDefault="003A5778" w:rsidP="00921A52">
                      <w:pPr>
                        <w:ind w:firstLine="0"/>
                        <w:rPr>
                          <w:rFonts w:ascii="Times New Roman" w:hAnsi="Times New Roman" w:cs="Times New Roman"/>
                          <w:sz w:val="26"/>
                          <w:szCs w:val="26"/>
                        </w:rPr>
                      </w:pPr>
                      <w:r w:rsidRPr="003A5778">
                        <w:rPr>
                          <w:rFonts w:ascii="Times New Roman" w:hAnsi="Times New Roman" w:cs="Times New Roman"/>
                          <w:sz w:val="26"/>
                          <w:szCs w:val="26"/>
                        </w:rPr>
                        <w:t>…………………………………………………………………………………</w:t>
                      </w:r>
                    </w:p>
                    <w:p w14:paraId="6E7DC5EF" w14:textId="6CAF6D25" w:rsidR="00E32512" w:rsidRDefault="00F8745D" w:rsidP="00E32512">
                      <w:pPr>
                        <w:ind w:firstLine="0"/>
                        <w:jc w:val="left"/>
                        <w:rPr>
                          <w:rFonts w:ascii="Times New Roman" w:hAnsi="Times New Roman" w:cs="Times New Roman"/>
                          <w:sz w:val="26"/>
                          <w:szCs w:val="26"/>
                        </w:rPr>
                      </w:pPr>
                      <w:r>
                        <w:rPr>
                          <w:rFonts w:ascii="Times New Roman" w:hAnsi="Times New Roman" w:cs="Times New Roman"/>
                          <w:sz w:val="26"/>
                          <w:szCs w:val="26"/>
                        </w:rPr>
                        <w:t xml:space="preserve">Mã giảm giá: </w:t>
                      </w:r>
                      <w:r w:rsidR="00E32512">
                        <w:rPr>
                          <w:rFonts w:ascii="Times New Roman" w:hAnsi="Times New Roman" w:cs="Times New Roman"/>
                          <w:sz w:val="26"/>
                          <w:szCs w:val="26"/>
                        </w:rPr>
                        <w:tab/>
                      </w:r>
                      <w:r w:rsidR="00E32512">
                        <w:rPr>
                          <w:rFonts w:ascii="Times New Roman" w:hAnsi="Times New Roman" w:cs="Times New Roman"/>
                          <w:sz w:val="26"/>
                          <w:szCs w:val="26"/>
                        </w:rPr>
                        <w:tab/>
                      </w:r>
                      <w:r w:rsidR="00E32512">
                        <w:rPr>
                          <w:rFonts w:ascii="Times New Roman" w:hAnsi="Times New Roman" w:cs="Times New Roman"/>
                          <w:sz w:val="26"/>
                          <w:szCs w:val="26"/>
                        </w:rPr>
                        <w:tab/>
                      </w:r>
                      <w:r w:rsidR="00E32512">
                        <w:rPr>
                          <w:rFonts w:ascii="Times New Roman" w:hAnsi="Times New Roman" w:cs="Times New Roman"/>
                          <w:sz w:val="26"/>
                          <w:szCs w:val="26"/>
                        </w:rPr>
                        <w:tab/>
                      </w:r>
                      <w:r w:rsidR="00E32512">
                        <w:rPr>
                          <w:rFonts w:ascii="Times New Roman" w:hAnsi="Times New Roman" w:cs="Times New Roman"/>
                          <w:sz w:val="26"/>
                          <w:szCs w:val="26"/>
                        </w:rPr>
                        <w:tab/>
                      </w:r>
                      <w:r w:rsidR="00E32512">
                        <w:rPr>
                          <w:rFonts w:ascii="Times New Roman" w:hAnsi="Times New Roman" w:cs="Times New Roman"/>
                          <w:sz w:val="26"/>
                          <w:szCs w:val="26"/>
                        </w:rPr>
                        <w:tab/>
                      </w:r>
                      <w:r w:rsidR="00E32512">
                        <w:rPr>
                          <w:rFonts w:ascii="Times New Roman" w:hAnsi="Times New Roman" w:cs="Times New Roman"/>
                          <w:sz w:val="26"/>
                          <w:szCs w:val="26"/>
                        </w:rPr>
                        <w:tab/>
                      </w:r>
                      <w:r w:rsidR="00E32512">
                        <w:rPr>
                          <w:rFonts w:ascii="Times New Roman" w:hAnsi="Times New Roman" w:cs="Times New Roman"/>
                          <w:sz w:val="26"/>
                          <w:szCs w:val="26"/>
                        </w:rPr>
                        <w:tab/>
                        <w:t xml:space="preserve">xxx.000 đ </w:t>
                      </w:r>
                    </w:p>
                    <w:p w14:paraId="50D845A3" w14:textId="25C0299A" w:rsidR="00E32512" w:rsidRDefault="00E32512" w:rsidP="00E32512">
                      <w:pPr>
                        <w:ind w:firstLine="0"/>
                        <w:jc w:val="left"/>
                        <w:rPr>
                          <w:rFonts w:ascii="Times New Roman" w:hAnsi="Times New Roman" w:cs="Times New Roman"/>
                          <w:sz w:val="26"/>
                          <w:szCs w:val="26"/>
                        </w:rPr>
                      </w:pPr>
                    </w:p>
                    <w:p w14:paraId="18906080" w14:textId="6A1F60FA" w:rsidR="003A5778" w:rsidRPr="003A5778" w:rsidRDefault="003A5778" w:rsidP="00E32512">
                      <w:pPr>
                        <w:ind w:firstLine="0"/>
                        <w:jc w:val="left"/>
                        <w:rPr>
                          <w:rFonts w:ascii="Times New Roman" w:hAnsi="Times New Roman" w:cs="Times New Roman"/>
                          <w:sz w:val="26"/>
                          <w:szCs w:val="26"/>
                        </w:rPr>
                      </w:pPr>
                      <w:r w:rsidRPr="003A5778">
                        <w:rPr>
                          <w:rFonts w:ascii="Times New Roman" w:hAnsi="Times New Roman" w:cs="Times New Roman"/>
                          <w:sz w:val="26"/>
                          <w:szCs w:val="26"/>
                        </w:rPr>
                        <w:t>Tổng cộng:</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txbxContent>
                </v:textbox>
                <w10:wrap type="topAndBottom" anchorx="margin"/>
              </v:shape>
            </w:pict>
          </mc:Fallback>
        </mc:AlternateContent>
      </w:r>
      <w:r w:rsidR="003A5778">
        <w:rPr>
          <w:noProof/>
          <w14:ligatures w14:val="standardContextual"/>
        </w:rPr>
        <mc:AlternateContent>
          <mc:Choice Requires="wps">
            <w:drawing>
              <wp:anchor distT="0" distB="0" distL="114300" distR="114300" simplePos="0" relativeHeight="251671552" behindDoc="0" locked="0" layoutInCell="1" allowOverlap="1" wp14:anchorId="1C0EE55B" wp14:editId="67CAD9A1">
                <wp:simplePos x="0" y="0"/>
                <wp:positionH relativeFrom="column">
                  <wp:posOffset>200025</wp:posOffset>
                </wp:positionH>
                <wp:positionV relativeFrom="page">
                  <wp:posOffset>1203960</wp:posOffset>
                </wp:positionV>
                <wp:extent cx="1531620" cy="2042160"/>
                <wp:effectExtent l="0" t="0" r="11430" b="15240"/>
                <wp:wrapSquare wrapText="bothSides"/>
                <wp:docPr id="8" name="Text Box 8"/>
                <wp:cNvGraphicFramePr/>
                <a:graphic xmlns:a="http://schemas.openxmlformats.org/drawingml/2006/main">
                  <a:graphicData uri="http://schemas.microsoft.com/office/word/2010/wordprocessingShape">
                    <wps:wsp>
                      <wps:cNvSpPr txBox="1"/>
                      <wps:spPr>
                        <a:xfrm>
                          <a:off x="0" y="0"/>
                          <a:ext cx="1531620" cy="2042160"/>
                        </a:xfrm>
                        <a:prstGeom prst="rect">
                          <a:avLst/>
                        </a:prstGeom>
                        <a:solidFill>
                          <a:schemeClr val="lt1"/>
                        </a:solidFill>
                        <a:ln w="6350">
                          <a:solidFill>
                            <a:prstClr val="black"/>
                          </a:solidFill>
                        </a:ln>
                      </wps:spPr>
                      <wps:txbx>
                        <w:txbxContent>
                          <w:p w14:paraId="795F35FB" w14:textId="72F8E9B3" w:rsidR="00921A52" w:rsidRPr="00921A52" w:rsidRDefault="00921A52" w:rsidP="00921A52">
                            <w:pPr>
                              <w:ind w:firstLine="0"/>
                              <w:jc w:val="left"/>
                              <w:rPr>
                                <w:rFonts w:ascii="Times New Roman" w:hAnsi="Times New Roman" w:cs="Times New Roman"/>
                                <w:sz w:val="26"/>
                                <w:szCs w:val="26"/>
                              </w:rPr>
                            </w:pPr>
                            <w:r w:rsidRPr="00921A52">
                              <w:rPr>
                                <w:rFonts w:ascii="Times New Roman" w:hAnsi="Times New Roman" w:cs="Times New Roman"/>
                                <w:sz w:val="26"/>
                                <w:szCs w:val="26"/>
                              </w:rPr>
                              <w:t>Ảnh của bộ p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E55B" id="Text Box 8" o:spid="_x0000_s1027" type="#_x0000_t202" style="position:absolute;left:0;text-align:left;margin-left:15.75pt;margin-top:94.8pt;width:120.6pt;height:16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" fillcolor="white [3201]" strokeweight=".5pt">
                <v:textbox>
                  <w:txbxContent>
                    <w:p w14:paraId="795F35FB" w14:textId="72F8E9B3" w:rsidR="00921A52" w:rsidRPr="00921A52" w:rsidRDefault="00921A52" w:rsidP="00921A52">
                      <w:pPr>
                        <w:ind w:firstLine="0"/>
                        <w:jc w:val="left"/>
                        <w:rPr>
                          <w:rFonts w:ascii="Times New Roman" w:hAnsi="Times New Roman" w:cs="Times New Roman"/>
                          <w:sz w:val="26"/>
                          <w:szCs w:val="26"/>
                        </w:rPr>
                      </w:pPr>
                      <w:r w:rsidRPr="00921A52">
                        <w:rPr>
                          <w:rFonts w:ascii="Times New Roman" w:hAnsi="Times New Roman" w:cs="Times New Roman"/>
                          <w:sz w:val="26"/>
                          <w:szCs w:val="26"/>
                        </w:rPr>
                        <w:t>Ảnh của bộ phim</w:t>
                      </w:r>
                    </w:p>
                  </w:txbxContent>
                </v:textbox>
                <w10:wrap type="square" anchory="page"/>
              </v:shape>
            </w:pict>
          </mc:Fallback>
        </mc:AlternateContent>
      </w:r>
      <w:r w:rsidR="00AF5580" w:rsidRPr="00921A52">
        <w:rPr>
          <w:b/>
          <w:bCs/>
        </w:rPr>
        <w:t xml:space="preserve"> Biểu mẫu hóa đơn (HĐ_BM1)</w:t>
      </w:r>
    </w:p>
    <w:p w14:paraId="00381FD8" w14:textId="77777777" w:rsidR="007C4F68" w:rsidRDefault="007C4F68" w:rsidP="00913561">
      <w:pPr>
        <w:pStyle w:val="Nidung"/>
        <w:rPr>
          <w:i/>
          <w:iCs/>
        </w:rPr>
      </w:pPr>
    </w:p>
    <w:p w14:paraId="6620C410" w14:textId="77777777" w:rsidR="007C4F68" w:rsidRDefault="007C4F68" w:rsidP="00913561">
      <w:pPr>
        <w:pStyle w:val="Nidung"/>
        <w:rPr>
          <w:i/>
          <w:iCs/>
        </w:rPr>
      </w:pPr>
    </w:p>
    <w:p w14:paraId="4FD5F121" w14:textId="77777777" w:rsidR="007C4F68" w:rsidRDefault="007C4F68" w:rsidP="00913561">
      <w:pPr>
        <w:pStyle w:val="Nidung"/>
        <w:rPr>
          <w:i/>
          <w:iCs/>
        </w:rPr>
      </w:pPr>
    </w:p>
    <w:p w14:paraId="05EBCBD9" w14:textId="77777777" w:rsidR="007C4F68" w:rsidRDefault="007C4F68" w:rsidP="00913561">
      <w:pPr>
        <w:pStyle w:val="Nidung"/>
        <w:rPr>
          <w:i/>
          <w:iCs/>
        </w:rPr>
      </w:pPr>
    </w:p>
    <w:p w14:paraId="5EAF7C33" w14:textId="77777777" w:rsidR="007C4F68" w:rsidRDefault="007C4F68" w:rsidP="00913561">
      <w:pPr>
        <w:pStyle w:val="Nidung"/>
        <w:rPr>
          <w:i/>
          <w:iCs/>
        </w:rPr>
      </w:pPr>
    </w:p>
    <w:p w14:paraId="1C808E7E" w14:textId="41F7E8EC" w:rsidR="002B6272" w:rsidRPr="00A25210" w:rsidRDefault="001730B1" w:rsidP="00913561">
      <w:pPr>
        <w:pStyle w:val="Nidung"/>
        <w:rPr>
          <w:i/>
          <w:iCs/>
        </w:rPr>
      </w:pPr>
      <w:r>
        <w:rPr>
          <w:i/>
          <w:iCs/>
        </w:rPr>
        <w:lastRenderedPageBreak/>
        <w:t>b</w:t>
      </w:r>
      <w:r w:rsidR="00A25210">
        <w:rPr>
          <w:i/>
          <w:iCs/>
        </w:rPr>
        <w:t xml:space="preserve">. </w:t>
      </w:r>
      <w:r w:rsidR="002D56E3" w:rsidRPr="00A25210">
        <w:rPr>
          <w:i/>
          <w:iCs/>
        </w:rPr>
        <w:t xml:space="preserve"> </w:t>
      </w:r>
      <w:r w:rsidR="006F3103" w:rsidRPr="00A25210">
        <w:rPr>
          <w:i/>
          <w:iCs/>
        </w:rPr>
        <w:t>Bộ phận</w:t>
      </w:r>
      <w:r w:rsidR="002D56E3" w:rsidRPr="00A25210">
        <w:rPr>
          <w:i/>
          <w:iCs/>
        </w:rPr>
        <w:t>: Khách hàng</w:t>
      </w:r>
      <w:r w:rsidR="00B052F6" w:rsidRPr="00A25210">
        <w:rPr>
          <w:i/>
          <w:iCs/>
        </w:rPr>
        <w:t xml:space="preserve"> </w:t>
      </w:r>
    </w:p>
    <w:tbl>
      <w:tblPr>
        <w:tblStyle w:val="TableGrid"/>
        <w:tblW w:w="9209" w:type="dxa"/>
        <w:tblInd w:w="0" w:type="dxa"/>
        <w:tblLook w:val="04A0" w:firstRow="1" w:lastRow="0" w:firstColumn="1" w:lastColumn="0" w:noHBand="0" w:noVBand="1"/>
      </w:tblPr>
      <w:tblGrid>
        <w:gridCol w:w="708"/>
        <w:gridCol w:w="1272"/>
        <w:gridCol w:w="1074"/>
        <w:gridCol w:w="2129"/>
        <w:gridCol w:w="1333"/>
        <w:gridCol w:w="2693"/>
      </w:tblGrid>
      <w:tr w:rsidR="0006539D" w:rsidRPr="00057A7F" w14:paraId="4413F4AB" w14:textId="77777777" w:rsidTr="0006539D">
        <w:tc>
          <w:tcPr>
            <w:tcW w:w="708" w:type="dxa"/>
            <w:shd w:val="clear" w:color="auto" w:fill="F7CAAC" w:themeFill="accent2" w:themeFillTint="66"/>
          </w:tcPr>
          <w:p w14:paraId="6C929101" w14:textId="77777777" w:rsidR="0006539D" w:rsidRPr="00057A7F" w:rsidRDefault="0006539D" w:rsidP="006D364C">
            <w:pPr>
              <w:pStyle w:val="Nidung"/>
              <w:ind w:firstLine="0"/>
              <w:jc w:val="center"/>
              <w:rPr>
                <w:b/>
                <w:bCs/>
              </w:rPr>
            </w:pPr>
            <w:r w:rsidRPr="00057A7F">
              <w:rPr>
                <w:b/>
                <w:bCs/>
              </w:rPr>
              <w:t>STT</w:t>
            </w:r>
          </w:p>
        </w:tc>
        <w:tc>
          <w:tcPr>
            <w:tcW w:w="1272" w:type="dxa"/>
            <w:shd w:val="clear" w:color="auto" w:fill="F7CAAC" w:themeFill="accent2" w:themeFillTint="66"/>
          </w:tcPr>
          <w:p w14:paraId="4DD1C7CD" w14:textId="77777777" w:rsidR="0006539D" w:rsidRPr="00057A7F" w:rsidRDefault="0006539D" w:rsidP="006D364C">
            <w:pPr>
              <w:pStyle w:val="Nidung"/>
              <w:ind w:firstLine="0"/>
              <w:jc w:val="center"/>
              <w:rPr>
                <w:b/>
                <w:bCs/>
              </w:rPr>
            </w:pPr>
            <w:r w:rsidRPr="00057A7F">
              <w:rPr>
                <w:b/>
                <w:bCs/>
              </w:rPr>
              <w:t>Công việc</w:t>
            </w:r>
          </w:p>
        </w:tc>
        <w:tc>
          <w:tcPr>
            <w:tcW w:w="1074" w:type="dxa"/>
            <w:shd w:val="clear" w:color="auto" w:fill="F7CAAC" w:themeFill="accent2" w:themeFillTint="66"/>
          </w:tcPr>
          <w:p w14:paraId="03EAE7CE" w14:textId="77777777" w:rsidR="0006539D" w:rsidRPr="00057A7F" w:rsidRDefault="0006539D" w:rsidP="006D364C">
            <w:pPr>
              <w:pStyle w:val="Nidung"/>
              <w:ind w:firstLine="0"/>
              <w:jc w:val="center"/>
              <w:rPr>
                <w:b/>
                <w:bCs/>
              </w:rPr>
            </w:pPr>
            <w:r w:rsidRPr="00057A7F">
              <w:rPr>
                <w:b/>
                <w:bCs/>
              </w:rPr>
              <w:t>Loại công việc</w:t>
            </w:r>
          </w:p>
        </w:tc>
        <w:tc>
          <w:tcPr>
            <w:tcW w:w="2129" w:type="dxa"/>
            <w:shd w:val="clear" w:color="auto" w:fill="F7CAAC" w:themeFill="accent2" w:themeFillTint="66"/>
          </w:tcPr>
          <w:p w14:paraId="65CB85A0" w14:textId="77777777" w:rsidR="0006539D" w:rsidRPr="00057A7F" w:rsidRDefault="0006539D" w:rsidP="006D364C">
            <w:pPr>
              <w:pStyle w:val="Nidung"/>
              <w:ind w:firstLine="0"/>
              <w:jc w:val="center"/>
              <w:rPr>
                <w:b/>
                <w:bCs/>
              </w:rPr>
            </w:pPr>
            <w:r>
              <w:rPr>
                <w:b/>
                <w:bCs/>
              </w:rPr>
              <w:t>Quy định/Công thức liên quan</w:t>
            </w:r>
          </w:p>
        </w:tc>
        <w:tc>
          <w:tcPr>
            <w:tcW w:w="1333" w:type="dxa"/>
            <w:shd w:val="clear" w:color="auto" w:fill="F7CAAC" w:themeFill="accent2" w:themeFillTint="66"/>
          </w:tcPr>
          <w:p w14:paraId="4BD24961" w14:textId="77777777" w:rsidR="0006539D" w:rsidRPr="00057A7F" w:rsidRDefault="0006539D" w:rsidP="006D364C">
            <w:pPr>
              <w:pStyle w:val="Nidung"/>
              <w:ind w:firstLine="0"/>
              <w:jc w:val="center"/>
              <w:rPr>
                <w:b/>
                <w:bCs/>
              </w:rPr>
            </w:pPr>
            <w:r>
              <w:rPr>
                <w:b/>
                <w:bCs/>
              </w:rPr>
              <w:t>Biểu mẫu liên quan</w:t>
            </w:r>
          </w:p>
        </w:tc>
        <w:tc>
          <w:tcPr>
            <w:tcW w:w="2693" w:type="dxa"/>
            <w:shd w:val="clear" w:color="auto" w:fill="F7CAAC" w:themeFill="accent2" w:themeFillTint="66"/>
          </w:tcPr>
          <w:p w14:paraId="5D55EA8C" w14:textId="77777777" w:rsidR="0006539D" w:rsidRPr="00057A7F" w:rsidRDefault="0006539D" w:rsidP="006D364C">
            <w:pPr>
              <w:pStyle w:val="Nidung"/>
              <w:ind w:firstLine="0"/>
              <w:jc w:val="center"/>
              <w:rPr>
                <w:b/>
                <w:bCs/>
              </w:rPr>
            </w:pPr>
            <w:r>
              <w:rPr>
                <w:b/>
                <w:bCs/>
              </w:rPr>
              <w:t>Ghi chú</w:t>
            </w:r>
          </w:p>
        </w:tc>
      </w:tr>
      <w:tr w:rsidR="0006539D" w:rsidRPr="00F5267F" w14:paraId="5BD04F55" w14:textId="77777777" w:rsidTr="0006539D">
        <w:tc>
          <w:tcPr>
            <w:tcW w:w="708" w:type="dxa"/>
            <w:shd w:val="clear" w:color="auto" w:fill="F7CAAC" w:themeFill="accent2" w:themeFillTint="66"/>
          </w:tcPr>
          <w:p w14:paraId="4C9E2EF8" w14:textId="77777777" w:rsidR="0006539D" w:rsidRPr="00281DC3" w:rsidRDefault="0006539D" w:rsidP="006D364C">
            <w:pPr>
              <w:pStyle w:val="Nidung"/>
              <w:ind w:firstLine="0"/>
              <w:jc w:val="left"/>
            </w:pPr>
            <w:r w:rsidRPr="00281DC3">
              <w:t>1</w:t>
            </w:r>
          </w:p>
        </w:tc>
        <w:tc>
          <w:tcPr>
            <w:tcW w:w="1272" w:type="dxa"/>
            <w:shd w:val="clear" w:color="auto" w:fill="auto"/>
          </w:tcPr>
          <w:p w14:paraId="6B7CBAAE" w14:textId="77777777" w:rsidR="0006539D" w:rsidRPr="00281DC3" w:rsidRDefault="0006539D" w:rsidP="006D364C">
            <w:pPr>
              <w:pStyle w:val="Nidung"/>
              <w:ind w:firstLine="0"/>
              <w:jc w:val="left"/>
            </w:pPr>
            <w:r>
              <w:t>Đăng ký tài khoản</w:t>
            </w:r>
          </w:p>
        </w:tc>
        <w:tc>
          <w:tcPr>
            <w:tcW w:w="1074" w:type="dxa"/>
            <w:shd w:val="clear" w:color="auto" w:fill="auto"/>
          </w:tcPr>
          <w:p w14:paraId="2B129634" w14:textId="77777777" w:rsidR="0006539D" w:rsidRPr="00281DC3" w:rsidRDefault="0006539D" w:rsidP="006D364C">
            <w:pPr>
              <w:pStyle w:val="Nidung"/>
              <w:ind w:firstLine="0"/>
              <w:jc w:val="left"/>
            </w:pPr>
            <w:r>
              <w:t>Lưu trữ</w:t>
            </w:r>
          </w:p>
        </w:tc>
        <w:tc>
          <w:tcPr>
            <w:tcW w:w="2129" w:type="dxa"/>
            <w:shd w:val="clear" w:color="auto" w:fill="auto"/>
          </w:tcPr>
          <w:p w14:paraId="03191F70" w14:textId="6C921F50" w:rsidR="0006539D" w:rsidRPr="00333EB9" w:rsidRDefault="009C2CFD" w:rsidP="006D364C">
            <w:pPr>
              <w:pStyle w:val="Nidung"/>
              <w:ind w:firstLine="0"/>
              <w:jc w:val="left"/>
            </w:pPr>
            <w:r w:rsidRPr="00FF0848">
              <w:t>Mỗi</w:t>
            </w:r>
            <w:r>
              <w:t xml:space="preserve"> email, số điện thoại chỉ được đăng ký tối đa một tài khoản</w:t>
            </w:r>
            <w:r w:rsidRPr="00FF0848">
              <w:t>.</w:t>
            </w:r>
          </w:p>
        </w:tc>
        <w:tc>
          <w:tcPr>
            <w:tcW w:w="1333" w:type="dxa"/>
            <w:shd w:val="clear" w:color="auto" w:fill="auto"/>
          </w:tcPr>
          <w:p w14:paraId="75D7B74B" w14:textId="77777777" w:rsidR="0006539D" w:rsidRPr="00333EB9" w:rsidRDefault="0006539D" w:rsidP="006D364C">
            <w:pPr>
              <w:pStyle w:val="Nidung"/>
              <w:ind w:firstLine="0"/>
            </w:pPr>
            <w:r>
              <w:t>KH_BM1,</w:t>
            </w:r>
          </w:p>
        </w:tc>
        <w:tc>
          <w:tcPr>
            <w:tcW w:w="2693" w:type="dxa"/>
          </w:tcPr>
          <w:p w14:paraId="6F9FAD82" w14:textId="77777777" w:rsidR="0006539D" w:rsidRPr="00F5267F" w:rsidRDefault="0006539D" w:rsidP="006D364C">
            <w:pPr>
              <w:pStyle w:val="Nidung"/>
              <w:ind w:firstLine="0"/>
              <w:jc w:val="left"/>
            </w:pPr>
            <w:r>
              <w:t>Đăng ký: khách hàng cung cấp các thông tin: Họ và tên, ngày sinh, số điện thoại, email, mật khẩu, giới tính.</w:t>
            </w:r>
          </w:p>
        </w:tc>
      </w:tr>
      <w:tr w:rsidR="009C2CFD" w:rsidRPr="00F5267F" w14:paraId="68FF766E" w14:textId="77777777" w:rsidTr="0006539D">
        <w:tc>
          <w:tcPr>
            <w:tcW w:w="708" w:type="dxa"/>
            <w:shd w:val="clear" w:color="auto" w:fill="F7CAAC" w:themeFill="accent2" w:themeFillTint="66"/>
          </w:tcPr>
          <w:p w14:paraId="0E7D9478" w14:textId="2B6F3ED1" w:rsidR="009C2CFD" w:rsidRPr="00281DC3" w:rsidRDefault="009C2CFD" w:rsidP="009C2CFD">
            <w:pPr>
              <w:pStyle w:val="Nidung"/>
              <w:ind w:firstLine="0"/>
              <w:jc w:val="left"/>
            </w:pPr>
            <w:r>
              <w:t>2</w:t>
            </w:r>
          </w:p>
        </w:tc>
        <w:tc>
          <w:tcPr>
            <w:tcW w:w="1272" w:type="dxa"/>
            <w:shd w:val="clear" w:color="auto" w:fill="auto"/>
          </w:tcPr>
          <w:p w14:paraId="02B586A1" w14:textId="44B53434" w:rsidR="009C2CFD" w:rsidRDefault="009C2CFD" w:rsidP="009C2CFD">
            <w:pPr>
              <w:pStyle w:val="Nidung"/>
              <w:ind w:firstLine="0"/>
              <w:jc w:val="left"/>
            </w:pPr>
            <w:r w:rsidRPr="00FF0848">
              <w:t>Đặt hóa đơn</w:t>
            </w:r>
          </w:p>
        </w:tc>
        <w:tc>
          <w:tcPr>
            <w:tcW w:w="1074" w:type="dxa"/>
            <w:shd w:val="clear" w:color="auto" w:fill="auto"/>
          </w:tcPr>
          <w:p w14:paraId="08FA8976" w14:textId="76A09012" w:rsidR="009C2CFD" w:rsidRDefault="009C2CFD" w:rsidP="009C2CFD">
            <w:pPr>
              <w:pStyle w:val="Nidung"/>
              <w:ind w:firstLine="0"/>
              <w:jc w:val="left"/>
            </w:pPr>
            <w:r w:rsidRPr="00FF0848">
              <w:t>Lưu trữ</w:t>
            </w:r>
          </w:p>
        </w:tc>
        <w:tc>
          <w:tcPr>
            <w:tcW w:w="2129" w:type="dxa"/>
            <w:shd w:val="clear" w:color="auto" w:fill="auto"/>
          </w:tcPr>
          <w:p w14:paraId="0E78257A" w14:textId="08C3F2EF" w:rsidR="009C2CFD" w:rsidRPr="00FF0848" w:rsidRDefault="009C2CFD" w:rsidP="009C2CFD">
            <w:pPr>
              <w:pStyle w:val="Nidung"/>
              <w:ind w:firstLine="0"/>
              <w:jc w:val="left"/>
            </w:pPr>
            <w:r w:rsidRPr="00FF0848">
              <w:t>QĐ2</w:t>
            </w:r>
          </w:p>
        </w:tc>
        <w:tc>
          <w:tcPr>
            <w:tcW w:w="1333" w:type="dxa"/>
            <w:shd w:val="clear" w:color="auto" w:fill="auto"/>
          </w:tcPr>
          <w:p w14:paraId="324266DE" w14:textId="604B7FFB" w:rsidR="009C2CFD" w:rsidRDefault="009C2CFD" w:rsidP="009C2CFD">
            <w:pPr>
              <w:pStyle w:val="Nidung"/>
              <w:ind w:firstLine="0"/>
            </w:pPr>
            <w:r w:rsidRPr="00FF0848">
              <w:t>HĐ_BM1</w:t>
            </w:r>
          </w:p>
        </w:tc>
        <w:tc>
          <w:tcPr>
            <w:tcW w:w="2693" w:type="dxa"/>
          </w:tcPr>
          <w:p w14:paraId="35A37AF5" w14:textId="0FEFD6D9" w:rsidR="009C2CFD" w:rsidRPr="00FF0848" w:rsidRDefault="009C2CFD" w:rsidP="009C2CFD">
            <w:pPr>
              <w:pStyle w:val="Nidung"/>
              <w:ind w:firstLine="0"/>
              <w:jc w:val="left"/>
            </w:pPr>
            <w:r w:rsidRPr="00FF0848">
              <w:t>- Thêm hóa đơn: gồm các thông tin: mã hóa đơn (tự động)</w:t>
            </w:r>
            <w:r>
              <w:t>,</w:t>
            </w:r>
            <w:r w:rsidRPr="00FF0848">
              <w:t xml:space="preserve"> tên phim, phòng chiếu, loại vé, ghế, suất chiếu, bắp nước.</w:t>
            </w:r>
          </w:p>
          <w:p w14:paraId="38712E06" w14:textId="78EBA901" w:rsidR="009C2CFD" w:rsidRDefault="009C2CFD" w:rsidP="009C2CFD">
            <w:pPr>
              <w:pStyle w:val="Nidung"/>
              <w:ind w:firstLine="0"/>
              <w:jc w:val="left"/>
            </w:pPr>
            <w:r w:rsidRPr="00FF0848">
              <w:t>- Xem chi tiết: xem thông tin chi tiết của hóa đơn gồm mã hóa đơn, ngày xuất hóa đơn, phòng chiếu, mã ghế, suất chiếu,</w:t>
            </w:r>
            <w:r>
              <w:t xml:space="preserve"> ngày chiếu,</w:t>
            </w:r>
            <w:r w:rsidRPr="00FF0848">
              <w:t xml:space="preserve"> tên phim, bắp nước.</w:t>
            </w:r>
          </w:p>
        </w:tc>
      </w:tr>
      <w:tr w:rsidR="0006539D" w14:paraId="0BFFDDF7" w14:textId="77777777" w:rsidTr="0006539D">
        <w:tc>
          <w:tcPr>
            <w:tcW w:w="708" w:type="dxa"/>
            <w:shd w:val="clear" w:color="auto" w:fill="F7CAAC" w:themeFill="accent2" w:themeFillTint="66"/>
          </w:tcPr>
          <w:p w14:paraId="61805A80" w14:textId="22F7B2D8" w:rsidR="0006539D" w:rsidRDefault="001C7863" w:rsidP="006D364C">
            <w:pPr>
              <w:pStyle w:val="Nidung"/>
              <w:ind w:firstLine="0"/>
            </w:pPr>
            <w:r>
              <w:t>3</w:t>
            </w:r>
          </w:p>
        </w:tc>
        <w:tc>
          <w:tcPr>
            <w:tcW w:w="1272" w:type="dxa"/>
          </w:tcPr>
          <w:p w14:paraId="141CCC8D" w14:textId="77777777" w:rsidR="0006539D" w:rsidRDefault="0006539D" w:rsidP="006D364C">
            <w:pPr>
              <w:pStyle w:val="Nidung"/>
              <w:ind w:firstLine="0"/>
              <w:jc w:val="left"/>
            </w:pPr>
            <w:r>
              <w:t>Xem thông tin phim</w:t>
            </w:r>
          </w:p>
        </w:tc>
        <w:tc>
          <w:tcPr>
            <w:tcW w:w="1074" w:type="dxa"/>
          </w:tcPr>
          <w:p w14:paraId="2FDFEDDA" w14:textId="77777777" w:rsidR="0006539D" w:rsidRDefault="0006539D" w:rsidP="006D364C">
            <w:pPr>
              <w:pStyle w:val="Nidung"/>
              <w:ind w:firstLine="0"/>
            </w:pPr>
            <w:r>
              <w:t>Tra cứu</w:t>
            </w:r>
          </w:p>
        </w:tc>
        <w:tc>
          <w:tcPr>
            <w:tcW w:w="2129" w:type="dxa"/>
          </w:tcPr>
          <w:p w14:paraId="3CB4999D" w14:textId="77777777" w:rsidR="0006539D" w:rsidRDefault="0006539D" w:rsidP="006D364C">
            <w:pPr>
              <w:pStyle w:val="Nidung"/>
              <w:ind w:firstLine="0"/>
            </w:pPr>
          </w:p>
        </w:tc>
        <w:tc>
          <w:tcPr>
            <w:tcW w:w="1333" w:type="dxa"/>
          </w:tcPr>
          <w:p w14:paraId="7775F892" w14:textId="77777777" w:rsidR="0006539D" w:rsidRDefault="0006539D" w:rsidP="006D364C">
            <w:pPr>
              <w:pStyle w:val="Nidung"/>
              <w:ind w:firstLine="0"/>
              <w:jc w:val="left"/>
            </w:pPr>
          </w:p>
        </w:tc>
        <w:tc>
          <w:tcPr>
            <w:tcW w:w="2693" w:type="dxa"/>
          </w:tcPr>
          <w:p w14:paraId="03CDDF65" w14:textId="77777777" w:rsidR="0006539D" w:rsidRDefault="0006539D" w:rsidP="006D364C">
            <w:pPr>
              <w:pStyle w:val="Nidung"/>
              <w:ind w:firstLine="0"/>
              <w:jc w:val="left"/>
            </w:pPr>
            <w:r w:rsidRPr="004E60F9">
              <w:t>-</w:t>
            </w:r>
            <w:r>
              <w:t xml:space="preserve"> Xem được thông tin các bộ phim gồm: tên phim, thể loại, đạo diễn, diễn viên, thời lượng, mô tả.</w:t>
            </w:r>
          </w:p>
        </w:tc>
      </w:tr>
      <w:tr w:rsidR="0006539D" w14:paraId="0CFD5562" w14:textId="77777777" w:rsidTr="0006539D">
        <w:trPr>
          <w:trHeight w:val="1405"/>
        </w:trPr>
        <w:tc>
          <w:tcPr>
            <w:tcW w:w="708" w:type="dxa"/>
            <w:shd w:val="clear" w:color="auto" w:fill="F7CAAC" w:themeFill="accent2" w:themeFillTint="66"/>
          </w:tcPr>
          <w:p w14:paraId="71F31003" w14:textId="1394D8A5" w:rsidR="0006539D" w:rsidRDefault="001C7863" w:rsidP="006D364C">
            <w:pPr>
              <w:pStyle w:val="Nidung"/>
              <w:ind w:firstLine="0"/>
              <w:jc w:val="left"/>
            </w:pPr>
            <w:r>
              <w:t>4</w:t>
            </w:r>
          </w:p>
        </w:tc>
        <w:tc>
          <w:tcPr>
            <w:tcW w:w="1272" w:type="dxa"/>
          </w:tcPr>
          <w:p w14:paraId="14BA47A4" w14:textId="77777777" w:rsidR="0006539D" w:rsidRDefault="0006539D" w:rsidP="006D364C">
            <w:pPr>
              <w:pStyle w:val="Nidung"/>
              <w:ind w:firstLine="0"/>
              <w:jc w:val="left"/>
            </w:pPr>
            <w:r>
              <w:t>Xem thông tin ghế</w:t>
            </w:r>
          </w:p>
        </w:tc>
        <w:tc>
          <w:tcPr>
            <w:tcW w:w="1074" w:type="dxa"/>
          </w:tcPr>
          <w:p w14:paraId="495B1E7E" w14:textId="77777777" w:rsidR="0006539D" w:rsidRDefault="0006539D" w:rsidP="006D364C">
            <w:pPr>
              <w:pStyle w:val="Nidung"/>
              <w:ind w:firstLine="0"/>
              <w:jc w:val="left"/>
            </w:pPr>
            <w:r>
              <w:t>Tra cứu</w:t>
            </w:r>
          </w:p>
        </w:tc>
        <w:tc>
          <w:tcPr>
            <w:tcW w:w="2129" w:type="dxa"/>
          </w:tcPr>
          <w:p w14:paraId="47AD9F4A" w14:textId="77777777" w:rsidR="0006539D" w:rsidRDefault="0006539D" w:rsidP="006D364C">
            <w:pPr>
              <w:pStyle w:val="Nidung"/>
              <w:ind w:firstLine="0"/>
              <w:jc w:val="left"/>
            </w:pPr>
          </w:p>
        </w:tc>
        <w:tc>
          <w:tcPr>
            <w:tcW w:w="1333" w:type="dxa"/>
          </w:tcPr>
          <w:p w14:paraId="6AC4B9B7" w14:textId="77777777" w:rsidR="0006539D" w:rsidRDefault="0006539D" w:rsidP="006D364C">
            <w:pPr>
              <w:pStyle w:val="Nidung"/>
              <w:ind w:firstLine="0"/>
              <w:jc w:val="left"/>
            </w:pPr>
          </w:p>
        </w:tc>
        <w:tc>
          <w:tcPr>
            <w:tcW w:w="2693" w:type="dxa"/>
          </w:tcPr>
          <w:p w14:paraId="18158789" w14:textId="77777777" w:rsidR="0006539D" w:rsidRDefault="0006539D" w:rsidP="006D364C">
            <w:pPr>
              <w:pStyle w:val="Nidung"/>
              <w:ind w:firstLine="0"/>
              <w:jc w:val="left"/>
            </w:pPr>
            <w:r>
              <w:t>- Xem số lượng ghế còn sót lại của một phòng chiếu theo suất chiếu.</w:t>
            </w:r>
          </w:p>
        </w:tc>
      </w:tr>
      <w:tr w:rsidR="0006539D" w14:paraId="0AE3AB6A" w14:textId="77777777" w:rsidTr="0006539D">
        <w:tc>
          <w:tcPr>
            <w:tcW w:w="708" w:type="dxa"/>
            <w:shd w:val="clear" w:color="auto" w:fill="F7CAAC" w:themeFill="accent2" w:themeFillTint="66"/>
          </w:tcPr>
          <w:p w14:paraId="6DC1566F" w14:textId="5047F30E" w:rsidR="0006539D" w:rsidRDefault="001C7863" w:rsidP="006D364C">
            <w:pPr>
              <w:pStyle w:val="Nidung"/>
              <w:ind w:firstLine="0"/>
              <w:jc w:val="left"/>
            </w:pPr>
            <w:r>
              <w:t>5</w:t>
            </w:r>
          </w:p>
        </w:tc>
        <w:tc>
          <w:tcPr>
            <w:tcW w:w="1272" w:type="dxa"/>
          </w:tcPr>
          <w:p w14:paraId="2D1DC541" w14:textId="77777777" w:rsidR="0006539D" w:rsidRDefault="0006539D" w:rsidP="006D364C">
            <w:pPr>
              <w:pStyle w:val="Nidung"/>
              <w:ind w:firstLine="0"/>
              <w:jc w:val="left"/>
            </w:pPr>
            <w:r>
              <w:t>Xem thông tin tổ chức</w:t>
            </w:r>
          </w:p>
        </w:tc>
        <w:tc>
          <w:tcPr>
            <w:tcW w:w="1074" w:type="dxa"/>
          </w:tcPr>
          <w:p w14:paraId="6A251BDD" w14:textId="77777777" w:rsidR="0006539D" w:rsidRDefault="0006539D" w:rsidP="006D364C">
            <w:pPr>
              <w:pStyle w:val="Nidung"/>
              <w:ind w:firstLine="0"/>
              <w:jc w:val="left"/>
            </w:pPr>
            <w:r>
              <w:t>Tra cứu</w:t>
            </w:r>
          </w:p>
        </w:tc>
        <w:tc>
          <w:tcPr>
            <w:tcW w:w="2129" w:type="dxa"/>
          </w:tcPr>
          <w:p w14:paraId="2CAAD18A" w14:textId="77777777" w:rsidR="0006539D" w:rsidRDefault="0006539D" w:rsidP="006D364C">
            <w:pPr>
              <w:pStyle w:val="Nidung"/>
              <w:ind w:firstLine="0"/>
              <w:jc w:val="left"/>
            </w:pPr>
          </w:p>
        </w:tc>
        <w:tc>
          <w:tcPr>
            <w:tcW w:w="1333" w:type="dxa"/>
          </w:tcPr>
          <w:p w14:paraId="30357652" w14:textId="77777777" w:rsidR="0006539D" w:rsidRDefault="0006539D" w:rsidP="006D364C">
            <w:pPr>
              <w:pStyle w:val="Nidung"/>
              <w:ind w:firstLine="0"/>
              <w:jc w:val="left"/>
            </w:pPr>
          </w:p>
        </w:tc>
        <w:tc>
          <w:tcPr>
            <w:tcW w:w="2693" w:type="dxa"/>
          </w:tcPr>
          <w:p w14:paraId="0E0903CE" w14:textId="77777777" w:rsidR="0006539D" w:rsidRDefault="0006539D" w:rsidP="006D364C">
            <w:pPr>
              <w:pStyle w:val="Nidung"/>
              <w:ind w:firstLine="0"/>
              <w:jc w:val="left"/>
            </w:pPr>
            <w:r>
              <w:t>Khách hàng xem thông tin của rạp chiếu phim.</w:t>
            </w:r>
          </w:p>
        </w:tc>
      </w:tr>
      <w:tr w:rsidR="0006539D" w14:paraId="2D93AAE4" w14:textId="77777777" w:rsidTr="0006539D">
        <w:tc>
          <w:tcPr>
            <w:tcW w:w="708" w:type="dxa"/>
            <w:shd w:val="clear" w:color="auto" w:fill="F7CAAC" w:themeFill="accent2" w:themeFillTint="66"/>
          </w:tcPr>
          <w:p w14:paraId="5B33B01D" w14:textId="15EFC362" w:rsidR="0006539D" w:rsidRDefault="001C7863" w:rsidP="006D364C">
            <w:pPr>
              <w:pStyle w:val="Nidung"/>
              <w:ind w:firstLine="0"/>
              <w:jc w:val="left"/>
            </w:pPr>
            <w:r>
              <w:t>6</w:t>
            </w:r>
            <w:r w:rsidR="00D1198B">
              <w:t>1</w:t>
            </w:r>
          </w:p>
        </w:tc>
        <w:tc>
          <w:tcPr>
            <w:tcW w:w="1272" w:type="dxa"/>
          </w:tcPr>
          <w:p w14:paraId="68F8219F" w14:textId="77777777" w:rsidR="0006539D" w:rsidRDefault="0006539D" w:rsidP="006D364C">
            <w:pPr>
              <w:pStyle w:val="Nidung"/>
              <w:ind w:firstLine="0"/>
              <w:jc w:val="left"/>
            </w:pPr>
            <w:r>
              <w:t>Tính tích lũy chi tiêu của khách hàng</w:t>
            </w:r>
          </w:p>
        </w:tc>
        <w:tc>
          <w:tcPr>
            <w:tcW w:w="1074" w:type="dxa"/>
          </w:tcPr>
          <w:p w14:paraId="122ECFD8" w14:textId="77777777" w:rsidR="0006539D" w:rsidRDefault="0006539D" w:rsidP="006D364C">
            <w:pPr>
              <w:pStyle w:val="Nidung"/>
              <w:ind w:firstLine="0"/>
              <w:jc w:val="left"/>
            </w:pPr>
            <w:r>
              <w:t>Tính toán</w:t>
            </w:r>
          </w:p>
        </w:tc>
        <w:tc>
          <w:tcPr>
            <w:tcW w:w="2129" w:type="dxa"/>
          </w:tcPr>
          <w:p w14:paraId="28E84758" w14:textId="77777777" w:rsidR="0006539D" w:rsidRDefault="0006539D" w:rsidP="006D364C">
            <w:pPr>
              <w:pStyle w:val="Nidung"/>
              <w:ind w:firstLine="0"/>
              <w:jc w:val="left"/>
            </w:pPr>
          </w:p>
        </w:tc>
        <w:tc>
          <w:tcPr>
            <w:tcW w:w="1333" w:type="dxa"/>
          </w:tcPr>
          <w:p w14:paraId="7205C572" w14:textId="77777777" w:rsidR="0006539D" w:rsidRDefault="0006539D" w:rsidP="006D364C">
            <w:pPr>
              <w:pStyle w:val="Nidung"/>
              <w:ind w:firstLine="0"/>
              <w:jc w:val="left"/>
            </w:pPr>
          </w:p>
        </w:tc>
        <w:tc>
          <w:tcPr>
            <w:tcW w:w="2693" w:type="dxa"/>
          </w:tcPr>
          <w:p w14:paraId="62749562" w14:textId="7415A508" w:rsidR="0006539D" w:rsidRDefault="00F8745D" w:rsidP="006D364C">
            <w:pPr>
              <w:pStyle w:val="Nidung"/>
              <w:ind w:firstLine="0"/>
              <w:jc w:val="left"/>
            </w:pPr>
            <w:r>
              <w:t xml:space="preserve">Tính tổng chi tiêu của khách hàng dựa trên hoá đơn </w:t>
            </w:r>
          </w:p>
        </w:tc>
      </w:tr>
    </w:tbl>
    <w:p w14:paraId="1A9DDE45" w14:textId="77777777" w:rsidR="00AF5580" w:rsidRDefault="00AF5580" w:rsidP="00FE2348">
      <w:pPr>
        <w:pStyle w:val="Nidung"/>
        <w:ind w:firstLine="0"/>
        <w:rPr>
          <w:b/>
          <w:bCs/>
        </w:rPr>
      </w:pPr>
      <w:bookmarkStart w:id="25" w:name="_Toc164704494"/>
      <w:bookmarkStart w:id="26" w:name="_Toc164704678"/>
    </w:p>
    <w:p w14:paraId="3DCB0E80" w14:textId="77777777" w:rsidR="00DF0051" w:rsidRDefault="00DF0051" w:rsidP="00FE2348">
      <w:pPr>
        <w:pStyle w:val="Nidung"/>
        <w:ind w:firstLine="0"/>
        <w:rPr>
          <w:b/>
          <w:bCs/>
        </w:rPr>
      </w:pPr>
    </w:p>
    <w:p w14:paraId="29A74697" w14:textId="1D721CE4" w:rsidR="00AF5580" w:rsidRPr="00FE2348" w:rsidRDefault="00FE2348" w:rsidP="00FE2348">
      <w:pPr>
        <w:pStyle w:val="Nidung"/>
        <w:ind w:firstLine="0"/>
        <w:rPr>
          <w:b/>
          <w:bCs/>
        </w:rPr>
      </w:pPr>
      <w:r>
        <w:rPr>
          <w:b/>
          <w:bCs/>
        </w:rPr>
        <w:lastRenderedPageBreak/>
        <w:t>Biểu mẫu đăng ký thành viên (KH_BM1)</w:t>
      </w:r>
    </w:p>
    <w:p w14:paraId="48D197C1" w14:textId="30B1E20B" w:rsidR="00BD7BC9" w:rsidRDefault="001261D0" w:rsidP="00FE2348">
      <w:pPr>
        <w:pStyle w:val="Nidung"/>
      </w:pPr>
      <w:r>
        <w:rPr>
          <w:noProof/>
        </w:rPr>
        <mc:AlternateContent>
          <mc:Choice Requires="wps">
            <w:drawing>
              <wp:anchor distT="0" distB="0" distL="114300" distR="114300" simplePos="0" relativeHeight="251666432" behindDoc="0" locked="0" layoutInCell="1" allowOverlap="1" wp14:anchorId="27D4290C" wp14:editId="33397CC4">
                <wp:simplePos x="0" y="0"/>
                <wp:positionH relativeFrom="margin">
                  <wp:align>left</wp:align>
                </wp:positionH>
                <wp:positionV relativeFrom="paragraph">
                  <wp:posOffset>83820</wp:posOffset>
                </wp:positionV>
                <wp:extent cx="5928995" cy="3185795"/>
                <wp:effectExtent l="0" t="0" r="14605" b="14605"/>
                <wp:wrapNone/>
                <wp:docPr id="1255036530" name="Text Box 1255036530"/>
                <wp:cNvGraphicFramePr/>
                <a:graphic xmlns:a="http://schemas.openxmlformats.org/drawingml/2006/main">
                  <a:graphicData uri="http://schemas.microsoft.com/office/word/2010/wordprocessingShape">
                    <wps:wsp>
                      <wps:cNvSpPr txBox="1"/>
                      <wps:spPr>
                        <a:xfrm>
                          <a:off x="0" y="0"/>
                          <a:ext cx="5928995" cy="3185795"/>
                        </a:xfrm>
                        <a:prstGeom prst="rect">
                          <a:avLst/>
                        </a:prstGeom>
                        <a:solidFill>
                          <a:schemeClr val="lt1"/>
                        </a:solidFill>
                        <a:ln w="6350">
                          <a:solidFill>
                            <a:prstClr val="black"/>
                          </a:solidFill>
                        </a:ln>
                      </wps:spPr>
                      <wps:txb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4ED6B303" w:rsidR="00FE2348" w:rsidRDefault="00FE2348" w:rsidP="00FE2348">
                            <w:pPr>
                              <w:pStyle w:val="Nidung"/>
                              <w:tabs>
                                <w:tab w:val="left" w:leader="dot" w:pos="8505"/>
                              </w:tabs>
                            </w:pPr>
                            <w:proofErr w:type="gramStart"/>
                            <w:r>
                              <w:t>Email:</w:t>
                            </w:r>
                            <w:r w:rsidR="001C7863">
                              <w:t>`</w:t>
                            </w:r>
                            <w:proofErr w:type="gramEnd"/>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08320C8A" w14:textId="77777777" w:rsidR="00FE2348" w:rsidRDefault="00FE2348" w:rsidP="001261D0">
                            <w:pPr>
                              <w:pStyle w:val="Nidung"/>
                              <w:tabs>
                                <w:tab w:val="left" w:leader="dot" w:pos="3402"/>
                              </w:tabs>
                              <w:ind w:firstLine="0"/>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290C" id="Text Box 1255036530" o:spid="_x0000_s1028" type="#_x0000_t202" style="position:absolute;left:0;text-align:left;margin-left:0;margin-top:6.6pt;width:466.85pt;height:250.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" fillcolor="white [3201]" strokeweight=".5pt">
                <v:textbo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4ED6B303" w:rsidR="00FE2348" w:rsidRDefault="00FE2348" w:rsidP="00FE2348">
                      <w:pPr>
                        <w:pStyle w:val="Nidung"/>
                        <w:tabs>
                          <w:tab w:val="left" w:leader="dot" w:pos="8505"/>
                        </w:tabs>
                      </w:pPr>
                      <w:proofErr w:type="gramStart"/>
                      <w:r>
                        <w:t>Email:</w:t>
                      </w:r>
                      <w:r w:rsidR="001C7863">
                        <w:t>`</w:t>
                      </w:r>
                      <w:proofErr w:type="gramEnd"/>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08320C8A" w14:textId="77777777" w:rsidR="00FE2348" w:rsidRDefault="00FE2348" w:rsidP="001261D0">
                      <w:pPr>
                        <w:pStyle w:val="Nidung"/>
                        <w:tabs>
                          <w:tab w:val="left" w:leader="dot" w:pos="3402"/>
                        </w:tabs>
                        <w:ind w:firstLine="0"/>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v:textbox>
                <w10:wrap anchorx="margin"/>
              </v:shape>
            </w:pict>
          </mc:Fallback>
        </mc:AlternateContent>
      </w:r>
    </w:p>
    <w:p w14:paraId="65A5F38E" w14:textId="6E042950" w:rsidR="00FE2348" w:rsidRDefault="00FE2348" w:rsidP="00FE2348">
      <w:pPr>
        <w:pStyle w:val="Nidung"/>
      </w:pPr>
    </w:p>
    <w:p w14:paraId="295B00EB" w14:textId="77777777" w:rsidR="00FE2348" w:rsidRDefault="00FE2348" w:rsidP="00FE2348">
      <w:pPr>
        <w:pStyle w:val="Nidung"/>
      </w:pPr>
    </w:p>
    <w:p w14:paraId="48FF6C82" w14:textId="77777777" w:rsidR="00BD7BC9" w:rsidRDefault="00BD7BC9" w:rsidP="00FE2348">
      <w:pPr>
        <w:pStyle w:val="Nidung"/>
      </w:pPr>
    </w:p>
    <w:p w14:paraId="56DC09C9" w14:textId="77777777" w:rsidR="00BD7BC9" w:rsidRDefault="00BD7BC9" w:rsidP="00FE2348">
      <w:pPr>
        <w:pStyle w:val="Nidung"/>
      </w:pPr>
    </w:p>
    <w:p w14:paraId="3966370C" w14:textId="77777777" w:rsidR="00BD7BC9" w:rsidRDefault="00BD7BC9" w:rsidP="00FE2348">
      <w:pPr>
        <w:pStyle w:val="Nidung"/>
      </w:pPr>
    </w:p>
    <w:p w14:paraId="3B7476AC" w14:textId="77777777" w:rsidR="00BD7BC9" w:rsidRDefault="00BD7BC9" w:rsidP="00FE2348">
      <w:pPr>
        <w:pStyle w:val="Nidung"/>
      </w:pPr>
    </w:p>
    <w:p w14:paraId="68C33890" w14:textId="77777777" w:rsidR="00BD7BC9" w:rsidRDefault="00BD7BC9" w:rsidP="00FE2348">
      <w:pPr>
        <w:pStyle w:val="Nidung"/>
      </w:pPr>
    </w:p>
    <w:p w14:paraId="3E538326" w14:textId="77777777" w:rsidR="00BD7BC9" w:rsidRDefault="00BD7BC9" w:rsidP="00FE2348">
      <w:pPr>
        <w:pStyle w:val="Nidung"/>
      </w:pPr>
    </w:p>
    <w:p w14:paraId="02138B4E" w14:textId="77777777" w:rsidR="00BD7BC9" w:rsidRDefault="00BD7BC9" w:rsidP="00FE2348">
      <w:pPr>
        <w:pStyle w:val="Nidung"/>
        <w:rPr>
          <w:rFonts w:cs="Times New Roman"/>
        </w:rPr>
      </w:pPr>
    </w:p>
    <w:p w14:paraId="14D4DB8B" w14:textId="54A3A780" w:rsidR="00F7560D" w:rsidRPr="00D11942" w:rsidRDefault="0006539D" w:rsidP="0006539D">
      <w:pPr>
        <w:pStyle w:val="1111"/>
        <w:rPr>
          <w:rFonts w:cs="Times New Roman"/>
        </w:rPr>
      </w:pPr>
      <w:r w:rsidRPr="00D11942">
        <w:rPr>
          <w:rFonts w:cs="Times New Roman"/>
        </w:rPr>
        <w:t>Yêu cầu chức năng hệ thống</w:t>
      </w:r>
      <w:bookmarkEnd w:id="25"/>
      <w:bookmarkEnd w:id="26"/>
    </w:p>
    <w:tbl>
      <w:tblPr>
        <w:tblStyle w:val="TableGrid"/>
        <w:tblW w:w="9209" w:type="dxa"/>
        <w:tblInd w:w="0" w:type="dxa"/>
        <w:tblLook w:val="04A0" w:firstRow="1" w:lastRow="0" w:firstColumn="1" w:lastColumn="0" w:noHBand="0" w:noVBand="1"/>
      </w:tblPr>
      <w:tblGrid>
        <w:gridCol w:w="709"/>
        <w:gridCol w:w="1842"/>
        <w:gridCol w:w="5241"/>
        <w:gridCol w:w="1417"/>
      </w:tblGrid>
      <w:tr w:rsidR="00FF1C71" w:rsidRPr="00057A7F" w14:paraId="66B7D8D8" w14:textId="77777777" w:rsidTr="00FF1C71">
        <w:tc>
          <w:tcPr>
            <w:tcW w:w="709" w:type="dxa"/>
            <w:shd w:val="clear" w:color="auto" w:fill="F7CAAC" w:themeFill="accent2" w:themeFillTint="66"/>
          </w:tcPr>
          <w:p w14:paraId="6B494E9F" w14:textId="77777777" w:rsidR="00FF1C71" w:rsidRPr="00057A7F" w:rsidRDefault="00FF1C71" w:rsidP="00AE6C87">
            <w:pPr>
              <w:pStyle w:val="Nidung"/>
              <w:ind w:firstLine="0"/>
              <w:jc w:val="center"/>
              <w:rPr>
                <w:b/>
                <w:bCs/>
              </w:rPr>
            </w:pPr>
            <w:r w:rsidRPr="00057A7F">
              <w:rPr>
                <w:b/>
                <w:bCs/>
              </w:rPr>
              <w:t>STT</w:t>
            </w:r>
          </w:p>
        </w:tc>
        <w:tc>
          <w:tcPr>
            <w:tcW w:w="1842" w:type="dxa"/>
            <w:shd w:val="clear" w:color="auto" w:fill="F7CAAC" w:themeFill="accent2" w:themeFillTint="66"/>
          </w:tcPr>
          <w:p w14:paraId="765A1D13" w14:textId="24328A19" w:rsidR="00FF1C71" w:rsidRPr="00057A7F" w:rsidRDefault="00FF1C71" w:rsidP="00AE6C87">
            <w:pPr>
              <w:pStyle w:val="Nidung"/>
              <w:ind w:firstLine="0"/>
              <w:jc w:val="center"/>
              <w:rPr>
                <w:b/>
                <w:bCs/>
              </w:rPr>
            </w:pPr>
            <w:r>
              <w:rPr>
                <w:b/>
                <w:bCs/>
              </w:rPr>
              <w:t>Nội dung</w:t>
            </w:r>
          </w:p>
        </w:tc>
        <w:tc>
          <w:tcPr>
            <w:tcW w:w="5241" w:type="dxa"/>
            <w:shd w:val="clear" w:color="auto" w:fill="F7CAAC" w:themeFill="accent2" w:themeFillTint="66"/>
          </w:tcPr>
          <w:p w14:paraId="5E97958F" w14:textId="56A2D2AD" w:rsidR="00FF1C71" w:rsidRPr="00057A7F" w:rsidRDefault="00FF1C71" w:rsidP="00AE6C87">
            <w:pPr>
              <w:pStyle w:val="Nidung"/>
              <w:ind w:firstLine="0"/>
              <w:jc w:val="center"/>
              <w:rPr>
                <w:b/>
                <w:bCs/>
              </w:rPr>
            </w:pPr>
            <w:r>
              <w:rPr>
                <w:b/>
                <w:bCs/>
              </w:rPr>
              <w:t>Mô tả chi tiết</w:t>
            </w:r>
          </w:p>
        </w:tc>
        <w:tc>
          <w:tcPr>
            <w:tcW w:w="1417" w:type="dxa"/>
            <w:shd w:val="clear" w:color="auto" w:fill="F7CAAC" w:themeFill="accent2" w:themeFillTint="66"/>
          </w:tcPr>
          <w:p w14:paraId="78516C62" w14:textId="4EDD6FF5" w:rsidR="00FF1C71" w:rsidRPr="00057A7F" w:rsidRDefault="00FF1C71" w:rsidP="00AE6C87">
            <w:pPr>
              <w:pStyle w:val="Nidung"/>
              <w:ind w:firstLine="0"/>
              <w:jc w:val="center"/>
              <w:rPr>
                <w:b/>
                <w:bCs/>
              </w:rPr>
            </w:pPr>
            <w:r>
              <w:rPr>
                <w:b/>
                <w:bCs/>
              </w:rPr>
              <w:t>Ghi chú</w:t>
            </w:r>
          </w:p>
        </w:tc>
      </w:tr>
      <w:tr w:rsidR="00FF1C71" w14:paraId="3AB10E19" w14:textId="77777777" w:rsidTr="00FF1C71">
        <w:tc>
          <w:tcPr>
            <w:tcW w:w="709" w:type="dxa"/>
            <w:shd w:val="clear" w:color="auto" w:fill="F7CAAC" w:themeFill="accent2" w:themeFillTint="66"/>
          </w:tcPr>
          <w:p w14:paraId="3606D061" w14:textId="7D91F112" w:rsidR="00FF1C71" w:rsidRDefault="00494FEB" w:rsidP="00AE6C87">
            <w:pPr>
              <w:pStyle w:val="Nidung"/>
              <w:ind w:firstLine="0"/>
            </w:pPr>
            <w:r>
              <w:t>1</w:t>
            </w:r>
          </w:p>
        </w:tc>
        <w:tc>
          <w:tcPr>
            <w:tcW w:w="1842" w:type="dxa"/>
          </w:tcPr>
          <w:p w14:paraId="3E74E105" w14:textId="772D6BFE" w:rsidR="00FF1C71" w:rsidRDefault="00494FEB" w:rsidP="00AE6C87">
            <w:pPr>
              <w:pStyle w:val="Nidung"/>
              <w:ind w:firstLine="0"/>
              <w:jc w:val="left"/>
            </w:pPr>
            <w:r>
              <w:t>Phân quyền</w:t>
            </w:r>
          </w:p>
        </w:tc>
        <w:tc>
          <w:tcPr>
            <w:tcW w:w="5241" w:type="dxa"/>
          </w:tcPr>
          <w:p w14:paraId="67189D44" w14:textId="4C816B7E" w:rsidR="00FF1C71" w:rsidRDefault="00FF1C71" w:rsidP="00FF1C71">
            <w:pPr>
              <w:pStyle w:val="Nidung"/>
              <w:ind w:firstLine="0"/>
            </w:pPr>
            <w:r w:rsidRPr="00FF1C71">
              <w:t>-</w:t>
            </w:r>
            <w:r>
              <w:t xml:space="preserve"> Người quản </w:t>
            </w:r>
            <w:r w:rsidR="00CE5F8F">
              <w:t xml:space="preserve">lý: </w:t>
            </w:r>
            <w:r w:rsidR="004026DF">
              <w:t>Đ</w:t>
            </w:r>
            <w:r w:rsidR="00CE5F8F">
              <w:t>ược phép sử dụng tất cả các chức năng</w:t>
            </w:r>
          </w:p>
          <w:p w14:paraId="57E67AF0" w14:textId="1CA4DABF" w:rsidR="00CE5F8F" w:rsidRDefault="00CE5F8F" w:rsidP="00FF1C71">
            <w:pPr>
              <w:pStyle w:val="Nidung"/>
              <w:ind w:firstLine="0"/>
            </w:pPr>
            <w:r>
              <w:t xml:space="preserve">- </w:t>
            </w:r>
            <w:r w:rsidR="00B93FFC">
              <w:t xml:space="preserve">Nhân viên: </w:t>
            </w:r>
            <w:r w:rsidR="004026DF">
              <w:t>T</w:t>
            </w:r>
            <w:r w:rsidR="00B93FFC">
              <w:t>ất cả chức năng ngoại trừ chỉnh sửa thông tin nhân v</w:t>
            </w:r>
            <w:r w:rsidR="000D4037">
              <w:t>iên, phân quyền</w:t>
            </w:r>
            <w:r w:rsidR="00BD1E45">
              <w:t>,</w:t>
            </w:r>
            <w:r w:rsidR="000D4037">
              <w:t xml:space="preserve"> sao lưu, phục hồi, </w:t>
            </w:r>
            <w:r w:rsidR="00BD1E45">
              <w:t>thêm thông tin phim và thống kê.</w:t>
            </w:r>
          </w:p>
          <w:p w14:paraId="26BF7BEE" w14:textId="769265B2" w:rsidR="00BD1E45" w:rsidRDefault="00BD1E45" w:rsidP="00FF1C71">
            <w:pPr>
              <w:pStyle w:val="Nidung"/>
              <w:ind w:firstLine="0"/>
            </w:pPr>
            <w:r>
              <w:t xml:space="preserve">- Khách hàng: </w:t>
            </w:r>
            <w:r w:rsidR="004026DF">
              <w:t>Tra cứu phim, xem thông tin tổ chức</w:t>
            </w:r>
            <w:r w:rsidR="002A6758">
              <w:t>.</w:t>
            </w:r>
          </w:p>
        </w:tc>
        <w:tc>
          <w:tcPr>
            <w:tcW w:w="1417" w:type="dxa"/>
          </w:tcPr>
          <w:p w14:paraId="1B021A20" w14:textId="2BA4C4DC" w:rsidR="00FF1C71" w:rsidRDefault="004026DF" w:rsidP="00AE6C87">
            <w:pPr>
              <w:pStyle w:val="Nidung"/>
              <w:ind w:firstLine="0"/>
              <w:jc w:val="left"/>
            </w:pPr>
            <w:r>
              <w:t xml:space="preserve"> </w:t>
            </w:r>
          </w:p>
        </w:tc>
      </w:tr>
    </w:tbl>
    <w:p w14:paraId="6897FDF9" w14:textId="7D3B5D4F" w:rsidR="00637264" w:rsidRDefault="00A33283" w:rsidP="00A33283">
      <w:pPr>
        <w:pStyle w:val="111"/>
      </w:pPr>
      <w:bookmarkStart w:id="27" w:name="_Toc164704495"/>
      <w:bookmarkStart w:id="28" w:name="_Toc164704679"/>
      <w:r>
        <w:t>Yêu cầu phi chức năng</w:t>
      </w:r>
      <w:bookmarkEnd w:id="27"/>
      <w:bookmarkEnd w:id="28"/>
    </w:p>
    <w:p w14:paraId="3DC4C94A" w14:textId="42F3584A" w:rsidR="00BF1CC8" w:rsidRPr="00516B9D" w:rsidRDefault="00294139" w:rsidP="00294139">
      <w:pPr>
        <w:pStyle w:val="Nidung"/>
        <w:ind w:left="720" w:firstLine="0"/>
        <w:rPr>
          <w:b/>
          <w:bCs/>
        </w:rPr>
      </w:pPr>
      <w:r w:rsidRPr="00516B9D">
        <w:rPr>
          <w:b/>
          <w:bCs/>
        </w:rPr>
        <w:t>Bảng yêu cầu về chất lượng hệ thống:</w:t>
      </w:r>
    </w:p>
    <w:tbl>
      <w:tblPr>
        <w:tblStyle w:val="TableGrid"/>
        <w:tblW w:w="9209" w:type="dxa"/>
        <w:tblInd w:w="0" w:type="dxa"/>
        <w:tblLook w:val="04A0" w:firstRow="1" w:lastRow="0" w:firstColumn="1" w:lastColumn="0" w:noHBand="0" w:noVBand="1"/>
      </w:tblPr>
      <w:tblGrid>
        <w:gridCol w:w="709"/>
        <w:gridCol w:w="1842"/>
        <w:gridCol w:w="1555"/>
        <w:gridCol w:w="3686"/>
        <w:gridCol w:w="1417"/>
      </w:tblGrid>
      <w:tr w:rsidR="00963405" w:rsidRPr="00057A7F" w14:paraId="7E3D9E2D" w14:textId="77777777" w:rsidTr="00460D61">
        <w:tc>
          <w:tcPr>
            <w:tcW w:w="709" w:type="dxa"/>
            <w:shd w:val="clear" w:color="auto" w:fill="F7CAAC" w:themeFill="accent2" w:themeFillTint="66"/>
          </w:tcPr>
          <w:p w14:paraId="6741282D" w14:textId="77777777" w:rsidR="00963405" w:rsidRPr="00057A7F" w:rsidRDefault="00963405" w:rsidP="00623475">
            <w:pPr>
              <w:pStyle w:val="Nidung"/>
              <w:ind w:firstLine="0"/>
              <w:jc w:val="center"/>
              <w:rPr>
                <w:b/>
                <w:bCs/>
              </w:rPr>
            </w:pPr>
            <w:r w:rsidRPr="00057A7F">
              <w:rPr>
                <w:b/>
                <w:bCs/>
              </w:rPr>
              <w:t>STT</w:t>
            </w:r>
          </w:p>
        </w:tc>
        <w:tc>
          <w:tcPr>
            <w:tcW w:w="1842" w:type="dxa"/>
            <w:shd w:val="clear" w:color="auto" w:fill="F7CAAC" w:themeFill="accent2" w:themeFillTint="66"/>
          </w:tcPr>
          <w:p w14:paraId="49AF26B5" w14:textId="77777777" w:rsidR="00963405" w:rsidRPr="00057A7F" w:rsidRDefault="00963405" w:rsidP="00623475">
            <w:pPr>
              <w:pStyle w:val="Nidung"/>
              <w:ind w:firstLine="0"/>
              <w:jc w:val="center"/>
              <w:rPr>
                <w:b/>
                <w:bCs/>
              </w:rPr>
            </w:pPr>
            <w:r>
              <w:rPr>
                <w:b/>
                <w:bCs/>
              </w:rPr>
              <w:t>Nội dung</w:t>
            </w:r>
          </w:p>
        </w:tc>
        <w:tc>
          <w:tcPr>
            <w:tcW w:w="1555" w:type="dxa"/>
            <w:shd w:val="clear" w:color="auto" w:fill="F7CAAC" w:themeFill="accent2" w:themeFillTint="66"/>
          </w:tcPr>
          <w:p w14:paraId="5F6CB7DB" w14:textId="42DEF3A2" w:rsidR="00963405" w:rsidRPr="00057A7F" w:rsidRDefault="00963405" w:rsidP="00623475">
            <w:pPr>
              <w:pStyle w:val="Nidung"/>
              <w:ind w:firstLine="0"/>
              <w:jc w:val="center"/>
              <w:rPr>
                <w:b/>
                <w:bCs/>
              </w:rPr>
            </w:pPr>
            <w:r>
              <w:rPr>
                <w:b/>
                <w:bCs/>
              </w:rPr>
              <w:t>Tiêu chuẩn</w:t>
            </w:r>
          </w:p>
        </w:tc>
        <w:tc>
          <w:tcPr>
            <w:tcW w:w="3686" w:type="dxa"/>
            <w:shd w:val="clear" w:color="auto" w:fill="F7CAAC" w:themeFill="accent2" w:themeFillTint="66"/>
          </w:tcPr>
          <w:p w14:paraId="6C4CE324" w14:textId="0231FAE1" w:rsidR="00963405" w:rsidRDefault="00963405" w:rsidP="00623475">
            <w:pPr>
              <w:pStyle w:val="Nidung"/>
              <w:ind w:firstLine="0"/>
              <w:jc w:val="center"/>
              <w:rPr>
                <w:b/>
                <w:bCs/>
              </w:rPr>
            </w:pPr>
            <w:r>
              <w:rPr>
                <w:b/>
                <w:bCs/>
              </w:rPr>
              <w:t>Mô tả chi tiết</w:t>
            </w:r>
          </w:p>
        </w:tc>
        <w:tc>
          <w:tcPr>
            <w:tcW w:w="1417" w:type="dxa"/>
            <w:shd w:val="clear" w:color="auto" w:fill="F7CAAC" w:themeFill="accent2" w:themeFillTint="66"/>
          </w:tcPr>
          <w:p w14:paraId="68D63F0C" w14:textId="23C58A07" w:rsidR="00963405" w:rsidRPr="00057A7F" w:rsidRDefault="00963405" w:rsidP="00623475">
            <w:pPr>
              <w:pStyle w:val="Nidung"/>
              <w:ind w:firstLine="0"/>
              <w:jc w:val="center"/>
              <w:rPr>
                <w:b/>
                <w:bCs/>
              </w:rPr>
            </w:pPr>
            <w:r>
              <w:rPr>
                <w:b/>
                <w:bCs/>
              </w:rPr>
              <w:t>Ghi chú</w:t>
            </w:r>
          </w:p>
        </w:tc>
      </w:tr>
      <w:tr w:rsidR="00965995" w14:paraId="0F0B3DC4" w14:textId="77777777" w:rsidTr="00460D61">
        <w:tc>
          <w:tcPr>
            <w:tcW w:w="709" w:type="dxa"/>
            <w:shd w:val="clear" w:color="auto" w:fill="F7CAAC" w:themeFill="accent2" w:themeFillTint="66"/>
          </w:tcPr>
          <w:p w14:paraId="1CEA16FE" w14:textId="77777777" w:rsidR="00965995" w:rsidRDefault="00965995" w:rsidP="00965995">
            <w:pPr>
              <w:pStyle w:val="Nidung"/>
              <w:ind w:firstLine="0"/>
            </w:pPr>
            <w:r>
              <w:t>1</w:t>
            </w:r>
          </w:p>
        </w:tc>
        <w:tc>
          <w:tcPr>
            <w:tcW w:w="1842" w:type="dxa"/>
          </w:tcPr>
          <w:p w14:paraId="5B80BE73" w14:textId="7D3EF2F0" w:rsidR="00965995" w:rsidRDefault="00965995" w:rsidP="00965995">
            <w:pPr>
              <w:pStyle w:val="Nidung"/>
              <w:ind w:firstLine="0"/>
              <w:jc w:val="left"/>
            </w:pPr>
            <w:r>
              <w:t xml:space="preserve">Cho phép thay đổi tiền vé </w:t>
            </w:r>
          </w:p>
        </w:tc>
        <w:tc>
          <w:tcPr>
            <w:tcW w:w="1555" w:type="dxa"/>
          </w:tcPr>
          <w:p w14:paraId="57313B81" w14:textId="1AA8ED7A" w:rsidR="00965995" w:rsidRDefault="00965995" w:rsidP="00965995">
            <w:pPr>
              <w:pStyle w:val="Nidung"/>
              <w:ind w:firstLine="0"/>
            </w:pPr>
            <w:r>
              <w:t>Tiến hóa</w:t>
            </w:r>
          </w:p>
        </w:tc>
        <w:tc>
          <w:tcPr>
            <w:tcW w:w="3686" w:type="dxa"/>
          </w:tcPr>
          <w:p w14:paraId="06DBE036" w14:textId="0B93B662" w:rsidR="00965995" w:rsidRDefault="00965995" w:rsidP="00965995">
            <w:pPr>
              <w:pStyle w:val="Nidung"/>
              <w:ind w:firstLine="0"/>
              <w:jc w:val="left"/>
            </w:pPr>
            <w:r>
              <w:t>Người dùng phần mềm có thể thay đổi đơn giá vé.</w:t>
            </w:r>
          </w:p>
        </w:tc>
        <w:tc>
          <w:tcPr>
            <w:tcW w:w="1417" w:type="dxa"/>
          </w:tcPr>
          <w:p w14:paraId="16C49816" w14:textId="3BDC209C" w:rsidR="00965995" w:rsidRDefault="00965995" w:rsidP="00965995">
            <w:pPr>
              <w:pStyle w:val="Nidung"/>
              <w:ind w:firstLine="0"/>
              <w:jc w:val="left"/>
            </w:pPr>
            <w:r>
              <w:t xml:space="preserve"> </w:t>
            </w:r>
          </w:p>
        </w:tc>
      </w:tr>
      <w:tr w:rsidR="00965995" w14:paraId="040DD5F7" w14:textId="77777777" w:rsidTr="00460D61">
        <w:tc>
          <w:tcPr>
            <w:tcW w:w="709" w:type="dxa"/>
            <w:shd w:val="clear" w:color="auto" w:fill="F7CAAC" w:themeFill="accent2" w:themeFillTint="66"/>
          </w:tcPr>
          <w:p w14:paraId="628FB8AF" w14:textId="71992F75" w:rsidR="00965995" w:rsidRDefault="00965995" w:rsidP="00965995">
            <w:pPr>
              <w:pStyle w:val="Nidung"/>
              <w:ind w:firstLine="0"/>
            </w:pPr>
            <w:r>
              <w:t>2</w:t>
            </w:r>
          </w:p>
        </w:tc>
        <w:tc>
          <w:tcPr>
            <w:tcW w:w="1842" w:type="dxa"/>
          </w:tcPr>
          <w:p w14:paraId="3EACFE72" w14:textId="39A99160" w:rsidR="00965995" w:rsidRDefault="00965995" w:rsidP="00965995">
            <w:pPr>
              <w:pStyle w:val="Nidung"/>
              <w:ind w:firstLine="0"/>
              <w:jc w:val="left"/>
            </w:pPr>
            <w:r>
              <w:t>Hình thức tra cứu tiện dụng, dễ sử dụng, trực quan</w:t>
            </w:r>
          </w:p>
        </w:tc>
        <w:tc>
          <w:tcPr>
            <w:tcW w:w="1555" w:type="dxa"/>
          </w:tcPr>
          <w:p w14:paraId="0DAA3256" w14:textId="20B82A99" w:rsidR="00965995" w:rsidRDefault="00965995" w:rsidP="00965995">
            <w:pPr>
              <w:pStyle w:val="Nidung"/>
              <w:ind w:firstLine="0"/>
            </w:pPr>
            <w:r>
              <w:t>Tiện dụng</w:t>
            </w:r>
          </w:p>
        </w:tc>
        <w:tc>
          <w:tcPr>
            <w:tcW w:w="3686" w:type="dxa"/>
          </w:tcPr>
          <w:p w14:paraId="5559B554" w14:textId="42D43655" w:rsidR="00965995" w:rsidRDefault="00965995" w:rsidP="00965995">
            <w:pPr>
              <w:pStyle w:val="Nidung"/>
              <w:ind w:firstLine="0"/>
              <w:jc w:val="left"/>
            </w:pPr>
            <w:r>
              <w:t>Hỗ trợ khả năng tra cứu gần đúng, tra cứu theo nội dung… Giao diện dễ sử dụng cho người dùng.</w:t>
            </w:r>
          </w:p>
        </w:tc>
        <w:tc>
          <w:tcPr>
            <w:tcW w:w="1417" w:type="dxa"/>
          </w:tcPr>
          <w:p w14:paraId="6D8E382C" w14:textId="77777777" w:rsidR="00965995" w:rsidRDefault="00965995" w:rsidP="00965995">
            <w:pPr>
              <w:pStyle w:val="Nidung"/>
              <w:ind w:firstLine="0"/>
              <w:jc w:val="left"/>
            </w:pPr>
          </w:p>
        </w:tc>
      </w:tr>
      <w:tr w:rsidR="004B00CE" w14:paraId="10D6C51E" w14:textId="77777777" w:rsidTr="00460D61">
        <w:tc>
          <w:tcPr>
            <w:tcW w:w="709" w:type="dxa"/>
            <w:shd w:val="clear" w:color="auto" w:fill="F7CAAC" w:themeFill="accent2" w:themeFillTint="66"/>
          </w:tcPr>
          <w:p w14:paraId="5D6D037E" w14:textId="1A54C819" w:rsidR="004B00CE" w:rsidRDefault="004B00CE" w:rsidP="004B00CE">
            <w:pPr>
              <w:pStyle w:val="Nidung"/>
              <w:ind w:firstLine="0"/>
            </w:pPr>
            <w:r>
              <w:t>3</w:t>
            </w:r>
          </w:p>
        </w:tc>
        <w:tc>
          <w:tcPr>
            <w:tcW w:w="1842" w:type="dxa"/>
          </w:tcPr>
          <w:p w14:paraId="3A2BCF9E" w14:textId="106C639B" w:rsidR="004B00CE" w:rsidRDefault="004B00CE" w:rsidP="004B00CE">
            <w:pPr>
              <w:pStyle w:val="Nidung"/>
              <w:ind w:firstLine="0"/>
              <w:jc w:val="left"/>
            </w:pPr>
            <w:r>
              <w:t xml:space="preserve">Tốc độ thực hiện việc xuất hóa đơn và tra </w:t>
            </w:r>
            <w:r>
              <w:lastRenderedPageBreak/>
              <w:t>cứu phim nhanh</w:t>
            </w:r>
          </w:p>
        </w:tc>
        <w:tc>
          <w:tcPr>
            <w:tcW w:w="1555" w:type="dxa"/>
          </w:tcPr>
          <w:p w14:paraId="3DC8A7E1" w14:textId="14575C08" w:rsidR="004B00CE" w:rsidRDefault="004B00CE" w:rsidP="004B00CE">
            <w:pPr>
              <w:pStyle w:val="Nidung"/>
              <w:ind w:firstLine="0"/>
            </w:pPr>
            <w:r>
              <w:lastRenderedPageBreak/>
              <w:t>Hiệu quả</w:t>
            </w:r>
          </w:p>
        </w:tc>
        <w:tc>
          <w:tcPr>
            <w:tcW w:w="3686" w:type="dxa"/>
          </w:tcPr>
          <w:p w14:paraId="55DD4784" w14:textId="199BB91D" w:rsidR="004B00CE" w:rsidRDefault="004B00CE" w:rsidP="004B00CE">
            <w:pPr>
              <w:pStyle w:val="Nidung"/>
              <w:ind w:firstLine="0"/>
              <w:jc w:val="left"/>
            </w:pPr>
            <w:r>
              <w:t>Tối đa 10 giây phải có kết quả tra cứu.</w:t>
            </w:r>
          </w:p>
        </w:tc>
        <w:tc>
          <w:tcPr>
            <w:tcW w:w="1417" w:type="dxa"/>
          </w:tcPr>
          <w:p w14:paraId="250D788F" w14:textId="77777777" w:rsidR="004B00CE" w:rsidRDefault="004B00CE" w:rsidP="004B00CE">
            <w:pPr>
              <w:pStyle w:val="Nidung"/>
              <w:ind w:firstLine="0"/>
              <w:jc w:val="left"/>
            </w:pPr>
          </w:p>
        </w:tc>
      </w:tr>
      <w:tr w:rsidR="004B00CE" w14:paraId="0656F2D2" w14:textId="77777777" w:rsidTr="00460D61">
        <w:tc>
          <w:tcPr>
            <w:tcW w:w="709" w:type="dxa"/>
            <w:shd w:val="clear" w:color="auto" w:fill="F7CAAC" w:themeFill="accent2" w:themeFillTint="66"/>
          </w:tcPr>
          <w:p w14:paraId="5AF615F2" w14:textId="50AE17DD" w:rsidR="004B00CE" w:rsidRDefault="004B00CE" w:rsidP="004B00CE">
            <w:pPr>
              <w:pStyle w:val="Nidung"/>
              <w:ind w:firstLine="0"/>
            </w:pPr>
            <w:r>
              <w:t>4</w:t>
            </w:r>
          </w:p>
        </w:tc>
        <w:tc>
          <w:tcPr>
            <w:tcW w:w="1842" w:type="dxa"/>
          </w:tcPr>
          <w:p w14:paraId="2DB4C905" w14:textId="3DC13559" w:rsidR="004B00CE" w:rsidRDefault="004B00CE" w:rsidP="004B00CE">
            <w:pPr>
              <w:pStyle w:val="Nidung"/>
              <w:ind w:firstLine="0"/>
              <w:jc w:val="left"/>
            </w:pPr>
            <w:r>
              <w:t>Cho phép nhập phim mới từ tập tin Excel có sẵn</w:t>
            </w:r>
          </w:p>
        </w:tc>
        <w:tc>
          <w:tcPr>
            <w:tcW w:w="1555" w:type="dxa"/>
          </w:tcPr>
          <w:p w14:paraId="0B909212" w14:textId="7F517BC5" w:rsidR="004B00CE" w:rsidRDefault="004B00CE" w:rsidP="004B00CE">
            <w:pPr>
              <w:pStyle w:val="Nidung"/>
              <w:ind w:firstLine="0"/>
            </w:pPr>
            <w:r>
              <w:t>Tương thích</w:t>
            </w:r>
          </w:p>
        </w:tc>
        <w:tc>
          <w:tcPr>
            <w:tcW w:w="3686" w:type="dxa"/>
          </w:tcPr>
          <w:p w14:paraId="44407A6E" w14:textId="2C17E76B" w:rsidR="004B00CE" w:rsidRDefault="004B00CE" w:rsidP="004B00CE">
            <w:pPr>
              <w:pStyle w:val="Nidung"/>
              <w:ind w:firstLine="0"/>
              <w:jc w:val="left"/>
            </w:pPr>
            <w:r>
              <w:t>Nhập được trực tiếp từ danh sách các phim mới trên tập tin Excel với cấu trúc hợp lý.</w:t>
            </w:r>
          </w:p>
        </w:tc>
        <w:tc>
          <w:tcPr>
            <w:tcW w:w="1417" w:type="dxa"/>
          </w:tcPr>
          <w:p w14:paraId="78A5A925" w14:textId="77777777" w:rsidR="004B00CE" w:rsidRDefault="004B00CE" w:rsidP="004B00CE">
            <w:pPr>
              <w:pStyle w:val="Nidung"/>
              <w:ind w:firstLine="0"/>
              <w:jc w:val="left"/>
            </w:pPr>
          </w:p>
        </w:tc>
      </w:tr>
      <w:tr w:rsidR="007B0618" w14:paraId="26F8458A" w14:textId="77777777" w:rsidTr="00460D61">
        <w:tc>
          <w:tcPr>
            <w:tcW w:w="709" w:type="dxa"/>
            <w:shd w:val="clear" w:color="auto" w:fill="F7CAAC" w:themeFill="accent2" w:themeFillTint="66"/>
          </w:tcPr>
          <w:p w14:paraId="213EA09C" w14:textId="1D9089D7" w:rsidR="007B0618" w:rsidRDefault="007B0618" w:rsidP="004B00CE">
            <w:pPr>
              <w:pStyle w:val="Nidung"/>
              <w:ind w:firstLine="0"/>
            </w:pPr>
            <w:r>
              <w:t>5</w:t>
            </w:r>
          </w:p>
        </w:tc>
        <w:tc>
          <w:tcPr>
            <w:tcW w:w="1842" w:type="dxa"/>
          </w:tcPr>
          <w:p w14:paraId="0B47ECFA" w14:textId="3E23F210" w:rsidR="00460D61" w:rsidRPr="00460D61" w:rsidRDefault="00460D61" w:rsidP="00460D61">
            <w:pPr>
              <w:ind w:firstLine="0"/>
              <w:jc w:val="left"/>
              <w:rPr>
                <w:rFonts w:ascii="Times New Roman" w:hAnsi="Times New Roman"/>
                <w:sz w:val="26"/>
              </w:rPr>
            </w:pPr>
            <w:r w:rsidRPr="00460D61">
              <w:rPr>
                <w:rFonts w:ascii="Times New Roman" w:hAnsi="Times New Roman"/>
                <w:sz w:val="26"/>
              </w:rPr>
              <w:t>Các chức năng được xây</w:t>
            </w:r>
            <w:r>
              <w:rPr>
                <w:rFonts w:ascii="Times New Roman" w:hAnsi="Times New Roman"/>
                <w:sz w:val="26"/>
              </w:rPr>
              <w:t xml:space="preserve"> </w:t>
            </w:r>
            <w:r w:rsidRPr="00460D61">
              <w:rPr>
                <w:rFonts w:ascii="Times New Roman" w:hAnsi="Times New Roman"/>
                <w:sz w:val="26"/>
              </w:rPr>
              <w:t>dựng độc lập, riêng</w:t>
            </w:r>
            <w:r>
              <w:rPr>
                <w:rFonts w:ascii="Times New Roman" w:hAnsi="Times New Roman"/>
                <w:sz w:val="26"/>
              </w:rPr>
              <w:t xml:space="preserve"> </w:t>
            </w:r>
            <w:r w:rsidRPr="00460D61">
              <w:rPr>
                <w:rFonts w:ascii="Times New Roman" w:hAnsi="Times New Roman"/>
                <w:sz w:val="26"/>
              </w:rPr>
              <w:t>biệt</w:t>
            </w:r>
          </w:p>
          <w:p w14:paraId="7AA4466D" w14:textId="77777777" w:rsidR="007B0618" w:rsidRDefault="007B0618" w:rsidP="004B00CE">
            <w:pPr>
              <w:pStyle w:val="Nidung"/>
              <w:ind w:firstLine="0"/>
              <w:jc w:val="left"/>
            </w:pPr>
          </w:p>
        </w:tc>
        <w:tc>
          <w:tcPr>
            <w:tcW w:w="1555" w:type="dxa"/>
          </w:tcPr>
          <w:p w14:paraId="0B2EC7ED" w14:textId="75A64CFD" w:rsidR="007B0618" w:rsidRDefault="00460D61" w:rsidP="00460D61">
            <w:pPr>
              <w:pStyle w:val="Nidung"/>
              <w:ind w:firstLine="0"/>
              <w:jc w:val="left"/>
            </w:pPr>
            <w:r>
              <w:t>Tái sử dụng</w:t>
            </w:r>
          </w:p>
        </w:tc>
        <w:tc>
          <w:tcPr>
            <w:tcW w:w="3686" w:type="dxa"/>
          </w:tcPr>
          <w:p w14:paraId="1CB87A2F" w14:textId="78917FBD" w:rsidR="007B0618" w:rsidRDefault="00460D61" w:rsidP="004B00CE">
            <w:pPr>
              <w:pStyle w:val="Nidung"/>
              <w:ind w:firstLine="0"/>
              <w:jc w:val="left"/>
            </w:pPr>
            <w:r>
              <w:t>Các chức năng được xây dựng riêng biệt theo mô hình MVC, dễ dàng tái sử dụng các chức năng cho phần mềm tương tự, giảm thiểu sự ảnh hưởng khi thay đổi chức năng.</w:t>
            </w:r>
          </w:p>
        </w:tc>
        <w:tc>
          <w:tcPr>
            <w:tcW w:w="1417" w:type="dxa"/>
          </w:tcPr>
          <w:p w14:paraId="6C34218E" w14:textId="77777777" w:rsidR="007B0618" w:rsidRDefault="007B0618" w:rsidP="004B00CE">
            <w:pPr>
              <w:pStyle w:val="Nidung"/>
              <w:ind w:firstLine="0"/>
              <w:jc w:val="left"/>
            </w:pPr>
          </w:p>
        </w:tc>
      </w:tr>
      <w:tr w:rsidR="00CC62FE" w14:paraId="4CA7C098" w14:textId="77777777" w:rsidTr="00460D61">
        <w:tc>
          <w:tcPr>
            <w:tcW w:w="709" w:type="dxa"/>
            <w:shd w:val="clear" w:color="auto" w:fill="F7CAAC" w:themeFill="accent2" w:themeFillTint="66"/>
          </w:tcPr>
          <w:p w14:paraId="4B98A142" w14:textId="5A946B3F" w:rsidR="00CC62FE" w:rsidRDefault="00CC62FE" w:rsidP="004B00CE">
            <w:pPr>
              <w:pStyle w:val="Nidung"/>
              <w:ind w:firstLine="0"/>
            </w:pPr>
            <w:r>
              <w:t>6</w:t>
            </w:r>
          </w:p>
        </w:tc>
        <w:tc>
          <w:tcPr>
            <w:tcW w:w="1842" w:type="dxa"/>
          </w:tcPr>
          <w:p w14:paraId="396F4575" w14:textId="47E66172" w:rsidR="00CC62FE" w:rsidRPr="00460D61" w:rsidRDefault="00CC62FE" w:rsidP="00460D61">
            <w:pPr>
              <w:ind w:firstLine="0"/>
              <w:jc w:val="left"/>
              <w:rPr>
                <w:rFonts w:ascii="Times New Roman" w:hAnsi="Times New Roman"/>
                <w:sz w:val="26"/>
              </w:rPr>
            </w:pPr>
            <w:r>
              <w:rPr>
                <w:rFonts w:ascii="Times New Roman" w:hAnsi="Times New Roman"/>
                <w:sz w:val="26"/>
              </w:rPr>
              <w:t>Dễ dàng nâng cấp, cải tiến, mở rộng các chức năng</w:t>
            </w:r>
          </w:p>
        </w:tc>
        <w:tc>
          <w:tcPr>
            <w:tcW w:w="1555" w:type="dxa"/>
          </w:tcPr>
          <w:p w14:paraId="7CC8633B" w14:textId="1D0B1132" w:rsidR="00CC62FE" w:rsidRDefault="00130B23" w:rsidP="00460D61">
            <w:pPr>
              <w:pStyle w:val="Nidung"/>
              <w:ind w:firstLine="0"/>
              <w:jc w:val="left"/>
            </w:pPr>
            <w:r>
              <w:t>Bảo trì</w:t>
            </w:r>
          </w:p>
        </w:tc>
        <w:tc>
          <w:tcPr>
            <w:tcW w:w="3686" w:type="dxa"/>
          </w:tcPr>
          <w:p w14:paraId="2E93C472" w14:textId="5E1C2969" w:rsidR="00CC62FE" w:rsidRDefault="00130B23" w:rsidP="004B00CE">
            <w:pPr>
              <w:pStyle w:val="Nidung"/>
              <w:ind w:firstLine="0"/>
              <w:jc w:val="left"/>
            </w:pPr>
            <w:r>
              <w:t>Được xây dựng rõ ràng, dễ hiểu giúp lập trình viên dễ dàng bảo trì, nâng cấp và cải tiến.</w:t>
            </w:r>
          </w:p>
        </w:tc>
        <w:tc>
          <w:tcPr>
            <w:tcW w:w="1417" w:type="dxa"/>
          </w:tcPr>
          <w:p w14:paraId="75E4268C" w14:textId="77777777" w:rsidR="00CC62FE" w:rsidRDefault="00CC62FE" w:rsidP="004B00CE">
            <w:pPr>
              <w:pStyle w:val="Nidung"/>
              <w:ind w:firstLine="0"/>
              <w:jc w:val="left"/>
            </w:pPr>
          </w:p>
        </w:tc>
      </w:tr>
    </w:tbl>
    <w:p w14:paraId="72815B4E" w14:textId="77777777" w:rsidR="00FA6E7B" w:rsidRDefault="00FA6E7B" w:rsidP="003E7B75">
      <w:pPr>
        <w:ind w:firstLine="0"/>
        <w:rPr>
          <w:rFonts w:ascii="Times New Roman" w:hAnsi="Times New Roman"/>
          <w:sz w:val="26"/>
        </w:rPr>
      </w:pPr>
    </w:p>
    <w:p w14:paraId="687A9427" w14:textId="77777777" w:rsidR="00FA6E7B" w:rsidRDefault="00FA6E7B" w:rsidP="003E7B75">
      <w:pPr>
        <w:ind w:firstLine="0"/>
        <w:rPr>
          <w:rFonts w:ascii="Times New Roman" w:hAnsi="Times New Roman"/>
          <w:sz w:val="26"/>
        </w:rPr>
      </w:pPr>
    </w:p>
    <w:p w14:paraId="2E71F21C" w14:textId="77777777" w:rsidR="00FA6E7B" w:rsidRDefault="00FA6E7B" w:rsidP="003E7B75">
      <w:pPr>
        <w:ind w:firstLine="0"/>
        <w:rPr>
          <w:rFonts w:ascii="Times New Roman" w:hAnsi="Times New Roman"/>
          <w:sz w:val="26"/>
        </w:rPr>
      </w:pPr>
    </w:p>
    <w:p w14:paraId="1C5B8BF2" w14:textId="77777777" w:rsidR="00FA6E7B" w:rsidRDefault="00FA6E7B" w:rsidP="003E7B75">
      <w:pPr>
        <w:ind w:firstLine="0"/>
        <w:rPr>
          <w:rFonts w:ascii="Times New Roman" w:hAnsi="Times New Roman"/>
          <w:sz w:val="26"/>
        </w:rPr>
      </w:pPr>
    </w:p>
    <w:p w14:paraId="52982343" w14:textId="77777777" w:rsidR="00FA6E7B" w:rsidRDefault="00FA6E7B" w:rsidP="003E7B75">
      <w:pPr>
        <w:ind w:firstLine="0"/>
        <w:rPr>
          <w:rFonts w:ascii="Times New Roman" w:hAnsi="Times New Roman"/>
          <w:sz w:val="26"/>
        </w:rPr>
      </w:pPr>
    </w:p>
    <w:p w14:paraId="5163193E" w14:textId="7F148DFD" w:rsidR="006B49FB" w:rsidRDefault="00032D4B" w:rsidP="003E7B75">
      <w:pPr>
        <w:ind w:firstLine="0"/>
        <w:rPr>
          <w:rFonts w:ascii="Times New Roman" w:hAnsi="Times New Roman"/>
          <w:sz w:val="26"/>
        </w:rPr>
      </w:pPr>
      <w:r>
        <w:rPr>
          <w:rFonts w:ascii="Times New Roman" w:hAnsi="Times New Roman"/>
          <w:sz w:val="26"/>
        </w:rPr>
        <w:t>Bổ sung thêm sơ đồ ngữ cảnh, mức 1 (bổ sung thì + thêm điểm)</w:t>
      </w:r>
    </w:p>
    <w:p w14:paraId="3C9BF1AD" w14:textId="57BB4100" w:rsidR="00887899" w:rsidRDefault="00887899" w:rsidP="003E7B75">
      <w:pPr>
        <w:ind w:firstLine="0"/>
        <w:rPr>
          <w:rFonts w:ascii="Times New Roman" w:hAnsi="Times New Roman"/>
          <w:sz w:val="26"/>
        </w:rPr>
      </w:pPr>
      <w:r>
        <w:rPr>
          <w:rFonts w:ascii="Times New Roman" w:hAnsi="Times New Roman"/>
          <w:sz w:val="26"/>
        </w:rPr>
        <w:t>Thiết kế giao diện (giao diện thô):</w:t>
      </w:r>
    </w:p>
    <w:p w14:paraId="779801B2" w14:textId="25B39917" w:rsidR="00887899" w:rsidRPr="003E7B75" w:rsidRDefault="00887899" w:rsidP="003E7B75">
      <w:pPr>
        <w:ind w:firstLine="0"/>
        <w:rPr>
          <w:rFonts w:ascii="Times New Roman" w:hAnsi="Times New Roman"/>
          <w:sz w:val="26"/>
        </w:rPr>
      </w:pPr>
      <w:r>
        <w:rPr>
          <w:rFonts w:ascii="Times New Roman" w:hAnsi="Times New Roman"/>
          <w:sz w:val="26"/>
        </w:rPr>
        <w:t>- Không đề cập tới thiết bị nhập xuất</w:t>
      </w:r>
    </w:p>
    <w:sectPr w:rsidR="00887899" w:rsidRPr="003E7B75" w:rsidSect="00FD649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D194" w14:textId="77777777" w:rsidR="003531D6" w:rsidRDefault="003531D6" w:rsidP="00D75B5D">
      <w:pPr>
        <w:spacing w:after="0" w:line="240" w:lineRule="auto"/>
      </w:pPr>
      <w:r>
        <w:separator/>
      </w:r>
    </w:p>
  </w:endnote>
  <w:endnote w:type="continuationSeparator" w:id="0">
    <w:p w14:paraId="518B7D1D" w14:textId="77777777" w:rsidR="003531D6" w:rsidRDefault="003531D6" w:rsidP="00D7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73E9" w14:textId="77777777" w:rsidR="00B56C29" w:rsidRDefault="00B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530845"/>
      <w:docPartObj>
        <w:docPartGallery w:val="Page Numbers (Bottom of Page)"/>
        <w:docPartUnique/>
      </w:docPartObj>
    </w:sdtPr>
    <w:sdtEndPr>
      <w:rPr>
        <w:noProof/>
      </w:rPr>
    </w:sdtEndPr>
    <w:sdtContent>
      <w:p w14:paraId="63D529E9" w14:textId="165F02E4" w:rsidR="00EB1A31" w:rsidRDefault="00EB1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E7095" w14:textId="0FE3EA73" w:rsidR="00D75B5D" w:rsidRDefault="00D75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E8A2" w14:textId="3794CA89" w:rsidR="00F75CC5" w:rsidRPr="00482B8F" w:rsidRDefault="00F75CC5" w:rsidP="00482B8F">
    <w:pPr>
      <w:pStyle w:val="Footer"/>
      <w:jc w:val="center"/>
      <w:rPr>
        <w:rFonts w:ascii="Times New Roman" w:hAnsi="Times New Roman" w:cs="Times New Roman"/>
        <w:sz w:val="24"/>
        <w:szCs w:val="24"/>
      </w:rPr>
    </w:pPr>
  </w:p>
  <w:p w14:paraId="22B0F572" w14:textId="77777777" w:rsidR="00D75B5D" w:rsidRDefault="00D7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2E10" w14:textId="77777777" w:rsidR="003531D6" w:rsidRDefault="003531D6" w:rsidP="00D75B5D">
      <w:pPr>
        <w:spacing w:after="0" w:line="240" w:lineRule="auto"/>
      </w:pPr>
      <w:r>
        <w:separator/>
      </w:r>
    </w:p>
  </w:footnote>
  <w:footnote w:type="continuationSeparator" w:id="0">
    <w:p w14:paraId="1657357B" w14:textId="77777777" w:rsidR="003531D6" w:rsidRDefault="003531D6" w:rsidP="00D7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6E0A" w14:textId="77777777" w:rsidR="00B56C29" w:rsidRDefault="00B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E084" w14:textId="77777777" w:rsidR="00B56C29" w:rsidRDefault="00B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1041" w14:textId="77777777" w:rsidR="00B56C29" w:rsidRDefault="00B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499"/>
    <w:multiLevelType w:val="hybridMultilevel"/>
    <w:tmpl w:val="42E01430"/>
    <w:lvl w:ilvl="0" w:tplc="43FCAB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62F"/>
    <w:multiLevelType w:val="multilevel"/>
    <w:tmpl w:val="AC88525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E59F8"/>
    <w:multiLevelType w:val="hybridMultilevel"/>
    <w:tmpl w:val="7FB0E3A8"/>
    <w:lvl w:ilvl="0" w:tplc="857ED17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198A"/>
    <w:multiLevelType w:val="hybridMultilevel"/>
    <w:tmpl w:val="83CEFCBC"/>
    <w:lvl w:ilvl="0" w:tplc="6D1E89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30578"/>
    <w:multiLevelType w:val="hybridMultilevel"/>
    <w:tmpl w:val="A23EA428"/>
    <w:lvl w:ilvl="0" w:tplc="081C56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0D51"/>
    <w:multiLevelType w:val="multilevel"/>
    <w:tmpl w:val="FC643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9082B"/>
    <w:multiLevelType w:val="multilevel"/>
    <w:tmpl w:val="1BFAABA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FF54CE"/>
    <w:multiLevelType w:val="hybridMultilevel"/>
    <w:tmpl w:val="94924598"/>
    <w:lvl w:ilvl="0" w:tplc="05A2644E">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BB65BC"/>
    <w:multiLevelType w:val="hybridMultilevel"/>
    <w:tmpl w:val="952AFC5C"/>
    <w:lvl w:ilvl="0" w:tplc="BDE229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7B5D"/>
    <w:multiLevelType w:val="hybridMultilevel"/>
    <w:tmpl w:val="C07CFBAC"/>
    <w:lvl w:ilvl="0" w:tplc="2702BA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20A0D"/>
    <w:multiLevelType w:val="hybridMultilevel"/>
    <w:tmpl w:val="8954F1E0"/>
    <w:lvl w:ilvl="0" w:tplc="53F2EF44">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690576"/>
    <w:multiLevelType w:val="hybridMultilevel"/>
    <w:tmpl w:val="E8ACCE18"/>
    <w:lvl w:ilvl="0" w:tplc="D67E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6D3B"/>
    <w:multiLevelType w:val="hybridMultilevel"/>
    <w:tmpl w:val="DE46B3F6"/>
    <w:lvl w:ilvl="0" w:tplc="AEC8C2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5A4611"/>
    <w:multiLevelType w:val="multilevel"/>
    <w:tmpl w:val="983CD5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8736C"/>
    <w:multiLevelType w:val="hybridMultilevel"/>
    <w:tmpl w:val="2B18ACDA"/>
    <w:lvl w:ilvl="0" w:tplc="5DA048EE">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D671019"/>
    <w:multiLevelType w:val="multilevel"/>
    <w:tmpl w:val="43DCD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926A32"/>
    <w:multiLevelType w:val="hybridMultilevel"/>
    <w:tmpl w:val="20D27932"/>
    <w:lvl w:ilvl="0" w:tplc="2702BA7A">
      <w:start w:val="1"/>
      <w:numFmt w:val="upperRoman"/>
      <w:lvlText w:val="%1."/>
      <w:lvlJc w:val="left"/>
      <w:pPr>
        <w:ind w:left="1701" w:hanging="113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6C171F"/>
    <w:multiLevelType w:val="hybridMultilevel"/>
    <w:tmpl w:val="2A00C32A"/>
    <w:lvl w:ilvl="0" w:tplc="9F168A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C230B"/>
    <w:multiLevelType w:val="hybridMultilevel"/>
    <w:tmpl w:val="32F44C38"/>
    <w:lvl w:ilvl="0" w:tplc="2D625E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49462B0"/>
    <w:multiLevelType w:val="hybridMultilevel"/>
    <w:tmpl w:val="CC1CCC70"/>
    <w:lvl w:ilvl="0" w:tplc="039AA2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F2806"/>
    <w:multiLevelType w:val="multilevel"/>
    <w:tmpl w:val="F50C556E"/>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3827" w:firstLine="0"/>
      </w:pPr>
      <w:rPr>
        <w:rFonts w:hint="default"/>
        <w:b/>
        <w:bCs w:val="0"/>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1" w15:restartNumberingAfterBreak="0">
    <w:nsid w:val="372C3EC4"/>
    <w:multiLevelType w:val="hybridMultilevel"/>
    <w:tmpl w:val="9536CC16"/>
    <w:lvl w:ilvl="0" w:tplc="D38667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45D31"/>
    <w:multiLevelType w:val="multilevel"/>
    <w:tmpl w:val="D534E6C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4B111E"/>
    <w:multiLevelType w:val="hybridMultilevel"/>
    <w:tmpl w:val="FBDE155C"/>
    <w:lvl w:ilvl="0" w:tplc="1BCE1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422AC"/>
    <w:multiLevelType w:val="hybridMultilevel"/>
    <w:tmpl w:val="570CCDBE"/>
    <w:lvl w:ilvl="0" w:tplc="7A6E49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85D39"/>
    <w:multiLevelType w:val="hybridMultilevel"/>
    <w:tmpl w:val="6A92E210"/>
    <w:lvl w:ilvl="0" w:tplc="3BDCDA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66FA3"/>
    <w:multiLevelType w:val="hybridMultilevel"/>
    <w:tmpl w:val="0730F8A8"/>
    <w:lvl w:ilvl="0" w:tplc="59045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CF4DC9"/>
    <w:multiLevelType w:val="hybridMultilevel"/>
    <w:tmpl w:val="1B502B8C"/>
    <w:lvl w:ilvl="0" w:tplc="466E66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A8357C"/>
    <w:multiLevelType w:val="hybridMultilevel"/>
    <w:tmpl w:val="99A86FA4"/>
    <w:lvl w:ilvl="0" w:tplc="9EF471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F2255"/>
    <w:multiLevelType w:val="hybridMultilevel"/>
    <w:tmpl w:val="254642E2"/>
    <w:lvl w:ilvl="0" w:tplc="7EFC0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61C68"/>
    <w:multiLevelType w:val="hybridMultilevel"/>
    <w:tmpl w:val="C58AC6AC"/>
    <w:lvl w:ilvl="0" w:tplc="A68012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413CE9"/>
    <w:multiLevelType w:val="hybridMultilevel"/>
    <w:tmpl w:val="DF4E5208"/>
    <w:lvl w:ilvl="0" w:tplc="D6FE6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B29F2"/>
    <w:multiLevelType w:val="hybridMultilevel"/>
    <w:tmpl w:val="AB80D5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C1153E"/>
    <w:multiLevelType w:val="hybridMultilevel"/>
    <w:tmpl w:val="0C488E96"/>
    <w:lvl w:ilvl="0" w:tplc="F872F9F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332D38"/>
    <w:multiLevelType w:val="hybridMultilevel"/>
    <w:tmpl w:val="74D20FEA"/>
    <w:lvl w:ilvl="0" w:tplc="ABE04D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D456C79"/>
    <w:multiLevelType w:val="hybridMultilevel"/>
    <w:tmpl w:val="89BC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A67A0"/>
    <w:multiLevelType w:val="hybridMultilevel"/>
    <w:tmpl w:val="6DE699FA"/>
    <w:lvl w:ilvl="0" w:tplc="779879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C6A7B"/>
    <w:multiLevelType w:val="hybridMultilevel"/>
    <w:tmpl w:val="E45430B4"/>
    <w:lvl w:ilvl="0" w:tplc="2B687E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913F7"/>
    <w:multiLevelType w:val="hybridMultilevel"/>
    <w:tmpl w:val="F4666F40"/>
    <w:lvl w:ilvl="0" w:tplc="B4CC67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1F66"/>
    <w:multiLevelType w:val="hybridMultilevel"/>
    <w:tmpl w:val="AE9E92FC"/>
    <w:lvl w:ilvl="0" w:tplc="497ECFAC">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F62224"/>
    <w:multiLevelType w:val="hybridMultilevel"/>
    <w:tmpl w:val="D4DC7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31489E"/>
    <w:multiLevelType w:val="hybridMultilevel"/>
    <w:tmpl w:val="05328974"/>
    <w:lvl w:ilvl="0" w:tplc="571C63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960ED"/>
    <w:multiLevelType w:val="hybridMultilevel"/>
    <w:tmpl w:val="127C6A12"/>
    <w:lvl w:ilvl="0" w:tplc="D6DA1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E2114F"/>
    <w:multiLevelType w:val="hybridMultilevel"/>
    <w:tmpl w:val="AB8218DC"/>
    <w:lvl w:ilvl="0" w:tplc="152808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C1161"/>
    <w:multiLevelType w:val="hybridMultilevel"/>
    <w:tmpl w:val="EB4ECFC4"/>
    <w:lvl w:ilvl="0" w:tplc="80A606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C61C5"/>
    <w:multiLevelType w:val="hybridMultilevel"/>
    <w:tmpl w:val="76B6891E"/>
    <w:lvl w:ilvl="0" w:tplc="56CC49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4144F1"/>
    <w:multiLevelType w:val="hybridMultilevel"/>
    <w:tmpl w:val="E9609B5E"/>
    <w:lvl w:ilvl="0" w:tplc="1C2401B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9"/>
  </w:num>
  <w:num w:numId="4">
    <w:abstractNumId w:val="12"/>
  </w:num>
  <w:num w:numId="5">
    <w:abstractNumId w:val="35"/>
  </w:num>
  <w:num w:numId="6">
    <w:abstractNumId w:val="46"/>
  </w:num>
  <w:num w:numId="7">
    <w:abstractNumId w:val="19"/>
  </w:num>
  <w:num w:numId="8">
    <w:abstractNumId w:val="30"/>
  </w:num>
  <w:num w:numId="9">
    <w:abstractNumId w:val="27"/>
  </w:num>
  <w:num w:numId="10">
    <w:abstractNumId w:val="33"/>
  </w:num>
  <w:num w:numId="11">
    <w:abstractNumId w:val="40"/>
  </w:num>
  <w:num w:numId="12">
    <w:abstractNumId w:val="6"/>
  </w:num>
  <w:num w:numId="13">
    <w:abstractNumId w:val="5"/>
  </w:num>
  <w:num w:numId="14">
    <w:abstractNumId w:val="22"/>
  </w:num>
  <w:num w:numId="15">
    <w:abstractNumId w:val="15"/>
  </w:num>
  <w:num w:numId="16">
    <w:abstractNumId w:val="41"/>
  </w:num>
  <w:num w:numId="17">
    <w:abstractNumId w:val="1"/>
  </w:num>
  <w:num w:numId="18">
    <w:abstractNumId w:val="13"/>
  </w:num>
  <w:num w:numId="19">
    <w:abstractNumId w:val="20"/>
  </w:num>
  <w:num w:numId="20">
    <w:abstractNumId w:val="45"/>
  </w:num>
  <w:num w:numId="21">
    <w:abstractNumId w:val="47"/>
  </w:num>
  <w:num w:numId="22">
    <w:abstractNumId w:val="2"/>
  </w:num>
  <w:num w:numId="23">
    <w:abstractNumId w:val="25"/>
  </w:num>
  <w:num w:numId="24">
    <w:abstractNumId w:val="36"/>
  </w:num>
  <w:num w:numId="25">
    <w:abstractNumId w:val="31"/>
  </w:num>
  <w:num w:numId="26">
    <w:abstractNumId w:val="24"/>
  </w:num>
  <w:num w:numId="27">
    <w:abstractNumId w:val="44"/>
  </w:num>
  <w:num w:numId="28">
    <w:abstractNumId w:val="26"/>
  </w:num>
  <w:num w:numId="29">
    <w:abstractNumId w:val="43"/>
  </w:num>
  <w:num w:numId="30">
    <w:abstractNumId w:val="0"/>
  </w:num>
  <w:num w:numId="31">
    <w:abstractNumId w:val="23"/>
  </w:num>
  <w:num w:numId="32">
    <w:abstractNumId w:val="21"/>
  </w:num>
  <w:num w:numId="33">
    <w:abstractNumId w:val="42"/>
  </w:num>
  <w:num w:numId="34">
    <w:abstractNumId w:val="28"/>
  </w:num>
  <w:num w:numId="35">
    <w:abstractNumId w:val="8"/>
  </w:num>
  <w:num w:numId="36">
    <w:abstractNumId w:val="37"/>
  </w:num>
  <w:num w:numId="37">
    <w:abstractNumId w:val="10"/>
  </w:num>
  <w:num w:numId="38">
    <w:abstractNumId w:val="29"/>
  </w:num>
  <w:num w:numId="39">
    <w:abstractNumId w:val="17"/>
  </w:num>
  <w:num w:numId="40">
    <w:abstractNumId w:val="18"/>
  </w:num>
  <w:num w:numId="41">
    <w:abstractNumId w:val="4"/>
  </w:num>
  <w:num w:numId="42">
    <w:abstractNumId w:val="38"/>
  </w:num>
  <w:num w:numId="43">
    <w:abstractNumId w:val="34"/>
  </w:num>
  <w:num w:numId="44">
    <w:abstractNumId w:val="32"/>
  </w:num>
  <w:num w:numId="45">
    <w:abstractNumId w:val="39"/>
  </w:num>
  <w:num w:numId="46">
    <w:abstractNumId w:val="3"/>
  </w:num>
  <w:num w:numId="47">
    <w:abstractNumId w:val="14"/>
  </w:num>
  <w:num w:numId="48">
    <w:abstractNumId w:val="7"/>
  </w:num>
  <w:num w:numId="49">
    <w:abstractNumId w:val="3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03"/>
    <w:rsid w:val="00000A08"/>
    <w:rsid w:val="00003D1E"/>
    <w:rsid w:val="000062BA"/>
    <w:rsid w:val="00011D6B"/>
    <w:rsid w:val="00012440"/>
    <w:rsid w:val="00013E77"/>
    <w:rsid w:val="000153F6"/>
    <w:rsid w:val="00015907"/>
    <w:rsid w:val="000230E9"/>
    <w:rsid w:val="0002740B"/>
    <w:rsid w:val="00032D4B"/>
    <w:rsid w:val="00033E4B"/>
    <w:rsid w:val="00036419"/>
    <w:rsid w:val="00037623"/>
    <w:rsid w:val="00037CAC"/>
    <w:rsid w:val="00044E4E"/>
    <w:rsid w:val="00046537"/>
    <w:rsid w:val="000505A0"/>
    <w:rsid w:val="00052093"/>
    <w:rsid w:val="00055CE0"/>
    <w:rsid w:val="00056D4C"/>
    <w:rsid w:val="00056D62"/>
    <w:rsid w:val="00057A7F"/>
    <w:rsid w:val="00061A09"/>
    <w:rsid w:val="000646CF"/>
    <w:rsid w:val="00065125"/>
    <w:rsid w:val="0006539D"/>
    <w:rsid w:val="00065C6A"/>
    <w:rsid w:val="00067749"/>
    <w:rsid w:val="00067C51"/>
    <w:rsid w:val="0007197D"/>
    <w:rsid w:val="00073090"/>
    <w:rsid w:val="000759BA"/>
    <w:rsid w:val="000773D5"/>
    <w:rsid w:val="0008064F"/>
    <w:rsid w:val="00081568"/>
    <w:rsid w:val="000857DA"/>
    <w:rsid w:val="00087325"/>
    <w:rsid w:val="0008741E"/>
    <w:rsid w:val="00090018"/>
    <w:rsid w:val="0009358B"/>
    <w:rsid w:val="00094069"/>
    <w:rsid w:val="00097504"/>
    <w:rsid w:val="000A109F"/>
    <w:rsid w:val="000A1672"/>
    <w:rsid w:val="000A1DA2"/>
    <w:rsid w:val="000A4504"/>
    <w:rsid w:val="000A6059"/>
    <w:rsid w:val="000A649C"/>
    <w:rsid w:val="000A6624"/>
    <w:rsid w:val="000B04BA"/>
    <w:rsid w:val="000B0F52"/>
    <w:rsid w:val="000B1431"/>
    <w:rsid w:val="000B2388"/>
    <w:rsid w:val="000B4354"/>
    <w:rsid w:val="000B493F"/>
    <w:rsid w:val="000B5A04"/>
    <w:rsid w:val="000B6DCB"/>
    <w:rsid w:val="000B7DC5"/>
    <w:rsid w:val="000C1456"/>
    <w:rsid w:val="000C3CC2"/>
    <w:rsid w:val="000D4037"/>
    <w:rsid w:val="000D506B"/>
    <w:rsid w:val="000D6EE7"/>
    <w:rsid w:val="000D7D7C"/>
    <w:rsid w:val="000E2324"/>
    <w:rsid w:val="000E2CB0"/>
    <w:rsid w:val="000E5888"/>
    <w:rsid w:val="000E5972"/>
    <w:rsid w:val="000E7E30"/>
    <w:rsid w:val="000F5003"/>
    <w:rsid w:val="000F5210"/>
    <w:rsid w:val="00101D5F"/>
    <w:rsid w:val="00104183"/>
    <w:rsid w:val="00104461"/>
    <w:rsid w:val="001046F4"/>
    <w:rsid w:val="00104BF6"/>
    <w:rsid w:val="0010602D"/>
    <w:rsid w:val="00106685"/>
    <w:rsid w:val="00106AA0"/>
    <w:rsid w:val="0011232F"/>
    <w:rsid w:val="00113ABC"/>
    <w:rsid w:val="0011440B"/>
    <w:rsid w:val="00120ED4"/>
    <w:rsid w:val="00123E58"/>
    <w:rsid w:val="001248FB"/>
    <w:rsid w:val="001258E2"/>
    <w:rsid w:val="001261D0"/>
    <w:rsid w:val="0012785F"/>
    <w:rsid w:val="001278B1"/>
    <w:rsid w:val="00130409"/>
    <w:rsid w:val="00130B23"/>
    <w:rsid w:val="00134B34"/>
    <w:rsid w:val="00137307"/>
    <w:rsid w:val="0014055D"/>
    <w:rsid w:val="00141D97"/>
    <w:rsid w:val="00142A91"/>
    <w:rsid w:val="00145402"/>
    <w:rsid w:val="00146ECF"/>
    <w:rsid w:val="00150A9C"/>
    <w:rsid w:val="0015255D"/>
    <w:rsid w:val="00153131"/>
    <w:rsid w:val="0015766E"/>
    <w:rsid w:val="0016111F"/>
    <w:rsid w:val="001614DB"/>
    <w:rsid w:val="00163FC2"/>
    <w:rsid w:val="00167D33"/>
    <w:rsid w:val="00172C96"/>
    <w:rsid w:val="001730B1"/>
    <w:rsid w:val="0017489F"/>
    <w:rsid w:val="00175BB6"/>
    <w:rsid w:val="00176902"/>
    <w:rsid w:val="001805F0"/>
    <w:rsid w:val="0018147B"/>
    <w:rsid w:val="001814B3"/>
    <w:rsid w:val="00190451"/>
    <w:rsid w:val="00196753"/>
    <w:rsid w:val="00196B1F"/>
    <w:rsid w:val="001A0B33"/>
    <w:rsid w:val="001A1776"/>
    <w:rsid w:val="001A1BB2"/>
    <w:rsid w:val="001A39D6"/>
    <w:rsid w:val="001A5EBD"/>
    <w:rsid w:val="001A6BF1"/>
    <w:rsid w:val="001A7F96"/>
    <w:rsid w:val="001B1A2D"/>
    <w:rsid w:val="001B321A"/>
    <w:rsid w:val="001B4204"/>
    <w:rsid w:val="001B6A76"/>
    <w:rsid w:val="001B7835"/>
    <w:rsid w:val="001C3B6A"/>
    <w:rsid w:val="001C3F7D"/>
    <w:rsid w:val="001C7812"/>
    <w:rsid w:val="001C7863"/>
    <w:rsid w:val="001C7D03"/>
    <w:rsid w:val="001D1813"/>
    <w:rsid w:val="001D63AE"/>
    <w:rsid w:val="001D756D"/>
    <w:rsid w:val="001E0CDB"/>
    <w:rsid w:val="001E45BC"/>
    <w:rsid w:val="001E5E12"/>
    <w:rsid w:val="001E720E"/>
    <w:rsid w:val="001E73B8"/>
    <w:rsid w:val="001F0DEF"/>
    <w:rsid w:val="001F4673"/>
    <w:rsid w:val="001F57FC"/>
    <w:rsid w:val="001F7DE9"/>
    <w:rsid w:val="002070E4"/>
    <w:rsid w:val="00210273"/>
    <w:rsid w:val="00211A11"/>
    <w:rsid w:val="00211AA9"/>
    <w:rsid w:val="00212C08"/>
    <w:rsid w:val="00217749"/>
    <w:rsid w:val="00222C1A"/>
    <w:rsid w:val="00224D51"/>
    <w:rsid w:val="00225551"/>
    <w:rsid w:val="0022578B"/>
    <w:rsid w:val="00225A17"/>
    <w:rsid w:val="00225B85"/>
    <w:rsid w:val="00226A26"/>
    <w:rsid w:val="0023238B"/>
    <w:rsid w:val="0023788D"/>
    <w:rsid w:val="00237DEA"/>
    <w:rsid w:val="002406E0"/>
    <w:rsid w:val="00243FC9"/>
    <w:rsid w:val="002455B7"/>
    <w:rsid w:val="00252FFC"/>
    <w:rsid w:val="0025356B"/>
    <w:rsid w:val="00253D61"/>
    <w:rsid w:val="00255B32"/>
    <w:rsid w:val="00257060"/>
    <w:rsid w:val="0025792B"/>
    <w:rsid w:val="0026084F"/>
    <w:rsid w:val="00260900"/>
    <w:rsid w:val="00261377"/>
    <w:rsid w:val="00262D01"/>
    <w:rsid w:val="0026385E"/>
    <w:rsid w:val="00264C4D"/>
    <w:rsid w:val="002672D3"/>
    <w:rsid w:val="00270168"/>
    <w:rsid w:val="00271176"/>
    <w:rsid w:val="00271793"/>
    <w:rsid w:val="00273330"/>
    <w:rsid w:val="00275093"/>
    <w:rsid w:val="00276D48"/>
    <w:rsid w:val="002801A0"/>
    <w:rsid w:val="00281194"/>
    <w:rsid w:val="00281DC3"/>
    <w:rsid w:val="00282A0B"/>
    <w:rsid w:val="002838EC"/>
    <w:rsid w:val="00283D62"/>
    <w:rsid w:val="00286890"/>
    <w:rsid w:val="002903A9"/>
    <w:rsid w:val="00291BE8"/>
    <w:rsid w:val="00294139"/>
    <w:rsid w:val="0029415E"/>
    <w:rsid w:val="00296B13"/>
    <w:rsid w:val="002A0982"/>
    <w:rsid w:val="002A0C56"/>
    <w:rsid w:val="002A2D15"/>
    <w:rsid w:val="002A5CEC"/>
    <w:rsid w:val="002A61B6"/>
    <w:rsid w:val="002A62BE"/>
    <w:rsid w:val="002A6758"/>
    <w:rsid w:val="002A6FC8"/>
    <w:rsid w:val="002B2EBA"/>
    <w:rsid w:val="002B5B71"/>
    <w:rsid w:val="002B6272"/>
    <w:rsid w:val="002B660E"/>
    <w:rsid w:val="002B7ED2"/>
    <w:rsid w:val="002C2C07"/>
    <w:rsid w:val="002C61F6"/>
    <w:rsid w:val="002C6F50"/>
    <w:rsid w:val="002D085D"/>
    <w:rsid w:val="002D2032"/>
    <w:rsid w:val="002D2B74"/>
    <w:rsid w:val="002D40AE"/>
    <w:rsid w:val="002D4BCB"/>
    <w:rsid w:val="002D56E3"/>
    <w:rsid w:val="002D5B5D"/>
    <w:rsid w:val="002D6667"/>
    <w:rsid w:val="002D710B"/>
    <w:rsid w:val="002D77BC"/>
    <w:rsid w:val="002E09AE"/>
    <w:rsid w:val="002E1984"/>
    <w:rsid w:val="002E1C75"/>
    <w:rsid w:val="002E4E66"/>
    <w:rsid w:val="002E6301"/>
    <w:rsid w:val="002F07F3"/>
    <w:rsid w:val="002F16CC"/>
    <w:rsid w:val="002F2D94"/>
    <w:rsid w:val="002F31A6"/>
    <w:rsid w:val="002F7053"/>
    <w:rsid w:val="00301BBB"/>
    <w:rsid w:val="00302927"/>
    <w:rsid w:val="00305035"/>
    <w:rsid w:val="00306FC5"/>
    <w:rsid w:val="0031079E"/>
    <w:rsid w:val="00311222"/>
    <w:rsid w:val="00312927"/>
    <w:rsid w:val="0031335B"/>
    <w:rsid w:val="00314286"/>
    <w:rsid w:val="00314547"/>
    <w:rsid w:val="00315BDA"/>
    <w:rsid w:val="003178CC"/>
    <w:rsid w:val="003205E7"/>
    <w:rsid w:val="00323577"/>
    <w:rsid w:val="003272A8"/>
    <w:rsid w:val="0032758F"/>
    <w:rsid w:val="00327B68"/>
    <w:rsid w:val="00331885"/>
    <w:rsid w:val="003322DB"/>
    <w:rsid w:val="00333251"/>
    <w:rsid w:val="00333EB9"/>
    <w:rsid w:val="00334BC0"/>
    <w:rsid w:val="00336919"/>
    <w:rsid w:val="00336E93"/>
    <w:rsid w:val="00337B74"/>
    <w:rsid w:val="00340C8A"/>
    <w:rsid w:val="00341925"/>
    <w:rsid w:val="00342499"/>
    <w:rsid w:val="003440F7"/>
    <w:rsid w:val="00347804"/>
    <w:rsid w:val="003531D6"/>
    <w:rsid w:val="00355618"/>
    <w:rsid w:val="00357D75"/>
    <w:rsid w:val="0036508D"/>
    <w:rsid w:val="00366863"/>
    <w:rsid w:val="00366DCA"/>
    <w:rsid w:val="00372C8C"/>
    <w:rsid w:val="00372F04"/>
    <w:rsid w:val="00374CE5"/>
    <w:rsid w:val="00376CAD"/>
    <w:rsid w:val="00377CD0"/>
    <w:rsid w:val="003800C0"/>
    <w:rsid w:val="003814E3"/>
    <w:rsid w:val="0038213D"/>
    <w:rsid w:val="003822E5"/>
    <w:rsid w:val="0038349F"/>
    <w:rsid w:val="00383B2F"/>
    <w:rsid w:val="003852FB"/>
    <w:rsid w:val="00385ECC"/>
    <w:rsid w:val="0038636F"/>
    <w:rsid w:val="0038684F"/>
    <w:rsid w:val="00390C49"/>
    <w:rsid w:val="003914A4"/>
    <w:rsid w:val="0039225A"/>
    <w:rsid w:val="0039397C"/>
    <w:rsid w:val="00394548"/>
    <w:rsid w:val="00395434"/>
    <w:rsid w:val="00396846"/>
    <w:rsid w:val="003974DA"/>
    <w:rsid w:val="003A2D1C"/>
    <w:rsid w:val="003A5778"/>
    <w:rsid w:val="003B3DB2"/>
    <w:rsid w:val="003B6AA0"/>
    <w:rsid w:val="003B7E7F"/>
    <w:rsid w:val="003C6895"/>
    <w:rsid w:val="003C6A9C"/>
    <w:rsid w:val="003D1082"/>
    <w:rsid w:val="003D10A6"/>
    <w:rsid w:val="003D28A4"/>
    <w:rsid w:val="003D5A0E"/>
    <w:rsid w:val="003D5C0F"/>
    <w:rsid w:val="003E145C"/>
    <w:rsid w:val="003E203C"/>
    <w:rsid w:val="003E7B75"/>
    <w:rsid w:val="003F222B"/>
    <w:rsid w:val="003F2D04"/>
    <w:rsid w:val="003F2FCF"/>
    <w:rsid w:val="003F44B2"/>
    <w:rsid w:val="003F5D73"/>
    <w:rsid w:val="003F75E8"/>
    <w:rsid w:val="003F7833"/>
    <w:rsid w:val="0040089F"/>
    <w:rsid w:val="00400A83"/>
    <w:rsid w:val="0040220A"/>
    <w:rsid w:val="004026DF"/>
    <w:rsid w:val="00402FA6"/>
    <w:rsid w:val="0040460C"/>
    <w:rsid w:val="004048B3"/>
    <w:rsid w:val="0041093A"/>
    <w:rsid w:val="00412737"/>
    <w:rsid w:val="00412A8D"/>
    <w:rsid w:val="00413266"/>
    <w:rsid w:val="004133EA"/>
    <w:rsid w:val="00422753"/>
    <w:rsid w:val="00425666"/>
    <w:rsid w:val="00425933"/>
    <w:rsid w:val="004322D3"/>
    <w:rsid w:val="0043347E"/>
    <w:rsid w:val="004351C6"/>
    <w:rsid w:val="004357A0"/>
    <w:rsid w:val="00435F2D"/>
    <w:rsid w:val="0043614E"/>
    <w:rsid w:val="00450433"/>
    <w:rsid w:val="00452E3E"/>
    <w:rsid w:val="00453176"/>
    <w:rsid w:val="004579D9"/>
    <w:rsid w:val="00457B74"/>
    <w:rsid w:val="004606FB"/>
    <w:rsid w:val="00460D61"/>
    <w:rsid w:val="00465611"/>
    <w:rsid w:val="004664FE"/>
    <w:rsid w:val="0046714D"/>
    <w:rsid w:val="0046756F"/>
    <w:rsid w:val="00467CB3"/>
    <w:rsid w:val="00467CD6"/>
    <w:rsid w:val="00470912"/>
    <w:rsid w:val="00471358"/>
    <w:rsid w:val="00471D14"/>
    <w:rsid w:val="00473AFD"/>
    <w:rsid w:val="004749ED"/>
    <w:rsid w:val="004773FF"/>
    <w:rsid w:val="00480065"/>
    <w:rsid w:val="004811C7"/>
    <w:rsid w:val="00482B8F"/>
    <w:rsid w:val="00483AE5"/>
    <w:rsid w:val="004867A2"/>
    <w:rsid w:val="00487318"/>
    <w:rsid w:val="00487621"/>
    <w:rsid w:val="00492C31"/>
    <w:rsid w:val="0049342C"/>
    <w:rsid w:val="0049375B"/>
    <w:rsid w:val="00494FEB"/>
    <w:rsid w:val="00497881"/>
    <w:rsid w:val="004978D9"/>
    <w:rsid w:val="004A141D"/>
    <w:rsid w:val="004A19C2"/>
    <w:rsid w:val="004A3DE0"/>
    <w:rsid w:val="004A522A"/>
    <w:rsid w:val="004B00CE"/>
    <w:rsid w:val="004B078D"/>
    <w:rsid w:val="004B0B65"/>
    <w:rsid w:val="004B10AD"/>
    <w:rsid w:val="004B122B"/>
    <w:rsid w:val="004B4584"/>
    <w:rsid w:val="004B62C9"/>
    <w:rsid w:val="004B78BF"/>
    <w:rsid w:val="004C2209"/>
    <w:rsid w:val="004C2F91"/>
    <w:rsid w:val="004C7CF1"/>
    <w:rsid w:val="004D113E"/>
    <w:rsid w:val="004D2F0A"/>
    <w:rsid w:val="004D7EAC"/>
    <w:rsid w:val="004E09CD"/>
    <w:rsid w:val="004E27C8"/>
    <w:rsid w:val="004E399F"/>
    <w:rsid w:val="004E45E4"/>
    <w:rsid w:val="004E552A"/>
    <w:rsid w:val="004E60F9"/>
    <w:rsid w:val="004F4D31"/>
    <w:rsid w:val="004F7568"/>
    <w:rsid w:val="005003E1"/>
    <w:rsid w:val="0050357C"/>
    <w:rsid w:val="00503BDB"/>
    <w:rsid w:val="00504F34"/>
    <w:rsid w:val="0050630C"/>
    <w:rsid w:val="00506B6D"/>
    <w:rsid w:val="00507BAC"/>
    <w:rsid w:val="00510EF8"/>
    <w:rsid w:val="0051142E"/>
    <w:rsid w:val="00512911"/>
    <w:rsid w:val="00512992"/>
    <w:rsid w:val="00516B9D"/>
    <w:rsid w:val="00517CF5"/>
    <w:rsid w:val="00524692"/>
    <w:rsid w:val="00527DE8"/>
    <w:rsid w:val="00530714"/>
    <w:rsid w:val="00532A0C"/>
    <w:rsid w:val="0053315B"/>
    <w:rsid w:val="005349EA"/>
    <w:rsid w:val="00535593"/>
    <w:rsid w:val="005360E1"/>
    <w:rsid w:val="00536FD6"/>
    <w:rsid w:val="0054133E"/>
    <w:rsid w:val="00542700"/>
    <w:rsid w:val="00544160"/>
    <w:rsid w:val="00546C49"/>
    <w:rsid w:val="005501E4"/>
    <w:rsid w:val="005528F9"/>
    <w:rsid w:val="00556265"/>
    <w:rsid w:val="00557815"/>
    <w:rsid w:val="00557AA3"/>
    <w:rsid w:val="00564E5D"/>
    <w:rsid w:val="0057060A"/>
    <w:rsid w:val="0057193B"/>
    <w:rsid w:val="005727D7"/>
    <w:rsid w:val="00576BD5"/>
    <w:rsid w:val="00580315"/>
    <w:rsid w:val="00582A40"/>
    <w:rsid w:val="00582F78"/>
    <w:rsid w:val="005839BE"/>
    <w:rsid w:val="00587115"/>
    <w:rsid w:val="00590A44"/>
    <w:rsid w:val="00590FB5"/>
    <w:rsid w:val="00594135"/>
    <w:rsid w:val="00594FCE"/>
    <w:rsid w:val="005964ED"/>
    <w:rsid w:val="005A0A00"/>
    <w:rsid w:val="005A1A04"/>
    <w:rsid w:val="005A2A17"/>
    <w:rsid w:val="005A2B29"/>
    <w:rsid w:val="005A53B0"/>
    <w:rsid w:val="005A5667"/>
    <w:rsid w:val="005A5994"/>
    <w:rsid w:val="005A640E"/>
    <w:rsid w:val="005A65A3"/>
    <w:rsid w:val="005A72BD"/>
    <w:rsid w:val="005B00B4"/>
    <w:rsid w:val="005B215A"/>
    <w:rsid w:val="005B35B0"/>
    <w:rsid w:val="005B394B"/>
    <w:rsid w:val="005B421F"/>
    <w:rsid w:val="005B775B"/>
    <w:rsid w:val="005C2190"/>
    <w:rsid w:val="005C33D8"/>
    <w:rsid w:val="005C35C4"/>
    <w:rsid w:val="005C40BE"/>
    <w:rsid w:val="005C4DA8"/>
    <w:rsid w:val="005C63EA"/>
    <w:rsid w:val="005C6E7A"/>
    <w:rsid w:val="005D0207"/>
    <w:rsid w:val="005D1BB4"/>
    <w:rsid w:val="005D214A"/>
    <w:rsid w:val="005D3920"/>
    <w:rsid w:val="005D5974"/>
    <w:rsid w:val="005D5C76"/>
    <w:rsid w:val="005E7DF2"/>
    <w:rsid w:val="005F0803"/>
    <w:rsid w:val="005F1583"/>
    <w:rsid w:val="005F343A"/>
    <w:rsid w:val="005F3B33"/>
    <w:rsid w:val="005F3D9F"/>
    <w:rsid w:val="005F47AF"/>
    <w:rsid w:val="005F519B"/>
    <w:rsid w:val="00600B3C"/>
    <w:rsid w:val="006018D7"/>
    <w:rsid w:val="0060436A"/>
    <w:rsid w:val="00604698"/>
    <w:rsid w:val="0060560C"/>
    <w:rsid w:val="006056E8"/>
    <w:rsid w:val="00605FF9"/>
    <w:rsid w:val="006065A3"/>
    <w:rsid w:val="0061024E"/>
    <w:rsid w:val="0061188D"/>
    <w:rsid w:val="00611E4F"/>
    <w:rsid w:val="0061549B"/>
    <w:rsid w:val="00615AF8"/>
    <w:rsid w:val="00620E5E"/>
    <w:rsid w:val="00623F50"/>
    <w:rsid w:val="00625E9B"/>
    <w:rsid w:val="00627A33"/>
    <w:rsid w:val="00627F48"/>
    <w:rsid w:val="00631E54"/>
    <w:rsid w:val="00632457"/>
    <w:rsid w:val="00635179"/>
    <w:rsid w:val="00636F87"/>
    <w:rsid w:val="00637264"/>
    <w:rsid w:val="0063754E"/>
    <w:rsid w:val="006406F1"/>
    <w:rsid w:val="006421F4"/>
    <w:rsid w:val="006423C1"/>
    <w:rsid w:val="0064258E"/>
    <w:rsid w:val="006429B9"/>
    <w:rsid w:val="00643450"/>
    <w:rsid w:val="006434F1"/>
    <w:rsid w:val="00643AAC"/>
    <w:rsid w:val="0064457A"/>
    <w:rsid w:val="00644CEF"/>
    <w:rsid w:val="00650354"/>
    <w:rsid w:val="00655E52"/>
    <w:rsid w:val="00657099"/>
    <w:rsid w:val="00661CCD"/>
    <w:rsid w:val="0066403B"/>
    <w:rsid w:val="00665064"/>
    <w:rsid w:val="006652A6"/>
    <w:rsid w:val="0066587D"/>
    <w:rsid w:val="00666197"/>
    <w:rsid w:val="006662FD"/>
    <w:rsid w:val="00666FC2"/>
    <w:rsid w:val="00671DBF"/>
    <w:rsid w:val="00676AEA"/>
    <w:rsid w:val="00680770"/>
    <w:rsid w:val="0068207A"/>
    <w:rsid w:val="0068215E"/>
    <w:rsid w:val="00683332"/>
    <w:rsid w:val="00685935"/>
    <w:rsid w:val="00686949"/>
    <w:rsid w:val="00687332"/>
    <w:rsid w:val="006906C3"/>
    <w:rsid w:val="00692896"/>
    <w:rsid w:val="006940C9"/>
    <w:rsid w:val="00694193"/>
    <w:rsid w:val="00695C0B"/>
    <w:rsid w:val="0069696F"/>
    <w:rsid w:val="006A1114"/>
    <w:rsid w:val="006A1220"/>
    <w:rsid w:val="006A2F80"/>
    <w:rsid w:val="006A4DBB"/>
    <w:rsid w:val="006A756E"/>
    <w:rsid w:val="006B0F31"/>
    <w:rsid w:val="006B12B1"/>
    <w:rsid w:val="006B1392"/>
    <w:rsid w:val="006B2FA3"/>
    <w:rsid w:val="006B49FB"/>
    <w:rsid w:val="006B4CB6"/>
    <w:rsid w:val="006B5DD9"/>
    <w:rsid w:val="006B61DA"/>
    <w:rsid w:val="006B687C"/>
    <w:rsid w:val="006C0185"/>
    <w:rsid w:val="006C1FE1"/>
    <w:rsid w:val="006C2057"/>
    <w:rsid w:val="006C2C77"/>
    <w:rsid w:val="006C46FE"/>
    <w:rsid w:val="006C4D28"/>
    <w:rsid w:val="006C544F"/>
    <w:rsid w:val="006C7414"/>
    <w:rsid w:val="006D4BED"/>
    <w:rsid w:val="006D74CB"/>
    <w:rsid w:val="006E0925"/>
    <w:rsid w:val="006E1BCA"/>
    <w:rsid w:val="006E4941"/>
    <w:rsid w:val="006E4A44"/>
    <w:rsid w:val="006E4F32"/>
    <w:rsid w:val="006F1E10"/>
    <w:rsid w:val="006F2131"/>
    <w:rsid w:val="006F3103"/>
    <w:rsid w:val="006F3F4E"/>
    <w:rsid w:val="006F5250"/>
    <w:rsid w:val="006F76F8"/>
    <w:rsid w:val="007028F8"/>
    <w:rsid w:val="00703100"/>
    <w:rsid w:val="0070599E"/>
    <w:rsid w:val="00705E36"/>
    <w:rsid w:val="007072A2"/>
    <w:rsid w:val="00710253"/>
    <w:rsid w:val="00711BE5"/>
    <w:rsid w:val="00714B2F"/>
    <w:rsid w:val="00715313"/>
    <w:rsid w:val="00715B20"/>
    <w:rsid w:val="00715C41"/>
    <w:rsid w:val="0071770B"/>
    <w:rsid w:val="00717AF9"/>
    <w:rsid w:val="0072172C"/>
    <w:rsid w:val="00721A35"/>
    <w:rsid w:val="00721CD5"/>
    <w:rsid w:val="00722307"/>
    <w:rsid w:val="0072317A"/>
    <w:rsid w:val="00723321"/>
    <w:rsid w:val="00726CE4"/>
    <w:rsid w:val="00730564"/>
    <w:rsid w:val="007305FB"/>
    <w:rsid w:val="00730F15"/>
    <w:rsid w:val="00731877"/>
    <w:rsid w:val="0073221F"/>
    <w:rsid w:val="007353C5"/>
    <w:rsid w:val="007371E9"/>
    <w:rsid w:val="00741125"/>
    <w:rsid w:val="00742F2B"/>
    <w:rsid w:val="00747536"/>
    <w:rsid w:val="00751653"/>
    <w:rsid w:val="00752693"/>
    <w:rsid w:val="007578B9"/>
    <w:rsid w:val="00760B92"/>
    <w:rsid w:val="007637B5"/>
    <w:rsid w:val="00764034"/>
    <w:rsid w:val="0076496C"/>
    <w:rsid w:val="007659DA"/>
    <w:rsid w:val="00765DC2"/>
    <w:rsid w:val="00765F3B"/>
    <w:rsid w:val="00770E0E"/>
    <w:rsid w:val="0077399E"/>
    <w:rsid w:val="007767B1"/>
    <w:rsid w:val="00780D86"/>
    <w:rsid w:val="007829D5"/>
    <w:rsid w:val="00785F78"/>
    <w:rsid w:val="00790EAD"/>
    <w:rsid w:val="00794257"/>
    <w:rsid w:val="007A1F2D"/>
    <w:rsid w:val="007A27E1"/>
    <w:rsid w:val="007A297C"/>
    <w:rsid w:val="007A5C71"/>
    <w:rsid w:val="007B0443"/>
    <w:rsid w:val="007B0618"/>
    <w:rsid w:val="007B1451"/>
    <w:rsid w:val="007B2C96"/>
    <w:rsid w:val="007B3372"/>
    <w:rsid w:val="007C0EBD"/>
    <w:rsid w:val="007C11CF"/>
    <w:rsid w:val="007C1C5A"/>
    <w:rsid w:val="007C2C4D"/>
    <w:rsid w:val="007C4F68"/>
    <w:rsid w:val="007D00AA"/>
    <w:rsid w:val="007D5265"/>
    <w:rsid w:val="007D60CE"/>
    <w:rsid w:val="007D7528"/>
    <w:rsid w:val="007D7A0A"/>
    <w:rsid w:val="007E0342"/>
    <w:rsid w:val="007E1A79"/>
    <w:rsid w:val="007E4758"/>
    <w:rsid w:val="007E4C85"/>
    <w:rsid w:val="007F018F"/>
    <w:rsid w:val="007F0355"/>
    <w:rsid w:val="007F1F59"/>
    <w:rsid w:val="007F2C1D"/>
    <w:rsid w:val="007F424F"/>
    <w:rsid w:val="007F7194"/>
    <w:rsid w:val="0081131D"/>
    <w:rsid w:val="008130A7"/>
    <w:rsid w:val="00814BB5"/>
    <w:rsid w:val="00814E63"/>
    <w:rsid w:val="00815BD2"/>
    <w:rsid w:val="00822390"/>
    <w:rsid w:val="00823BDC"/>
    <w:rsid w:val="00824030"/>
    <w:rsid w:val="008241B2"/>
    <w:rsid w:val="00825BB7"/>
    <w:rsid w:val="00825D40"/>
    <w:rsid w:val="00826616"/>
    <w:rsid w:val="00827D7F"/>
    <w:rsid w:val="00832F3C"/>
    <w:rsid w:val="008334FA"/>
    <w:rsid w:val="008338C5"/>
    <w:rsid w:val="008340BA"/>
    <w:rsid w:val="00835F1C"/>
    <w:rsid w:val="008361B1"/>
    <w:rsid w:val="00837095"/>
    <w:rsid w:val="0083736B"/>
    <w:rsid w:val="00837B41"/>
    <w:rsid w:val="0084631A"/>
    <w:rsid w:val="0084709A"/>
    <w:rsid w:val="0085249E"/>
    <w:rsid w:val="0085254E"/>
    <w:rsid w:val="00852742"/>
    <w:rsid w:val="00854361"/>
    <w:rsid w:val="0085494A"/>
    <w:rsid w:val="00855F0E"/>
    <w:rsid w:val="00856DB3"/>
    <w:rsid w:val="00860E5B"/>
    <w:rsid w:val="00860FF2"/>
    <w:rsid w:val="00861D45"/>
    <w:rsid w:val="008744DD"/>
    <w:rsid w:val="00876315"/>
    <w:rsid w:val="00877A9D"/>
    <w:rsid w:val="008838B9"/>
    <w:rsid w:val="00883DC9"/>
    <w:rsid w:val="008841E2"/>
    <w:rsid w:val="00884262"/>
    <w:rsid w:val="00887899"/>
    <w:rsid w:val="008905D0"/>
    <w:rsid w:val="00890603"/>
    <w:rsid w:val="0089073C"/>
    <w:rsid w:val="00891757"/>
    <w:rsid w:val="00891C89"/>
    <w:rsid w:val="008930FC"/>
    <w:rsid w:val="008934EE"/>
    <w:rsid w:val="00893EFF"/>
    <w:rsid w:val="008A04D1"/>
    <w:rsid w:val="008A1750"/>
    <w:rsid w:val="008A38BC"/>
    <w:rsid w:val="008A691C"/>
    <w:rsid w:val="008B0A15"/>
    <w:rsid w:val="008B1E3D"/>
    <w:rsid w:val="008B2450"/>
    <w:rsid w:val="008B4902"/>
    <w:rsid w:val="008B5C28"/>
    <w:rsid w:val="008C0DD1"/>
    <w:rsid w:val="008C1296"/>
    <w:rsid w:val="008C263A"/>
    <w:rsid w:val="008C2B7B"/>
    <w:rsid w:val="008C4495"/>
    <w:rsid w:val="008D07FD"/>
    <w:rsid w:val="008D4ABC"/>
    <w:rsid w:val="008D7794"/>
    <w:rsid w:val="008E6990"/>
    <w:rsid w:val="008F120C"/>
    <w:rsid w:val="008F45C6"/>
    <w:rsid w:val="0090310B"/>
    <w:rsid w:val="00906F69"/>
    <w:rsid w:val="00911561"/>
    <w:rsid w:val="00912447"/>
    <w:rsid w:val="00913561"/>
    <w:rsid w:val="009136CD"/>
    <w:rsid w:val="00917DD5"/>
    <w:rsid w:val="00920303"/>
    <w:rsid w:val="00921A52"/>
    <w:rsid w:val="0092360F"/>
    <w:rsid w:val="0092528F"/>
    <w:rsid w:val="009264F7"/>
    <w:rsid w:val="00926962"/>
    <w:rsid w:val="00930566"/>
    <w:rsid w:val="00931CD1"/>
    <w:rsid w:val="009351D4"/>
    <w:rsid w:val="00936F74"/>
    <w:rsid w:val="009417F4"/>
    <w:rsid w:val="00942946"/>
    <w:rsid w:val="00942EAE"/>
    <w:rsid w:val="00942FD5"/>
    <w:rsid w:val="009452A7"/>
    <w:rsid w:val="00946EFE"/>
    <w:rsid w:val="00947154"/>
    <w:rsid w:val="009471E9"/>
    <w:rsid w:val="00952D20"/>
    <w:rsid w:val="00954505"/>
    <w:rsid w:val="00957AC1"/>
    <w:rsid w:val="00960CA6"/>
    <w:rsid w:val="00961C91"/>
    <w:rsid w:val="009624F3"/>
    <w:rsid w:val="00962EE1"/>
    <w:rsid w:val="00963405"/>
    <w:rsid w:val="0096348F"/>
    <w:rsid w:val="00963EAA"/>
    <w:rsid w:val="0096408A"/>
    <w:rsid w:val="009644B0"/>
    <w:rsid w:val="00964C9D"/>
    <w:rsid w:val="00965995"/>
    <w:rsid w:val="00966A11"/>
    <w:rsid w:val="00967740"/>
    <w:rsid w:val="009912B2"/>
    <w:rsid w:val="00993019"/>
    <w:rsid w:val="00995D45"/>
    <w:rsid w:val="00997D80"/>
    <w:rsid w:val="009A56FC"/>
    <w:rsid w:val="009A6157"/>
    <w:rsid w:val="009A61EB"/>
    <w:rsid w:val="009B6740"/>
    <w:rsid w:val="009B70FF"/>
    <w:rsid w:val="009C11C7"/>
    <w:rsid w:val="009C1BE4"/>
    <w:rsid w:val="009C2A61"/>
    <w:rsid w:val="009C2CFD"/>
    <w:rsid w:val="009C4BD6"/>
    <w:rsid w:val="009D4A8A"/>
    <w:rsid w:val="009D6ADA"/>
    <w:rsid w:val="009D74BD"/>
    <w:rsid w:val="009E1186"/>
    <w:rsid w:val="009E2C3E"/>
    <w:rsid w:val="009E53B5"/>
    <w:rsid w:val="009E5B38"/>
    <w:rsid w:val="009F0314"/>
    <w:rsid w:val="009F28CF"/>
    <w:rsid w:val="009F54A5"/>
    <w:rsid w:val="009F5993"/>
    <w:rsid w:val="00A01951"/>
    <w:rsid w:val="00A12031"/>
    <w:rsid w:val="00A16D62"/>
    <w:rsid w:val="00A21CE0"/>
    <w:rsid w:val="00A25210"/>
    <w:rsid w:val="00A27913"/>
    <w:rsid w:val="00A30FE6"/>
    <w:rsid w:val="00A317C4"/>
    <w:rsid w:val="00A32441"/>
    <w:rsid w:val="00A33283"/>
    <w:rsid w:val="00A41AE2"/>
    <w:rsid w:val="00A46A21"/>
    <w:rsid w:val="00A46D54"/>
    <w:rsid w:val="00A52849"/>
    <w:rsid w:val="00A52942"/>
    <w:rsid w:val="00A5304E"/>
    <w:rsid w:val="00A530BC"/>
    <w:rsid w:val="00A56D30"/>
    <w:rsid w:val="00A56FA5"/>
    <w:rsid w:val="00A56FA7"/>
    <w:rsid w:val="00A65EAE"/>
    <w:rsid w:val="00A76D70"/>
    <w:rsid w:val="00A770EE"/>
    <w:rsid w:val="00A778B9"/>
    <w:rsid w:val="00A80354"/>
    <w:rsid w:val="00A806F6"/>
    <w:rsid w:val="00A82CB6"/>
    <w:rsid w:val="00A85528"/>
    <w:rsid w:val="00A86857"/>
    <w:rsid w:val="00A902F3"/>
    <w:rsid w:val="00A916FF"/>
    <w:rsid w:val="00A9268B"/>
    <w:rsid w:val="00A93CE6"/>
    <w:rsid w:val="00A96CB4"/>
    <w:rsid w:val="00AA43C6"/>
    <w:rsid w:val="00AA58D5"/>
    <w:rsid w:val="00AA5F3E"/>
    <w:rsid w:val="00AA6C91"/>
    <w:rsid w:val="00AB1D20"/>
    <w:rsid w:val="00AB2AF4"/>
    <w:rsid w:val="00AB425F"/>
    <w:rsid w:val="00AB46EA"/>
    <w:rsid w:val="00AB52CD"/>
    <w:rsid w:val="00AC1AC4"/>
    <w:rsid w:val="00AC34D2"/>
    <w:rsid w:val="00AC45C8"/>
    <w:rsid w:val="00AC6F5D"/>
    <w:rsid w:val="00AC75BC"/>
    <w:rsid w:val="00AC7B44"/>
    <w:rsid w:val="00AC7C3E"/>
    <w:rsid w:val="00AC7EAB"/>
    <w:rsid w:val="00AD0A58"/>
    <w:rsid w:val="00AD6AD1"/>
    <w:rsid w:val="00AD739B"/>
    <w:rsid w:val="00AE52A1"/>
    <w:rsid w:val="00AE6CDB"/>
    <w:rsid w:val="00AE71B5"/>
    <w:rsid w:val="00AE71C4"/>
    <w:rsid w:val="00AF5580"/>
    <w:rsid w:val="00AF7D01"/>
    <w:rsid w:val="00B01EF9"/>
    <w:rsid w:val="00B025B4"/>
    <w:rsid w:val="00B0304D"/>
    <w:rsid w:val="00B04E35"/>
    <w:rsid w:val="00B052F6"/>
    <w:rsid w:val="00B0554E"/>
    <w:rsid w:val="00B10DC1"/>
    <w:rsid w:val="00B13194"/>
    <w:rsid w:val="00B14C3C"/>
    <w:rsid w:val="00B16980"/>
    <w:rsid w:val="00B23FF4"/>
    <w:rsid w:val="00B2531E"/>
    <w:rsid w:val="00B262A8"/>
    <w:rsid w:val="00B273A7"/>
    <w:rsid w:val="00B34C4D"/>
    <w:rsid w:val="00B35B08"/>
    <w:rsid w:val="00B36DB0"/>
    <w:rsid w:val="00B4050A"/>
    <w:rsid w:val="00B45A6A"/>
    <w:rsid w:val="00B470AC"/>
    <w:rsid w:val="00B4759E"/>
    <w:rsid w:val="00B50602"/>
    <w:rsid w:val="00B510C7"/>
    <w:rsid w:val="00B519B1"/>
    <w:rsid w:val="00B52413"/>
    <w:rsid w:val="00B56C29"/>
    <w:rsid w:val="00B56EEE"/>
    <w:rsid w:val="00B57245"/>
    <w:rsid w:val="00B5781B"/>
    <w:rsid w:val="00B579E2"/>
    <w:rsid w:val="00B64173"/>
    <w:rsid w:val="00B72014"/>
    <w:rsid w:val="00B72A23"/>
    <w:rsid w:val="00B730AC"/>
    <w:rsid w:val="00B737CA"/>
    <w:rsid w:val="00B7592C"/>
    <w:rsid w:val="00B76049"/>
    <w:rsid w:val="00B76F17"/>
    <w:rsid w:val="00B77E93"/>
    <w:rsid w:val="00B81789"/>
    <w:rsid w:val="00B8220C"/>
    <w:rsid w:val="00B834BD"/>
    <w:rsid w:val="00B85142"/>
    <w:rsid w:val="00B85168"/>
    <w:rsid w:val="00B909D4"/>
    <w:rsid w:val="00B9261E"/>
    <w:rsid w:val="00B93FFC"/>
    <w:rsid w:val="00B96822"/>
    <w:rsid w:val="00B97875"/>
    <w:rsid w:val="00B97956"/>
    <w:rsid w:val="00BA0704"/>
    <w:rsid w:val="00BA1007"/>
    <w:rsid w:val="00BA454E"/>
    <w:rsid w:val="00BA45C3"/>
    <w:rsid w:val="00BA4C5A"/>
    <w:rsid w:val="00BA64EF"/>
    <w:rsid w:val="00BA6503"/>
    <w:rsid w:val="00BA664F"/>
    <w:rsid w:val="00BA6B30"/>
    <w:rsid w:val="00BA79A8"/>
    <w:rsid w:val="00BB0B8F"/>
    <w:rsid w:val="00BB1816"/>
    <w:rsid w:val="00BB387F"/>
    <w:rsid w:val="00BB6BAF"/>
    <w:rsid w:val="00BB6DD9"/>
    <w:rsid w:val="00BC32C3"/>
    <w:rsid w:val="00BC3F09"/>
    <w:rsid w:val="00BC6DC2"/>
    <w:rsid w:val="00BC74C5"/>
    <w:rsid w:val="00BD1E45"/>
    <w:rsid w:val="00BD2FA2"/>
    <w:rsid w:val="00BD3BE7"/>
    <w:rsid w:val="00BD5CF3"/>
    <w:rsid w:val="00BD7B3E"/>
    <w:rsid w:val="00BD7BC9"/>
    <w:rsid w:val="00BE0BB4"/>
    <w:rsid w:val="00BE257E"/>
    <w:rsid w:val="00BE29AD"/>
    <w:rsid w:val="00BE3215"/>
    <w:rsid w:val="00BE54A6"/>
    <w:rsid w:val="00BF1CC8"/>
    <w:rsid w:val="00BF6474"/>
    <w:rsid w:val="00BF70AA"/>
    <w:rsid w:val="00C00124"/>
    <w:rsid w:val="00C01280"/>
    <w:rsid w:val="00C01832"/>
    <w:rsid w:val="00C02F48"/>
    <w:rsid w:val="00C0382B"/>
    <w:rsid w:val="00C03CC6"/>
    <w:rsid w:val="00C04033"/>
    <w:rsid w:val="00C069A9"/>
    <w:rsid w:val="00C071EC"/>
    <w:rsid w:val="00C10FF2"/>
    <w:rsid w:val="00C13AE0"/>
    <w:rsid w:val="00C13C42"/>
    <w:rsid w:val="00C168C8"/>
    <w:rsid w:val="00C202B1"/>
    <w:rsid w:val="00C21B85"/>
    <w:rsid w:val="00C23C88"/>
    <w:rsid w:val="00C24419"/>
    <w:rsid w:val="00C25A27"/>
    <w:rsid w:val="00C26B54"/>
    <w:rsid w:val="00C26DB4"/>
    <w:rsid w:val="00C34EB8"/>
    <w:rsid w:val="00C36F5A"/>
    <w:rsid w:val="00C430B0"/>
    <w:rsid w:val="00C44E13"/>
    <w:rsid w:val="00C44E6D"/>
    <w:rsid w:val="00C45F64"/>
    <w:rsid w:val="00C46573"/>
    <w:rsid w:val="00C53420"/>
    <w:rsid w:val="00C54493"/>
    <w:rsid w:val="00C56FA3"/>
    <w:rsid w:val="00C619A7"/>
    <w:rsid w:val="00C61D41"/>
    <w:rsid w:val="00C62EAC"/>
    <w:rsid w:val="00C6301E"/>
    <w:rsid w:val="00C63274"/>
    <w:rsid w:val="00C66589"/>
    <w:rsid w:val="00C70DB6"/>
    <w:rsid w:val="00C7134E"/>
    <w:rsid w:val="00C719B1"/>
    <w:rsid w:val="00C71EE1"/>
    <w:rsid w:val="00C74D73"/>
    <w:rsid w:val="00C760CF"/>
    <w:rsid w:val="00C773B4"/>
    <w:rsid w:val="00C813E1"/>
    <w:rsid w:val="00C8223E"/>
    <w:rsid w:val="00C84A4A"/>
    <w:rsid w:val="00C87B5A"/>
    <w:rsid w:val="00C91F52"/>
    <w:rsid w:val="00C91F82"/>
    <w:rsid w:val="00C9265F"/>
    <w:rsid w:val="00C934B1"/>
    <w:rsid w:val="00C9598D"/>
    <w:rsid w:val="00C968E4"/>
    <w:rsid w:val="00CA344C"/>
    <w:rsid w:val="00CA76A0"/>
    <w:rsid w:val="00CB43B8"/>
    <w:rsid w:val="00CB5FBE"/>
    <w:rsid w:val="00CB7282"/>
    <w:rsid w:val="00CC0A61"/>
    <w:rsid w:val="00CC61EE"/>
    <w:rsid w:val="00CC62FE"/>
    <w:rsid w:val="00CC7904"/>
    <w:rsid w:val="00CD408D"/>
    <w:rsid w:val="00CD5B5F"/>
    <w:rsid w:val="00CD62DE"/>
    <w:rsid w:val="00CD71ED"/>
    <w:rsid w:val="00CD78C1"/>
    <w:rsid w:val="00CE155E"/>
    <w:rsid w:val="00CE1BDA"/>
    <w:rsid w:val="00CE2ACE"/>
    <w:rsid w:val="00CE5370"/>
    <w:rsid w:val="00CE5F8F"/>
    <w:rsid w:val="00CE6A04"/>
    <w:rsid w:val="00CF0A0E"/>
    <w:rsid w:val="00CF4D78"/>
    <w:rsid w:val="00CF5237"/>
    <w:rsid w:val="00CF544F"/>
    <w:rsid w:val="00CF6C83"/>
    <w:rsid w:val="00CF7651"/>
    <w:rsid w:val="00D00AEC"/>
    <w:rsid w:val="00D03BDE"/>
    <w:rsid w:val="00D040C0"/>
    <w:rsid w:val="00D0481E"/>
    <w:rsid w:val="00D0518E"/>
    <w:rsid w:val="00D06A51"/>
    <w:rsid w:val="00D077D1"/>
    <w:rsid w:val="00D113D0"/>
    <w:rsid w:val="00D11942"/>
    <w:rsid w:val="00D1198B"/>
    <w:rsid w:val="00D11C1E"/>
    <w:rsid w:val="00D17A69"/>
    <w:rsid w:val="00D230B3"/>
    <w:rsid w:val="00D23758"/>
    <w:rsid w:val="00D23F34"/>
    <w:rsid w:val="00D25963"/>
    <w:rsid w:val="00D26BF6"/>
    <w:rsid w:val="00D33055"/>
    <w:rsid w:val="00D3456F"/>
    <w:rsid w:val="00D36081"/>
    <w:rsid w:val="00D45C92"/>
    <w:rsid w:val="00D5172C"/>
    <w:rsid w:val="00D52E62"/>
    <w:rsid w:val="00D532B3"/>
    <w:rsid w:val="00D573BC"/>
    <w:rsid w:val="00D578CC"/>
    <w:rsid w:val="00D64302"/>
    <w:rsid w:val="00D65E88"/>
    <w:rsid w:val="00D66CE7"/>
    <w:rsid w:val="00D6778D"/>
    <w:rsid w:val="00D713CC"/>
    <w:rsid w:val="00D7190D"/>
    <w:rsid w:val="00D74722"/>
    <w:rsid w:val="00D74769"/>
    <w:rsid w:val="00D75B5D"/>
    <w:rsid w:val="00D75FD1"/>
    <w:rsid w:val="00D83160"/>
    <w:rsid w:val="00D84192"/>
    <w:rsid w:val="00D84AEA"/>
    <w:rsid w:val="00D851D1"/>
    <w:rsid w:val="00D87B8D"/>
    <w:rsid w:val="00D907FE"/>
    <w:rsid w:val="00D91DB4"/>
    <w:rsid w:val="00D934FF"/>
    <w:rsid w:val="00D952D1"/>
    <w:rsid w:val="00D97CB3"/>
    <w:rsid w:val="00DA23A8"/>
    <w:rsid w:val="00DA2872"/>
    <w:rsid w:val="00DA3103"/>
    <w:rsid w:val="00DA5E87"/>
    <w:rsid w:val="00DB3381"/>
    <w:rsid w:val="00DB36F5"/>
    <w:rsid w:val="00DB3D09"/>
    <w:rsid w:val="00DB5014"/>
    <w:rsid w:val="00DB50EA"/>
    <w:rsid w:val="00DB531F"/>
    <w:rsid w:val="00DB6DA1"/>
    <w:rsid w:val="00DB6DF0"/>
    <w:rsid w:val="00DB7895"/>
    <w:rsid w:val="00DC0A31"/>
    <w:rsid w:val="00DC0DC7"/>
    <w:rsid w:val="00DC15C9"/>
    <w:rsid w:val="00DC1781"/>
    <w:rsid w:val="00DC2372"/>
    <w:rsid w:val="00DC6155"/>
    <w:rsid w:val="00DD23F3"/>
    <w:rsid w:val="00DD5F8A"/>
    <w:rsid w:val="00DD6580"/>
    <w:rsid w:val="00DD7427"/>
    <w:rsid w:val="00DD7733"/>
    <w:rsid w:val="00DE0814"/>
    <w:rsid w:val="00DE0A48"/>
    <w:rsid w:val="00DE2B24"/>
    <w:rsid w:val="00DE3842"/>
    <w:rsid w:val="00DE4869"/>
    <w:rsid w:val="00DE4A3C"/>
    <w:rsid w:val="00DE5B3F"/>
    <w:rsid w:val="00DE6922"/>
    <w:rsid w:val="00DE78D0"/>
    <w:rsid w:val="00DF0051"/>
    <w:rsid w:val="00DF3887"/>
    <w:rsid w:val="00DF5143"/>
    <w:rsid w:val="00E004BE"/>
    <w:rsid w:val="00E02DB8"/>
    <w:rsid w:val="00E06F69"/>
    <w:rsid w:val="00E11067"/>
    <w:rsid w:val="00E11A08"/>
    <w:rsid w:val="00E201E8"/>
    <w:rsid w:val="00E21138"/>
    <w:rsid w:val="00E270F4"/>
    <w:rsid w:val="00E300F5"/>
    <w:rsid w:val="00E31C95"/>
    <w:rsid w:val="00E32512"/>
    <w:rsid w:val="00E35BAC"/>
    <w:rsid w:val="00E3639B"/>
    <w:rsid w:val="00E404A7"/>
    <w:rsid w:val="00E43D5E"/>
    <w:rsid w:val="00E50F7C"/>
    <w:rsid w:val="00E515B8"/>
    <w:rsid w:val="00E558AB"/>
    <w:rsid w:val="00E56C47"/>
    <w:rsid w:val="00E5775C"/>
    <w:rsid w:val="00E5780F"/>
    <w:rsid w:val="00E62A81"/>
    <w:rsid w:val="00E62F6E"/>
    <w:rsid w:val="00E6353C"/>
    <w:rsid w:val="00E7064D"/>
    <w:rsid w:val="00E70E12"/>
    <w:rsid w:val="00E76D8E"/>
    <w:rsid w:val="00E8045A"/>
    <w:rsid w:val="00E804FA"/>
    <w:rsid w:val="00E87259"/>
    <w:rsid w:val="00E87877"/>
    <w:rsid w:val="00E92798"/>
    <w:rsid w:val="00E93047"/>
    <w:rsid w:val="00E9533F"/>
    <w:rsid w:val="00E95DBB"/>
    <w:rsid w:val="00E96E25"/>
    <w:rsid w:val="00EA17DC"/>
    <w:rsid w:val="00EA5BC8"/>
    <w:rsid w:val="00EB057D"/>
    <w:rsid w:val="00EB07CA"/>
    <w:rsid w:val="00EB1A31"/>
    <w:rsid w:val="00EB1CE3"/>
    <w:rsid w:val="00EB2D66"/>
    <w:rsid w:val="00EB3016"/>
    <w:rsid w:val="00EB64B0"/>
    <w:rsid w:val="00EB67F7"/>
    <w:rsid w:val="00EC1DB9"/>
    <w:rsid w:val="00EC4A23"/>
    <w:rsid w:val="00EC6269"/>
    <w:rsid w:val="00EC7CE9"/>
    <w:rsid w:val="00ED0022"/>
    <w:rsid w:val="00ED0C47"/>
    <w:rsid w:val="00ED4D40"/>
    <w:rsid w:val="00ED504F"/>
    <w:rsid w:val="00ED6C37"/>
    <w:rsid w:val="00EE13F1"/>
    <w:rsid w:val="00EE2CAC"/>
    <w:rsid w:val="00EE3DCE"/>
    <w:rsid w:val="00EE43E2"/>
    <w:rsid w:val="00EE69EE"/>
    <w:rsid w:val="00EF17DB"/>
    <w:rsid w:val="00EF26C1"/>
    <w:rsid w:val="00EF625D"/>
    <w:rsid w:val="00EF687B"/>
    <w:rsid w:val="00F01898"/>
    <w:rsid w:val="00F0655D"/>
    <w:rsid w:val="00F06593"/>
    <w:rsid w:val="00F103DA"/>
    <w:rsid w:val="00F203DF"/>
    <w:rsid w:val="00F23137"/>
    <w:rsid w:val="00F26CB2"/>
    <w:rsid w:val="00F34505"/>
    <w:rsid w:val="00F3551C"/>
    <w:rsid w:val="00F36AA6"/>
    <w:rsid w:val="00F40215"/>
    <w:rsid w:val="00F42A8F"/>
    <w:rsid w:val="00F43B1A"/>
    <w:rsid w:val="00F45EF1"/>
    <w:rsid w:val="00F46215"/>
    <w:rsid w:val="00F473FC"/>
    <w:rsid w:val="00F47E89"/>
    <w:rsid w:val="00F50166"/>
    <w:rsid w:val="00F50327"/>
    <w:rsid w:val="00F52721"/>
    <w:rsid w:val="00F52A32"/>
    <w:rsid w:val="00F540CF"/>
    <w:rsid w:val="00F548A1"/>
    <w:rsid w:val="00F55C88"/>
    <w:rsid w:val="00F6019E"/>
    <w:rsid w:val="00F6180B"/>
    <w:rsid w:val="00F61C9A"/>
    <w:rsid w:val="00F61EAC"/>
    <w:rsid w:val="00F64821"/>
    <w:rsid w:val="00F66AB4"/>
    <w:rsid w:val="00F7144F"/>
    <w:rsid w:val="00F71BA8"/>
    <w:rsid w:val="00F72115"/>
    <w:rsid w:val="00F723C1"/>
    <w:rsid w:val="00F728AC"/>
    <w:rsid w:val="00F7304F"/>
    <w:rsid w:val="00F732FE"/>
    <w:rsid w:val="00F73D0D"/>
    <w:rsid w:val="00F7449D"/>
    <w:rsid w:val="00F7560D"/>
    <w:rsid w:val="00F75CC5"/>
    <w:rsid w:val="00F777C2"/>
    <w:rsid w:val="00F81306"/>
    <w:rsid w:val="00F82DA1"/>
    <w:rsid w:val="00F84FD2"/>
    <w:rsid w:val="00F8745D"/>
    <w:rsid w:val="00F87690"/>
    <w:rsid w:val="00F93EC0"/>
    <w:rsid w:val="00F96369"/>
    <w:rsid w:val="00F96D8D"/>
    <w:rsid w:val="00FA1A93"/>
    <w:rsid w:val="00FA368C"/>
    <w:rsid w:val="00FA6E7B"/>
    <w:rsid w:val="00FA7525"/>
    <w:rsid w:val="00FA7A54"/>
    <w:rsid w:val="00FA7C71"/>
    <w:rsid w:val="00FA7E99"/>
    <w:rsid w:val="00FA7F93"/>
    <w:rsid w:val="00FB33F7"/>
    <w:rsid w:val="00FB4B30"/>
    <w:rsid w:val="00FC3300"/>
    <w:rsid w:val="00FC7D92"/>
    <w:rsid w:val="00FD1674"/>
    <w:rsid w:val="00FD4902"/>
    <w:rsid w:val="00FD5C5F"/>
    <w:rsid w:val="00FD5FB2"/>
    <w:rsid w:val="00FD6491"/>
    <w:rsid w:val="00FD6685"/>
    <w:rsid w:val="00FE2348"/>
    <w:rsid w:val="00FF022F"/>
    <w:rsid w:val="00FF0848"/>
    <w:rsid w:val="00FF131E"/>
    <w:rsid w:val="00FF1C71"/>
    <w:rsid w:val="00FF34FA"/>
    <w:rsid w:val="00FF4A03"/>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9933A"/>
  <w15:chartTrackingRefBased/>
  <w15:docId w15:val="{00884648-D687-4B77-8F78-DDD4E9F3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3B5"/>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682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2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7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1A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1A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55"/>
    <w:pPr>
      <w:ind w:left="720"/>
      <w:contextualSpacing/>
    </w:pPr>
  </w:style>
  <w:style w:type="paragraph" w:styleId="Header">
    <w:name w:val="header"/>
    <w:basedOn w:val="Normal"/>
    <w:link w:val="HeaderChar"/>
    <w:uiPriority w:val="99"/>
    <w:unhideWhenUsed/>
    <w:rsid w:val="00D7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5D"/>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D7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5D"/>
    <w:rPr>
      <w:rFonts w:asciiTheme="minorHAnsi" w:hAnsiTheme="minorHAnsi" w:cstheme="minorBidi"/>
      <w:kern w:val="0"/>
      <w:sz w:val="22"/>
      <w:szCs w:val="22"/>
      <w14:ligatures w14:val="none"/>
    </w:rPr>
  </w:style>
  <w:style w:type="character" w:customStyle="1" w:styleId="H1Char">
    <w:name w:val="H1 Char"/>
    <w:basedOn w:val="DefaultParagraphFont"/>
    <w:link w:val="H1"/>
    <w:qFormat/>
    <w:locked/>
    <w:rsid w:val="00711BE5"/>
    <w:rPr>
      <w:rFonts w:eastAsia="Times New Roman"/>
      <w:b/>
      <w:color w:val="000000"/>
      <w:szCs w:val="26"/>
    </w:rPr>
  </w:style>
  <w:style w:type="paragraph" w:customStyle="1" w:styleId="H1">
    <w:name w:val="H1"/>
    <w:basedOn w:val="Normal"/>
    <w:link w:val="H1Char"/>
    <w:qFormat/>
    <w:rsid w:val="00711BE5"/>
    <w:pPr>
      <w:tabs>
        <w:tab w:val="left" w:pos="1560"/>
        <w:tab w:val="left" w:pos="2552"/>
      </w:tabs>
      <w:spacing w:before="120" w:after="120" w:line="312" w:lineRule="auto"/>
      <w:ind w:firstLine="144"/>
      <w:jc w:val="center"/>
      <w:outlineLvl w:val="0"/>
    </w:pPr>
    <w:rPr>
      <w:rFonts w:ascii="Times New Roman" w:eastAsia="Times New Roman" w:hAnsi="Times New Roman" w:cs="Times New Roman"/>
      <w:b/>
      <w:color w:val="000000"/>
      <w:kern w:val="2"/>
      <w:sz w:val="28"/>
      <w:szCs w:val="26"/>
      <w14:ligatures w14:val="standardContextual"/>
    </w:rPr>
  </w:style>
  <w:style w:type="table" w:styleId="TableGrid">
    <w:name w:val="Table Grid"/>
    <w:basedOn w:val="TableNormal"/>
    <w:uiPriority w:val="59"/>
    <w:qFormat/>
    <w:rsid w:val="00711BE5"/>
    <w:pPr>
      <w:spacing w:after="0" w:line="240" w:lineRule="auto"/>
    </w:pPr>
    <w:rPr>
      <w:rFonts w:asciiTheme="minorHAnsi" w:hAnsiTheme="minorHAnsi" w:cstheme="minorBid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ListParagraph"/>
    <w:link w:val="H3Char"/>
    <w:qFormat/>
    <w:rsid w:val="000F5003"/>
    <w:pPr>
      <w:numPr>
        <w:numId w:val="11"/>
      </w:numPr>
      <w:spacing w:after="0"/>
    </w:pPr>
    <w:rPr>
      <w:rFonts w:ascii="Times New Roman" w:hAnsi="Times New Roman" w:cs="Times New Roman"/>
      <w:sz w:val="26"/>
      <w:szCs w:val="26"/>
    </w:rPr>
  </w:style>
  <w:style w:type="character" w:customStyle="1" w:styleId="H3Char">
    <w:name w:val="H3 Char"/>
    <w:basedOn w:val="DefaultParagraphFont"/>
    <w:link w:val="H3"/>
    <w:qFormat/>
    <w:rsid w:val="000F5003"/>
    <w:rPr>
      <w:kern w:val="0"/>
      <w:sz w:val="26"/>
      <w:szCs w:val="26"/>
      <w14:ligatures w14:val="none"/>
    </w:rPr>
  </w:style>
  <w:style w:type="paragraph" w:customStyle="1" w:styleId="Nidung">
    <w:name w:val="Nội dung"/>
    <w:basedOn w:val="Normal"/>
    <w:qFormat/>
    <w:rsid w:val="0046714D"/>
    <w:pPr>
      <w:spacing w:before="120" w:after="0"/>
      <w:ind w:firstLine="567"/>
    </w:pPr>
    <w:rPr>
      <w:rFonts w:ascii="Times New Roman" w:hAnsi="Times New Roman"/>
      <w:sz w:val="26"/>
    </w:rPr>
  </w:style>
  <w:style w:type="paragraph" w:styleId="NormalWeb">
    <w:name w:val="Normal (Web)"/>
    <w:basedOn w:val="Normal"/>
    <w:uiPriority w:val="99"/>
    <w:semiHidden/>
    <w:unhideWhenUsed/>
    <w:rsid w:val="008F1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C44E13"/>
    <w:rPr>
      <w:color w:val="0563C1" w:themeColor="hyperlink"/>
      <w:u w:val="single"/>
    </w:rPr>
  </w:style>
  <w:style w:type="character" w:styleId="UnresolvedMention">
    <w:name w:val="Unresolved Mention"/>
    <w:basedOn w:val="DefaultParagraphFont"/>
    <w:uiPriority w:val="99"/>
    <w:semiHidden/>
    <w:unhideWhenUsed/>
    <w:rsid w:val="00C44E13"/>
    <w:rPr>
      <w:color w:val="605E5C"/>
      <w:shd w:val="clear" w:color="auto" w:fill="E1DFDD"/>
    </w:rPr>
  </w:style>
  <w:style w:type="paragraph" w:styleId="TOC1">
    <w:name w:val="toc 1"/>
    <w:basedOn w:val="Normal"/>
    <w:next w:val="Normal"/>
    <w:uiPriority w:val="39"/>
    <w:unhideWhenUsed/>
    <w:qFormat/>
    <w:rsid w:val="00814BB5"/>
    <w:pPr>
      <w:widowControl w:val="0"/>
      <w:spacing w:before="120" w:after="0" w:line="312" w:lineRule="auto"/>
      <w:ind w:firstLine="0"/>
    </w:pPr>
    <w:rPr>
      <w:rFonts w:ascii="Times New Roman" w:hAnsi="Times New Roman"/>
      <w:sz w:val="26"/>
    </w:rPr>
  </w:style>
  <w:style w:type="paragraph" w:styleId="TOC2">
    <w:name w:val="toc 2"/>
    <w:basedOn w:val="Normal"/>
    <w:next w:val="Normal"/>
    <w:uiPriority w:val="39"/>
    <w:unhideWhenUsed/>
    <w:qFormat/>
    <w:rsid w:val="00814BB5"/>
    <w:pPr>
      <w:widowControl w:val="0"/>
      <w:spacing w:before="120" w:after="0"/>
      <w:ind w:left="221" w:firstLine="0"/>
    </w:pPr>
    <w:rPr>
      <w:rFonts w:ascii="Times New Roman" w:hAnsi="Times New Roman"/>
      <w:sz w:val="26"/>
    </w:rPr>
  </w:style>
  <w:style w:type="paragraph" w:styleId="TOC3">
    <w:name w:val="toc 3"/>
    <w:basedOn w:val="Normal"/>
    <w:next w:val="Normal"/>
    <w:uiPriority w:val="39"/>
    <w:unhideWhenUsed/>
    <w:qFormat/>
    <w:rsid w:val="00814BB5"/>
    <w:pPr>
      <w:widowControl w:val="0"/>
      <w:spacing w:before="120" w:after="0"/>
      <w:ind w:left="442" w:firstLine="0"/>
    </w:pPr>
    <w:rPr>
      <w:rFonts w:ascii="Times New Roman" w:hAnsi="Times New Roman"/>
      <w:sz w:val="26"/>
    </w:rPr>
  </w:style>
  <w:style w:type="character" w:customStyle="1" w:styleId="Heading1Char">
    <w:name w:val="Heading 1 Char"/>
    <w:basedOn w:val="DefaultParagraphFont"/>
    <w:link w:val="Heading1"/>
    <w:uiPriority w:val="9"/>
    <w:rsid w:val="0068207A"/>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094069"/>
    <w:pPr>
      <w:spacing w:after="200" w:line="240" w:lineRule="auto"/>
    </w:pPr>
    <w:rPr>
      <w:rFonts w:ascii="Times New Roman" w:hAnsi="Times New Roman"/>
      <w:b/>
      <w:iCs/>
      <w:color w:val="000000" w:themeColor="text1"/>
      <w:sz w:val="26"/>
      <w:szCs w:val="18"/>
    </w:rPr>
  </w:style>
  <w:style w:type="paragraph" w:styleId="TableofFigures">
    <w:name w:val="table of figures"/>
    <w:basedOn w:val="Normal"/>
    <w:next w:val="Normal"/>
    <w:uiPriority w:val="99"/>
    <w:unhideWhenUsed/>
    <w:rsid w:val="0085494A"/>
    <w:pPr>
      <w:spacing w:after="0"/>
    </w:pPr>
    <w:rPr>
      <w:rFonts w:ascii="Times New Roman" w:hAnsi="Times New Roman"/>
      <w:sz w:val="24"/>
    </w:rPr>
  </w:style>
  <w:style w:type="character" w:customStyle="1" w:styleId="Heading2Char">
    <w:name w:val="Heading 2 Char"/>
    <w:basedOn w:val="DefaultParagraphFont"/>
    <w:link w:val="Heading2"/>
    <w:uiPriority w:val="9"/>
    <w:rsid w:val="00611E4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A2D1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D7733"/>
    <w:rPr>
      <w:rFonts w:asciiTheme="majorHAnsi" w:eastAsiaTheme="majorEastAsia" w:hAnsiTheme="majorHAnsi" w:cstheme="majorBidi"/>
      <w:i/>
      <w:iCs/>
      <w:color w:val="2F5496" w:themeColor="accent1" w:themeShade="BF"/>
      <w:kern w:val="0"/>
      <w:sz w:val="22"/>
      <w:szCs w:val="22"/>
      <w14:ligatures w14:val="none"/>
    </w:rPr>
  </w:style>
  <w:style w:type="paragraph" w:styleId="TOC4">
    <w:name w:val="toc 4"/>
    <w:basedOn w:val="Normal"/>
    <w:next w:val="Normal"/>
    <w:autoRedefine/>
    <w:uiPriority w:val="39"/>
    <w:unhideWhenUsed/>
    <w:rsid w:val="00BD7BC9"/>
    <w:pPr>
      <w:spacing w:after="100"/>
      <w:ind w:left="660"/>
    </w:pPr>
    <w:rPr>
      <w:rFonts w:ascii="Times New Roman" w:hAnsi="Times New Roman"/>
      <w:sz w:val="24"/>
    </w:rPr>
  </w:style>
  <w:style w:type="character" w:customStyle="1" w:styleId="fontstyle01">
    <w:name w:val="fontstyle01"/>
    <w:basedOn w:val="DefaultParagraphFont"/>
    <w:rsid w:val="006429B9"/>
    <w:rPr>
      <w:rFonts w:ascii="TimesNewRomanPSMT" w:hAnsi="TimesNewRomanPSMT" w:hint="default"/>
      <w:b w:val="0"/>
      <w:bCs w:val="0"/>
      <w:i w:val="0"/>
      <w:iCs w:val="0"/>
      <w:color w:val="000000"/>
      <w:sz w:val="26"/>
      <w:szCs w:val="26"/>
    </w:rPr>
  </w:style>
  <w:style w:type="paragraph" w:customStyle="1" w:styleId="chng1">
    <w:name w:val="chương1"/>
    <w:basedOn w:val="Heading1"/>
    <w:qFormat/>
    <w:rsid w:val="00FD6685"/>
    <w:pPr>
      <w:keepNext w:val="0"/>
      <w:keepLines w:val="0"/>
      <w:widowControl w:val="0"/>
      <w:numPr>
        <w:numId w:val="19"/>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qFormat/>
    <w:rsid w:val="00264C4D"/>
    <w:pPr>
      <w:keepNext w:val="0"/>
      <w:keepLines w:val="0"/>
      <w:widowControl w:val="0"/>
      <w:numPr>
        <w:ilvl w:val="1"/>
        <w:numId w:val="19"/>
      </w:numPr>
      <w:tabs>
        <w:tab w:val="left" w:pos="567"/>
      </w:tabs>
      <w:spacing w:before="0"/>
    </w:pPr>
    <w:rPr>
      <w:rFonts w:ascii="Times New Roman" w:hAnsi="Times New Roman"/>
      <w:b/>
      <w:caps/>
      <w:color w:val="auto"/>
    </w:rPr>
  </w:style>
  <w:style w:type="paragraph" w:customStyle="1" w:styleId="111">
    <w:name w:val="1.1.1"/>
    <w:basedOn w:val="Heading3"/>
    <w:next w:val="Heading3"/>
    <w:qFormat/>
    <w:rsid w:val="00264C4D"/>
    <w:pPr>
      <w:keepNext w:val="0"/>
      <w:keepLines w:val="0"/>
      <w:widowControl w:val="0"/>
      <w:numPr>
        <w:ilvl w:val="2"/>
        <w:numId w:val="19"/>
      </w:numPr>
      <w:tabs>
        <w:tab w:val="left" w:pos="567"/>
      </w:tabs>
      <w:spacing w:before="120"/>
      <w:ind w:left="0"/>
    </w:pPr>
    <w:rPr>
      <w:rFonts w:ascii="Times New Roman" w:hAnsi="Times New Roman"/>
      <w:b/>
      <w:color w:val="000000" w:themeColor="text1"/>
      <w:sz w:val="26"/>
    </w:rPr>
  </w:style>
  <w:style w:type="paragraph" w:customStyle="1" w:styleId="1111">
    <w:name w:val="1.1.1.1"/>
    <w:basedOn w:val="Heading4"/>
    <w:qFormat/>
    <w:rsid w:val="00264C4D"/>
    <w:pPr>
      <w:keepNext w:val="0"/>
      <w:keepLines w:val="0"/>
      <w:widowControl w:val="0"/>
      <w:numPr>
        <w:ilvl w:val="3"/>
        <w:numId w:val="19"/>
      </w:numPr>
      <w:tabs>
        <w:tab w:val="left" w:pos="567"/>
      </w:tabs>
      <w:spacing w:before="120"/>
    </w:pPr>
    <w:rPr>
      <w:rFonts w:ascii="Times New Roman" w:hAnsi="Times New Roman"/>
      <w:b/>
      <w:color w:val="000000" w:themeColor="text1"/>
      <w:sz w:val="26"/>
    </w:rPr>
  </w:style>
  <w:style w:type="paragraph" w:customStyle="1" w:styleId="hinh11">
    <w:name w:val="hinh1.1"/>
    <w:basedOn w:val="Heading5"/>
    <w:link w:val="hinh11Char"/>
    <w:qFormat/>
    <w:rsid w:val="00EB07CA"/>
    <w:pPr>
      <w:keepNext w:val="0"/>
      <w:keepLines w:val="0"/>
      <w:widowControl w:val="0"/>
      <w:numPr>
        <w:ilvl w:val="5"/>
        <w:numId w:val="19"/>
      </w:numPr>
      <w:tabs>
        <w:tab w:val="left" w:pos="567"/>
      </w:tabs>
      <w:spacing w:before="120" w:after="120"/>
      <w:ind w:left="0"/>
      <w:jc w:val="center"/>
      <w:outlineLvl w:val="9"/>
    </w:pPr>
    <w:rPr>
      <w:rFonts w:ascii="Times New Roman" w:hAnsi="Times New Roman"/>
      <w:b/>
      <w:color w:val="000000" w:themeColor="text1"/>
      <w:sz w:val="26"/>
    </w:rPr>
  </w:style>
  <w:style w:type="paragraph" w:customStyle="1" w:styleId="bang11">
    <w:name w:val="bang1.1"/>
    <w:basedOn w:val="hinh11"/>
    <w:next w:val="Heading6"/>
    <w:qFormat/>
    <w:rsid w:val="007E1A79"/>
    <w:pPr>
      <w:numPr>
        <w:ilvl w:val="4"/>
      </w:numPr>
      <w:tabs>
        <w:tab w:val="num" w:pos="360"/>
      </w:tabs>
      <w:spacing w:before="0" w:after="0"/>
      <w:ind w:left="2835"/>
    </w:pPr>
  </w:style>
  <w:style w:type="character" w:customStyle="1" w:styleId="hinh11Char">
    <w:name w:val="hinh1.1 Char"/>
    <w:basedOn w:val="Heading5Char"/>
    <w:link w:val="hinh11"/>
    <w:qFormat/>
    <w:rsid w:val="00EB07CA"/>
    <w:rPr>
      <w:rFonts w:asciiTheme="majorHAnsi" w:eastAsiaTheme="majorEastAsia" w:hAnsiTheme="majorHAnsi" w:cstheme="majorBidi"/>
      <w:b/>
      <w:color w:val="000000" w:themeColor="text1"/>
      <w:kern w:val="0"/>
      <w:sz w:val="26"/>
      <w:szCs w:val="22"/>
      <w14:ligatures w14:val="none"/>
    </w:rPr>
  </w:style>
  <w:style w:type="character" w:customStyle="1" w:styleId="Heading5Char">
    <w:name w:val="Heading 5 Char"/>
    <w:basedOn w:val="DefaultParagraphFont"/>
    <w:link w:val="Heading5"/>
    <w:uiPriority w:val="9"/>
    <w:rsid w:val="007E1A79"/>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7E1A79"/>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qFormat/>
    <w:rsid w:val="007E1A79"/>
    <w:rPr>
      <w:rFonts w:asciiTheme="majorHAnsi" w:eastAsiaTheme="majorEastAsia" w:hAnsiTheme="majorHAnsi" w:cstheme="majorBidi"/>
      <w:i/>
      <w:iCs/>
      <w:color w:val="1F3763" w:themeColor="accent1" w:themeShade="7F"/>
      <w:kern w:val="0"/>
      <w:sz w:val="22"/>
      <w:szCs w:val="22"/>
      <w14:ligatures w14:val="none"/>
    </w:rPr>
  </w:style>
  <w:style w:type="character" w:styleId="CommentReference">
    <w:name w:val="annotation reference"/>
    <w:basedOn w:val="DefaultParagraphFont"/>
    <w:uiPriority w:val="99"/>
    <w:semiHidden/>
    <w:unhideWhenUsed/>
    <w:rsid w:val="00B76F17"/>
    <w:rPr>
      <w:sz w:val="16"/>
      <w:szCs w:val="16"/>
    </w:rPr>
  </w:style>
  <w:style w:type="paragraph" w:styleId="CommentText">
    <w:name w:val="annotation text"/>
    <w:basedOn w:val="Normal"/>
    <w:link w:val="CommentTextChar"/>
    <w:uiPriority w:val="99"/>
    <w:semiHidden/>
    <w:unhideWhenUsed/>
    <w:rsid w:val="00B76F17"/>
    <w:pPr>
      <w:spacing w:line="240" w:lineRule="auto"/>
    </w:pPr>
    <w:rPr>
      <w:sz w:val="20"/>
      <w:szCs w:val="20"/>
    </w:rPr>
  </w:style>
  <w:style w:type="character" w:customStyle="1" w:styleId="CommentTextChar">
    <w:name w:val="Comment Text Char"/>
    <w:basedOn w:val="DefaultParagraphFont"/>
    <w:link w:val="CommentText"/>
    <w:uiPriority w:val="99"/>
    <w:semiHidden/>
    <w:rsid w:val="00B76F17"/>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6F17"/>
    <w:rPr>
      <w:b/>
      <w:bCs/>
    </w:rPr>
  </w:style>
  <w:style w:type="character" w:customStyle="1" w:styleId="CommentSubjectChar">
    <w:name w:val="Comment Subject Char"/>
    <w:basedOn w:val="CommentTextChar"/>
    <w:link w:val="CommentSubject"/>
    <w:uiPriority w:val="99"/>
    <w:semiHidden/>
    <w:rsid w:val="00B76F17"/>
    <w:rPr>
      <w:rFonts w:asciiTheme="minorHAnsi" w:hAnsiTheme="minorHAnsi" w:cstheme="minorBidi"/>
      <w:b/>
      <w:bCs/>
      <w:kern w:val="0"/>
      <w:sz w:val="20"/>
      <w:szCs w:val="20"/>
      <w14:ligatures w14:val="none"/>
    </w:rPr>
  </w:style>
  <w:style w:type="paragraph" w:styleId="TOCHeading">
    <w:name w:val="TOC Heading"/>
    <w:basedOn w:val="Heading1"/>
    <w:next w:val="Normal"/>
    <w:uiPriority w:val="39"/>
    <w:unhideWhenUsed/>
    <w:qFormat/>
    <w:rsid w:val="00BD7BC9"/>
    <w:pPr>
      <w:spacing w:line="259" w:lineRule="auto"/>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3467">
      <w:bodyDiv w:val="1"/>
      <w:marLeft w:val="0"/>
      <w:marRight w:val="0"/>
      <w:marTop w:val="0"/>
      <w:marBottom w:val="0"/>
      <w:divBdr>
        <w:top w:val="none" w:sz="0" w:space="0" w:color="auto"/>
        <w:left w:val="none" w:sz="0" w:space="0" w:color="auto"/>
        <w:bottom w:val="none" w:sz="0" w:space="0" w:color="auto"/>
        <w:right w:val="none" w:sz="0" w:space="0" w:color="auto"/>
      </w:divBdr>
    </w:div>
    <w:div w:id="85615527">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223637569">
      <w:bodyDiv w:val="1"/>
      <w:marLeft w:val="0"/>
      <w:marRight w:val="0"/>
      <w:marTop w:val="0"/>
      <w:marBottom w:val="0"/>
      <w:divBdr>
        <w:top w:val="none" w:sz="0" w:space="0" w:color="auto"/>
        <w:left w:val="none" w:sz="0" w:space="0" w:color="auto"/>
        <w:bottom w:val="none" w:sz="0" w:space="0" w:color="auto"/>
        <w:right w:val="none" w:sz="0" w:space="0" w:color="auto"/>
      </w:divBdr>
    </w:div>
    <w:div w:id="322663686">
      <w:bodyDiv w:val="1"/>
      <w:marLeft w:val="0"/>
      <w:marRight w:val="0"/>
      <w:marTop w:val="0"/>
      <w:marBottom w:val="0"/>
      <w:divBdr>
        <w:top w:val="none" w:sz="0" w:space="0" w:color="auto"/>
        <w:left w:val="none" w:sz="0" w:space="0" w:color="auto"/>
        <w:bottom w:val="none" w:sz="0" w:space="0" w:color="auto"/>
        <w:right w:val="none" w:sz="0" w:space="0" w:color="auto"/>
      </w:divBdr>
    </w:div>
    <w:div w:id="623315236">
      <w:bodyDiv w:val="1"/>
      <w:marLeft w:val="0"/>
      <w:marRight w:val="0"/>
      <w:marTop w:val="0"/>
      <w:marBottom w:val="0"/>
      <w:divBdr>
        <w:top w:val="none" w:sz="0" w:space="0" w:color="auto"/>
        <w:left w:val="none" w:sz="0" w:space="0" w:color="auto"/>
        <w:bottom w:val="none" w:sz="0" w:space="0" w:color="auto"/>
        <w:right w:val="none" w:sz="0" w:space="0" w:color="auto"/>
      </w:divBdr>
    </w:div>
    <w:div w:id="698580509">
      <w:bodyDiv w:val="1"/>
      <w:marLeft w:val="0"/>
      <w:marRight w:val="0"/>
      <w:marTop w:val="0"/>
      <w:marBottom w:val="0"/>
      <w:divBdr>
        <w:top w:val="none" w:sz="0" w:space="0" w:color="auto"/>
        <w:left w:val="none" w:sz="0" w:space="0" w:color="auto"/>
        <w:bottom w:val="none" w:sz="0" w:space="0" w:color="auto"/>
        <w:right w:val="none" w:sz="0" w:space="0" w:color="auto"/>
      </w:divBdr>
    </w:div>
    <w:div w:id="926617235">
      <w:bodyDiv w:val="1"/>
      <w:marLeft w:val="0"/>
      <w:marRight w:val="0"/>
      <w:marTop w:val="0"/>
      <w:marBottom w:val="0"/>
      <w:divBdr>
        <w:top w:val="none" w:sz="0" w:space="0" w:color="auto"/>
        <w:left w:val="none" w:sz="0" w:space="0" w:color="auto"/>
        <w:bottom w:val="none" w:sz="0" w:space="0" w:color="auto"/>
        <w:right w:val="none" w:sz="0" w:space="0" w:color="auto"/>
      </w:divBdr>
    </w:div>
    <w:div w:id="1104157960">
      <w:bodyDiv w:val="1"/>
      <w:marLeft w:val="0"/>
      <w:marRight w:val="0"/>
      <w:marTop w:val="0"/>
      <w:marBottom w:val="0"/>
      <w:divBdr>
        <w:top w:val="none" w:sz="0" w:space="0" w:color="auto"/>
        <w:left w:val="none" w:sz="0" w:space="0" w:color="auto"/>
        <w:bottom w:val="none" w:sz="0" w:space="0" w:color="auto"/>
        <w:right w:val="none" w:sz="0" w:space="0" w:color="auto"/>
      </w:divBdr>
    </w:div>
    <w:div w:id="1280835626">
      <w:bodyDiv w:val="1"/>
      <w:marLeft w:val="0"/>
      <w:marRight w:val="0"/>
      <w:marTop w:val="0"/>
      <w:marBottom w:val="0"/>
      <w:divBdr>
        <w:top w:val="none" w:sz="0" w:space="0" w:color="auto"/>
        <w:left w:val="none" w:sz="0" w:space="0" w:color="auto"/>
        <w:bottom w:val="none" w:sz="0" w:space="0" w:color="auto"/>
        <w:right w:val="none" w:sz="0" w:space="0" w:color="auto"/>
      </w:divBdr>
    </w:div>
    <w:div w:id="1284002890">
      <w:bodyDiv w:val="1"/>
      <w:marLeft w:val="0"/>
      <w:marRight w:val="0"/>
      <w:marTop w:val="0"/>
      <w:marBottom w:val="0"/>
      <w:divBdr>
        <w:top w:val="none" w:sz="0" w:space="0" w:color="auto"/>
        <w:left w:val="none" w:sz="0" w:space="0" w:color="auto"/>
        <w:bottom w:val="none" w:sz="0" w:space="0" w:color="auto"/>
        <w:right w:val="none" w:sz="0" w:space="0" w:color="auto"/>
      </w:divBdr>
    </w:div>
    <w:div w:id="1375351505">
      <w:bodyDiv w:val="1"/>
      <w:marLeft w:val="0"/>
      <w:marRight w:val="0"/>
      <w:marTop w:val="0"/>
      <w:marBottom w:val="0"/>
      <w:divBdr>
        <w:top w:val="none" w:sz="0" w:space="0" w:color="auto"/>
        <w:left w:val="none" w:sz="0" w:space="0" w:color="auto"/>
        <w:bottom w:val="none" w:sz="0" w:space="0" w:color="auto"/>
        <w:right w:val="none" w:sz="0" w:space="0" w:color="auto"/>
      </w:divBdr>
    </w:div>
    <w:div w:id="1436092173">
      <w:bodyDiv w:val="1"/>
      <w:marLeft w:val="0"/>
      <w:marRight w:val="0"/>
      <w:marTop w:val="0"/>
      <w:marBottom w:val="0"/>
      <w:divBdr>
        <w:top w:val="none" w:sz="0" w:space="0" w:color="auto"/>
        <w:left w:val="none" w:sz="0" w:space="0" w:color="auto"/>
        <w:bottom w:val="none" w:sz="0" w:space="0" w:color="auto"/>
        <w:right w:val="none" w:sz="0" w:space="0" w:color="auto"/>
      </w:divBdr>
    </w:div>
    <w:div w:id="1476408040">
      <w:bodyDiv w:val="1"/>
      <w:marLeft w:val="0"/>
      <w:marRight w:val="0"/>
      <w:marTop w:val="0"/>
      <w:marBottom w:val="0"/>
      <w:divBdr>
        <w:top w:val="none" w:sz="0" w:space="0" w:color="auto"/>
        <w:left w:val="none" w:sz="0" w:space="0" w:color="auto"/>
        <w:bottom w:val="none" w:sz="0" w:space="0" w:color="auto"/>
        <w:right w:val="none" w:sz="0" w:space="0" w:color="auto"/>
      </w:divBdr>
    </w:div>
    <w:div w:id="1591618023">
      <w:bodyDiv w:val="1"/>
      <w:marLeft w:val="0"/>
      <w:marRight w:val="0"/>
      <w:marTop w:val="0"/>
      <w:marBottom w:val="0"/>
      <w:divBdr>
        <w:top w:val="none" w:sz="0" w:space="0" w:color="auto"/>
        <w:left w:val="none" w:sz="0" w:space="0" w:color="auto"/>
        <w:bottom w:val="none" w:sz="0" w:space="0" w:color="auto"/>
        <w:right w:val="none" w:sz="0" w:space="0" w:color="auto"/>
      </w:divBdr>
    </w:div>
    <w:div w:id="1636567845">
      <w:bodyDiv w:val="1"/>
      <w:marLeft w:val="0"/>
      <w:marRight w:val="0"/>
      <w:marTop w:val="0"/>
      <w:marBottom w:val="0"/>
      <w:divBdr>
        <w:top w:val="none" w:sz="0" w:space="0" w:color="auto"/>
        <w:left w:val="none" w:sz="0" w:space="0" w:color="auto"/>
        <w:bottom w:val="none" w:sz="0" w:space="0" w:color="auto"/>
        <w:right w:val="none" w:sz="0" w:space="0" w:color="auto"/>
      </w:divBdr>
    </w:div>
    <w:div w:id="1724135773">
      <w:bodyDiv w:val="1"/>
      <w:marLeft w:val="0"/>
      <w:marRight w:val="0"/>
      <w:marTop w:val="0"/>
      <w:marBottom w:val="0"/>
      <w:divBdr>
        <w:top w:val="none" w:sz="0" w:space="0" w:color="auto"/>
        <w:left w:val="none" w:sz="0" w:space="0" w:color="auto"/>
        <w:bottom w:val="none" w:sz="0" w:space="0" w:color="auto"/>
        <w:right w:val="none" w:sz="0" w:space="0" w:color="auto"/>
      </w:divBdr>
    </w:div>
    <w:div w:id="1956786251">
      <w:bodyDiv w:val="1"/>
      <w:marLeft w:val="0"/>
      <w:marRight w:val="0"/>
      <w:marTop w:val="0"/>
      <w:marBottom w:val="0"/>
      <w:divBdr>
        <w:top w:val="none" w:sz="0" w:space="0" w:color="auto"/>
        <w:left w:val="none" w:sz="0" w:space="0" w:color="auto"/>
        <w:bottom w:val="none" w:sz="0" w:space="0" w:color="auto"/>
        <w:right w:val="none" w:sz="0" w:space="0" w:color="auto"/>
      </w:divBdr>
    </w:div>
    <w:div w:id="20997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BB97-0BDE-44B1-8AA4-17FBCEE5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5</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úc Lữ</dc:creator>
  <cp:keywords/>
  <dc:description/>
  <cp:lastModifiedBy>Phát Trần Duy</cp:lastModifiedBy>
  <cp:revision>1171</cp:revision>
  <dcterms:created xsi:type="dcterms:W3CDTF">2023-11-16T07:29:00Z</dcterms:created>
  <dcterms:modified xsi:type="dcterms:W3CDTF">2024-05-09T12:27:00Z</dcterms:modified>
</cp:coreProperties>
</file>